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2D252" w14:textId="77777777" w:rsidR="001F6FAE" w:rsidRPr="00136C59" w:rsidRDefault="001F6FAE" w:rsidP="0062057C">
      <w:pPr>
        <w:spacing w:before="4000"/>
        <w:ind w:firstLine="0"/>
        <w:jc w:val="center"/>
        <w:rPr>
          <w:b/>
          <w:bCs/>
          <w:smallCaps/>
          <w:sz w:val="72"/>
          <w:szCs w:val="40"/>
        </w:rPr>
      </w:pPr>
      <w:r w:rsidRPr="00136C59">
        <w:rPr>
          <w:b/>
          <w:bCs/>
          <w:smallCaps/>
          <w:sz w:val="72"/>
          <w:szCs w:val="40"/>
        </w:rPr>
        <w:t>Л</w:t>
      </w:r>
      <w:r w:rsidR="003F6555" w:rsidRPr="00136C59">
        <w:rPr>
          <w:b/>
          <w:bCs/>
          <w:smallCaps/>
          <w:sz w:val="72"/>
          <w:szCs w:val="40"/>
        </w:rPr>
        <w:t>ичн</w:t>
      </w:r>
      <w:r w:rsidRPr="00136C59">
        <w:rPr>
          <w:b/>
          <w:bCs/>
          <w:smallCaps/>
          <w:sz w:val="72"/>
          <w:szCs w:val="40"/>
        </w:rPr>
        <w:t>ый</w:t>
      </w:r>
      <w:r w:rsidR="003F6555" w:rsidRPr="00136C59">
        <w:rPr>
          <w:b/>
          <w:bCs/>
          <w:smallCaps/>
          <w:sz w:val="72"/>
          <w:szCs w:val="40"/>
        </w:rPr>
        <w:t xml:space="preserve"> счет</w:t>
      </w:r>
    </w:p>
    <w:p w14:paraId="398B84EE" w14:textId="77777777" w:rsidR="001F6FAE" w:rsidRPr="00136C59" w:rsidRDefault="00930756" w:rsidP="0074549A">
      <w:pPr>
        <w:spacing w:before="240"/>
        <w:ind w:firstLine="0"/>
        <w:jc w:val="center"/>
        <w:rPr>
          <w:b/>
          <w:smallCaps/>
          <w:sz w:val="32"/>
          <w:szCs w:val="32"/>
        </w:rPr>
      </w:pPr>
      <w:r w:rsidRPr="00136C59">
        <w:rPr>
          <w:b/>
          <w:smallCaps/>
          <w:sz w:val="32"/>
          <w:szCs w:val="32"/>
        </w:rPr>
        <w:t>(</w:t>
      </w:r>
      <w:r w:rsidR="001F6FAE" w:rsidRPr="00136C59">
        <w:rPr>
          <w:b/>
          <w:smallCaps/>
          <w:sz w:val="32"/>
          <w:szCs w:val="32"/>
        </w:rPr>
        <w:t xml:space="preserve">Инструкция </w:t>
      </w:r>
      <w:r w:rsidRPr="00136C59">
        <w:rPr>
          <w:b/>
          <w:smallCaps/>
          <w:sz w:val="32"/>
          <w:szCs w:val="32"/>
        </w:rPr>
        <w:t xml:space="preserve">для </w:t>
      </w:r>
      <w:r w:rsidR="001F6FAE" w:rsidRPr="00136C59">
        <w:rPr>
          <w:b/>
          <w:smallCaps/>
          <w:sz w:val="32"/>
          <w:szCs w:val="32"/>
        </w:rPr>
        <w:t>К</w:t>
      </w:r>
      <w:r w:rsidRPr="00136C59">
        <w:rPr>
          <w:b/>
          <w:smallCaps/>
          <w:sz w:val="32"/>
          <w:szCs w:val="32"/>
        </w:rPr>
        <w:t xml:space="preserve">онсультантов </w:t>
      </w:r>
      <w:r w:rsidR="00851964" w:rsidRPr="00136C59">
        <w:rPr>
          <w:b/>
          <w:smallCaps/>
          <w:sz w:val="32"/>
          <w:szCs w:val="32"/>
        </w:rPr>
        <w:t>К</w:t>
      </w:r>
      <w:r w:rsidRPr="00136C59">
        <w:rPr>
          <w:b/>
          <w:smallCaps/>
          <w:sz w:val="32"/>
          <w:szCs w:val="32"/>
        </w:rPr>
        <w:t>омпании)</w:t>
      </w:r>
    </w:p>
    <w:p w14:paraId="387782F1" w14:textId="4B88E0E3" w:rsidR="007007D4" w:rsidRPr="00136C59" w:rsidRDefault="007007D4" w:rsidP="001F6FAE">
      <w:pPr>
        <w:spacing w:before="360"/>
        <w:ind w:firstLine="0"/>
        <w:jc w:val="center"/>
        <w:rPr>
          <w:sz w:val="32"/>
          <w:szCs w:val="32"/>
        </w:rPr>
      </w:pPr>
      <w:r w:rsidRPr="00136C59">
        <w:rPr>
          <w:sz w:val="32"/>
          <w:szCs w:val="32"/>
        </w:rPr>
        <w:t xml:space="preserve">Листов </w:t>
      </w:r>
      <w:r w:rsidR="003F6555" w:rsidRPr="00136C59">
        <w:rPr>
          <w:sz w:val="32"/>
          <w:szCs w:val="32"/>
        </w:rPr>
        <w:fldChar w:fldCharType="begin"/>
      </w:r>
      <w:r w:rsidR="003F6555" w:rsidRPr="00136C59">
        <w:rPr>
          <w:sz w:val="32"/>
          <w:szCs w:val="32"/>
        </w:rPr>
        <w:instrText xml:space="preserve"> NUMPAGES   \* MERGEFORMAT </w:instrText>
      </w:r>
      <w:r w:rsidR="003F6555" w:rsidRPr="00136C59">
        <w:rPr>
          <w:sz w:val="32"/>
          <w:szCs w:val="32"/>
        </w:rPr>
        <w:fldChar w:fldCharType="separate"/>
      </w:r>
      <w:r w:rsidR="00556CC9">
        <w:rPr>
          <w:noProof/>
          <w:sz w:val="32"/>
          <w:szCs w:val="32"/>
        </w:rPr>
        <w:t>16</w:t>
      </w:r>
      <w:r w:rsidR="003F6555" w:rsidRPr="00136C59">
        <w:rPr>
          <w:noProof/>
          <w:sz w:val="32"/>
          <w:szCs w:val="32"/>
        </w:rPr>
        <w:fldChar w:fldCharType="end"/>
      </w:r>
    </w:p>
    <w:p w14:paraId="5BE72147" w14:textId="77777777" w:rsidR="008D5821" w:rsidRPr="00136C59" w:rsidRDefault="008D5821" w:rsidP="00B82086">
      <w:pPr>
        <w:ind w:firstLine="0"/>
        <w:jc w:val="center"/>
        <w:sectPr w:rsidR="008D5821" w:rsidRPr="00136C59" w:rsidSect="00A65A9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701" w:left="1134" w:header="737" w:footer="737" w:gutter="0"/>
          <w:cols w:space="708"/>
          <w:titlePg/>
          <w:docGrid w:linePitch="360"/>
        </w:sectPr>
      </w:pPr>
    </w:p>
    <w:p w14:paraId="4CF496CE" w14:textId="77777777" w:rsidR="00213364" w:rsidRPr="00136C59" w:rsidRDefault="00213364" w:rsidP="00DA55F3">
      <w:pPr>
        <w:pStyle w:val="af6"/>
      </w:pPr>
      <w:r w:rsidRPr="00136C59">
        <w:lastRenderedPageBreak/>
        <w:t>Содержание</w:t>
      </w:r>
    </w:p>
    <w:p w14:paraId="0D52A072" w14:textId="2873D728" w:rsidR="00556CC9" w:rsidRDefault="003066E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36C59">
        <w:rPr>
          <w:rFonts w:cs="Arial"/>
          <w:kern w:val="28"/>
          <w:sz w:val="32"/>
          <w:szCs w:val="32"/>
        </w:rPr>
        <w:fldChar w:fldCharType="begin"/>
      </w:r>
      <w:r w:rsidRPr="00136C59">
        <w:instrText xml:space="preserve"> TOC \o "1-6" \h \z \u </w:instrText>
      </w:r>
      <w:r w:rsidRPr="00136C59">
        <w:rPr>
          <w:rFonts w:cs="Arial"/>
          <w:kern w:val="28"/>
          <w:sz w:val="32"/>
          <w:szCs w:val="32"/>
        </w:rPr>
        <w:fldChar w:fldCharType="separate"/>
      </w:r>
      <w:hyperlink w:anchor="_Toc458509184" w:history="1">
        <w:r w:rsidR="00556CC9" w:rsidRPr="00CF2DB5">
          <w:rPr>
            <w:rStyle w:val="af5"/>
          </w:rPr>
          <w:t>1</w:t>
        </w:r>
        <w:r w:rsidR="00556C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56CC9" w:rsidRPr="00CF2DB5">
          <w:rPr>
            <w:rStyle w:val="af5"/>
          </w:rPr>
          <w:t>Личный счет</w:t>
        </w:r>
        <w:r w:rsidR="00556CC9">
          <w:rPr>
            <w:noProof/>
            <w:webHidden/>
          </w:rPr>
          <w:tab/>
        </w:r>
        <w:r w:rsidR="00556CC9">
          <w:rPr>
            <w:noProof/>
            <w:webHidden/>
          </w:rPr>
          <w:fldChar w:fldCharType="begin"/>
        </w:r>
        <w:r w:rsidR="00556CC9">
          <w:rPr>
            <w:noProof/>
            <w:webHidden/>
          </w:rPr>
          <w:instrText xml:space="preserve"> PAGEREF _Toc458509184 \h </w:instrText>
        </w:r>
        <w:r w:rsidR="00556CC9">
          <w:rPr>
            <w:noProof/>
            <w:webHidden/>
          </w:rPr>
        </w:r>
        <w:r w:rsidR="00556CC9">
          <w:rPr>
            <w:noProof/>
            <w:webHidden/>
          </w:rPr>
          <w:fldChar w:fldCharType="separate"/>
        </w:r>
        <w:r w:rsidR="00556CC9">
          <w:rPr>
            <w:noProof/>
            <w:webHidden/>
          </w:rPr>
          <w:t>3</w:t>
        </w:r>
        <w:r w:rsidR="00556CC9">
          <w:rPr>
            <w:noProof/>
            <w:webHidden/>
          </w:rPr>
          <w:fldChar w:fldCharType="end"/>
        </w:r>
      </w:hyperlink>
    </w:p>
    <w:p w14:paraId="35E2006B" w14:textId="1B917153" w:rsidR="00556CC9" w:rsidRDefault="008C6583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509185" w:history="1">
        <w:r w:rsidR="00556CC9" w:rsidRPr="00CF2DB5">
          <w:rPr>
            <w:rStyle w:val="af5"/>
          </w:rPr>
          <w:t>1.1</w:t>
        </w:r>
        <w:r w:rsidR="00556CC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6CC9" w:rsidRPr="00CF2DB5">
          <w:rPr>
            <w:rStyle w:val="af5"/>
          </w:rPr>
          <w:t>Блок «Состояние счета»</w:t>
        </w:r>
        <w:r w:rsidR="00556CC9">
          <w:rPr>
            <w:noProof/>
            <w:webHidden/>
          </w:rPr>
          <w:tab/>
        </w:r>
        <w:r w:rsidR="00556CC9">
          <w:rPr>
            <w:noProof/>
            <w:webHidden/>
          </w:rPr>
          <w:fldChar w:fldCharType="begin"/>
        </w:r>
        <w:r w:rsidR="00556CC9">
          <w:rPr>
            <w:noProof/>
            <w:webHidden/>
          </w:rPr>
          <w:instrText xml:space="preserve"> PAGEREF _Toc458509185 \h </w:instrText>
        </w:r>
        <w:r w:rsidR="00556CC9">
          <w:rPr>
            <w:noProof/>
            <w:webHidden/>
          </w:rPr>
        </w:r>
        <w:r w:rsidR="00556CC9">
          <w:rPr>
            <w:noProof/>
            <w:webHidden/>
          </w:rPr>
          <w:fldChar w:fldCharType="separate"/>
        </w:r>
        <w:r w:rsidR="00556CC9">
          <w:rPr>
            <w:noProof/>
            <w:webHidden/>
          </w:rPr>
          <w:t>3</w:t>
        </w:r>
        <w:r w:rsidR="00556CC9">
          <w:rPr>
            <w:noProof/>
            <w:webHidden/>
          </w:rPr>
          <w:fldChar w:fldCharType="end"/>
        </w:r>
      </w:hyperlink>
    </w:p>
    <w:p w14:paraId="3A36DBE4" w14:textId="77D6BD6A" w:rsidR="00556CC9" w:rsidRDefault="008C6583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509186" w:history="1">
        <w:r w:rsidR="00556CC9" w:rsidRPr="00CF2DB5">
          <w:rPr>
            <w:rStyle w:val="af5"/>
          </w:rPr>
          <w:t>1.2</w:t>
        </w:r>
        <w:r w:rsidR="00556CC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6CC9" w:rsidRPr="00CF2DB5">
          <w:rPr>
            <w:rStyle w:val="af5"/>
          </w:rPr>
          <w:t>Блок «Неоплаченные заказы»</w:t>
        </w:r>
        <w:r w:rsidR="00556CC9">
          <w:rPr>
            <w:noProof/>
            <w:webHidden/>
          </w:rPr>
          <w:tab/>
        </w:r>
        <w:r w:rsidR="00556CC9">
          <w:rPr>
            <w:noProof/>
            <w:webHidden/>
          </w:rPr>
          <w:fldChar w:fldCharType="begin"/>
        </w:r>
        <w:r w:rsidR="00556CC9">
          <w:rPr>
            <w:noProof/>
            <w:webHidden/>
          </w:rPr>
          <w:instrText xml:space="preserve"> PAGEREF _Toc458509186 \h </w:instrText>
        </w:r>
        <w:r w:rsidR="00556CC9">
          <w:rPr>
            <w:noProof/>
            <w:webHidden/>
          </w:rPr>
        </w:r>
        <w:r w:rsidR="00556CC9">
          <w:rPr>
            <w:noProof/>
            <w:webHidden/>
          </w:rPr>
          <w:fldChar w:fldCharType="separate"/>
        </w:r>
        <w:r w:rsidR="00556CC9">
          <w:rPr>
            <w:noProof/>
            <w:webHidden/>
          </w:rPr>
          <w:t>4</w:t>
        </w:r>
        <w:r w:rsidR="00556CC9">
          <w:rPr>
            <w:noProof/>
            <w:webHidden/>
          </w:rPr>
          <w:fldChar w:fldCharType="end"/>
        </w:r>
      </w:hyperlink>
    </w:p>
    <w:p w14:paraId="659E9D8E" w14:textId="3AC224D2" w:rsidR="00556CC9" w:rsidRDefault="008C6583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509187" w:history="1">
        <w:r w:rsidR="00556CC9" w:rsidRPr="00CF2DB5">
          <w:rPr>
            <w:rStyle w:val="af5"/>
          </w:rPr>
          <w:t>1.3</w:t>
        </w:r>
        <w:r w:rsidR="00556CC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6CC9" w:rsidRPr="00CF2DB5">
          <w:rPr>
            <w:rStyle w:val="af5"/>
          </w:rPr>
          <w:t>Блок «История движения денег»</w:t>
        </w:r>
        <w:r w:rsidR="00556CC9">
          <w:rPr>
            <w:noProof/>
            <w:webHidden/>
          </w:rPr>
          <w:tab/>
        </w:r>
        <w:r w:rsidR="00556CC9">
          <w:rPr>
            <w:noProof/>
            <w:webHidden/>
          </w:rPr>
          <w:fldChar w:fldCharType="begin"/>
        </w:r>
        <w:r w:rsidR="00556CC9">
          <w:rPr>
            <w:noProof/>
            <w:webHidden/>
          </w:rPr>
          <w:instrText xml:space="preserve"> PAGEREF _Toc458509187 \h </w:instrText>
        </w:r>
        <w:r w:rsidR="00556CC9">
          <w:rPr>
            <w:noProof/>
            <w:webHidden/>
          </w:rPr>
        </w:r>
        <w:r w:rsidR="00556CC9">
          <w:rPr>
            <w:noProof/>
            <w:webHidden/>
          </w:rPr>
          <w:fldChar w:fldCharType="separate"/>
        </w:r>
        <w:r w:rsidR="00556CC9">
          <w:rPr>
            <w:noProof/>
            <w:webHidden/>
          </w:rPr>
          <w:t>4</w:t>
        </w:r>
        <w:r w:rsidR="00556CC9">
          <w:rPr>
            <w:noProof/>
            <w:webHidden/>
          </w:rPr>
          <w:fldChar w:fldCharType="end"/>
        </w:r>
      </w:hyperlink>
    </w:p>
    <w:p w14:paraId="110F47BA" w14:textId="5A528C35" w:rsidR="00556CC9" w:rsidRDefault="008C6583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509188" w:history="1">
        <w:r w:rsidR="00556CC9" w:rsidRPr="00CF2DB5">
          <w:rPr>
            <w:rStyle w:val="af5"/>
          </w:rPr>
          <w:t>1.4</w:t>
        </w:r>
        <w:r w:rsidR="00556CC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6CC9" w:rsidRPr="00CF2DB5">
          <w:rPr>
            <w:rStyle w:val="af5"/>
          </w:rPr>
          <w:t>Блок «Пополнение счета онлайн»</w:t>
        </w:r>
        <w:r w:rsidR="00556CC9">
          <w:rPr>
            <w:noProof/>
            <w:webHidden/>
          </w:rPr>
          <w:tab/>
        </w:r>
        <w:r w:rsidR="00556CC9">
          <w:rPr>
            <w:noProof/>
            <w:webHidden/>
          </w:rPr>
          <w:fldChar w:fldCharType="begin"/>
        </w:r>
        <w:r w:rsidR="00556CC9">
          <w:rPr>
            <w:noProof/>
            <w:webHidden/>
          </w:rPr>
          <w:instrText xml:space="preserve"> PAGEREF _Toc458509188 \h </w:instrText>
        </w:r>
        <w:r w:rsidR="00556CC9">
          <w:rPr>
            <w:noProof/>
            <w:webHidden/>
          </w:rPr>
        </w:r>
        <w:r w:rsidR="00556CC9">
          <w:rPr>
            <w:noProof/>
            <w:webHidden/>
          </w:rPr>
          <w:fldChar w:fldCharType="separate"/>
        </w:r>
        <w:r w:rsidR="00556CC9">
          <w:rPr>
            <w:noProof/>
            <w:webHidden/>
          </w:rPr>
          <w:t>4</w:t>
        </w:r>
        <w:r w:rsidR="00556CC9">
          <w:rPr>
            <w:noProof/>
            <w:webHidden/>
          </w:rPr>
          <w:fldChar w:fldCharType="end"/>
        </w:r>
      </w:hyperlink>
    </w:p>
    <w:p w14:paraId="123F56B5" w14:textId="1EA1D82F" w:rsidR="00556CC9" w:rsidRDefault="008C658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8509189" w:history="1">
        <w:r w:rsidR="00556CC9" w:rsidRPr="00CF2DB5">
          <w:rPr>
            <w:rStyle w:val="af5"/>
          </w:rPr>
          <w:t>2</w:t>
        </w:r>
        <w:r w:rsidR="00556C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56CC9" w:rsidRPr="00CF2DB5">
          <w:rPr>
            <w:rStyle w:val="af5"/>
          </w:rPr>
          <w:t>Способы пополнения счета</w:t>
        </w:r>
        <w:r w:rsidR="00556CC9">
          <w:rPr>
            <w:noProof/>
            <w:webHidden/>
          </w:rPr>
          <w:tab/>
        </w:r>
        <w:r w:rsidR="00556CC9">
          <w:rPr>
            <w:noProof/>
            <w:webHidden/>
          </w:rPr>
          <w:fldChar w:fldCharType="begin"/>
        </w:r>
        <w:r w:rsidR="00556CC9">
          <w:rPr>
            <w:noProof/>
            <w:webHidden/>
          </w:rPr>
          <w:instrText xml:space="preserve"> PAGEREF _Toc458509189 \h </w:instrText>
        </w:r>
        <w:r w:rsidR="00556CC9">
          <w:rPr>
            <w:noProof/>
            <w:webHidden/>
          </w:rPr>
        </w:r>
        <w:r w:rsidR="00556CC9">
          <w:rPr>
            <w:noProof/>
            <w:webHidden/>
          </w:rPr>
          <w:fldChar w:fldCharType="separate"/>
        </w:r>
        <w:r w:rsidR="00556CC9">
          <w:rPr>
            <w:noProof/>
            <w:webHidden/>
          </w:rPr>
          <w:t>5</w:t>
        </w:r>
        <w:r w:rsidR="00556CC9">
          <w:rPr>
            <w:noProof/>
            <w:webHidden/>
          </w:rPr>
          <w:fldChar w:fldCharType="end"/>
        </w:r>
      </w:hyperlink>
    </w:p>
    <w:p w14:paraId="22EE10B5" w14:textId="34BD3ACE" w:rsidR="00556CC9" w:rsidRDefault="008C6583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509190" w:history="1">
        <w:r w:rsidR="00556CC9" w:rsidRPr="00CF2DB5">
          <w:rPr>
            <w:rStyle w:val="af5"/>
          </w:rPr>
          <w:t>2.1</w:t>
        </w:r>
        <w:r w:rsidR="00556CC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6CC9" w:rsidRPr="00CF2DB5">
          <w:rPr>
            <w:rStyle w:val="af5"/>
          </w:rPr>
          <w:t xml:space="preserve">Пополнение счета </w:t>
        </w:r>
        <w:r w:rsidR="00556CC9" w:rsidRPr="00CF2DB5">
          <w:rPr>
            <w:rStyle w:val="af5"/>
            <w:i/>
          </w:rPr>
          <w:t>без комиссии</w:t>
        </w:r>
        <w:r w:rsidR="00556CC9" w:rsidRPr="00CF2DB5">
          <w:rPr>
            <w:rStyle w:val="af5"/>
          </w:rPr>
          <w:t xml:space="preserve"> через Сбербанк ОнЛайн</w:t>
        </w:r>
        <w:r w:rsidR="00556CC9">
          <w:rPr>
            <w:noProof/>
            <w:webHidden/>
          </w:rPr>
          <w:tab/>
        </w:r>
        <w:r w:rsidR="00556CC9">
          <w:rPr>
            <w:noProof/>
            <w:webHidden/>
          </w:rPr>
          <w:fldChar w:fldCharType="begin"/>
        </w:r>
        <w:r w:rsidR="00556CC9">
          <w:rPr>
            <w:noProof/>
            <w:webHidden/>
          </w:rPr>
          <w:instrText xml:space="preserve"> PAGEREF _Toc458509190 \h </w:instrText>
        </w:r>
        <w:r w:rsidR="00556CC9">
          <w:rPr>
            <w:noProof/>
            <w:webHidden/>
          </w:rPr>
        </w:r>
        <w:r w:rsidR="00556CC9">
          <w:rPr>
            <w:noProof/>
            <w:webHidden/>
          </w:rPr>
          <w:fldChar w:fldCharType="separate"/>
        </w:r>
        <w:r w:rsidR="00556CC9">
          <w:rPr>
            <w:noProof/>
            <w:webHidden/>
          </w:rPr>
          <w:t>5</w:t>
        </w:r>
        <w:r w:rsidR="00556CC9">
          <w:rPr>
            <w:noProof/>
            <w:webHidden/>
          </w:rPr>
          <w:fldChar w:fldCharType="end"/>
        </w:r>
      </w:hyperlink>
    </w:p>
    <w:p w14:paraId="2203B703" w14:textId="48EB3C4B" w:rsidR="00556CC9" w:rsidRDefault="008C6583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509191" w:history="1">
        <w:r w:rsidR="00556CC9" w:rsidRPr="00CF2DB5">
          <w:rPr>
            <w:rStyle w:val="af5"/>
          </w:rPr>
          <w:t>2.2</w:t>
        </w:r>
        <w:r w:rsidR="00556CC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6CC9" w:rsidRPr="00CF2DB5">
          <w:rPr>
            <w:rStyle w:val="af5"/>
          </w:rPr>
          <w:t>Пополнение счета с банковских карт</w:t>
        </w:r>
        <w:r w:rsidR="00556CC9">
          <w:rPr>
            <w:noProof/>
            <w:webHidden/>
          </w:rPr>
          <w:tab/>
        </w:r>
        <w:r w:rsidR="00556CC9">
          <w:rPr>
            <w:noProof/>
            <w:webHidden/>
          </w:rPr>
          <w:fldChar w:fldCharType="begin"/>
        </w:r>
        <w:r w:rsidR="00556CC9">
          <w:rPr>
            <w:noProof/>
            <w:webHidden/>
          </w:rPr>
          <w:instrText xml:space="preserve"> PAGEREF _Toc458509191 \h </w:instrText>
        </w:r>
        <w:r w:rsidR="00556CC9">
          <w:rPr>
            <w:noProof/>
            <w:webHidden/>
          </w:rPr>
        </w:r>
        <w:r w:rsidR="00556CC9">
          <w:rPr>
            <w:noProof/>
            <w:webHidden/>
          </w:rPr>
          <w:fldChar w:fldCharType="separate"/>
        </w:r>
        <w:r w:rsidR="00556CC9">
          <w:rPr>
            <w:noProof/>
            <w:webHidden/>
          </w:rPr>
          <w:t>6</w:t>
        </w:r>
        <w:r w:rsidR="00556CC9">
          <w:rPr>
            <w:noProof/>
            <w:webHidden/>
          </w:rPr>
          <w:fldChar w:fldCharType="end"/>
        </w:r>
      </w:hyperlink>
    </w:p>
    <w:p w14:paraId="0390BDF8" w14:textId="0883A298" w:rsidR="00556CC9" w:rsidRDefault="008C6583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8509192" w:history="1">
        <w:r w:rsidR="00556CC9" w:rsidRPr="00CF2DB5">
          <w:rPr>
            <w:rStyle w:val="af5"/>
          </w:rPr>
          <w:t>2.2.1</w:t>
        </w:r>
        <w:r w:rsidR="00556CC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56CC9" w:rsidRPr="00CF2DB5">
          <w:rPr>
            <w:rStyle w:val="af5"/>
          </w:rPr>
          <w:t xml:space="preserve">Банковские карты </w:t>
        </w:r>
        <w:r w:rsidR="00556CC9" w:rsidRPr="00CF2DB5">
          <w:rPr>
            <w:rStyle w:val="af5"/>
            <w:lang w:val="en-US"/>
          </w:rPr>
          <w:t>VISA</w:t>
        </w:r>
        <w:r w:rsidR="00556CC9" w:rsidRPr="00CF2DB5">
          <w:rPr>
            <w:rStyle w:val="af5"/>
          </w:rPr>
          <w:t>, MASTERCARD</w:t>
        </w:r>
        <w:r w:rsidR="00556CC9">
          <w:rPr>
            <w:noProof/>
            <w:webHidden/>
          </w:rPr>
          <w:tab/>
        </w:r>
        <w:r w:rsidR="00556CC9">
          <w:rPr>
            <w:noProof/>
            <w:webHidden/>
          </w:rPr>
          <w:fldChar w:fldCharType="begin"/>
        </w:r>
        <w:r w:rsidR="00556CC9">
          <w:rPr>
            <w:noProof/>
            <w:webHidden/>
          </w:rPr>
          <w:instrText xml:space="preserve"> PAGEREF _Toc458509192 \h </w:instrText>
        </w:r>
        <w:r w:rsidR="00556CC9">
          <w:rPr>
            <w:noProof/>
            <w:webHidden/>
          </w:rPr>
        </w:r>
        <w:r w:rsidR="00556CC9">
          <w:rPr>
            <w:noProof/>
            <w:webHidden/>
          </w:rPr>
          <w:fldChar w:fldCharType="separate"/>
        </w:r>
        <w:r w:rsidR="00556CC9">
          <w:rPr>
            <w:noProof/>
            <w:webHidden/>
          </w:rPr>
          <w:t>6</w:t>
        </w:r>
        <w:r w:rsidR="00556CC9">
          <w:rPr>
            <w:noProof/>
            <w:webHidden/>
          </w:rPr>
          <w:fldChar w:fldCharType="end"/>
        </w:r>
      </w:hyperlink>
    </w:p>
    <w:p w14:paraId="62D47855" w14:textId="3B478CEE" w:rsidR="00556CC9" w:rsidRDefault="008C6583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509193" w:history="1">
        <w:r w:rsidR="00556CC9" w:rsidRPr="00CF2DB5">
          <w:rPr>
            <w:rStyle w:val="af5"/>
          </w:rPr>
          <w:t>2.3</w:t>
        </w:r>
        <w:r w:rsidR="00556CC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6CC9" w:rsidRPr="00CF2DB5">
          <w:rPr>
            <w:rStyle w:val="af5"/>
          </w:rPr>
          <w:t>Электронные платежи</w:t>
        </w:r>
        <w:r w:rsidR="00556CC9">
          <w:rPr>
            <w:noProof/>
            <w:webHidden/>
          </w:rPr>
          <w:tab/>
        </w:r>
        <w:r w:rsidR="00556CC9">
          <w:rPr>
            <w:noProof/>
            <w:webHidden/>
          </w:rPr>
          <w:fldChar w:fldCharType="begin"/>
        </w:r>
        <w:r w:rsidR="00556CC9">
          <w:rPr>
            <w:noProof/>
            <w:webHidden/>
          </w:rPr>
          <w:instrText xml:space="preserve"> PAGEREF _Toc458509193 \h </w:instrText>
        </w:r>
        <w:r w:rsidR="00556CC9">
          <w:rPr>
            <w:noProof/>
            <w:webHidden/>
          </w:rPr>
        </w:r>
        <w:r w:rsidR="00556CC9">
          <w:rPr>
            <w:noProof/>
            <w:webHidden/>
          </w:rPr>
          <w:fldChar w:fldCharType="separate"/>
        </w:r>
        <w:r w:rsidR="00556CC9">
          <w:rPr>
            <w:noProof/>
            <w:webHidden/>
          </w:rPr>
          <w:t>8</w:t>
        </w:r>
        <w:r w:rsidR="00556CC9">
          <w:rPr>
            <w:noProof/>
            <w:webHidden/>
          </w:rPr>
          <w:fldChar w:fldCharType="end"/>
        </w:r>
      </w:hyperlink>
    </w:p>
    <w:p w14:paraId="0C193949" w14:textId="71ABCBAE" w:rsidR="00556CC9" w:rsidRDefault="008C6583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509194" w:history="1">
        <w:r w:rsidR="00556CC9" w:rsidRPr="00CF2DB5">
          <w:rPr>
            <w:rStyle w:val="af5"/>
          </w:rPr>
          <w:t>2.4</w:t>
        </w:r>
        <w:r w:rsidR="00556CC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6CC9" w:rsidRPr="00CF2DB5">
          <w:rPr>
            <w:rStyle w:val="af5"/>
          </w:rPr>
          <w:t>Мобильный платеж</w:t>
        </w:r>
        <w:r w:rsidR="00556CC9">
          <w:rPr>
            <w:noProof/>
            <w:webHidden/>
          </w:rPr>
          <w:tab/>
        </w:r>
        <w:r w:rsidR="00556CC9">
          <w:rPr>
            <w:noProof/>
            <w:webHidden/>
          </w:rPr>
          <w:fldChar w:fldCharType="begin"/>
        </w:r>
        <w:r w:rsidR="00556CC9">
          <w:rPr>
            <w:noProof/>
            <w:webHidden/>
          </w:rPr>
          <w:instrText xml:space="preserve"> PAGEREF _Toc458509194 \h </w:instrText>
        </w:r>
        <w:r w:rsidR="00556CC9">
          <w:rPr>
            <w:noProof/>
            <w:webHidden/>
          </w:rPr>
        </w:r>
        <w:r w:rsidR="00556CC9">
          <w:rPr>
            <w:noProof/>
            <w:webHidden/>
          </w:rPr>
          <w:fldChar w:fldCharType="separate"/>
        </w:r>
        <w:r w:rsidR="00556CC9">
          <w:rPr>
            <w:noProof/>
            <w:webHidden/>
          </w:rPr>
          <w:t>9</w:t>
        </w:r>
        <w:r w:rsidR="00556CC9">
          <w:rPr>
            <w:noProof/>
            <w:webHidden/>
          </w:rPr>
          <w:fldChar w:fldCharType="end"/>
        </w:r>
      </w:hyperlink>
    </w:p>
    <w:p w14:paraId="3EB76848" w14:textId="0772FFC0" w:rsidR="00556CC9" w:rsidRDefault="008C6583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509195" w:history="1">
        <w:r w:rsidR="00556CC9" w:rsidRPr="00CF2DB5">
          <w:rPr>
            <w:rStyle w:val="af5"/>
          </w:rPr>
          <w:t>2.5</w:t>
        </w:r>
        <w:r w:rsidR="00556CC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6CC9" w:rsidRPr="00CF2DB5">
          <w:rPr>
            <w:rStyle w:val="af5"/>
          </w:rPr>
          <w:t>Пополнение счета наличными</w:t>
        </w:r>
        <w:r w:rsidR="00556CC9">
          <w:rPr>
            <w:noProof/>
            <w:webHidden/>
          </w:rPr>
          <w:tab/>
        </w:r>
        <w:r w:rsidR="00556CC9">
          <w:rPr>
            <w:noProof/>
            <w:webHidden/>
          </w:rPr>
          <w:fldChar w:fldCharType="begin"/>
        </w:r>
        <w:r w:rsidR="00556CC9">
          <w:rPr>
            <w:noProof/>
            <w:webHidden/>
          </w:rPr>
          <w:instrText xml:space="preserve"> PAGEREF _Toc458509195 \h </w:instrText>
        </w:r>
        <w:r w:rsidR="00556CC9">
          <w:rPr>
            <w:noProof/>
            <w:webHidden/>
          </w:rPr>
        </w:r>
        <w:r w:rsidR="00556CC9">
          <w:rPr>
            <w:noProof/>
            <w:webHidden/>
          </w:rPr>
          <w:fldChar w:fldCharType="separate"/>
        </w:r>
        <w:r w:rsidR="00556CC9">
          <w:rPr>
            <w:noProof/>
            <w:webHidden/>
          </w:rPr>
          <w:t>10</w:t>
        </w:r>
        <w:r w:rsidR="00556CC9">
          <w:rPr>
            <w:noProof/>
            <w:webHidden/>
          </w:rPr>
          <w:fldChar w:fldCharType="end"/>
        </w:r>
      </w:hyperlink>
    </w:p>
    <w:p w14:paraId="1D2865EE" w14:textId="2A9931AD" w:rsidR="00556CC9" w:rsidRDefault="008C6583">
      <w:pPr>
        <w:pStyle w:val="31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58509196" w:history="1">
        <w:r w:rsidR="00556CC9" w:rsidRPr="00CF2DB5">
          <w:rPr>
            <w:rStyle w:val="af5"/>
          </w:rPr>
          <w:t>2.5.1</w:t>
        </w:r>
        <w:r w:rsidR="00556CC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556CC9" w:rsidRPr="00CF2DB5">
          <w:rPr>
            <w:rStyle w:val="af5"/>
          </w:rPr>
          <w:t>Платежная система «</w:t>
        </w:r>
        <w:r w:rsidR="00556CC9" w:rsidRPr="00CF2DB5">
          <w:rPr>
            <w:rStyle w:val="af5"/>
            <w:b/>
            <w:lang w:val="en-US"/>
          </w:rPr>
          <w:t>Ra</w:t>
        </w:r>
        <w:r w:rsidR="00556CC9" w:rsidRPr="00CF2DB5">
          <w:rPr>
            <w:rStyle w:val="af5"/>
            <w:b/>
          </w:rPr>
          <w:t>pida»</w:t>
        </w:r>
        <w:r w:rsidR="00556CC9">
          <w:rPr>
            <w:noProof/>
            <w:webHidden/>
          </w:rPr>
          <w:tab/>
        </w:r>
        <w:r w:rsidR="00556CC9">
          <w:rPr>
            <w:noProof/>
            <w:webHidden/>
          </w:rPr>
          <w:fldChar w:fldCharType="begin"/>
        </w:r>
        <w:r w:rsidR="00556CC9">
          <w:rPr>
            <w:noProof/>
            <w:webHidden/>
          </w:rPr>
          <w:instrText xml:space="preserve"> PAGEREF _Toc458509196 \h </w:instrText>
        </w:r>
        <w:r w:rsidR="00556CC9">
          <w:rPr>
            <w:noProof/>
            <w:webHidden/>
          </w:rPr>
        </w:r>
        <w:r w:rsidR="00556CC9">
          <w:rPr>
            <w:noProof/>
            <w:webHidden/>
          </w:rPr>
          <w:fldChar w:fldCharType="separate"/>
        </w:r>
        <w:r w:rsidR="00556CC9">
          <w:rPr>
            <w:noProof/>
            <w:webHidden/>
          </w:rPr>
          <w:t>10</w:t>
        </w:r>
        <w:r w:rsidR="00556CC9">
          <w:rPr>
            <w:noProof/>
            <w:webHidden/>
          </w:rPr>
          <w:fldChar w:fldCharType="end"/>
        </w:r>
      </w:hyperlink>
    </w:p>
    <w:p w14:paraId="31DB11C9" w14:textId="29437B8E" w:rsidR="00556CC9" w:rsidRDefault="008C6583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509197" w:history="1">
        <w:r w:rsidR="00556CC9" w:rsidRPr="00CF2DB5">
          <w:rPr>
            <w:rStyle w:val="af5"/>
          </w:rPr>
          <w:t>2.6</w:t>
        </w:r>
        <w:r w:rsidR="00556CC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6CC9" w:rsidRPr="00CF2DB5">
          <w:rPr>
            <w:rStyle w:val="af5"/>
          </w:rPr>
          <w:t>Пополнение ЛС через терминал QIWI (КИВИ)</w:t>
        </w:r>
        <w:r w:rsidR="00556CC9">
          <w:rPr>
            <w:noProof/>
            <w:webHidden/>
          </w:rPr>
          <w:tab/>
        </w:r>
        <w:r w:rsidR="00556CC9">
          <w:rPr>
            <w:noProof/>
            <w:webHidden/>
          </w:rPr>
          <w:fldChar w:fldCharType="begin"/>
        </w:r>
        <w:r w:rsidR="00556CC9">
          <w:rPr>
            <w:noProof/>
            <w:webHidden/>
          </w:rPr>
          <w:instrText xml:space="preserve"> PAGEREF _Toc458509197 \h </w:instrText>
        </w:r>
        <w:r w:rsidR="00556CC9">
          <w:rPr>
            <w:noProof/>
            <w:webHidden/>
          </w:rPr>
        </w:r>
        <w:r w:rsidR="00556CC9">
          <w:rPr>
            <w:noProof/>
            <w:webHidden/>
          </w:rPr>
          <w:fldChar w:fldCharType="separate"/>
        </w:r>
        <w:r w:rsidR="00556CC9">
          <w:rPr>
            <w:noProof/>
            <w:webHidden/>
          </w:rPr>
          <w:t>11</w:t>
        </w:r>
        <w:r w:rsidR="00556CC9">
          <w:rPr>
            <w:noProof/>
            <w:webHidden/>
          </w:rPr>
          <w:fldChar w:fldCharType="end"/>
        </w:r>
      </w:hyperlink>
    </w:p>
    <w:p w14:paraId="3C4619F2" w14:textId="2E45C270" w:rsidR="00556CC9" w:rsidRDefault="008C6583">
      <w:pPr>
        <w:pStyle w:val="25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8509198" w:history="1">
        <w:r w:rsidR="00556CC9" w:rsidRPr="00CF2DB5">
          <w:rPr>
            <w:rStyle w:val="af5"/>
          </w:rPr>
          <w:t>2.7</w:t>
        </w:r>
        <w:r w:rsidR="00556CC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6CC9" w:rsidRPr="00CF2DB5">
          <w:rPr>
            <w:rStyle w:val="af5"/>
          </w:rPr>
          <w:t>Пополнение счета иностранной валютой</w:t>
        </w:r>
        <w:r w:rsidR="00556CC9">
          <w:rPr>
            <w:noProof/>
            <w:webHidden/>
          </w:rPr>
          <w:tab/>
        </w:r>
        <w:r w:rsidR="00556CC9">
          <w:rPr>
            <w:noProof/>
            <w:webHidden/>
          </w:rPr>
          <w:fldChar w:fldCharType="begin"/>
        </w:r>
        <w:r w:rsidR="00556CC9">
          <w:rPr>
            <w:noProof/>
            <w:webHidden/>
          </w:rPr>
          <w:instrText xml:space="preserve"> PAGEREF _Toc458509198 \h </w:instrText>
        </w:r>
        <w:r w:rsidR="00556CC9">
          <w:rPr>
            <w:noProof/>
            <w:webHidden/>
          </w:rPr>
        </w:r>
        <w:r w:rsidR="00556CC9">
          <w:rPr>
            <w:noProof/>
            <w:webHidden/>
          </w:rPr>
          <w:fldChar w:fldCharType="separate"/>
        </w:r>
        <w:r w:rsidR="00556CC9">
          <w:rPr>
            <w:noProof/>
            <w:webHidden/>
          </w:rPr>
          <w:t>15</w:t>
        </w:r>
        <w:r w:rsidR="00556CC9">
          <w:rPr>
            <w:noProof/>
            <w:webHidden/>
          </w:rPr>
          <w:fldChar w:fldCharType="end"/>
        </w:r>
      </w:hyperlink>
    </w:p>
    <w:p w14:paraId="685E2F28" w14:textId="0C9D5722" w:rsidR="00556CC9" w:rsidRDefault="008C658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8509199" w:history="1">
        <w:r w:rsidR="00556CC9" w:rsidRPr="00CF2DB5">
          <w:rPr>
            <w:rStyle w:val="af5"/>
          </w:rPr>
          <w:t>3</w:t>
        </w:r>
        <w:r w:rsidR="00556CC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556CC9" w:rsidRPr="00CF2DB5">
          <w:rPr>
            <w:rStyle w:val="af5"/>
          </w:rPr>
          <w:t>Ошибки при пополнении счета</w:t>
        </w:r>
        <w:r w:rsidR="00556CC9">
          <w:rPr>
            <w:noProof/>
            <w:webHidden/>
          </w:rPr>
          <w:tab/>
        </w:r>
        <w:r w:rsidR="00556CC9">
          <w:rPr>
            <w:noProof/>
            <w:webHidden/>
          </w:rPr>
          <w:fldChar w:fldCharType="begin"/>
        </w:r>
        <w:r w:rsidR="00556CC9">
          <w:rPr>
            <w:noProof/>
            <w:webHidden/>
          </w:rPr>
          <w:instrText xml:space="preserve"> PAGEREF _Toc458509199 \h </w:instrText>
        </w:r>
        <w:r w:rsidR="00556CC9">
          <w:rPr>
            <w:noProof/>
            <w:webHidden/>
          </w:rPr>
        </w:r>
        <w:r w:rsidR="00556CC9">
          <w:rPr>
            <w:noProof/>
            <w:webHidden/>
          </w:rPr>
          <w:fldChar w:fldCharType="separate"/>
        </w:r>
        <w:r w:rsidR="00556CC9">
          <w:rPr>
            <w:noProof/>
            <w:webHidden/>
          </w:rPr>
          <w:t>16</w:t>
        </w:r>
        <w:r w:rsidR="00556CC9">
          <w:rPr>
            <w:noProof/>
            <w:webHidden/>
          </w:rPr>
          <w:fldChar w:fldCharType="end"/>
        </w:r>
      </w:hyperlink>
    </w:p>
    <w:p w14:paraId="4CA24F0E" w14:textId="2EE11E42" w:rsidR="00E451BD" w:rsidRPr="00136C59" w:rsidRDefault="003066EC" w:rsidP="00CC5274">
      <w:pPr>
        <w:pStyle w:val="af6"/>
      </w:pPr>
      <w:r w:rsidRPr="00136C59">
        <w:rPr>
          <w:rFonts w:asciiTheme="minorHAnsi" w:hAnsiTheme="minorHAnsi" w:cstheme="minorHAnsi"/>
          <w:kern w:val="0"/>
          <w:sz w:val="20"/>
          <w:szCs w:val="20"/>
        </w:rPr>
        <w:fldChar w:fldCharType="end"/>
      </w:r>
    </w:p>
    <w:p w14:paraId="09BF9DC3" w14:textId="77777777" w:rsidR="00256139" w:rsidRPr="00136C59" w:rsidRDefault="00400B51" w:rsidP="00851964">
      <w:pPr>
        <w:pStyle w:val="1"/>
      </w:pPr>
      <w:bookmarkStart w:id="0" w:name="_Toc458509184"/>
      <w:r w:rsidRPr="00136C59">
        <w:lastRenderedPageBreak/>
        <w:t>Л</w:t>
      </w:r>
      <w:r w:rsidR="000F45E7" w:rsidRPr="00136C59">
        <w:t>ичн</w:t>
      </w:r>
      <w:r w:rsidRPr="00136C59">
        <w:t>ый счет</w:t>
      </w:r>
      <w:bookmarkEnd w:id="0"/>
    </w:p>
    <w:p w14:paraId="1713F4DE" w14:textId="77777777" w:rsidR="00753F98" w:rsidRPr="00136C59" w:rsidRDefault="00D8251A" w:rsidP="00753F98">
      <w:pPr>
        <w:pStyle w:val="afd"/>
      </w:pPr>
      <w:r w:rsidRPr="00136C59">
        <w:rPr>
          <w:b/>
        </w:rPr>
        <w:t>Личный счет</w:t>
      </w:r>
      <w:r w:rsidR="00173BC8" w:rsidRPr="00136C59">
        <w:rPr>
          <w:b/>
        </w:rPr>
        <w:t xml:space="preserve"> </w:t>
      </w:r>
      <w:r w:rsidR="00173BC8" w:rsidRPr="00136C59">
        <w:t>–</w:t>
      </w:r>
      <w:r w:rsidRPr="00136C59">
        <w:t xml:space="preserve"> это виртуальный кошелек</w:t>
      </w:r>
      <w:r w:rsidR="00BA48AA" w:rsidRPr="00136C59">
        <w:t xml:space="preserve"> Консультанта</w:t>
      </w:r>
      <w:r w:rsidRPr="00136C59">
        <w:t>, в котором хранятся денежные средства, предназначенные дл</w:t>
      </w:r>
      <w:r w:rsidR="00BA48AA" w:rsidRPr="00136C59">
        <w:t>я оплаты заказов, срок хранения их не ограничен.</w:t>
      </w:r>
      <w:r w:rsidR="00753F98" w:rsidRPr="00753F98">
        <w:t xml:space="preserve"> </w:t>
      </w:r>
      <w:r w:rsidR="00753F98" w:rsidRPr="00136C59">
        <w:t>Оплатить заказы можно только через личный счет.</w:t>
      </w:r>
    </w:p>
    <w:p w14:paraId="73A5B6DF" w14:textId="5B7D954E" w:rsidR="00753F98" w:rsidRPr="00136C59" w:rsidRDefault="00753F98" w:rsidP="00753F98">
      <w:pPr>
        <w:pStyle w:val="a4"/>
      </w:pPr>
      <w:r w:rsidRPr="00136C59">
        <w:t xml:space="preserve">Чтобы проверить состояние личного счета следует войти в Личный кабинет (см. </w:t>
      </w:r>
      <w:r w:rsidRPr="00136C59">
        <w:fldChar w:fldCharType="begin"/>
      </w:r>
      <w:r w:rsidRPr="00136C59">
        <w:instrText xml:space="preserve"> REF _Ref436399892 \h </w:instrText>
      </w:r>
      <w:r>
        <w:instrText xml:space="preserve"> \* MERGEFORMAT </w:instrText>
      </w:r>
      <w:r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1</w:t>
      </w:r>
      <w:r w:rsidRPr="00136C59">
        <w:fldChar w:fldCharType="end"/>
      </w:r>
      <w:r>
        <w:t>) и выбрать раздел «Мой счет».</w:t>
      </w:r>
    </w:p>
    <w:p w14:paraId="37657B21" w14:textId="265C2962" w:rsidR="00753F98" w:rsidRPr="00136C59" w:rsidRDefault="007B4035" w:rsidP="00753F98">
      <w:pPr>
        <w:pStyle w:val="afff3"/>
      </w:pPr>
      <w:r>
        <w:drawing>
          <wp:inline distT="0" distB="0" distL="0" distR="0" wp14:anchorId="5634AD33" wp14:editId="05298DDC">
            <wp:extent cx="6120130" cy="9988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6D0A" w14:textId="57C3FCBA" w:rsidR="00753F98" w:rsidRPr="00136C59" w:rsidRDefault="00753F98" w:rsidP="00753F98">
      <w:pPr>
        <w:pStyle w:val="afffc"/>
      </w:pPr>
      <w:bookmarkStart w:id="1" w:name="_Ref436399892"/>
      <w:bookmarkStart w:id="2" w:name="_Toc437867488"/>
      <w:bookmarkStart w:id="3" w:name="_Toc441834720"/>
      <w:r w:rsidRPr="00136C59">
        <w:t xml:space="preserve">Рис. </w:t>
      </w:r>
      <w:r w:rsidRPr="00136C59">
        <w:fldChar w:fldCharType="begin"/>
      </w:r>
      <w:r w:rsidRPr="00136C59">
        <w:instrText xml:space="preserve"> SEQ Рис. \* ARABIC </w:instrText>
      </w:r>
      <w:r w:rsidRPr="00136C59">
        <w:fldChar w:fldCharType="separate"/>
      </w:r>
      <w:r w:rsidR="00556CC9">
        <w:t>1</w:t>
      </w:r>
      <w:r w:rsidRPr="00136C59">
        <w:fldChar w:fldCharType="end"/>
      </w:r>
      <w:bookmarkEnd w:id="1"/>
      <w:r w:rsidRPr="00136C59">
        <w:t xml:space="preserve"> </w:t>
      </w:r>
      <w:bookmarkEnd w:id="2"/>
      <w:bookmarkEnd w:id="3"/>
      <w:r w:rsidRPr="00136C59">
        <w:t xml:space="preserve">Личный кабинет </w:t>
      </w:r>
    </w:p>
    <w:p w14:paraId="4231007C" w14:textId="20A86822" w:rsidR="00400B51" w:rsidRPr="00136C59" w:rsidRDefault="00400B51" w:rsidP="005110E4">
      <w:pPr>
        <w:pStyle w:val="a4"/>
      </w:pPr>
      <w:r w:rsidRPr="00136C59">
        <w:t xml:space="preserve">Откроется окно (см. </w:t>
      </w:r>
      <w:r w:rsidRPr="00136C59">
        <w:fldChar w:fldCharType="begin"/>
      </w:r>
      <w:r w:rsidRPr="00136C59">
        <w:instrText xml:space="preserve"> REF _Ref442087988 \h </w:instrText>
      </w:r>
      <w:r w:rsidR="00136C59">
        <w:instrText xml:space="preserve"> \* MERGEFORMAT </w:instrText>
      </w:r>
      <w:r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2</w:t>
      </w:r>
      <w:r w:rsidRPr="00136C59">
        <w:fldChar w:fldCharType="end"/>
      </w:r>
      <w:r w:rsidRPr="00136C59">
        <w:t>).</w:t>
      </w:r>
    </w:p>
    <w:p w14:paraId="6CEC6571" w14:textId="37E1D680" w:rsidR="00400B51" w:rsidRPr="00136C59" w:rsidRDefault="00AD0AA4" w:rsidP="006A78CB">
      <w:pPr>
        <w:pStyle w:val="afff3"/>
      </w:pPr>
      <w:r>
        <w:drawing>
          <wp:inline distT="0" distB="0" distL="0" distR="0" wp14:anchorId="55F6F302" wp14:editId="6E3C672F">
            <wp:extent cx="4896000" cy="478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47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C59">
        <w:t xml:space="preserve"> </w:t>
      </w:r>
    </w:p>
    <w:p w14:paraId="43FC9C6F" w14:textId="65BB5B5E" w:rsidR="00400B51" w:rsidRDefault="00400B51" w:rsidP="00136C59">
      <w:pPr>
        <w:pStyle w:val="afffc"/>
      </w:pPr>
      <w:bookmarkStart w:id="4" w:name="_Ref442087988"/>
      <w:r w:rsidRPr="00136C59">
        <w:t xml:space="preserve">Рис. </w:t>
      </w:r>
      <w:r w:rsidRPr="00136C59">
        <w:fldChar w:fldCharType="begin"/>
      </w:r>
      <w:r w:rsidRPr="00136C59">
        <w:instrText xml:space="preserve"> SEQ Рис. \* ARABIC </w:instrText>
      </w:r>
      <w:r w:rsidRPr="00136C59">
        <w:fldChar w:fldCharType="separate"/>
      </w:r>
      <w:r w:rsidR="00556CC9">
        <w:t>2</w:t>
      </w:r>
      <w:r w:rsidRPr="00136C59">
        <w:fldChar w:fldCharType="end"/>
      </w:r>
      <w:bookmarkEnd w:id="4"/>
      <w:r w:rsidR="00F53F1E" w:rsidRPr="00136C59">
        <w:t xml:space="preserve"> Мой счет. Окно оперативного пополнения счета</w:t>
      </w:r>
    </w:p>
    <w:p w14:paraId="4D0A15E1" w14:textId="77777777" w:rsidR="006A78CB" w:rsidRPr="00136C59" w:rsidRDefault="006A78CB" w:rsidP="006A78CB">
      <w:pPr>
        <w:pStyle w:val="20"/>
      </w:pPr>
      <w:bookmarkStart w:id="5" w:name="_Toc458509185"/>
      <w:r w:rsidRPr="00136C59">
        <w:t>Блок «Состояние счета»</w:t>
      </w:r>
      <w:bookmarkEnd w:id="5"/>
    </w:p>
    <w:p w14:paraId="16F6447D" w14:textId="3D8E1D56" w:rsidR="006A78CB" w:rsidRPr="00136C59" w:rsidRDefault="00DA11EF" w:rsidP="00227FC6">
      <w:pPr>
        <w:pStyle w:val="afd"/>
      </w:pPr>
      <w:r w:rsidRPr="00136C59">
        <w:t xml:space="preserve">В </w:t>
      </w:r>
      <w:r w:rsidR="00227FC6" w:rsidRPr="00136C59">
        <w:t>блоке «Состояние счета» (</w:t>
      </w:r>
      <w:r w:rsidR="004A6185" w:rsidRPr="00136C59">
        <w:t>см.</w:t>
      </w:r>
      <w:r w:rsidR="00BA48AA" w:rsidRPr="00136C59">
        <w:t xml:space="preserve"> </w:t>
      </w:r>
      <w:r w:rsidR="00BA48AA" w:rsidRPr="00136C59">
        <w:fldChar w:fldCharType="begin"/>
      </w:r>
      <w:r w:rsidR="00BA48AA" w:rsidRPr="00136C59">
        <w:instrText xml:space="preserve"> REF _Ref442087988 \h </w:instrText>
      </w:r>
      <w:r w:rsidR="00136C59">
        <w:instrText xml:space="preserve"> \* MERGEFORMAT </w:instrText>
      </w:r>
      <w:r w:rsidR="00BA48AA"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2</w:t>
      </w:r>
      <w:r w:rsidR="00BA48AA" w:rsidRPr="00136C59">
        <w:fldChar w:fldCharType="end"/>
      </w:r>
      <w:r w:rsidR="00227FC6" w:rsidRPr="00136C59">
        <w:t xml:space="preserve">) </w:t>
      </w:r>
      <w:r w:rsidRPr="00136C59">
        <w:t>представлена информация</w:t>
      </w:r>
      <w:r w:rsidR="00227FC6" w:rsidRPr="00136C59">
        <w:t xml:space="preserve"> </w:t>
      </w:r>
      <w:r w:rsidRPr="00136C59">
        <w:t>по личному счету</w:t>
      </w:r>
      <w:r w:rsidR="00834682" w:rsidRPr="00136C59">
        <w:t xml:space="preserve"> с разбивкой по валютам</w:t>
      </w:r>
      <w:r w:rsidR="006A78CB" w:rsidRPr="00136C59">
        <w:t>:</w:t>
      </w:r>
    </w:p>
    <w:p w14:paraId="00AE2A88" w14:textId="452C6562" w:rsidR="00BA48AA" w:rsidRPr="00136C59" w:rsidRDefault="00BA48AA" w:rsidP="00BA48AA">
      <w:pPr>
        <w:pStyle w:val="affff1"/>
        <w:numPr>
          <w:ilvl w:val="0"/>
          <w:numId w:val="17"/>
        </w:numPr>
      </w:pPr>
      <w:r w:rsidRPr="00136C59">
        <w:lastRenderedPageBreak/>
        <w:t>«Доступно»</w:t>
      </w:r>
      <w:r w:rsidR="00DA134F" w:rsidRPr="00136C59">
        <w:t xml:space="preserve"> – </w:t>
      </w:r>
      <w:r w:rsidR="00D94AD5">
        <w:t>доступные суммы</w:t>
      </w:r>
      <w:r w:rsidRPr="00136C59">
        <w:t>;</w:t>
      </w:r>
    </w:p>
    <w:p w14:paraId="34A262F2" w14:textId="77777777" w:rsidR="00834682" w:rsidRPr="00136C59" w:rsidRDefault="00834682" w:rsidP="00834682">
      <w:pPr>
        <w:pStyle w:val="affff1"/>
        <w:numPr>
          <w:ilvl w:val="0"/>
          <w:numId w:val="17"/>
        </w:numPr>
      </w:pPr>
      <w:r w:rsidRPr="00136C59">
        <w:t>«Моя ОС» (объемная скидка) суммы объемных скидок;</w:t>
      </w:r>
    </w:p>
    <w:p w14:paraId="54BAB8F4" w14:textId="77777777" w:rsidR="00BA48AA" w:rsidRPr="00136C59" w:rsidRDefault="00834682" w:rsidP="00834682">
      <w:pPr>
        <w:pStyle w:val="affff1"/>
        <w:numPr>
          <w:ilvl w:val="0"/>
          <w:numId w:val="17"/>
        </w:numPr>
      </w:pPr>
      <w:r w:rsidRPr="00136C59">
        <w:t xml:space="preserve"> </w:t>
      </w:r>
      <w:r w:rsidR="00BA48AA" w:rsidRPr="00136C59">
        <w:t>«К оплате»</w:t>
      </w:r>
      <w:r w:rsidR="00DA134F" w:rsidRPr="00136C59">
        <w:t xml:space="preserve"> – </w:t>
      </w:r>
      <w:r w:rsidRPr="00136C59">
        <w:t>суммы по неоплаченным заказам.</w:t>
      </w:r>
    </w:p>
    <w:p w14:paraId="3170ABE6" w14:textId="6B2367EF" w:rsidR="001B2CBE" w:rsidRPr="00136C59" w:rsidRDefault="006A78CB" w:rsidP="008A42EF">
      <w:pPr>
        <w:pStyle w:val="afd"/>
      </w:pPr>
      <w:r w:rsidRPr="00136C59">
        <w:t>П</w:t>
      </w:r>
      <w:r w:rsidR="001B2CBE" w:rsidRPr="00136C59">
        <w:t>о каждой валюте хранятся данные о способе пополнения личного счета</w:t>
      </w:r>
      <w:r w:rsidR="00D94AD5">
        <w:t xml:space="preserve">. Для просмотра нажмите кнопку </w:t>
      </w:r>
      <w:r w:rsidR="00D94AD5">
        <w:rPr>
          <w:noProof/>
          <w:lang w:eastAsia="ru-RU"/>
        </w:rPr>
        <w:drawing>
          <wp:inline distT="0" distB="0" distL="0" distR="0" wp14:anchorId="5D1DCBF9" wp14:editId="5B26E6E6">
            <wp:extent cx="180952" cy="1428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D5">
        <w:t xml:space="preserve"> </w:t>
      </w:r>
      <w:r w:rsidR="001B2CBE" w:rsidRPr="00136C59">
        <w:t xml:space="preserve"> (см.</w:t>
      </w:r>
      <w:r w:rsidR="000B3DB7" w:rsidRPr="00136C59">
        <w:t xml:space="preserve"> </w:t>
      </w:r>
      <w:r w:rsidR="000B3DB7" w:rsidRPr="00136C59">
        <w:fldChar w:fldCharType="begin"/>
      </w:r>
      <w:r w:rsidR="000B3DB7" w:rsidRPr="00136C59">
        <w:instrText xml:space="preserve"> REF _Ref442370140 \h </w:instrText>
      </w:r>
      <w:r w:rsidR="00136C59">
        <w:instrText xml:space="preserve"> \* MERGEFORMAT </w:instrText>
      </w:r>
      <w:r w:rsidR="000B3DB7"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3</w:t>
      </w:r>
      <w:r w:rsidR="000B3DB7" w:rsidRPr="00136C59">
        <w:fldChar w:fldCharType="end"/>
      </w:r>
      <w:r w:rsidR="001B2CBE" w:rsidRPr="00136C59">
        <w:t>)</w:t>
      </w:r>
      <w:r w:rsidR="00BA48AA" w:rsidRPr="00136C59">
        <w:t>.</w:t>
      </w:r>
    </w:p>
    <w:p w14:paraId="4A7F526C" w14:textId="77777777" w:rsidR="001B2CBE" w:rsidRPr="00136C59" w:rsidRDefault="001B2CBE" w:rsidP="006A78CB">
      <w:pPr>
        <w:pStyle w:val="afff3"/>
      </w:pPr>
      <w:r w:rsidRPr="00136C59">
        <w:drawing>
          <wp:inline distT="0" distB="0" distL="0" distR="0" wp14:anchorId="11C6BAB2" wp14:editId="695887FB">
            <wp:extent cx="2351630" cy="1184980"/>
            <wp:effectExtent l="0" t="0" r="0" b="0"/>
            <wp:docPr id="1844" name="Рисунок 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7025"/>
                    <a:stretch/>
                  </pic:blipFill>
                  <pic:spPr bwMode="auto">
                    <a:xfrm>
                      <a:off x="0" y="0"/>
                      <a:ext cx="2352381" cy="118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9D819" w14:textId="70C25C60" w:rsidR="001B2CBE" w:rsidRPr="00136C59" w:rsidRDefault="001B2CBE" w:rsidP="00136C59">
      <w:pPr>
        <w:pStyle w:val="afffc"/>
      </w:pPr>
      <w:bookmarkStart w:id="6" w:name="_Ref442370140"/>
      <w:r w:rsidRPr="00136C59">
        <w:t xml:space="preserve">Рис. </w:t>
      </w:r>
      <w:r w:rsidRPr="00136C59">
        <w:fldChar w:fldCharType="begin"/>
      </w:r>
      <w:r w:rsidRPr="00136C59">
        <w:instrText xml:space="preserve"> SEQ Рис. \* ARABIC </w:instrText>
      </w:r>
      <w:r w:rsidRPr="00136C59">
        <w:fldChar w:fldCharType="separate"/>
      </w:r>
      <w:r w:rsidR="00556CC9">
        <w:t>3</w:t>
      </w:r>
      <w:r w:rsidRPr="00136C59">
        <w:fldChar w:fldCharType="end"/>
      </w:r>
      <w:bookmarkEnd w:id="6"/>
      <w:r w:rsidR="00227FC6" w:rsidRPr="00136C59">
        <w:t xml:space="preserve"> Разбивка суммы личного счета по способам пополнения</w:t>
      </w:r>
    </w:p>
    <w:p w14:paraId="7033E8E8" w14:textId="77777777" w:rsidR="00834682" w:rsidRDefault="00834682" w:rsidP="00834682">
      <w:pPr>
        <w:pStyle w:val="afd"/>
      </w:pPr>
      <w:r w:rsidRPr="00136C59">
        <w:t>В блоках «Моя ОС» и «К оплате» суммы также представлены с разбивкой по валютам, если Вы формировали заказы в разных валютах.</w:t>
      </w:r>
    </w:p>
    <w:p w14:paraId="127B0478" w14:textId="77777777" w:rsidR="00753F98" w:rsidRDefault="00753F98" w:rsidP="00753F98">
      <w:pPr>
        <w:pStyle w:val="afd"/>
      </w:pPr>
      <w:r>
        <w:t xml:space="preserve">Если </w:t>
      </w:r>
      <w:r w:rsidRPr="00136C59">
        <w:t>Вы захотите сделать заказ в стране, валюта которой отличается от валюты Вашей страны, то Вам необходимо перечислить на личный счет сумму, достаточную для оплаты заказа, в соответствующей валюте.</w:t>
      </w:r>
    </w:p>
    <w:p w14:paraId="55BEA3EE" w14:textId="77777777" w:rsidR="0099141E" w:rsidRPr="00136C59" w:rsidRDefault="0099141E" w:rsidP="0099141E">
      <w:pPr>
        <w:pStyle w:val="20"/>
      </w:pPr>
      <w:bookmarkStart w:id="7" w:name="_Toc458509186"/>
      <w:r w:rsidRPr="00136C59">
        <w:t>Блок «Неоплаченные заказы»</w:t>
      </w:r>
      <w:bookmarkEnd w:id="7"/>
    </w:p>
    <w:p w14:paraId="4912965B" w14:textId="58C5B50D" w:rsidR="00113BCD" w:rsidRPr="00136C59" w:rsidRDefault="0099141E" w:rsidP="009C3583">
      <w:pPr>
        <w:pStyle w:val="afd"/>
      </w:pPr>
      <w:r w:rsidRPr="00136C59">
        <w:t>В блоке «Неоплаченные заказы»</w:t>
      </w:r>
      <w:r w:rsidR="009C3583">
        <w:t xml:space="preserve"> (см. </w:t>
      </w:r>
      <w:r w:rsidR="00181B0E" w:rsidRPr="00136C59">
        <w:t xml:space="preserve"> </w:t>
      </w:r>
      <w:r w:rsidR="00181B0E" w:rsidRPr="00136C59">
        <w:fldChar w:fldCharType="begin"/>
      </w:r>
      <w:r w:rsidR="00181B0E" w:rsidRPr="00136C59">
        <w:instrText xml:space="preserve"> REF _Ref442087988 \h </w:instrText>
      </w:r>
      <w:r w:rsidR="00A13AE9" w:rsidRPr="00136C59">
        <w:instrText xml:space="preserve"> \* MERGEFORMAT </w:instrText>
      </w:r>
      <w:r w:rsidR="00181B0E" w:rsidRPr="00136C59">
        <w:fldChar w:fldCharType="separate"/>
      </w:r>
      <w:r w:rsidR="00556CC9" w:rsidRPr="00556CC9">
        <w:rPr>
          <w:i/>
        </w:rPr>
        <w:t>Рис.</w:t>
      </w:r>
      <w:r w:rsidR="00556CC9" w:rsidRPr="00136C59">
        <w:t xml:space="preserve"> </w:t>
      </w:r>
      <w:r w:rsidR="00556CC9">
        <w:rPr>
          <w:noProof/>
        </w:rPr>
        <w:t>2</w:t>
      </w:r>
      <w:r w:rsidR="00181B0E" w:rsidRPr="00136C59">
        <w:fldChar w:fldCharType="end"/>
      </w:r>
      <w:r w:rsidR="009C3583">
        <w:t xml:space="preserve">) в табличном виде </w:t>
      </w:r>
      <w:r w:rsidRPr="00136C59">
        <w:t xml:space="preserve">представлена информация </w:t>
      </w:r>
      <w:r w:rsidR="00DA11EF" w:rsidRPr="00136C59">
        <w:t>по неоплаченным заказам:</w:t>
      </w:r>
      <w:r w:rsidR="009C3583">
        <w:t xml:space="preserve"> номер, статус, с</w:t>
      </w:r>
      <w:r w:rsidR="00691A8D" w:rsidRPr="00136C59">
        <w:t>умма заказа</w:t>
      </w:r>
      <w:r w:rsidR="00A36040">
        <w:t xml:space="preserve"> и другие</w:t>
      </w:r>
      <w:r w:rsidR="009C3583">
        <w:t xml:space="preserve"> </w:t>
      </w:r>
      <w:r w:rsidRPr="00136C59">
        <w:t>с</w:t>
      </w:r>
      <w:r w:rsidR="00691A8D" w:rsidRPr="00136C59">
        <w:t xml:space="preserve"> возможностью</w:t>
      </w:r>
      <w:r w:rsidR="00113BCD" w:rsidRPr="00136C59">
        <w:t>:</w:t>
      </w:r>
    </w:p>
    <w:p w14:paraId="691EEA09" w14:textId="26B99C63" w:rsidR="00113BCD" w:rsidRPr="00136C59" w:rsidRDefault="00E64371" w:rsidP="00E64371">
      <w:pPr>
        <w:pStyle w:val="2"/>
      </w:pPr>
      <w:r w:rsidRPr="00136C59">
        <w:t>п</w:t>
      </w:r>
      <w:r w:rsidR="00113BCD" w:rsidRPr="00136C59">
        <w:t xml:space="preserve">росмотра </w:t>
      </w:r>
      <w:r w:rsidR="00056DEB" w:rsidRPr="00136C59">
        <w:t>Карточк</w:t>
      </w:r>
      <w:r w:rsidR="00113BCD" w:rsidRPr="00136C59">
        <w:t>и</w:t>
      </w:r>
      <w:r w:rsidR="00056DEB" w:rsidRPr="00136C59">
        <w:t xml:space="preserve"> заказа кнопкой</w:t>
      </w:r>
      <w:r w:rsidR="009C3583">
        <w:t>, отмеченной цифрой</w:t>
      </w:r>
      <w:r w:rsidR="00113BCD" w:rsidRPr="00136C59">
        <w:t xml:space="preserve"> </w:t>
      </w:r>
      <w:r w:rsidR="00A13AE9" w:rsidRPr="00136C59">
        <w:t>5</w:t>
      </w:r>
      <w:r w:rsidR="00113BCD" w:rsidRPr="00136C59">
        <w:t>;</w:t>
      </w:r>
    </w:p>
    <w:p w14:paraId="7C959018" w14:textId="221080A6" w:rsidR="009C3583" w:rsidRDefault="00E64371" w:rsidP="002A5587">
      <w:pPr>
        <w:pStyle w:val="2"/>
      </w:pPr>
      <w:r w:rsidRPr="00136C59">
        <w:t>р</w:t>
      </w:r>
      <w:r w:rsidR="00113BCD" w:rsidRPr="00136C59">
        <w:t>едактирования заказа кнопкой</w:t>
      </w:r>
      <w:r w:rsidR="009C3583">
        <w:t>, отмеченной цифрой</w:t>
      </w:r>
      <w:r w:rsidR="009C3583" w:rsidRPr="00136C59">
        <w:t xml:space="preserve"> </w:t>
      </w:r>
      <w:r w:rsidR="00A13AE9" w:rsidRPr="00136C59">
        <w:t>4</w:t>
      </w:r>
      <w:r w:rsidR="009C3583">
        <w:t>;</w:t>
      </w:r>
    </w:p>
    <w:p w14:paraId="021A4811" w14:textId="01121ADB" w:rsidR="00113BCD" w:rsidRPr="00136C59" w:rsidRDefault="00E64371" w:rsidP="002A5587">
      <w:pPr>
        <w:pStyle w:val="2"/>
      </w:pPr>
      <w:r w:rsidRPr="00136C59">
        <w:t>о</w:t>
      </w:r>
      <w:r w:rsidR="00113BCD" w:rsidRPr="00136C59">
        <w:t>платы заказа кнопкой</w:t>
      </w:r>
      <w:r w:rsidR="009C3583">
        <w:t>,</w:t>
      </w:r>
      <w:r w:rsidR="00113BCD" w:rsidRPr="00136C59">
        <w:t xml:space="preserve"> </w:t>
      </w:r>
      <w:r w:rsidR="009C3583">
        <w:t>отмеченной цифрой</w:t>
      </w:r>
      <w:r w:rsidR="009C3583" w:rsidRPr="00136C59">
        <w:t xml:space="preserve"> </w:t>
      </w:r>
      <w:r w:rsidR="009C3583">
        <w:t>6.</w:t>
      </w:r>
    </w:p>
    <w:p w14:paraId="454B5478" w14:textId="77777777" w:rsidR="0099141E" w:rsidRPr="00136C59" w:rsidRDefault="0099141E" w:rsidP="0099141E">
      <w:pPr>
        <w:pStyle w:val="20"/>
      </w:pPr>
      <w:bookmarkStart w:id="8" w:name="_Toc458509187"/>
      <w:r w:rsidRPr="00136C59">
        <w:t>Блок «История движения денег»</w:t>
      </w:r>
      <w:bookmarkEnd w:id="8"/>
    </w:p>
    <w:p w14:paraId="75F46472" w14:textId="21270C28" w:rsidR="0099141E" w:rsidRPr="00136C59" w:rsidRDefault="0099141E" w:rsidP="0099141E">
      <w:pPr>
        <w:pStyle w:val="afd"/>
      </w:pPr>
      <w:r w:rsidRPr="00136C59">
        <w:t xml:space="preserve">В блоке «История движения денег» </w:t>
      </w:r>
      <w:r w:rsidR="00181B0E" w:rsidRPr="00136C59">
        <w:t xml:space="preserve">на </w:t>
      </w:r>
      <w:r w:rsidR="00181B0E" w:rsidRPr="00136C59">
        <w:fldChar w:fldCharType="begin"/>
      </w:r>
      <w:r w:rsidR="00181B0E" w:rsidRPr="00136C59">
        <w:instrText xml:space="preserve"> REF _Ref442087988 \h </w:instrText>
      </w:r>
      <w:r w:rsidR="00A13AE9" w:rsidRPr="00136C59">
        <w:instrText xml:space="preserve"> \* MERGEFORMAT </w:instrText>
      </w:r>
      <w:r w:rsidR="00181B0E" w:rsidRPr="00136C59">
        <w:fldChar w:fldCharType="separate"/>
      </w:r>
      <w:r w:rsidR="00556CC9" w:rsidRPr="00556CC9">
        <w:rPr>
          <w:i/>
        </w:rPr>
        <w:t>Рис.</w:t>
      </w:r>
      <w:r w:rsidR="00556CC9" w:rsidRPr="00136C59">
        <w:t xml:space="preserve"> </w:t>
      </w:r>
      <w:r w:rsidR="00556CC9">
        <w:rPr>
          <w:noProof/>
        </w:rPr>
        <w:t>2</w:t>
      </w:r>
      <w:r w:rsidR="00181B0E" w:rsidRPr="00136C59">
        <w:fldChar w:fldCharType="end"/>
      </w:r>
      <w:r w:rsidRPr="00136C59">
        <w:t xml:space="preserve"> представлен</w:t>
      </w:r>
      <w:r w:rsidR="00E64371" w:rsidRPr="00136C59">
        <w:t>ы следующие данные</w:t>
      </w:r>
      <w:r w:rsidRPr="00136C59">
        <w:t xml:space="preserve"> о </w:t>
      </w:r>
      <w:r w:rsidR="00E64371" w:rsidRPr="00136C59">
        <w:t>движении</w:t>
      </w:r>
      <w:r w:rsidRPr="00136C59">
        <w:t xml:space="preserve"> денежных средств:</w:t>
      </w:r>
    </w:p>
    <w:p w14:paraId="3BBE6CFD" w14:textId="77777777" w:rsidR="00DA11EF" w:rsidRPr="00136C59" w:rsidRDefault="00DA11EF" w:rsidP="00F11B0C">
      <w:pPr>
        <w:pStyle w:val="affff1"/>
        <w:numPr>
          <w:ilvl w:val="1"/>
          <w:numId w:val="17"/>
        </w:numPr>
      </w:pPr>
      <w:r w:rsidRPr="00136C59">
        <w:t>Д</w:t>
      </w:r>
      <w:r w:rsidR="0099141E" w:rsidRPr="00136C59">
        <w:t>ата операции;</w:t>
      </w:r>
    </w:p>
    <w:p w14:paraId="1367FE41" w14:textId="77777777" w:rsidR="00DA11EF" w:rsidRPr="00136C59" w:rsidRDefault="00DA11EF" w:rsidP="00F11B0C">
      <w:pPr>
        <w:pStyle w:val="affff1"/>
        <w:numPr>
          <w:ilvl w:val="1"/>
          <w:numId w:val="17"/>
        </w:numPr>
      </w:pPr>
      <w:r w:rsidRPr="00136C59">
        <w:t>Номер операции (заказа);</w:t>
      </w:r>
    </w:p>
    <w:p w14:paraId="1791BD03" w14:textId="77777777" w:rsidR="00DA11EF" w:rsidRPr="00136C59" w:rsidRDefault="00EC4566" w:rsidP="00F11B0C">
      <w:pPr>
        <w:pStyle w:val="affff1"/>
        <w:numPr>
          <w:ilvl w:val="1"/>
          <w:numId w:val="17"/>
        </w:numPr>
      </w:pPr>
      <w:r w:rsidRPr="00136C59">
        <w:t>П</w:t>
      </w:r>
      <w:r w:rsidR="00DA11EF" w:rsidRPr="00136C59">
        <w:t>ризнак операции</w:t>
      </w:r>
      <w:r w:rsidR="00DA11EF" w:rsidRPr="00136C59">
        <w:rPr>
          <w:noProof/>
        </w:rPr>
        <w:drawing>
          <wp:inline distT="0" distB="0" distL="0" distR="0" wp14:anchorId="0E6EDF77" wp14:editId="4E7F8EDA">
            <wp:extent cx="276190" cy="2380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1EF" w:rsidRPr="00136C59">
        <w:t>- расход</w:t>
      </w:r>
      <w:r w:rsidR="00466F9A" w:rsidRPr="00136C59">
        <w:t xml:space="preserve"> средств</w:t>
      </w:r>
      <w:r w:rsidR="00DA11EF" w:rsidRPr="00136C59">
        <w:t>,</w:t>
      </w:r>
      <w:r w:rsidR="00DA11EF" w:rsidRPr="00136C59">
        <w:rPr>
          <w:noProof/>
        </w:rPr>
        <w:drawing>
          <wp:inline distT="0" distB="0" distL="0" distR="0" wp14:anchorId="0E982AFF" wp14:editId="7EB63E64">
            <wp:extent cx="276190" cy="2380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1EF" w:rsidRPr="00136C59">
        <w:t>-</w:t>
      </w:r>
      <w:r w:rsidR="004B5871" w:rsidRPr="00136C59">
        <w:t xml:space="preserve"> </w:t>
      </w:r>
      <w:r w:rsidR="00466F9A" w:rsidRPr="00136C59">
        <w:t>пополнение счета</w:t>
      </w:r>
      <w:r w:rsidR="00DA11EF" w:rsidRPr="00136C59">
        <w:t>;</w:t>
      </w:r>
    </w:p>
    <w:p w14:paraId="4D0CD4CF" w14:textId="7EB6200C" w:rsidR="00DA11EF" w:rsidRPr="00136C59" w:rsidRDefault="00EC4566" w:rsidP="00F11B0C">
      <w:pPr>
        <w:pStyle w:val="affff1"/>
        <w:numPr>
          <w:ilvl w:val="1"/>
          <w:numId w:val="17"/>
        </w:numPr>
      </w:pPr>
      <w:r w:rsidRPr="00136C59">
        <w:t>О</w:t>
      </w:r>
      <w:r w:rsidR="00DA11EF" w:rsidRPr="00136C59">
        <w:t>писание</w:t>
      </w:r>
      <w:r w:rsidR="00E64371" w:rsidRPr="00136C59">
        <w:t xml:space="preserve"> операции</w:t>
      </w:r>
      <w:r w:rsidR="00A36040">
        <w:t>: (заказ, пополнение счета, претензия)</w:t>
      </w:r>
      <w:r w:rsidR="00DA11EF" w:rsidRPr="00136C59">
        <w:t>;</w:t>
      </w:r>
    </w:p>
    <w:p w14:paraId="004CF64D" w14:textId="77777777" w:rsidR="00DA11EF" w:rsidRPr="00136C59" w:rsidRDefault="00EC4566" w:rsidP="00F11B0C">
      <w:pPr>
        <w:pStyle w:val="affff1"/>
        <w:numPr>
          <w:ilvl w:val="1"/>
          <w:numId w:val="17"/>
        </w:numPr>
      </w:pPr>
      <w:r w:rsidRPr="00136C59">
        <w:t>Т</w:t>
      </w:r>
      <w:r w:rsidR="00DA11EF" w:rsidRPr="00136C59">
        <w:t>ип средств</w:t>
      </w:r>
      <w:r w:rsidR="00E64371" w:rsidRPr="00136C59">
        <w:t xml:space="preserve"> (денежные средства, объемная скидка)</w:t>
      </w:r>
      <w:r w:rsidR="00DA11EF" w:rsidRPr="00136C59">
        <w:t>;</w:t>
      </w:r>
    </w:p>
    <w:p w14:paraId="23918712" w14:textId="77777777" w:rsidR="00DA11EF" w:rsidRPr="00136C59" w:rsidRDefault="00DA11EF" w:rsidP="00F11B0C">
      <w:pPr>
        <w:pStyle w:val="affff1"/>
        <w:numPr>
          <w:ilvl w:val="1"/>
          <w:numId w:val="17"/>
        </w:numPr>
      </w:pPr>
      <w:r w:rsidRPr="00136C59">
        <w:t xml:space="preserve">Сумма платежа. </w:t>
      </w:r>
    </w:p>
    <w:p w14:paraId="20F77FA1" w14:textId="77777777" w:rsidR="0099141E" w:rsidRPr="00136C59" w:rsidRDefault="000C447E" w:rsidP="0099141E">
      <w:pPr>
        <w:pStyle w:val="20"/>
      </w:pPr>
      <w:bookmarkStart w:id="9" w:name="_Toc458509188"/>
      <w:r w:rsidRPr="00136C59">
        <w:t>Блок «Пополнение</w:t>
      </w:r>
      <w:r w:rsidR="0099141E" w:rsidRPr="00136C59">
        <w:t xml:space="preserve"> счета онлайн»</w:t>
      </w:r>
      <w:bookmarkEnd w:id="9"/>
    </w:p>
    <w:p w14:paraId="51E80D4B" w14:textId="6CCCB250" w:rsidR="00DF1B1D" w:rsidRPr="00136C59" w:rsidRDefault="0099141E" w:rsidP="005110E4">
      <w:pPr>
        <w:pStyle w:val="a4"/>
      </w:pPr>
      <w:r w:rsidRPr="00136C59">
        <w:t xml:space="preserve">В блоке </w:t>
      </w:r>
      <w:r w:rsidR="00181B0E" w:rsidRPr="00136C59">
        <w:t>(цифра 2</w:t>
      </w:r>
      <w:r w:rsidR="00A13AE9" w:rsidRPr="00136C59">
        <w:t xml:space="preserve"> на </w:t>
      </w:r>
      <w:r w:rsidR="00A13AE9" w:rsidRPr="004B0B44">
        <w:rPr>
          <w:i/>
        </w:rPr>
        <w:t>Рис.</w:t>
      </w:r>
      <w:r w:rsidR="00A13AE9" w:rsidRPr="00136C59">
        <w:t xml:space="preserve"> 2</w:t>
      </w:r>
      <w:r w:rsidR="00181B0E" w:rsidRPr="00136C59">
        <w:t xml:space="preserve">) </w:t>
      </w:r>
      <w:r w:rsidRPr="00136C59">
        <w:t>п</w:t>
      </w:r>
      <w:r w:rsidR="00DF1B1D" w:rsidRPr="00136C59">
        <w:t xml:space="preserve">редставлен перечень </w:t>
      </w:r>
      <w:r w:rsidR="00181B0E" w:rsidRPr="00136C59">
        <w:t xml:space="preserve">наиболее популярных </w:t>
      </w:r>
      <w:r w:rsidR="00BC3F67" w:rsidRPr="00136C59">
        <w:t>видов пополнения счета онлайн</w:t>
      </w:r>
      <w:r w:rsidR="00181B0E" w:rsidRPr="00136C59">
        <w:t xml:space="preserve"> и кнопка «Все способы пополнения» для открытия доступных</w:t>
      </w:r>
      <w:r w:rsidR="002F318F">
        <w:t xml:space="preserve"> в настоящее время</w:t>
      </w:r>
      <w:r w:rsidR="00181B0E" w:rsidRPr="00136C59">
        <w:t xml:space="preserve"> способов пополнения личного счета.</w:t>
      </w:r>
    </w:p>
    <w:p w14:paraId="79BD98F3" w14:textId="07C861A0" w:rsidR="00351BF6" w:rsidRPr="00136C59" w:rsidRDefault="003F6555" w:rsidP="00351BF6">
      <w:pPr>
        <w:pStyle w:val="1"/>
      </w:pPr>
      <w:bookmarkStart w:id="10" w:name="_Toc458509189"/>
      <w:r w:rsidRPr="00136C59">
        <w:lastRenderedPageBreak/>
        <w:t>С</w:t>
      </w:r>
      <w:r w:rsidR="001E17BD" w:rsidRPr="00136C59">
        <w:t>пособы пополнения счета</w:t>
      </w:r>
      <w:bookmarkEnd w:id="10"/>
    </w:p>
    <w:p w14:paraId="79A1A6F9" w14:textId="77777777" w:rsidR="002C56EE" w:rsidRPr="00136C59" w:rsidRDefault="002C56EE" w:rsidP="002C56EE">
      <w:pPr>
        <w:pStyle w:val="20"/>
      </w:pPr>
      <w:bookmarkStart w:id="11" w:name="_Ref450743919"/>
      <w:bookmarkStart w:id="12" w:name="_Toc458509190"/>
      <w:r w:rsidRPr="00136C59">
        <w:t xml:space="preserve">Пополнение счета </w:t>
      </w:r>
      <w:r w:rsidR="00ED302D" w:rsidRPr="00136C59">
        <w:rPr>
          <w:i/>
        </w:rPr>
        <w:t>без комиссии</w:t>
      </w:r>
      <w:r w:rsidR="00ED302D" w:rsidRPr="00136C59">
        <w:t xml:space="preserve"> через </w:t>
      </w:r>
      <w:r w:rsidR="007836F4" w:rsidRPr="00136C59">
        <w:t xml:space="preserve">Сбербанк </w:t>
      </w:r>
      <w:proofErr w:type="spellStart"/>
      <w:r w:rsidR="007836F4" w:rsidRPr="00136C59">
        <w:t>О</w:t>
      </w:r>
      <w:r w:rsidRPr="00136C59">
        <w:t>н</w:t>
      </w:r>
      <w:r w:rsidR="007836F4" w:rsidRPr="00136C59">
        <w:t>Л</w:t>
      </w:r>
      <w:r w:rsidRPr="00136C59">
        <w:t>айн</w:t>
      </w:r>
      <w:bookmarkEnd w:id="11"/>
      <w:bookmarkEnd w:id="12"/>
      <w:proofErr w:type="spellEnd"/>
      <w:r w:rsidR="00ED302D" w:rsidRPr="00136C59">
        <w:t xml:space="preserve"> </w:t>
      </w:r>
    </w:p>
    <w:p w14:paraId="498F92AC" w14:textId="66B18EF9" w:rsidR="007836F4" w:rsidRPr="00136C59" w:rsidRDefault="00B95D48" w:rsidP="006A78CB">
      <w:pPr>
        <w:pStyle w:val="afff3"/>
      </w:pPr>
      <w:r>
        <w:drawing>
          <wp:inline distT="0" distB="0" distL="0" distR="0" wp14:anchorId="32DCD473" wp14:editId="0155F3BE">
            <wp:extent cx="4618355" cy="139001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34"/>
                    <a:stretch/>
                  </pic:blipFill>
                  <pic:spPr bwMode="auto">
                    <a:xfrm>
                      <a:off x="0" y="0"/>
                      <a:ext cx="461835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A9FD6" w14:textId="41B3145E" w:rsidR="007836F4" w:rsidRPr="00136C59" w:rsidRDefault="007836F4" w:rsidP="00136C59">
      <w:pPr>
        <w:pStyle w:val="afffc"/>
      </w:pPr>
      <w:bookmarkStart w:id="13" w:name="_Ref442284747"/>
      <w:r w:rsidRPr="00136C59">
        <w:t xml:space="preserve">Рис. </w:t>
      </w:r>
      <w:r w:rsidRPr="00136C59">
        <w:fldChar w:fldCharType="begin"/>
      </w:r>
      <w:r w:rsidRPr="00136C59">
        <w:instrText xml:space="preserve"> SEQ Рис. \* ARABIC </w:instrText>
      </w:r>
      <w:r w:rsidRPr="00136C59">
        <w:fldChar w:fldCharType="separate"/>
      </w:r>
      <w:r w:rsidR="00556CC9">
        <w:t>4</w:t>
      </w:r>
      <w:r w:rsidRPr="00136C59">
        <w:fldChar w:fldCharType="end"/>
      </w:r>
      <w:bookmarkEnd w:id="13"/>
      <w:r w:rsidR="00181B0E" w:rsidRPr="00136C59">
        <w:t xml:space="preserve"> Способы пополнения счета</w:t>
      </w:r>
    </w:p>
    <w:p w14:paraId="60D295EE" w14:textId="47ED7E85" w:rsidR="001014E9" w:rsidRPr="00136C59" w:rsidRDefault="001014E9" w:rsidP="007836F4">
      <w:pPr>
        <w:pStyle w:val="afd"/>
      </w:pPr>
      <w:r w:rsidRPr="00136C59">
        <w:t>Есл</w:t>
      </w:r>
      <w:r w:rsidR="002A72B4" w:rsidRPr="00136C59">
        <w:t xml:space="preserve">и </w:t>
      </w:r>
      <w:r w:rsidRPr="00136C59">
        <w:t xml:space="preserve">Вы являетесь клиентом Сбербанка, то у Вас </w:t>
      </w:r>
      <w:r w:rsidR="002A72B4" w:rsidRPr="00136C59">
        <w:t xml:space="preserve">есть </w:t>
      </w:r>
      <w:r w:rsidR="00953839" w:rsidRPr="00136C59">
        <w:t>л</w:t>
      </w:r>
      <w:r w:rsidRPr="00136C59">
        <w:t xml:space="preserve">ичный кабинет </w:t>
      </w:r>
      <w:r w:rsidR="00181B0E" w:rsidRPr="00136C59">
        <w:t>–</w:t>
      </w:r>
      <w:r w:rsidRPr="00136C59">
        <w:t xml:space="preserve"> </w:t>
      </w:r>
      <w:r w:rsidR="00181B0E" w:rsidRPr="00136C59">
        <w:t>«</w:t>
      </w:r>
      <w:r w:rsidRPr="00136C59">
        <w:t>Сбербанк Онлайн</w:t>
      </w:r>
      <w:r w:rsidR="00181B0E" w:rsidRPr="00136C59">
        <w:t>».</w:t>
      </w:r>
      <w:r w:rsidR="001F6FAE" w:rsidRPr="00136C59">
        <w:t xml:space="preserve"> </w:t>
      </w:r>
      <w:r w:rsidRPr="00136C59">
        <w:t>Войдите в</w:t>
      </w:r>
      <w:r w:rsidR="00953839" w:rsidRPr="00136C59">
        <w:t xml:space="preserve"> него</w:t>
      </w:r>
      <w:r w:rsidRPr="00136C59">
        <w:t xml:space="preserve">, нажав кнопку, отмеченную цифрой 1 на </w:t>
      </w:r>
      <w:r w:rsidRPr="00136C59">
        <w:fldChar w:fldCharType="begin"/>
      </w:r>
      <w:r w:rsidRPr="00136C59">
        <w:instrText xml:space="preserve"> REF _Ref442284747 \h </w:instrText>
      </w:r>
      <w:r w:rsidR="00136C59">
        <w:instrText xml:space="preserve"> \* MERGEFORMAT </w:instrText>
      </w:r>
      <w:r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4</w:t>
      </w:r>
      <w:r w:rsidRPr="00136C59">
        <w:fldChar w:fldCharType="end"/>
      </w:r>
      <w:r w:rsidRPr="00136C59">
        <w:t>.</w:t>
      </w:r>
      <w:r w:rsidR="00E64371" w:rsidRPr="00136C59">
        <w:t xml:space="preserve"> Откроется окно авторизации (см. </w:t>
      </w:r>
      <w:r w:rsidR="00E64371" w:rsidRPr="00136C59">
        <w:fldChar w:fldCharType="begin"/>
      </w:r>
      <w:r w:rsidR="00E64371" w:rsidRPr="00136C59">
        <w:instrText xml:space="preserve"> REF _Ref442284859 \h </w:instrText>
      </w:r>
      <w:r w:rsidR="00136C59">
        <w:instrText xml:space="preserve"> \* MERGEFORMAT </w:instrText>
      </w:r>
      <w:r w:rsidR="00E64371"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5</w:t>
      </w:r>
      <w:r w:rsidR="00E64371" w:rsidRPr="00136C59">
        <w:fldChar w:fldCharType="end"/>
      </w:r>
      <w:r w:rsidR="00E64371" w:rsidRPr="00136C59">
        <w:t>).</w:t>
      </w:r>
    </w:p>
    <w:p w14:paraId="09CEA65A" w14:textId="77777777" w:rsidR="002A72B4" w:rsidRPr="00136C59" w:rsidRDefault="002A72B4" w:rsidP="006A78CB">
      <w:pPr>
        <w:pStyle w:val="afff3"/>
      </w:pPr>
      <w:r w:rsidRPr="00136C59">
        <w:drawing>
          <wp:inline distT="0" distB="0" distL="0" distR="0" wp14:anchorId="228F37B0" wp14:editId="6C605598">
            <wp:extent cx="1929187" cy="15903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9033"/>
                    <a:stretch/>
                  </pic:blipFill>
                  <pic:spPr bwMode="auto">
                    <a:xfrm>
                      <a:off x="0" y="0"/>
                      <a:ext cx="1943252" cy="1601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08AD5" w14:textId="02AB245D" w:rsidR="002A72B4" w:rsidRPr="00136C59" w:rsidRDefault="002A72B4" w:rsidP="00136C59">
      <w:pPr>
        <w:pStyle w:val="afffc"/>
      </w:pPr>
      <w:bookmarkStart w:id="14" w:name="_Ref442284859"/>
      <w:r w:rsidRPr="00136C59">
        <w:t xml:space="preserve">Рис. </w:t>
      </w:r>
      <w:r w:rsidRPr="00136C59">
        <w:fldChar w:fldCharType="begin"/>
      </w:r>
      <w:r w:rsidRPr="00136C59">
        <w:instrText xml:space="preserve"> SEQ Рис. \* ARABIC </w:instrText>
      </w:r>
      <w:r w:rsidRPr="00136C59">
        <w:fldChar w:fldCharType="separate"/>
      </w:r>
      <w:r w:rsidR="00556CC9">
        <w:t>5</w:t>
      </w:r>
      <w:r w:rsidRPr="00136C59">
        <w:fldChar w:fldCharType="end"/>
      </w:r>
      <w:bookmarkEnd w:id="14"/>
      <w:r w:rsidR="00181B0E" w:rsidRPr="00136C59">
        <w:t xml:space="preserve"> Вход в «Сбербанк Онлайн»</w:t>
      </w:r>
      <w:r w:rsidR="001F6FAE" w:rsidRPr="00136C59">
        <w:t xml:space="preserve"> </w:t>
      </w:r>
    </w:p>
    <w:p w14:paraId="766AF9CC" w14:textId="77777777" w:rsidR="00181B0E" w:rsidRPr="00136C59" w:rsidRDefault="00181B0E" w:rsidP="00D22C6F">
      <w:pPr>
        <w:pStyle w:val="afd"/>
      </w:pPr>
      <w:r w:rsidRPr="00136C59">
        <w:t xml:space="preserve">Введите логин и пароль, выполните </w:t>
      </w:r>
      <w:r w:rsidR="00E64371" w:rsidRPr="00136C59">
        <w:t>все по</w:t>
      </w:r>
      <w:r w:rsidRPr="00136C59">
        <w:t>следующие шаги по авторизации.</w:t>
      </w:r>
    </w:p>
    <w:p w14:paraId="00FE00F2" w14:textId="24538582" w:rsidR="00BE4829" w:rsidRPr="00136C59" w:rsidRDefault="00D22C6F" w:rsidP="00E64371">
      <w:pPr>
        <w:pStyle w:val="afd"/>
      </w:pPr>
      <w:r w:rsidRPr="00136C59">
        <w:t xml:space="preserve">В личном кабинете в меню следует выбрать пункт «Переводы и платежи», затем раздел </w:t>
      </w:r>
      <w:r w:rsidR="00181B0E" w:rsidRPr="00136C59">
        <w:t>«</w:t>
      </w:r>
      <w:r w:rsidRPr="00136C59">
        <w:t>Оплата покупок и услуг</w:t>
      </w:r>
      <w:r w:rsidR="002F318F">
        <w:t>», в нем «</w:t>
      </w:r>
      <w:r w:rsidRPr="00136C59">
        <w:t>Товары и услуги</w:t>
      </w:r>
      <w:r w:rsidR="002F318F">
        <w:t>», выбрать «</w:t>
      </w:r>
      <w:r w:rsidR="003E5361" w:rsidRPr="00136C59">
        <w:t>Сетевой маркетинг</w:t>
      </w:r>
      <w:r w:rsidR="00181B0E" w:rsidRPr="00136C59">
        <w:t>»</w:t>
      </w:r>
      <w:r w:rsidR="003E5361" w:rsidRPr="00136C59">
        <w:t xml:space="preserve">, откроется окно </w:t>
      </w:r>
      <w:r w:rsidRPr="00136C59">
        <w:t xml:space="preserve">(см. </w:t>
      </w:r>
      <w:r w:rsidRPr="00136C59">
        <w:fldChar w:fldCharType="begin"/>
      </w:r>
      <w:r w:rsidRPr="00136C59">
        <w:instrText xml:space="preserve"> REF _Ref442286274 \h </w:instrText>
      </w:r>
      <w:r w:rsidR="00E64371" w:rsidRPr="00136C59">
        <w:instrText xml:space="preserve"> \* MERGEFORMAT </w:instrText>
      </w:r>
      <w:r w:rsidRPr="00136C59">
        <w:fldChar w:fldCharType="separate"/>
      </w:r>
      <w:r w:rsidR="00556CC9" w:rsidRPr="00556CC9">
        <w:rPr>
          <w:i/>
        </w:rPr>
        <w:t>Рис.</w:t>
      </w:r>
      <w:r w:rsidR="00556CC9" w:rsidRPr="00136C59">
        <w:t xml:space="preserve"> </w:t>
      </w:r>
      <w:r w:rsidR="00556CC9">
        <w:t>6</w:t>
      </w:r>
      <w:r w:rsidRPr="00136C59">
        <w:fldChar w:fldCharType="end"/>
      </w:r>
      <w:r w:rsidRPr="00136C59">
        <w:t>)</w:t>
      </w:r>
      <w:r w:rsidR="003E5361" w:rsidRPr="00136C59">
        <w:t xml:space="preserve">. </w:t>
      </w:r>
    </w:p>
    <w:p w14:paraId="2B7704E1" w14:textId="77777777" w:rsidR="00D22C6F" w:rsidRPr="00136C59" w:rsidRDefault="00D22C6F" w:rsidP="006A78CB">
      <w:pPr>
        <w:pStyle w:val="afff3"/>
      </w:pPr>
      <w:r w:rsidRPr="00136C59">
        <w:drawing>
          <wp:inline distT="0" distB="0" distL="0" distR="0" wp14:anchorId="29A6B67A" wp14:editId="0D1D84F8">
            <wp:extent cx="3156883" cy="2495550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6218" cy="251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F1BA" w14:textId="3B43FFFC" w:rsidR="00D22C6F" w:rsidRPr="00136C59" w:rsidRDefault="00D22C6F" w:rsidP="00136C59">
      <w:pPr>
        <w:pStyle w:val="afffc"/>
      </w:pPr>
      <w:bookmarkStart w:id="15" w:name="_Ref442286274"/>
      <w:r w:rsidRPr="00136C59">
        <w:t xml:space="preserve">Рис. </w:t>
      </w:r>
      <w:r w:rsidRPr="00136C59">
        <w:fldChar w:fldCharType="begin"/>
      </w:r>
      <w:r w:rsidRPr="00136C59">
        <w:instrText xml:space="preserve"> SEQ Рис. \* ARABIC </w:instrText>
      </w:r>
      <w:r w:rsidRPr="00136C59">
        <w:fldChar w:fldCharType="separate"/>
      </w:r>
      <w:r w:rsidR="00556CC9">
        <w:t>6</w:t>
      </w:r>
      <w:r w:rsidRPr="00136C59">
        <w:fldChar w:fldCharType="end"/>
      </w:r>
      <w:bookmarkEnd w:id="15"/>
      <w:r w:rsidR="00136C59" w:rsidRPr="00136C59">
        <w:t xml:space="preserve"> </w:t>
      </w:r>
      <w:r w:rsidR="00181B0E" w:rsidRPr="00136C59">
        <w:t xml:space="preserve">Выбор </w:t>
      </w:r>
      <w:r w:rsidR="00AE610B" w:rsidRPr="00136C59">
        <w:rPr>
          <w:lang w:val="en-US"/>
        </w:rPr>
        <w:t>Faberlic</w:t>
      </w:r>
      <w:r w:rsidR="00AE610B" w:rsidRPr="00136C59">
        <w:t xml:space="preserve"> для перевода денежных средств </w:t>
      </w:r>
    </w:p>
    <w:p w14:paraId="0B93D134" w14:textId="4B0F2839" w:rsidR="00ED302D" w:rsidRPr="00136C59" w:rsidRDefault="00E64371" w:rsidP="002F318F">
      <w:pPr>
        <w:pStyle w:val="afd"/>
      </w:pPr>
      <w:r w:rsidRPr="00136C59">
        <w:lastRenderedPageBreak/>
        <w:t>Нажмите кнопку</w:t>
      </w:r>
      <w:r w:rsidR="002F318F">
        <w:t xml:space="preserve"> «</w:t>
      </w:r>
      <w:r w:rsidR="002F318F">
        <w:rPr>
          <w:lang w:val="en-US"/>
        </w:rPr>
        <w:t>Faberlic</w:t>
      </w:r>
      <w:r w:rsidR="002F318F">
        <w:t>» (цифра</w:t>
      </w:r>
      <w:r w:rsidRPr="00136C59">
        <w:t xml:space="preserve"> 1 на </w:t>
      </w:r>
      <w:r w:rsidRPr="00136C59">
        <w:fldChar w:fldCharType="begin"/>
      </w:r>
      <w:r w:rsidRPr="00136C59">
        <w:instrText xml:space="preserve"> REF _Ref442286274 \h  \* MERGEFORMAT </w:instrText>
      </w:r>
      <w:r w:rsidRPr="00136C59">
        <w:fldChar w:fldCharType="separate"/>
      </w:r>
      <w:r w:rsidR="00556CC9" w:rsidRPr="00556CC9">
        <w:rPr>
          <w:i/>
        </w:rPr>
        <w:t>Рис.</w:t>
      </w:r>
      <w:r w:rsidR="00556CC9" w:rsidRPr="00136C59">
        <w:t xml:space="preserve"> </w:t>
      </w:r>
      <w:r w:rsidR="00556CC9">
        <w:t>6</w:t>
      </w:r>
      <w:r w:rsidRPr="00136C59">
        <w:fldChar w:fldCharType="end"/>
      </w:r>
      <w:r w:rsidR="002F318F">
        <w:t>)</w:t>
      </w:r>
      <w:r w:rsidRPr="00136C59">
        <w:t xml:space="preserve"> и</w:t>
      </w:r>
      <w:r w:rsidR="002F318F">
        <w:t xml:space="preserve"> выполните </w:t>
      </w:r>
      <w:r w:rsidR="00ED302D" w:rsidRPr="00136C59">
        <w:t xml:space="preserve">шаги по </w:t>
      </w:r>
      <w:r w:rsidR="00AE610B" w:rsidRPr="00136C59">
        <w:t xml:space="preserve">переводу денег на </w:t>
      </w:r>
      <w:r w:rsidR="00ED302D" w:rsidRPr="00136C59">
        <w:t>личн</w:t>
      </w:r>
      <w:r w:rsidR="00AE610B" w:rsidRPr="00136C59">
        <w:t>ый</w:t>
      </w:r>
      <w:r w:rsidR="00ED302D" w:rsidRPr="00136C59">
        <w:t xml:space="preserve"> счет.</w:t>
      </w:r>
      <w:r w:rsidR="002F318F">
        <w:t xml:space="preserve"> </w:t>
      </w:r>
      <w:r w:rsidR="00ED302D" w:rsidRPr="00136C59">
        <w:t xml:space="preserve">После подтверждения на экране появится штамп </w:t>
      </w:r>
      <w:r w:rsidR="00AE610B" w:rsidRPr="00136C59">
        <w:t xml:space="preserve">(см. </w:t>
      </w:r>
      <w:r w:rsidR="00AE610B" w:rsidRPr="00136C59">
        <w:fldChar w:fldCharType="begin"/>
      </w:r>
      <w:r w:rsidR="00AE610B" w:rsidRPr="00136C59">
        <w:instrText xml:space="preserve"> REF _Ref442373037 \h </w:instrText>
      </w:r>
      <w:r w:rsidR="00136C59">
        <w:instrText xml:space="preserve"> \* MERGEFORMAT </w:instrText>
      </w:r>
      <w:r w:rsidR="00AE610B"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7</w:t>
      </w:r>
      <w:r w:rsidR="00AE610B" w:rsidRPr="00136C59">
        <w:fldChar w:fldCharType="end"/>
      </w:r>
      <w:r w:rsidR="00AE610B" w:rsidRPr="00136C59">
        <w:t>) об исполнении операции по переводу денежных средств.</w:t>
      </w:r>
    </w:p>
    <w:p w14:paraId="40CD6FF0" w14:textId="77777777" w:rsidR="00AE610B" w:rsidRPr="00136C59" w:rsidRDefault="00ED302D" w:rsidP="00AE610B">
      <w:pPr>
        <w:pStyle w:val="afff3"/>
      </w:pPr>
      <w:r w:rsidRPr="00136C59">
        <w:drawing>
          <wp:inline distT="0" distB="0" distL="0" distR="0" wp14:anchorId="0DD9DE7F" wp14:editId="77A423B2">
            <wp:extent cx="1669824" cy="726618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9128" cy="73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C1EEF" w14:textId="121226B1" w:rsidR="00ED302D" w:rsidRPr="00136C59" w:rsidRDefault="00AE610B" w:rsidP="00136C59">
      <w:pPr>
        <w:pStyle w:val="afffc"/>
      </w:pPr>
      <w:bookmarkStart w:id="16" w:name="_Ref442373037"/>
      <w:r w:rsidRPr="00136C59">
        <w:t xml:space="preserve">Рис. </w:t>
      </w:r>
      <w:r w:rsidRPr="00136C59">
        <w:fldChar w:fldCharType="begin"/>
      </w:r>
      <w:r w:rsidRPr="00136C59">
        <w:instrText xml:space="preserve"> SEQ Рис. \* ARABIC </w:instrText>
      </w:r>
      <w:r w:rsidRPr="00136C59">
        <w:fldChar w:fldCharType="separate"/>
      </w:r>
      <w:r w:rsidR="00556CC9">
        <w:t>7</w:t>
      </w:r>
      <w:r w:rsidRPr="00136C59">
        <w:fldChar w:fldCharType="end"/>
      </w:r>
      <w:bookmarkEnd w:id="16"/>
      <w:r w:rsidRPr="00136C59">
        <w:t xml:space="preserve"> Штамп об исполнении операции </w:t>
      </w:r>
    </w:p>
    <w:p w14:paraId="174B7B03" w14:textId="0D83D0A5" w:rsidR="00ED302D" w:rsidRPr="00136C59" w:rsidRDefault="00ED302D" w:rsidP="005110E4">
      <w:pPr>
        <w:pStyle w:val="a4"/>
      </w:pPr>
      <w:r w:rsidRPr="00136C59">
        <w:t>Ваш личный счет будет пополнен.</w:t>
      </w:r>
      <w:r w:rsidR="00953839" w:rsidRPr="00136C59">
        <w:t xml:space="preserve"> </w:t>
      </w:r>
      <w:r w:rsidR="005110E4" w:rsidRPr="00136C59">
        <w:t xml:space="preserve">За эту операцию </w:t>
      </w:r>
      <w:r w:rsidR="00C56C30">
        <w:t>с</w:t>
      </w:r>
      <w:r w:rsidR="005110E4" w:rsidRPr="00136C59">
        <w:t>бербанк не взи</w:t>
      </w:r>
      <w:r w:rsidRPr="00136C59">
        <w:t>мает комисс</w:t>
      </w:r>
      <w:r w:rsidRPr="00C56C30">
        <w:t>и</w:t>
      </w:r>
      <w:r w:rsidR="008D50DE" w:rsidRPr="00C56C30">
        <w:t>ю</w:t>
      </w:r>
      <w:r w:rsidRPr="00136C59">
        <w:t>.</w:t>
      </w:r>
    </w:p>
    <w:p w14:paraId="45BAE0CE" w14:textId="77777777" w:rsidR="00ED302D" w:rsidRPr="00136C59" w:rsidRDefault="00953839" w:rsidP="00953839">
      <w:pPr>
        <w:pStyle w:val="20"/>
      </w:pPr>
      <w:bookmarkStart w:id="17" w:name="_Toc458509191"/>
      <w:r w:rsidRPr="00136C59">
        <w:t xml:space="preserve">Пополнение счета </w:t>
      </w:r>
      <w:r w:rsidR="00AE610B" w:rsidRPr="00136C59">
        <w:t xml:space="preserve">с </w:t>
      </w:r>
      <w:r w:rsidRPr="00136C59">
        <w:t>банковски</w:t>
      </w:r>
      <w:r w:rsidR="00AE610B" w:rsidRPr="00136C59">
        <w:t>х</w:t>
      </w:r>
      <w:r w:rsidRPr="00136C59">
        <w:t xml:space="preserve"> карт</w:t>
      </w:r>
      <w:bookmarkEnd w:id="17"/>
      <w:r w:rsidR="00A65EF0" w:rsidRPr="00136C59">
        <w:t xml:space="preserve"> </w:t>
      </w:r>
    </w:p>
    <w:p w14:paraId="51A2D924" w14:textId="77777777" w:rsidR="006A7800" w:rsidRDefault="00953839" w:rsidP="005110E4">
      <w:pPr>
        <w:pStyle w:val="a4"/>
      </w:pPr>
      <w:r w:rsidRPr="00C56C30">
        <w:t xml:space="preserve">Если </w:t>
      </w:r>
      <w:r w:rsidR="00C43C3A" w:rsidRPr="00C56C30">
        <w:t>у Вас</w:t>
      </w:r>
      <w:r w:rsidR="00C43C3A" w:rsidRPr="00136C59">
        <w:t xml:space="preserve"> есть банковская карта, то Вы можете пополнит</w:t>
      </w:r>
      <w:r w:rsidR="00A65EF0" w:rsidRPr="00136C59">
        <w:t xml:space="preserve">ь свой счет с банковской карты. </w:t>
      </w:r>
      <w:r w:rsidR="009F5A66" w:rsidRPr="00136C59">
        <w:t>За эту операцию банками вз</w:t>
      </w:r>
      <w:r w:rsidR="005110E4" w:rsidRPr="00136C59">
        <w:t>и</w:t>
      </w:r>
      <w:r w:rsidR="009F5A66" w:rsidRPr="00136C59">
        <w:t xml:space="preserve">мается комиссия, которая зависит от вида банковской карты. </w:t>
      </w:r>
    </w:p>
    <w:p w14:paraId="2D4F19F3" w14:textId="1DB33A7B" w:rsidR="005F6EF6" w:rsidRPr="00136C59" w:rsidRDefault="006A7800" w:rsidP="005110E4">
      <w:pPr>
        <w:pStyle w:val="a4"/>
      </w:pPr>
      <w:r>
        <w:t xml:space="preserve">Если </w:t>
      </w:r>
      <w:r w:rsidRPr="000B500B">
        <w:rPr>
          <w:i/>
        </w:rPr>
        <w:t>р</w:t>
      </w:r>
      <w:r w:rsidR="00606291" w:rsidRPr="000B500B">
        <w:rPr>
          <w:i/>
        </w:rPr>
        <w:t>азмер комиссии</w:t>
      </w:r>
      <w:r w:rsidR="000B500B">
        <w:t xml:space="preserve"> </w:t>
      </w:r>
      <w:r w:rsidR="000B500B" w:rsidRPr="000B500B">
        <w:t>определен</w:t>
      </w:r>
      <w:r w:rsidR="000B500B">
        <w:t xml:space="preserve"> в договоре, </w:t>
      </w:r>
      <w:r>
        <w:t xml:space="preserve">то он </w:t>
      </w:r>
      <w:r w:rsidR="005F6EF6" w:rsidRPr="00136C59">
        <w:t>указан</w:t>
      </w:r>
      <w:r w:rsidR="00E64371" w:rsidRPr="00136C59">
        <w:t xml:space="preserve"> в правом нижнем углу </w:t>
      </w:r>
      <w:r w:rsidR="000B500B">
        <w:t xml:space="preserve">карточки с логотипом банка.  Если же </w:t>
      </w:r>
      <w:r w:rsidR="000B500B" w:rsidRPr="000B500B">
        <w:rPr>
          <w:i/>
        </w:rPr>
        <w:t>размер комиссии</w:t>
      </w:r>
      <w:r w:rsidR="000B500B">
        <w:t xml:space="preserve"> не определен и провайдер может изменять его на свое усмотрение без согласования с Компанией, то размер комиссии не указывается.</w:t>
      </w:r>
    </w:p>
    <w:p w14:paraId="4EA35452" w14:textId="76DCCA07" w:rsidR="00EA2095" w:rsidRPr="00136C59" w:rsidRDefault="00EA2095" w:rsidP="005110E4">
      <w:pPr>
        <w:pStyle w:val="a4"/>
      </w:pPr>
      <w:r w:rsidRPr="00136C59">
        <w:t xml:space="preserve">Следует учитывать, что состав банковских карт </w:t>
      </w:r>
      <w:r w:rsidR="006A7800">
        <w:t xml:space="preserve">и размер комиссионных </w:t>
      </w:r>
      <w:r w:rsidRPr="00136C59">
        <w:t>может изменяться</w:t>
      </w:r>
      <w:r w:rsidR="002F318F">
        <w:t xml:space="preserve"> со временем</w:t>
      </w:r>
      <w:r w:rsidRPr="00136C59">
        <w:t xml:space="preserve">. </w:t>
      </w:r>
    </w:p>
    <w:p w14:paraId="2EA8326D" w14:textId="0C547B97" w:rsidR="009F5A66" w:rsidRPr="00136C59" w:rsidRDefault="000B500B" w:rsidP="006A78CB">
      <w:pPr>
        <w:pStyle w:val="afff3"/>
      </w:pPr>
      <w:r>
        <w:drawing>
          <wp:inline distT="0" distB="0" distL="0" distR="0" wp14:anchorId="11A5324D" wp14:editId="05B160E5">
            <wp:extent cx="2340864" cy="125905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5902" cy="126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5C4A" w14:textId="30516E3E" w:rsidR="00A65EF0" w:rsidRPr="00136C59" w:rsidRDefault="009F5A66" w:rsidP="00136C59">
      <w:pPr>
        <w:pStyle w:val="afffc"/>
      </w:pPr>
      <w:r w:rsidRPr="00136C59">
        <w:t xml:space="preserve">Рис. </w:t>
      </w:r>
      <w:r w:rsidRPr="00136C59">
        <w:fldChar w:fldCharType="begin"/>
      </w:r>
      <w:r w:rsidRPr="00136C59">
        <w:instrText xml:space="preserve"> SEQ Рис. \* ARABIC </w:instrText>
      </w:r>
      <w:r w:rsidRPr="00136C59">
        <w:fldChar w:fldCharType="separate"/>
      </w:r>
      <w:r w:rsidR="00556CC9">
        <w:t>8</w:t>
      </w:r>
      <w:r w:rsidRPr="00136C59">
        <w:fldChar w:fldCharType="end"/>
      </w:r>
      <w:r w:rsidR="005F6EF6" w:rsidRPr="00136C59">
        <w:t xml:space="preserve"> </w:t>
      </w:r>
      <w:r w:rsidR="00587FFC" w:rsidRPr="00136C59">
        <w:t>Оплата б</w:t>
      </w:r>
      <w:r w:rsidR="005F6EF6" w:rsidRPr="00136C59">
        <w:t>анковски</w:t>
      </w:r>
      <w:r w:rsidR="00587FFC" w:rsidRPr="00136C59">
        <w:t>ми</w:t>
      </w:r>
      <w:r w:rsidR="005F6EF6" w:rsidRPr="00136C59">
        <w:t xml:space="preserve"> карт</w:t>
      </w:r>
      <w:r w:rsidR="00587FFC" w:rsidRPr="00136C59">
        <w:t>ами</w:t>
      </w:r>
    </w:p>
    <w:p w14:paraId="67182A71" w14:textId="77777777" w:rsidR="009F5A66" w:rsidRPr="00136C59" w:rsidRDefault="009F5A66" w:rsidP="009F5A66">
      <w:pPr>
        <w:pStyle w:val="3"/>
      </w:pPr>
      <w:bookmarkStart w:id="18" w:name="_Ref450744874"/>
      <w:bookmarkStart w:id="19" w:name="_Ref450746943"/>
      <w:bookmarkStart w:id="20" w:name="_Toc458509192"/>
      <w:r w:rsidRPr="00136C59">
        <w:t xml:space="preserve">Банковские карты </w:t>
      </w:r>
      <w:r w:rsidRPr="00136C59">
        <w:rPr>
          <w:lang w:val="en-US"/>
        </w:rPr>
        <w:t>VISA</w:t>
      </w:r>
      <w:r w:rsidRPr="00136C59">
        <w:t>, MASTERCARD</w:t>
      </w:r>
      <w:bookmarkEnd w:id="18"/>
      <w:bookmarkEnd w:id="19"/>
      <w:bookmarkEnd w:id="20"/>
    </w:p>
    <w:p w14:paraId="25212DA9" w14:textId="77777777" w:rsidR="009F5A66" w:rsidRPr="00136C59" w:rsidRDefault="009F5A66" w:rsidP="00953839">
      <w:pPr>
        <w:pStyle w:val="afd"/>
      </w:pPr>
      <w:r w:rsidRPr="00136C59">
        <w:t>Рассмотрим пополнение счета одной из банковских карт VISA или MASTERCARD.</w:t>
      </w:r>
    </w:p>
    <w:p w14:paraId="04E1627F" w14:textId="17BB3FD6" w:rsidR="00953839" w:rsidRPr="00136C59" w:rsidRDefault="00A65EF0" w:rsidP="00953839">
      <w:pPr>
        <w:pStyle w:val="afd"/>
      </w:pPr>
      <w:r w:rsidRPr="00136C59">
        <w:t>Д</w:t>
      </w:r>
      <w:r w:rsidR="00C43C3A" w:rsidRPr="00136C59">
        <w:t xml:space="preserve">ля этого </w:t>
      </w:r>
      <w:r w:rsidR="00953839" w:rsidRPr="00136C59">
        <w:t>наж</w:t>
      </w:r>
      <w:r w:rsidR="00C43C3A" w:rsidRPr="00136C59">
        <w:t>мите</w:t>
      </w:r>
      <w:r w:rsidR="00953839" w:rsidRPr="00136C59">
        <w:t xml:space="preserve"> кнопку, отмеченную цифрой </w:t>
      </w:r>
      <w:r w:rsidR="00C43C3A" w:rsidRPr="00136C59">
        <w:t>2</w:t>
      </w:r>
      <w:r w:rsidR="00953839" w:rsidRPr="00136C59">
        <w:t xml:space="preserve"> на </w:t>
      </w:r>
      <w:r w:rsidR="00953839" w:rsidRPr="00136C59">
        <w:fldChar w:fldCharType="begin"/>
      </w:r>
      <w:r w:rsidR="00953839" w:rsidRPr="00136C59">
        <w:instrText xml:space="preserve"> REF _Ref442284747 \h </w:instrText>
      </w:r>
      <w:r w:rsidR="00136C59">
        <w:instrText xml:space="preserve"> \* MERGEFORMAT </w:instrText>
      </w:r>
      <w:r w:rsidR="00953839"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4</w:t>
      </w:r>
      <w:r w:rsidR="00953839" w:rsidRPr="00136C59">
        <w:fldChar w:fldCharType="end"/>
      </w:r>
      <w:r w:rsidR="00953839" w:rsidRPr="00136C59">
        <w:t>.</w:t>
      </w:r>
      <w:r w:rsidR="00C43C3A" w:rsidRPr="00136C59">
        <w:t xml:space="preserve"> Откроется окно </w:t>
      </w:r>
      <w:r w:rsidR="00AD36C6" w:rsidRPr="00136C59">
        <w:t xml:space="preserve">(см. </w:t>
      </w:r>
      <w:r w:rsidR="00AD36C6" w:rsidRPr="00136C59">
        <w:fldChar w:fldCharType="begin"/>
      </w:r>
      <w:r w:rsidR="00AD36C6" w:rsidRPr="00136C59">
        <w:instrText xml:space="preserve"> REF _Ref442348457 \h </w:instrText>
      </w:r>
      <w:r w:rsidR="00136C59">
        <w:instrText xml:space="preserve"> \* MERGEFORMAT </w:instrText>
      </w:r>
      <w:r w:rsidR="00AD36C6"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9</w:t>
      </w:r>
      <w:r w:rsidR="00AD36C6" w:rsidRPr="00136C59">
        <w:fldChar w:fldCharType="end"/>
      </w:r>
      <w:r w:rsidR="009F5A66" w:rsidRPr="00136C59">
        <w:t>).</w:t>
      </w:r>
    </w:p>
    <w:p w14:paraId="558C5B28" w14:textId="77777777" w:rsidR="00C43C3A" w:rsidRPr="00136C59" w:rsidRDefault="00AD36C6" w:rsidP="006A78CB">
      <w:pPr>
        <w:pStyle w:val="afff3"/>
      </w:pPr>
      <w:r w:rsidRPr="00136C59">
        <w:lastRenderedPageBreak/>
        <w:drawing>
          <wp:inline distT="0" distB="0" distL="0" distR="0" wp14:anchorId="18A1F261" wp14:editId="110B7D3B">
            <wp:extent cx="3495040" cy="2582225"/>
            <wp:effectExtent l="0" t="0" r="0" b="8890"/>
            <wp:docPr id="1804" name="Рисунок 1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2554" cy="258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F024" w14:textId="0B76BC6B" w:rsidR="00C43C3A" w:rsidRPr="00136C59" w:rsidRDefault="00C43C3A" w:rsidP="00136C59">
      <w:pPr>
        <w:pStyle w:val="afffc"/>
      </w:pPr>
      <w:bookmarkStart w:id="21" w:name="_Ref442348457"/>
      <w:r w:rsidRPr="00136C59">
        <w:t xml:space="preserve">Рис. </w:t>
      </w:r>
      <w:r w:rsidRPr="00136C59">
        <w:fldChar w:fldCharType="begin"/>
      </w:r>
      <w:r w:rsidRPr="00136C59">
        <w:instrText xml:space="preserve"> SEQ Рис. \* ARABIC </w:instrText>
      </w:r>
      <w:r w:rsidRPr="00136C59">
        <w:fldChar w:fldCharType="separate"/>
      </w:r>
      <w:r w:rsidR="00556CC9">
        <w:t>9</w:t>
      </w:r>
      <w:r w:rsidRPr="00136C59">
        <w:fldChar w:fldCharType="end"/>
      </w:r>
      <w:bookmarkEnd w:id="21"/>
      <w:r w:rsidR="00A13AE9" w:rsidRPr="00136C59">
        <w:t xml:space="preserve"> </w:t>
      </w:r>
      <w:r w:rsidR="005F6EF6" w:rsidRPr="00136C59">
        <w:t>Пополнение счета банковской картой VISA или MASTERCARD</w:t>
      </w:r>
    </w:p>
    <w:p w14:paraId="6DB64A0D" w14:textId="2465FA31" w:rsidR="00A50D93" w:rsidRPr="00136C59" w:rsidRDefault="009F5A66" w:rsidP="00953839">
      <w:pPr>
        <w:pStyle w:val="afd"/>
      </w:pPr>
      <w:r w:rsidRPr="00136C59">
        <w:t xml:space="preserve">Далее следует ввести сумму в поле </w:t>
      </w:r>
      <w:r w:rsidR="005F6EF6" w:rsidRPr="00136C59">
        <w:t>«</w:t>
      </w:r>
      <w:r w:rsidR="00A50D93" w:rsidRPr="00136C59">
        <w:t>Сумма для зачисления на счет</w:t>
      </w:r>
      <w:r w:rsidR="005F6EF6" w:rsidRPr="00136C59">
        <w:t>»</w:t>
      </w:r>
      <w:r w:rsidR="00A50D93" w:rsidRPr="00136C59">
        <w:t xml:space="preserve"> (цифра 1</w:t>
      </w:r>
      <w:r w:rsidR="005F6EF6" w:rsidRPr="00136C59">
        <w:t xml:space="preserve"> на </w:t>
      </w:r>
      <w:r w:rsidR="005F6EF6" w:rsidRPr="00136C59">
        <w:fldChar w:fldCharType="begin"/>
      </w:r>
      <w:r w:rsidR="005F6EF6" w:rsidRPr="00136C59">
        <w:instrText xml:space="preserve"> REF _Ref442348457 \h </w:instrText>
      </w:r>
      <w:r w:rsidR="00136C59">
        <w:instrText xml:space="preserve"> \* MERGEFORMAT </w:instrText>
      </w:r>
      <w:r w:rsidR="005F6EF6"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9</w:t>
      </w:r>
      <w:r w:rsidR="005F6EF6" w:rsidRPr="00136C59">
        <w:fldChar w:fldCharType="end"/>
      </w:r>
      <w:r w:rsidR="00A50D93" w:rsidRPr="00136C59">
        <w:t>)</w:t>
      </w:r>
      <w:r w:rsidR="005F6EF6" w:rsidRPr="00136C59">
        <w:t>. А</w:t>
      </w:r>
      <w:r w:rsidRPr="00136C59">
        <w:t>втоматически рассчитается комиссия</w:t>
      </w:r>
      <w:r w:rsidR="00A50D93" w:rsidRPr="00136C59">
        <w:t xml:space="preserve"> </w:t>
      </w:r>
      <w:r w:rsidR="005F6EF6" w:rsidRPr="00136C59">
        <w:t xml:space="preserve">в поле (цифра 2 на </w:t>
      </w:r>
      <w:r w:rsidR="005F6EF6" w:rsidRPr="00136C59">
        <w:fldChar w:fldCharType="begin"/>
      </w:r>
      <w:r w:rsidR="005F6EF6" w:rsidRPr="00136C59">
        <w:instrText xml:space="preserve"> REF _Ref442348457 \h </w:instrText>
      </w:r>
      <w:r w:rsidR="00136C59">
        <w:instrText xml:space="preserve"> \* MERGEFORMAT </w:instrText>
      </w:r>
      <w:r w:rsidR="005F6EF6"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9</w:t>
      </w:r>
      <w:r w:rsidR="005F6EF6" w:rsidRPr="00136C59">
        <w:fldChar w:fldCharType="end"/>
      </w:r>
      <w:r w:rsidR="005F6EF6" w:rsidRPr="00136C59">
        <w:t xml:space="preserve">) и </w:t>
      </w:r>
      <w:r w:rsidR="00A50D93" w:rsidRPr="00136C59">
        <w:t xml:space="preserve">сумма к оплате. Нажмите кнопку </w:t>
      </w:r>
      <w:r w:rsidR="005F6EF6" w:rsidRPr="00136C59">
        <w:t>«</w:t>
      </w:r>
      <w:r w:rsidR="00A50D93" w:rsidRPr="00136C59">
        <w:t>Далее</w:t>
      </w:r>
      <w:r w:rsidR="005F6EF6" w:rsidRPr="00136C59">
        <w:t>»</w:t>
      </w:r>
      <w:r w:rsidR="00A50D93" w:rsidRPr="00136C59">
        <w:t>.</w:t>
      </w:r>
    </w:p>
    <w:p w14:paraId="0543BEAD" w14:textId="77777777" w:rsidR="00953839" w:rsidRPr="00136C59" w:rsidRDefault="005F6EF6" w:rsidP="00953839">
      <w:pPr>
        <w:pStyle w:val="afd"/>
        <w:rPr>
          <w:rFonts w:ascii="Open Sans" w:hAnsi="Open Sans"/>
          <w:sz w:val="21"/>
          <w:szCs w:val="21"/>
        </w:rPr>
      </w:pPr>
      <w:r w:rsidRPr="00136C59">
        <w:t>Так как о</w:t>
      </w:r>
      <w:r w:rsidR="00A50D93" w:rsidRPr="00136C59">
        <w:t xml:space="preserve">перация будет проводиться </w:t>
      </w:r>
      <w:r w:rsidR="00C43C3A" w:rsidRPr="00136C59">
        <w:t xml:space="preserve">через </w:t>
      </w:r>
      <w:proofErr w:type="spellStart"/>
      <w:r w:rsidR="00C43C3A" w:rsidRPr="00136C59">
        <w:t>авторизационный</w:t>
      </w:r>
      <w:proofErr w:type="spellEnd"/>
      <w:r w:rsidR="00C43C3A" w:rsidRPr="00136C59">
        <w:t xml:space="preserve"> сервер процессингового центра банка</w:t>
      </w:r>
      <w:r w:rsidRPr="00136C59">
        <w:t xml:space="preserve">, то </w:t>
      </w:r>
      <w:r w:rsidR="00953839" w:rsidRPr="00136C59">
        <w:t xml:space="preserve">Вы будете перенаправлены на платежный шлюз </w:t>
      </w:r>
      <w:r w:rsidR="00A50D93" w:rsidRPr="00136C59">
        <w:t>банка</w:t>
      </w:r>
      <w:r w:rsidR="00953839" w:rsidRPr="00136C59">
        <w:t xml:space="preserve"> для ввода реквизитов карты.</w:t>
      </w:r>
      <w:r w:rsidR="00A50D93" w:rsidRPr="00136C59">
        <w:t xml:space="preserve"> Вы должны </w:t>
      </w:r>
      <w:r w:rsidR="00953839" w:rsidRPr="00136C59">
        <w:t>приготов</w:t>
      </w:r>
      <w:r w:rsidR="00A50D93" w:rsidRPr="00136C59">
        <w:t>ить</w:t>
      </w:r>
      <w:r w:rsidR="00953839" w:rsidRPr="00136C59">
        <w:t xml:space="preserve"> Вашу </w:t>
      </w:r>
      <w:r w:rsidR="00A50D93" w:rsidRPr="00136C59">
        <w:t>банковскую</w:t>
      </w:r>
      <w:r w:rsidR="00953839" w:rsidRPr="00136C59">
        <w:t xml:space="preserve"> карту заранее</w:t>
      </w:r>
      <w:r w:rsidR="00A50D93" w:rsidRPr="00136C59">
        <w:t>, чтобы ввести:</w:t>
      </w:r>
    </w:p>
    <w:p w14:paraId="12F6A055" w14:textId="77777777" w:rsidR="00953839" w:rsidRPr="00136C59" w:rsidRDefault="00953839" w:rsidP="00A50D93">
      <w:pPr>
        <w:pStyle w:val="4"/>
        <w:rPr>
          <w:rFonts w:ascii="Open Sans" w:hAnsi="Open Sans"/>
          <w:sz w:val="21"/>
          <w:szCs w:val="21"/>
        </w:rPr>
      </w:pPr>
      <w:r w:rsidRPr="00136C59">
        <w:t>номер кредитной карты;</w:t>
      </w:r>
    </w:p>
    <w:p w14:paraId="1A719A2C" w14:textId="73FD4B3A" w:rsidR="00953839" w:rsidRPr="00136C59" w:rsidRDefault="000F6025" w:rsidP="00A50D93">
      <w:pPr>
        <w:pStyle w:val="4"/>
        <w:rPr>
          <w:rFonts w:ascii="Open Sans" w:hAnsi="Open Sans"/>
          <w:sz w:val="21"/>
          <w:szCs w:val="21"/>
        </w:rPr>
      </w:pPr>
      <w:r w:rsidRPr="00136C59">
        <w:t>срок</w:t>
      </w:r>
      <w:r w:rsidR="00953839" w:rsidRPr="00136C59">
        <w:t xml:space="preserve"> окончания действия кредитной карты, месяц/год;</w:t>
      </w:r>
    </w:p>
    <w:p w14:paraId="133453CB" w14:textId="77777777" w:rsidR="00953839" w:rsidRPr="00136C59" w:rsidRDefault="00A50D93" w:rsidP="000E4AC5">
      <w:pPr>
        <w:pStyle w:val="4"/>
        <w:rPr>
          <w:rFonts w:ascii="Open Sans" w:hAnsi="Open Sans"/>
          <w:sz w:val="21"/>
          <w:szCs w:val="21"/>
        </w:rPr>
      </w:pPr>
      <w:r w:rsidRPr="00136C59">
        <w:t>CVC2</w:t>
      </w:r>
      <w:r w:rsidR="001F6FAE" w:rsidRPr="00136C59">
        <w:t xml:space="preserve"> </w:t>
      </w:r>
      <w:r w:rsidRPr="00136C59">
        <w:t xml:space="preserve">или </w:t>
      </w:r>
      <w:r w:rsidR="00953839" w:rsidRPr="00136C59">
        <w:t>CVV</w:t>
      </w:r>
      <w:r w:rsidRPr="00136C59">
        <w:t xml:space="preserve">2 это </w:t>
      </w:r>
      <w:r w:rsidR="00953839" w:rsidRPr="00136C59">
        <w:t>3 последние цифры на полосе для подписи на обороте карты.</w:t>
      </w:r>
    </w:p>
    <w:p w14:paraId="597F4300" w14:textId="77777777" w:rsidR="00A50D93" w:rsidRPr="00136C59" w:rsidRDefault="001F6FAE" w:rsidP="006A78CB">
      <w:pPr>
        <w:pStyle w:val="afff3"/>
      </w:pPr>
      <w:r w:rsidRPr="00136C59">
        <w:t xml:space="preserve"> </w:t>
      </w:r>
      <w:r w:rsidR="00953839" w:rsidRPr="00136C59">
        <w:drawing>
          <wp:inline distT="0" distB="0" distL="0" distR="0" wp14:anchorId="04984E77" wp14:editId="441FBC67">
            <wp:extent cx="2837815" cy="1354455"/>
            <wp:effectExtent l="0" t="0" r="635" b="0"/>
            <wp:docPr id="43" name="Рисунок 43" descr="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2FF2" w14:textId="7CFE0AE3" w:rsidR="00953839" w:rsidRPr="00136C59" w:rsidRDefault="00A50D93" w:rsidP="00136C59">
      <w:pPr>
        <w:pStyle w:val="afffc"/>
        <w:rPr>
          <w:rFonts w:ascii="Open Sans" w:hAnsi="Open Sans"/>
          <w:sz w:val="21"/>
          <w:szCs w:val="21"/>
        </w:rPr>
      </w:pPr>
      <w:r w:rsidRPr="00136C59">
        <w:t xml:space="preserve">Рис. </w:t>
      </w:r>
      <w:r w:rsidRPr="00136C59">
        <w:fldChar w:fldCharType="begin"/>
      </w:r>
      <w:r w:rsidRPr="00136C59">
        <w:instrText xml:space="preserve"> SEQ Рис. \* ARABIC </w:instrText>
      </w:r>
      <w:r w:rsidRPr="00136C59">
        <w:fldChar w:fldCharType="separate"/>
      </w:r>
      <w:r w:rsidR="00556CC9">
        <w:t>10</w:t>
      </w:r>
      <w:r w:rsidRPr="00136C59">
        <w:fldChar w:fldCharType="end"/>
      </w:r>
      <w:r w:rsidR="00A13AE9" w:rsidRPr="00136C59">
        <w:t xml:space="preserve"> Образец расположения </w:t>
      </w:r>
      <w:r w:rsidR="00587FFC" w:rsidRPr="00136C59">
        <w:rPr>
          <w:lang w:val="en-US"/>
        </w:rPr>
        <w:t>CVC</w:t>
      </w:r>
      <w:r w:rsidR="00587FFC" w:rsidRPr="00136C59">
        <w:t xml:space="preserve">2 или </w:t>
      </w:r>
      <w:r w:rsidR="00A13AE9" w:rsidRPr="00136C59">
        <w:rPr>
          <w:lang w:val="en-US"/>
        </w:rPr>
        <w:t>CVV</w:t>
      </w:r>
      <w:r w:rsidR="00A13AE9" w:rsidRPr="00136C59">
        <w:t>2</w:t>
      </w:r>
    </w:p>
    <w:p w14:paraId="0D4DFB55" w14:textId="77777777" w:rsidR="00953839" w:rsidRPr="00136C59" w:rsidRDefault="00A50D93" w:rsidP="00953839">
      <w:pPr>
        <w:pStyle w:val="afd"/>
        <w:rPr>
          <w:rFonts w:ascii="Open Sans" w:hAnsi="Open Sans"/>
          <w:sz w:val="21"/>
          <w:szCs w:val="21"/>
        </w:rPr>
      </w:pPr>
      <w:r w:rsidRPr="00136C59">
        <w:t xml:space="preserve">Если </w:t>
      </w:r>
      <w:r w:rsidR="00953839" w:rsidRPr="00136C59">
        <w:t>банк поддерживает технологию безопасного проведения интернет-платежей</w:t>
      </w:r>
      <w:r w:rsidRPr="00136C59">
        <w:t>,</w:t>
      </w:r>
      <w:r w:rsidR="00953839" w:rsidRPr="00136C59">
        <w:t xml:space="preserve"> </w:t>
      </w:r>
      <w:r w:rsidRPr="00136C59">
        <w:t>то</w:t>
      </w:r>
      <w:r w:rsidR="00953839" w:rsidRPr="00136C59">
        <w:t xml:space="preserve"> для проведения платежа также может потребоваться ввод специального пароля. Способы и возможность получения паролей для совершения интернет-платежей Вы можете уточнить в банке, выпустившем карту.</w:t>
      </w:r>
    </w:p>
    <w:p w14:paraId="03AFAA00" w14:textId="77777777" w:rsidR="00A50D93" w:rsidRPr="00136C59" w:rsidRDefault="00953839" w:rsidP="00953839">
      <w:pPr>
        <w:pStyle w:val="afd"/>
      </w:pPr>
      <w:r w:rsidRPr="00136C59">
        <w:t xml:space="preserve">Проведение платежей по банковским картам осуществляется в строгом соответствии </w:t>
      </w:r>
      <w:r w:rsidR="00A50D93" w:rsidRPr="00136C59">
        <w:t>с требованиями платежных систем.</w:t>
      </w:r>
    </w:p>
    <w:p w14:paraId="3DC4B31C" w14:textId="77777777" w:rsidR="006D7903" w:rsidRPr="00136C59" w:rsidRDefault="00EA2095" w:rsidP="007058BF">
      <w:pPr>
        <w:pStyle w:val="20"/>
      </w:pPr>
      <w:bookmarkStart w:id="22" w:name="_Ref450746904"/>
      <w:bookmarkStart w:id="23" w:name="_Toc458509193"/>
      <w:r w:rsidRPr="00136C59">
        <w:lastRenderedPageBreak/>
        <w:t>Эл</w:t>
      </w:r>
      <w:r w:rsidR="006D7903" w:rsidRPr="00136C59">
        <w:t>ектронны</w:t>
      </w:r>
      <w:r w:rsidRPr="00136C59">
        <w:t>е</w:t>
      </w:r>
      <w:r w:rsidR="006D7903" w:rsidRPr="00136C59">
        <w:t xml:space="preserve"> платеж</w:t>
      </w:r>
      <w:r w:rsidRPr="00136C59">
        <w:t>и</w:t>
      </w:r>
      <w:bookmarkEnd w:id="22"/>
      <w:bookmarkEnd w:id="23"/>
      <w:r w:rsidR="006D7903" w:rsidRPr="00136C59">
        <w:t xml:space="preserve"> </w:t>
      </w:r>
    </w:p>
    <w:p w14:paraId="635E7FB7" w14:textId="0B450CD0" w:rsidR="00E05666" w:rsidRDefault="00EA2095" w:rsidP="005F6EF6">
      <w:pPr>
        <w:pStyle w:val="a4"/>
      </w:pPr>
      <w:r w:rsidRPr="00136C59">
        <w:t xml:space="preserve">Пополнить счет можно, </w:t>
      </w:r>
      <w:r w:rsidR="004D65F2" w:rsidRPr="00136C59">
        <w:t>при помощ</w:t>
      </w:r>
      <w:r w:rsidR="00E05666">
        <w:t>и электронных платежных систем (см.</w:t>
      </w:r>
      <w:r w:rsidR="004D65F2" w:rsidRPr="00136C59">
        <w:t xml:space="preserve"> </w:t>
      </w:r>
      <w:r w:rsidR="004D65F2" w:rsidRPr="00136C59">
        <w:fldChar w:fldCharType="begin"/>
      </w:r>
      <w:r w:rsidR="004D65F2" w:rsidRPr="00136C59">
        <w:instrText xml:space="preserve"> REF _Ref442351914 \h </w:instrText>
      </w:r>
      <w:r w:rsidR="00136C59">
        <w:instrText xml:space="preserve"> \* MERGEFORMAT </w:instrText>
      </w:r>
      <w:r w:rsidR="004D65F2"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11</w:t>
      </w:r>
      <w:r w:rsidR="004D65F2" w:rsidRPr="00136C59">
        <w:fldChar w:fldCharType="end"/>
      </w:r>
      <w:r w:rsidR="00E05666">
        <w:t>)</w:t>
      </w:r>
      <w:r w:rsidR="004D65F2" w:rsidRPr="00136C59">
        <w:t>.</w:t>
      </w:r>
      <w:r w:rsidR="00E05666">
        <w:t xml:space="preserve"> Состав доступных консультантам платежных систем со временем изменяется, он зависит от действующих договоров с </w:t>
      </w:r>
      <w:r w:rsidR="005A5FD3">
        <w:t>компаниями, предоставляющие услуги по обслуживанию электронных платежей.</w:t>
      </w:r>
    </w:p>
    <w:p w14:paraId="6599845F" w14:textId="0D584663" w:rsidR="006D7903" w:rsidRPr="00136C59" w:rsidRDefault="00B95D48" w:rsidP="00D3522B">
      <w:pPr>
        <w:pStyle w:val="afff3"/>
      </w:pPr>
      <w:r>
        <w:drawing>
          <wp:inline distT="0" distB="0" distL="0" distR="0" wp14:anchorId="32FEE52E" wp14:editId="2A844F8D">
            <wp:extent cx="6120130" cy="18884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82A45" w14:textId="690D9720" w:rsidR="006D7903" w:rsidRPr="00136C59" w:rsidRDefault="006D7903" w:rsidP="00136C59">
      <w:pPr>
        <w:pStyle w:val="afffc"/>
      </w:pPr>
      <w:bookmarkStart w:id="24" w:name="_Ref442351914"/>
      <w:r w:rsidRPr="00136C59">
        <w:t xml:space="preserve">Рис. </w:t>
      </w:r>
      <w:r w:rsidRPr="00136C59">
        <w:fldChar w:fldCharType="begin"/>
      </w:r>
      <w:r w:rsidRPr="00136C59">
        <w:instrText xml:space="preserve"> SEQ Рис. \* ARABIC </w:instrText>
      </w:r>
      <w:r w:rsidRPr="00136C59">
        <w:fldChar w:fldCharType="separate"/>
      </w:r>
      <w:r w:rsidR="00556CC9">
        <w:t>11</w:t>
      </w:r>
      <w:r w:rsidRPr="00136C59">
        <w:fldChar w:fldCharType="end"/>
      </w:r>
      <w:bookmarkEnd w:id="24"/>
      <w:r w:rsidRPr="00136C59">
        <w:t xml:space="preserve"> Виды электронных платежей </w:t>
      </w:r>
    </w:p>
    <w:p w14:paraId="30CA8F41" w14:textId="461E6320" w:rsidR="006A7800" w:rsidRDefault="004D65F2" w:rsidP="00EA2095">
      <w:pPr>
        <w:ind w:left="360"/>
      </w:pPr>
      <w:r w:rsidRPr="00136C59">
        <w:t>Рассмотрим пополнение счета при помощи электронной платежной систе</w:t>
      </w:r>
      <w:r w:rsidR="00A13AE9" w:rsidRPr="00136C59">
        <w:t xml:space="preserve">мы </w:t>
      </w:r>
      <w:r w:rsidR="00E05666">
        <w:t>«Единый кошелек»</w:t>
      </w:r>
      <w:r w:rsidRPr="00136C59">
        <w:t>. Нажмите кнопку</w:t>
      </w:r>
      <w:r w:rsidR="005A5FD3">
        <w:t xml:space="preserve"> с логотипом системы  (</w:t>
      </w:r>
      <w:r w:rsidRPr="00136C59">
        <w:t>цифр</w:t>
      </w:r>
      <w:r w:rsidR="005A5FD3">
        <w:t>а</w:t>
      </w:r>
      <w:r w:rsidRPr="00136C59">
        <w:t xml:space="preserve"> </w:t>
      </w:r>
      <w:r w:rsidR="0028658A" w:rsidRPr="00136C59">
        <w:t>1</w:t>
      </w:r>
      <w:r w:rsidRPr="00136C59">
        <w:t xml:space="preserve"> на </w:t>
      </w:r>
      <w:r w:rsidR="0028658A" w:rsidRPr="00136C59">
        <w:fldChar w:fldCharType="begin"/>
      </w:r>
      <w:r w:rsidR="0028658A" w:rsidRPr="00136C59">
        <w:instrText xml:space="preserve"> REF _Ref442351914 \h </w:instrText>
      </w:r>
      <w:r w:rsidR="00136C59">
        <w:instrText xml:space="preserve"> \* MERGEFORMAT </w:instrText>
      </w:r>
      <w:r w:rsidR="0028658A"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11</w:t>
      </w:r>
      <w:r w:rsidR="0028658A" w:rsidRPr="00136C59">
        <w:fldChar w:fldCharType="end"/>
      </w:r>
      <w:r w:rsidR="005A5FD3">
        <w:t xml:space="preserve">) </w:t>
      </w:r>
      <w:r w:rsidR="0028658A" w:rsidRPr="00136C59">
        <w:t xml:space="preserve">. </w:t>
      </w:r>
    </w:p>
    <w:p w14:paraId="32CA6798" w14:textId="041EA1F7" w:rsidR="00D3522B" w:rsidRDefault="0080731F" w:rsidP="00EA2095">
      <w:pPr>
        <w:ind w:left="360"/>
        <w:rPr>
          <w:noProof/>
        </w:rPr>
      </w:pPr>
      <w:r>
        <w:t>Если р</w:t>
      </w:r>
      <w:r w:rsidR="005A5FD3">
        <w:t xml:space="preserve">азмер комиссии </w:t>
      </w:r>
      <w:r>
        <w:t xml:space="preserve">известен, то он </w:t>
      </w:r>
      <w:r w:rsidR="005A5FD3">
        <w:t xml:space="preserve">указан в правом нижнем углу </w:t>
      </w:r>
      <w:r w:rsidR="006A7800">
        <w:t xml:space="preserve">карты платежной системы </w:t>
      </w:r>
      <w:r w:rsidR="005A5FD3">
        <w:t xml:space="preserve">(цифра </w:t>
      </w:r>
      <w:r w:rsidR="0028658A" w:rsidRPr="00136C59">
        <w:t>2</w:t>
      </w:r>
      <w:r w:rsidR="005A5FD3">
        <w:t xml:space="preserve"> </w:t>
      </w:r>
      <w:r w:rsidR="005A5FD3" w:rsidRPr="00136C59">
        <w:t xml:space="preserve">на </w:t>
      </w:r>
      <w:r w:rsidR="005A5FD3" w:rsidRPr="00136C59">
        <w:fldChar w:fldCharType="begin"/>
      </w:r>
      <w:r w:rsidR="005A5FD3" w:rsidRPr="00136C59">
        <w:instrText xml:space="preserve"> REF _Ref442351914 \h </w:instrText>
      </w:r>
      <w:r w:rsidR="005A5FD3">
        <w:instrText xml:space="preserve"> \* MERGEFORMAT </w:instrText>
      </w:r>
      <w:r w:rsidR="005A5FD3"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11</w:t>
      </w:r>
      <w:r w:rsidR="005A5FD3" w:rsidRPr="00136C59">
        <w:fldChar w:fldCharType="end"/>
      </w:r>
      <w:r w:rsidR="005A5FD3">
        <w:t>)</w:t>
      </w:r>
      <w:r w:rsidR="0028658A" w:rsidRPr="00136C59">
        <w:t>.</w:t>
      </w:r>
      <w:r w:rsidR="007823B7" w:rsidRPr="00136C59">
        <w:t xml:space="preserve"> </w:t>
      </w:r>
      <w:r w:rsidR="004D65F2" w:rsidRPr="00136C59">
        <w:t>Откроется окно</w:t>
      </w:r>
      <w:r w:rsidR="005A5FD3" w:rsidRPr="005A5FD3">
        <w:rPr>
          <w:noProof/>
        </w:rPr>
        <w:t xml:space="preserve"> </w:t>
      </w:r>
      <w:r w:rsidR="00F31C7C" w:rsidRPr="00136C59">
        <w:t xml:space="preserve"> (см. </w:t>
      </w:r>
      <w:r w:rsidR="00F31C7C" w:rsidRPr="00136C59">
        <w:fldChar w:fldCharType="begin"/>
      </w:r>
      <w:r w:rsidR="00F31C7C" w:rsidRPr="00136C59">
        <w:instrText xml:space="preserve"> REF _Ref442352503 \h </w:instrText>
      </w:r>
      <w:r w:rsidR="00136C59">
        <w:instrText xml:space="preserve"> \* MERGEFORMAT </w:instrText>
      </w:r>
      <w:r w:rsidR="00F31C7C"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12</w:t>
      </w:r>
      <w:r w:rsidR="00F31C7C" w:rsidRPr="00136C59">
        <w:fldChar w:fldCharType="end"/>
      </w:r>
      <w:r w:rsidR="00F31C7C" w:rsidRPr="00136C59">
        <w:t>).</w:t>
      </w:r>
      <w:r w:rsidR="00D3522B" w:rsidRPr="00D3522B">
        <w:rPr>
          <w:noProof/>
        </w:rPr>
        <w:t xml:space="preserve"> </w:t>
      </w:r>
    </w:p>
    <w:p w14:paraId="15FA7947" w14:textId="029BEC71" w:rsidR="004D65F2" w:rsidRPr="00136C59" w:rsidRDefault="00D3522B" w:rsidP="00D3522B">
      <w:pPr>
        <w:pStyle w:val="afff3"/>
      </w:pPr>
      <w:r>
        <w:drawing>
          <wp:inline distT="0" distB="0" distL="0" distR="0" wp14:anchorId="4ABFA1D6" wp14:editId="35682181">
            <wp:extent cx="6120130" cy="15506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35BC" w14:textId="415E2A0D" w:rsidR="004D65F2" w:rsidRPr="00136C59" w:rsidRDefault="004D65F2" w:rsidP="00136C59">
      <w:pPr>
        <w:pStyle w:val="afffc"/>
      </w:pPr>
      <w:bookmarkStart w:id="25" w:name="_Ref442352503"/>
      <w:r w:rsidRPr="00136C59">
        <w:t xml:space="preserve">Рис. </w:t>
      </w:r>
      <w:r w:rsidRPr="00136C59">
        <w:fldChar w:fldCharType="begin"/>
      </w:r>
      <w:r w:rsidRPr="00136C59">
        <w:instrText xml:space="preserve"> SEQ Рис. \* ARABIC </w:instrText>
      </w:r>
      <w:r w:rsidRPr="00136C59">
        <w:fldChar w:fldCharType="separate"/>
      </w:r>
      <w:r w:rsidR="00556CC9">
        <w:t>12</w:t>
      </w:r>
      <w:r w:rsidRPr="00136C59">
        <w:fldChar w:fldCharType="end"/>
      </w:r>
      <w:bookmarkEnd w:id="25"/>
      <w:r w:rsidR="00F31C7C" w:rsidRPr="00136C59">
        <w:t xml:space="preserve"> Пополнение личного счета через </w:t>
      </w:r>
      <w:r w:rsidR="00D3522B">
        <w:t>Единый кошелек</w:t>
      </w:r>
    </w:p>
    <w:p w14:paraId="1B655B5E" w14:textId="1A17799F" w:rsidR="00F31C7C" w:rsidRPr="00136C59" w:rsidRDefault="0028658A" w:rsidP="00F31C7C">
      <w:pPr>
        <w:pStyle w:val="afd"/>
      </w:pPr>
      <w:r w:rsidRPr="00136C59">
        <w:t>Введите</w:t>
      </w:r>
      <w:r w:rsidR="00F31C7C" w:rsidRPr="00136C59">
        <w:t xml:space="preserve"> сумму в поле </w:t>
      </w:r>
      <w:r w:rsidR="005110E4" w:rsidRPr="00136C59">
        <w:t>«</w:t>
      </w:r>
      <w:r w:rsidR="00F31C7C" w:rsidRPr="00136C59">
        <w:t>Сумма для зачисления на счет</w:t>
      </w:r>
      <w:r w:rsidR="005110E4" w:rsidRPr="00136C59">
        <w:t>»</w:t>
      </w:r>
      <w:r w:rsidR="00F31C7C" w:rsidRPr="00136C59">
        <w:t xml:space="preserve">, </w:t>
      </w:r>
      <w:r w:rsidR="00D3522B">
        <w:t>система рассчитает сумму</w:t>
      </w:r>
      <w:r w:rsidR="00F31C7C" w:rsidRPr="00136C59">
        <w:t xml:space="preserve"> к оплате</w:t>
      </w:r>
      <w:r w:rsidR="0080731F">
        <w:t xml:space="preserve"> с учетом комиссии</w:t>
      </w:r>
      <w:r w:rsidR="00F31C7C" w:rsidRPr="00136C59">
        <w:t xml:space="preserve">. Нажмите кнопку </w:t>
      </w:r>
      <w:r w:rsidRPr="00136C59">
        <w:t>«</w:t>
      </w:r>
      <w:r w:rsidR="00F31C7C" w:rsidRPr="00136C59">
        <w:t>Далее</w:t>
      </w:r>
      <w:r w:rsidR="00850436" w:rsidRPr="00136C59">
        <w:t>»</w:t>
      </w:r>
      <w:r w:rsidR="00F31C7C" w:rsidRPr="00136C59">
        <w:t xml:space="preserve">. Откроется </w:t>
      </w:r>
      <w:r w:rsidR="00D3522B">
        <w:t>окно следующего шага</w:t>
      </w:r>
      <w:r w:rsidR="00154601">
        <w:t xml:space="preserve">. В данном случае - окно </w:t>
      </w:r>
      <w:r w:rsidR="00D3522B">
        <w:t xml:space="preserve">с данными сформированного счета </w:t>
      </w:r>
      <w:r w:rsidR="00F31C7C" w:rsidRPr="00136C59">
        <w:t>(см.</w:t>
      </w:r>
      <w:r w:rsidR="005110E4" w:rsidRPr="00136C59">
        <w:t xml:space="preserve"> </w:t>
      </w:r>
      <w:r w:rsidR="005110E4" w:rsidRPr="00136C59">
        <w:fldChar w:fldCharType="begin"/>
      </w:r>
      <w:r w:rsidR="005110E4" w:rsidRPr="00136C59">
        <w:instrText xml:space="preserve"> REF _Ref442355183 \h </w:instrText>
      </w:r>
      <w:r w:rsidR="00136C59">
        <w:instrText xml:space="preserve"> \* MERGEFORMAT </w:instrText>
      </w:r>
      <w:r w:rsidR="005110E4"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13</w:t>
      </w:r>
      <w:r w:rsidR="005110E4" w:rsidRPr="00136C59">
        <w:fldChar w:fldCharType="end"/>
      </w:r>
      <w:r w:rsidR="00F31C7C" w:rsidRPr="00136C59">
        <w:t>)</w:t>
      </w:r>
      <w:r w:rsidR="00154601">
        <w:t xml:space="preserve"> и предложением войти в кабинет для оплаты счета.</w:t>
      </w:r>
    </w:p>
    <w:p w14:paraId="1A6EF879" w14:textId="5C6A56F7" w:rsidR="00F31C7C" w:rsidRPr="00136C59" w:rsidRDefault="00154601" w:rsidP="006A78CB">
      <w:pPr>
        <w:pStyle w:val="afff3"/>
      </w:pPr>
      <w:r>
        <w:drawing>
          <wp:inline distT="0" distB="0" distL="0" distR="0" wp14:anchorId="033F7CD7" wp14:editId="70C32290">
            <wp:extent cx="3857385" cy="1710569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1560" cy="17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ECD6" w14:textId="23853B3C" w:rsidR="00F31C7C" w:rsidRPr="00136C59" w:rsidRDefault="00F31C7C" w:rsidP="00136C59">
      <w:pPr>
        <w:pStyle w:val="afffc"/>
      </w:pPr>
      <w:bookmarkStart w:id="26" w:name="_Ref442355183"/>
      <w:r w:rsidRPr="00136C59">
        <w:t xml:space="preserve">Рис. </w:t>
      </w:r>
      <w:r w:rsidRPr="00136C59">
        <w:fldChar w:fldCharType="begin"/>
      </w:r>
      <w:r w:rsidRPr="00136C59">
        <w:instrText xml:space="preserve"> SEQ Рис. \* ARABIC </w:instrText>
      </w:r>
      <w:r w:rsidRPr="00136C59">
        <w:fldChar w:fldCharType="separate"/>
      </w:r>
      <w:r w:rsidR="00556CC9">
        <w:t>13</w:t>
      </w:r>
      <w:r w:rsidRPr="00136C59">
        <w:fldChar w:fldCharType="end"/>
      </w:r>
      <w:bookmarkEnd w:id="26"/>
      <w:r w:rsidR="00850436" w:rsidRPr="00136C59">
        <w:t xml:space="preserve"> </w:t>
      </w:r>
      <w:r w:rsidR="00154601">
        <w:t>Окно следующего шага пополнения ЛС</w:t>
      </w:r>
    </w:p>
    <w:p w14:paraId="29204251" w14:textId="304E3F09" w:rsidR="00C10930" w:rsidRPr="00136C59" w:rsidRDefault="00154601" w:rsidP="00154601">
      <w:pPr>
        <w:pStyle w:val="a4"/>
      </w:pPr>
      <w:r>
        <w:lastRenderedPageBreak/>
        <w:t>Дальнейшие шаги Вам потребуется выполнить в Вашем л</w:t>
      </w:r>
      <w:r w:rsidR="002F318F">
        <w:t>ичном кабинете платежной системы</w:t>
      </w:r>
      <w:r>
        <w:t xml:space="preserve">. При наличии средств на счете указанная Вами сумма </w:t>
      </w:r>
      <w:r w:rsidR="004C5382" w:rsidRPr="00136C59">
        <w:t>буд</w:t>
      </w:r>
      <w:r>
        <w:t xml:space="preserve">ет переведена на </w:t>
      </w:r>
      <w:r w:rsidR="004C5382" w:rsidRPr="00136C59">
        <w:t>Ваш личный счет</w:t>
      </w:r>
      <w:r>
        <w:t xml:space="preserve"> Фаберлик</w:t>
      </w:r>
      <w:r w:rsidR="004C5382" w:rsidRPr="00136C59">
        <w:t>.</w:t>
      </w:r>
      <w:r>
        <w:t xml:space="preserve"> Для продолжения следует вернуться на сайт Фаберлик.</w:t>
      </w:r>
    </w:p>
    <w:p w14:paraId="5865B919" w14:textId="37184F7E" w:rsidR="004C5382" w:rsidRPr="00136C59" w:rsidRDefault="004C5382" w:rsidP="00AC1D43">
      <w:r w:rsidRPr="00136C59">
        <w:t xml:space="preserve">Проверить поступление денег на счет можно в разделе </w:t>
      </w:r>
      <w:r w:rsidR="00C554DC">
        <w:t xml:space="preserve">«История движения денег» </w:t>
      </w:r>
      <w:r w:rsidR="007A1C16">
        <w:t>(</w:t>
      </w:r>
      <w:r w:rsidR="007A1C16" w:rsidRPr="00C56C30">
        <w:t>цифра 7</w:t>
      </w:r>
      <w:r w:rsidRPr="00136C59">
        <w:t xml:space="preserve"> на</w:t>
      </w:r>
      <w:r w:rsidR="001F6FAE" w:rsidRPr="00136C59">
        <w:t xml:space="preserve"> </w:t>
      </w:r>
      <w:r w:rsidRPr="00136C59">
        <w:fldChar w:fldCharType="begin"/>
      </w:r>
      <w:r w:rsidRPr="00136C59">
        <w:instrText xml:space="preserve"> REF _Ref442087988 \h </w:instrText>
      </w:r>
      <w:r w:rsidR="00136C59">
        <w:instrText xml:space="preserve"> \* MERGEFORMAT </w:instrText>
      </w:r>
      <w:r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2</w:t>
      </w:r>
      <w:r w:rsidRPr="00136C59">
        <w:fldChar w:fldCharType="end"/>
      </w:r>
      <w:r w:rsidRPr="00136C59">
        <w:t xml:space="preserve">). </w:t>
      </w:r>
      <w:r w:rsidR="00AC1D43">
        <w:t xml:space="preserve"> </w:t>
      </w:r>
    </w:p>
    <w:p w14:paraId="517AE3CD" w14:textId="2F9B091B" w:rsidR="0067472B" w:rsidRPr="00136C59" w:rsidRDefault="0067472B" w:rsidP="007058BF">
      <w:pPr>
        <w:pStyle w:val="20"/>
      </w:pPr>
      <w:bookmarkStart w:id="27" w:name="_Toc458509194"/>
      <w:r w:rsidRPr="00136C59">
        <w:t>Мобильный платеж</w:t>
      </w:r>
      <w:bookmarkEnd w:id="27"/>
    </w:p>
    <w:p w14:paraId="2362330A" w14:textId="618E6073" w:rsidR="00AC1D43" w:rsidRDefault="005110E4" w:rsidP="005F6EF6">
      <w:pPr>
        <w:pStyle w:val="a4"/>
      </w:pPr>
      <w:r w:rsidRPr="00136C59">
        <w:t>Пополнить счет можно</w:t>
      </w:r>
      <w:r w:rsidR="002B3146" w:rsidRPr="00136C59">
        <w:t xml:space="preserve"> со счетов оператор</w:t>
      </w:r>
      <w:r w:rsidR="00444BAA" w:rsidRPr="00136C59">
        <w:t>ов</w:t>
      </w:r>
      <w:r w:rsidR="002B3146" w:rsidRPr="00136C59">
        <w:t xml:space="preserve"> мобильной связи, представленных в окне, открываемом кнопкой «</w:t>
      </w:r>
      <w:r w:rsidR="00444BAA" w:rsidRPr="00136C59">
        <w:t>В</w:t>
      </w:r>
      <w:r w:rsidR="002B3146" w:rsidRPr="00136C59">
        <w:t xml:space="preserve">се способы пополнения» (цифра </w:t>
      </w:r>
      <w:r w:rsidR="007823B7" w:rsidRPr="00136C59">
        <w:t>5</w:t>
      </w:r>
      <w:r w:rsidR="002B3146" w:rsidRPr="00136C59">
        <w:t xml:space="preserve"> на </w:t>
      </w:r>
      <w:r w:rsidR="002B3146" w:rsidRPr="00136C59">
        <w:fldChar w:fldCharType="begin"/>
      </w:r>
      <w:r w:rsidR="002B3146" w:rsidRPr="00136C59">
        <w:instrText xml:space="preserve"> REF _Ref442284747 \h </w:instrText>
      </w:r>
      <w:r w:rsidR="00136C59">
        <w:instrText xml:space="preserve"> \* MERGEFORMAT </w:instrText>
      </w:r>
      <w:r w:rsidR="002B3146"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4</w:t>
      </w:r>
      <w:r w:rsidR="002B3146" w:rsidRPr="00136C59">
        <w:fldChar w:fldCharType="end"/>
      </w:r>
      <w:r w:rsidR="002B3146" w:rsidRPr="00136C59">
        <w:t>).</w:t>
      </w:r>
      <w:r w:rsidR="005F6EF6" w:rsidRPr="00136C59">
        <w:t xml:space="preserve"> </w:t>
      </w:r>
    </w:p>
    <w:p w14:paraId="56A948EF" w14:textId="77777777" w:rsidR="00C554DC" w:rsidRDefault="00AC1D43" w:rsidP="005F6EF6">
      <w:pPr>
        <w:pStyle w:val="a4"/>
      </w:pPr>
      <w:r>
        <w:t xml:space="preserve">Состав доступных видов мобильных платежей также изменяется со временем. Он зависит от действующих договоров. </w:t>
      </w:r>
    </w:p>
    <w:p w14:paraId="728202A4" w14:textId="45372E3E" w:rsidR="005F6EF6" w:rsidRPr="00136C59" w:rsidRDefault="006A7800" w:rsidP="005F6EF6">
      <w:pPr>
        <w:pStyle w:val="a4"/>
      </w:pPr>
      <w:r>
        <w:t>Если определен р</w:t>
      </w:r>
      <w:r w:rsidR="005F6EF6" w:rsidRPr="00136C59">
        <w:t>азмер комиссии</w:t>
      </w:r>
      <w:r>
        <w:t xml:space="preserve">, то он </w:t>
      </w:r>
      <w:bookmarkStart w:id="28" w:name="_GoBack"/>
      <w:bookmarkEnd w:id="28"/>
      <w:r w:rsidR="005F6EF6" w:rsidRPr="00136C59">
        <w:t xml:space="preserve">указан в правом нижнем углу кнопки с логотипом мобильного платежа. </w:t>
      </w:r>
    </w:p>
    <w:p w14:paraId="6B031C7D" w14:textId="49A9655B" w:rsidR="002B3146" w:rsidRPr="00136C59" w:rsidRDefault="000B500B" w:rsidP="006A78CB">
      <w:pPr>
        <w:pStyle w:val="afff3"/>
      </w:pPr>
      <w:r>
        <w:drawing>
          <wp:inline distT="0" distB="0" distL="0" distR="0" wp14:anchorId="7369683F" wp14:editId="615EB1FB">
            <wp:extent cx="2209190" cy="1157728"/>
            <wp:effectExtent l="0" t="0" r="63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9501" cy="11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E7FC" w14:textId="0271277D" w:rsidR="002B3146" w:rsidRPr="00136C59" w:rsidRDefault="002B3146" w:rsidP="007823B7">
      <w:pPr>
        <w:pStyle w:val="a8"/>
      </w:pPr>
      <w:r w:rsidRPr="00136C59">
        <w:t xml:space="preserve">Рис. </w:t>
      </w:r>
      <w:fldSimple w:instr=" SEQ Рис. \* ARABIC ">
        <w:r w:rsidR="00556CC9">
          <w:rPr>
            <w:noProof/>
          </w:rPr>
          <w:t>14</w:t>
        </w:r>
      </w:fldSimple>
      <w:r w:rsidR="005C68F7" w:rsidRPr="00136C59">
        <w:t xml:space="preserve"> Виды мобильных платежей</w:t>
      </w:r>
    </w:p>
    <w:p w14:paraId="6098AE99" w14:textId="2AA48535" w:rsidR="00444BAA" w:rsidRPr="00136C59" w:rsidRDefault="00444BAA" w:rsidP="00444BAA">
      <w:pPr>
        <w:pStyle w:val="a4"/>
      </w:pPr>
      <w:r w:rsidRPr="00136C59">
        <w:t xml:space="preserve">Рассмотрим пополнение </w:t>
      </w:r>
      <w:r w:rsidR="002A5587">
        <w:t xml:space="preserve">со </w:t>
      </w:r>
      <w:r w:rsidRPr="00136C59">
        <w:t xml:space="preserve">счета </w:t>
      </w:r>
      <w:r w:rsidR="002A5587">
        <w:t xml:space="preserve">мобильного телефона через </w:t>
      </w:r>
      <w:proofErr w:type="spellStart"/>
      <w:r w:rsidR="002A5587">
        <w:rPr>
          <w:lang w:val="en-US"/>
        </w:rPr>
        <w:t>Qiwi</w:t>
      </w:r>
      <w:proofErr w:type="spellEnd"/>
      <w:r w:rsidR="002A5587" w:rsidRPr="002A5587">
        <w:t xml:space="preserve"> </w:t>
      </w:r>
      <w:r w:rsidR="002A5587">
        <w:t>кошелек</w:t>
      </w:r>
      <w:r w:rsidRPr="00136C59">
        <w:t>.</w:t>
      </w:r>
    </w:p>
    <w:p w14:paraId="5C6F0DC1" w14:textId="637A00E0" w:rsidR="005C68F7" w:rsidRPr="00136C59" w:rsidRDefault="00444BAA" w:rsidP="00444BAA">
      <w:pPr>
        <w:pStyle w:val="a4"/>
      </w:pPr>
      <w:r w:rsidRPr="00136C59">
        <w:t xml:space="preserve">Нажмите </w:t>
      </w:r>
      <w:r w:rsidR="002A5587">
        <w:t>кнопку, о</w:t>
      </w:r>
      <w:r w:rsidRPr="00136C59">
        <w:t xml:space="preserve">ткроется окно (см. </w:t>
      </w:r>
      <w:r w:rsidRPr="00136C59">
        <w:fldChar w:fldCharType="begin"/>
      </w:r>
      <w:r w:rsidRPr="00136C59">
        <w:instrText xml:space="preserve"> REF _Ref442356880 \h </w:instrText>
      </w:r>
      <w:r w:rsidR="005C68F7" w:rsidRPr="00136C59">
        <w:instrText xml:space="preserve"> \* MERGEFORMAT </w:instrText>
      </w:r>
      <w:r w:rsidRPr="00136C59">
        <w:fldChar w:fldCharType="separate"/>
      </w:r>
      <w:r w:rsidR="00556CC9" w:rsidRPr="00556CC9">
        <w:rPr>
          <w:i/>
        </w:rPr>
        <w:t>Рис.</w:t>
      </w:r>
      <w:r w:rsidR="00556CC9" w:rsidRPr="00136C59">
        <w:t xml:space="preserve"> </w:t>
      </w:r>
      <w:r w:rsidR="00556CC9">
        <w:t>15</w:t>
      </w:r>
      <w:r w:rsidRPr="00136C59">
        <w:fldChar w:fldCharType="end"/>
      </w:r>
      <w:r w:rsidRPr="00136C59">
        <w:t>)</w:t>
      </w:r>
      <w:r w:rsidR="005C68F7" w:rsidRPr="00136C59">
        <w:t>.</w:t>
      </w:r>
    </w:p>
    <w:p w14:paraId="2B6F8DB7" w14:textId="47E17E39" w:rsidR="00444BAA" w:rsidRPr="00136C59" w:rsidRDefault="002A5587" w:rsidP="006A78CB">
      <w:pPr>
        <w:pStyle w:val="afff3"/>
      </w:pPr>
      <w:r>
        <w:drawing>
          <wp:inline distT="0" distB="0" distL="0" distR="0" wp14:anchorId="5F56EC8C" wp14:editId="708F0446">
            <wp:extent cx="2084400" cy="115560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44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6ED5" w14:textId="0D00E0BE" w:rsidR="00444BAA" w:rsidRPr="00136C59" w:rsidRDefault="00444BAA" w:rsidP="00136C59">
      <w:pPr>
        <w:pStyle w:val="afffc"/>
      </w:pPr>
      <w:bookmarkStart w:id="29" w:name="_Ref442356880"/>
      <w:r w:rsidRPr="00136C59">
        <w:t xml:space="preserve">Рис. </w:t>
      </w:r>
      <w:r w:rsidRPr="00136C59">
        <w:fldChar w:fldCharType="begin"/>
      </w:r>
      <w:r w:rsidRPr="00136C59">
        <w:instrText xml:space="preserve"> SEQ Рис. \* ARABIC </w:instrText>
      </w:r>
      <w:r w:rsidRPr="00136C59">
        <w:fldChar w:fldCharType="separate"/>
      </w:r>
      <w:r w:rsidR="00556CC9">
        <w:t>15</w:t>
      </w:r>
      <w:r w:rsidRPr="00136C59">
        <w:fldChar w:fldCharType="end"/>
      </w:r>
      <w:bookmarkEnd w:id="29"/>
      <w:r w:rsidR="005C68F7" w:rsidRPr="00136C59">
        <w:t xml:space="preserve"> </w:t>
      </w:r>
      <w:r w:rsidR="007823B7" w:rsidRPr="00136C59">
        <w:t>О</w:t>
      </w:r>
      <w:r w:rsidR="005C68F7" w:rsidRPr="00136C59">
        <w:t>кно для ввода суммы через МТС</w:t>
      </w:r>
    </w:p>
    <w:p w14:paraId="1954DAEA" w14:textId="4120BE3B" w:rsidR="0019772C" w:rsidRPr="00136C59" w:rsidRDefault="002A5587" w:rsidP="0019772C">
      <w:pPr>
        <w:pStyle w:val="afd"/>
      </w:pPr>
      <w:r>
        <w:t xml:space="preserve">Нажмите стрелку. </w:t>
      </w:r>
      <w:r w:rsidR="0019772C" w:rsidRPr="00136C59">
        <w:t xml:space="preserve">Откроется окно </w:t>
      </w:r>
      <w:r>
        <w:t xml:space="preserve">следующего шага </w:t>
      </w:r>
      <w:r w:rsidR="0019772C" w:rsidRPr="00136C59">
        <w:t xml:space="preserve">(см. </w:t>
      </w:r>
      <w:r w:rsidR="0019772C" w:rsidRPr="00136C59">
        <w:fldChar w:fldCharType="begin"/>
      </w:r>
      <w:r w:rsidR="0019772C" w:rsidRPr="00136C59">
        <w:instrText xml:space="preserve"> REF _Ref442357230 \h </w:instrText>
      </w:r>
      <w:r w:rsidR="00136C59">
        <w:instrText xml:space="preserve"> \* MERGEFORMAT </w:instrText>
      </w:r>
      <w:r w:rsidR="0019772C"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16</w:t>
      </w:r>
      <w:r w:rsidR="0019772C" w:rsidRPr="00136C59">
        <w:fldChar w:fldCharType="end"/>
      </w:r>
      <w:r w:rsidR="0019772C" w:rsidRPr="00136C59">
        <w:t xml:space="preserve">). </w:t>
      </w:r>
    </w:p>
    <w:p w14:paraId="675F0E75" w14:textId="0682FB24" w:rsidR="0019772C" w:rsidRPr="00136C59" w:rsidRDefault="002A5587" w:rsidP="006A78CB">
      <w:pPr>
        <w:pStyle w:val="afff3"/>
      </w:pPr>
      <w:r>
        <w:drawing>
          <wp:inline distT="0" distB="0" distL="0" distR="0" wp14:anchorId="71C81FCD" wp14:editId="281F8F84">
            <wp:extent cx="2318400" cy="117000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9B56" w14:textId="33DB58A7" w:rsidR="0019772C" w:rsidRPr="00136C59" w:rsidRDefault="0019772C" w:rsidP="00136C59">
      <w:pPr>
        <w:pStyle w:val="afffc"/>
      </w:pPr>
      <w:bookmarkStart w:id="30" w:name="_Ref442357230"/>
      <w:r w:rsidRPr="00136C59">
        <w:t xml:space="preserve">Рис. </w:t>
      </w:r>
      <w:r w:rsidRPr="00136C59">
        <w:fldChar w:fldCharType="begin"/>
      </w:r>
      <w:r w:rsidRPr="00136C59">
        <w:instrText xml:space="preserve"> SEQ Рис. \* ARABIC </w:instrText>
      </w:r>
      <w:r w:rsidRPr="00136C59">
        <w:fldChar w:fldCharType="separate"/>
      </w:r>
      <w:r w:rsidR="00556CC9">
        <w:t>16</w:t>
      </w:r>
      <w:r w:rsidRPr="00136C59">
        <w:fldChar w:fldCharType="end"/>
      </w:r>
      <w:bookmarkEnd w:id="30"/>
      <w:r w:rsidR="005C68F7" w:rsidRPr="00136C59">
        <w:t xml:space="preserve"> Окно запроса на подтверждение</w:t>
      </w:r>
    </w:p>
    <w:p w14:paraId="45E5FD3F" w14:textId="12F6C0FB" w:rsidR="0019772C" w:rsidRPr="00136C59" w:rsidRDefault="00036EF7" w:rsidP="00556CC9">
      <w:pPr>
        <w:pStyle w:val="afd"/>
      </w:pPr>
      <w:r>
        <w:t>Введите номер телефона</w:t>
      </w:r>
      <w:r w:rsidR="00556CC9">
        <w:t>,</w:t>
      </w:r>
      <w:r>
        <w:t xml:space="preserve"> к которому привязан </w:t>
      </w:r>
      <w:proofErr w:type="spellStart"/>
      <w:r w:rsidR="00556CC9">
        <w:rPr>
          <w:lang w:val="en-US"/>
        </w:rPr>
        <w:t>Qiwi</w:t>
      </w:r>
      <w:proofErr w:type="spellEnd"/>
      <w:r w:rsidR="00556CC9" w:rsidRPr="002A5587">
        <w:t xml:space="preserve"> </w:t>
      </w:r>
      <w:r w:rsidR="00556CC9">
        <w:t>кошелек.</w:t>
      </w:r>
      <w:r w:rsidR="00F52BC7" w:rsidRPr="00136C59">
        <w:t xml:space="preserve"> Откроется окно </w:t>
      </w:r>
      <w:r w:rsidR="00556CC9">
        <w:t>следующего шага</w:t>
      </w:r>
      <w:r w:rsidR="00556CC9" w:rsidRPr="00136C59">
        <w:t xml:space="preserve"> </w:t>
      </w:r>
      <w:r w:rsidR="00556CC9">
        <w:t xml:space="preserve">– ввода суммы, которую Вы хотите перевести со счета </w:t>
      </w:r>
      <w:proofErr w:type="spellStart"/>
      <w:r w:rsidR="00556CC9">
        <w:rPr>
          <w:lang w:val="en-US"/>
        </w:rPr>
        <w:t>Qiwi</w:t>
      </w:r>
      <w:proofErr w:type="spellEnd"/>
      <w:r w:rsidR="00556CC9" w:rsidRPr="00136C59">
        <w:t xml:space="preserve"> </w:t>
      </w:r>
      <w:r w:rsidR="00556CC9">
        <w:t>кошелька</w:t>
      </w:r>
      <w:r w:rsidR="00556CC9" w:rsidRPr="00136C59">
        <w:t xml:space="preserve"> Ваш личный счет </w:t>
      </w:r>
      <w:r w:rsidR="00556CC9" w:rsidRPr="00136C59">
        <w:rPr>
          <w:lang w:val="en-US"/>
        </w:rPr>
        <w:t>Faberlic</w:t>
      </w:r>
      <w:r w:rsidR="00556CC9">
        <w:t xml:space="preserve"> </w:t>
      </w:r>
      <w:r w:rsidR="00556CC9" w:rsidRPr="00136C59">
        <w:t xml:space="preserve"> </w:t>
      </w:r>
      <w:r w:rsidR="00F52BC7" w:rsidRPr="00136C59">
        <w:t xml:space="preserve">(см. </w:t>
      </w:r>
      <w:r w:rsidR="00F52BC7" w:rsidRPr="00136C59">
        <w:fldChar w:fldCharType="begin"/>
      </w:r>
      <w:r w:rsidR="00F52BC7" w:rsidRPr="00136C59">
        <w:instrText xml:space="preserve"> REF _Ref442357660 \h </w:instrText>
      </w:r>
      <w:r w:rsidR="00136C59">
        <w:instrText xml:space="preserve"> \* MERGEFORMAT </w:instrText>
      </w:r>
      <w:r w:rsidR="00F52BC7"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17</w:t>
      </w:r>
      <w:r w:rsidR="00F52BC7" w:rsidRPr="00136C59">
        <w:fldChar w:fldCharType="end"/>
      </w:r>
      <w:r w:rsidR="00F52BC7" w:rsidRPr="00136C59">
        <w:t>).</w:t>
      </w:r>
    </w:p>
    <w:p w14:paraId="3094A403" w14:textId="3915D1DA" w:rsidR="0019772C" w:rsidRPr="00136C59" w:rsidRDefault="00556CC9" w:rsidP="006A78CB">
      <w:pPr>
        <w:pStyle w:val="afff3"/>
      </w:pPr>
      <w:r>
        <w:lastRenderedPageBreak/>
        <w:drawing>
          <wp:inline distT="0" distB="0" distL="0" distR="0" wp14:anchorId="6FD5D862" wp14:editId="169BBF20">
            <wp:extent cx="2433600" cy="720000"/>
            <wp:effectExtent l="0" t="0" r="508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136C59">
        <w:t xml:space="preserve"> </w:t>
      </w:r>
    </w:p>
    <w:p w14:paraId="5164D7DD" w14:textId="506F08D5" w:rsidR="0019772C" w:rsidRPr="00136C59" w:rsidRDefault="0019772C" w:rsidP="00136C59">
      <w:pPr>
        <w:pStyle w:val="afffc"/>
      </w:pPr>
      <w:bookmarkStart w:id="31" w:name="_Ref442357660"/>
      <w:r w:rsidRPr="00136C59">
        <w:t xml:space="preserve">Рис. </w:t>
      </w:r>
      <w:r w:rsidRPr="00136C59">
        <w:fldChar w:fldCharType="begin"/>
      </w:r>
      <w:r w:rsidRPr="00136C59">
        <w:instrText xml:space="preserve"> SEQ Рис. \* ARABIC </w:instrText>
      </w:r>
      <w:r w:rsidRPr="00136C59">
        <w:fldChar w:fldCharType="separate"/>
      </w:r>
      <w:r w:rsidR="00556CC9">
        <w:t>17</w:t>
      </w:r>
      <w:r w:rsidRPr="00136C59">
        <w:fldChar w:fldCharType="end"/>
      </w:r>
      <w:bookmarkEnd w:id="31"/>
      <w:r w:rsidR="00F52BC7" w:rsidRPr="00136C59">
        <w:t xml:space="preserve"> Окно мобильного платежа МТС</w:t>
      </w:r>
    </w:p>
    <w:p w14:paraId="24BA0BC8" w14:textId="380C062C" w:rsidR="000E4AC5" w:rsidRPr="00136C59" w:rsidRDefault="00556CC9" w:rsidP="000E4AC5">
      <w:pPr>
        <w:pStyle w:val="afd"/>
      </w:pPr>
      <w:r>
        <w:t xml:space="preserve">Введите сумму. </w:t>
      </w:r>
      <w:r w:rsidR="000E4AC5" w:rsidRPr="00136C59">
        <w:t xml:space="preserve">На Ваш телефон поступит </w:t>
      </w:r>
      <w:r w:rsidR="000E4AC5" w:rsidRPr="00136C59">
        <w:rPr>
          <w:lang w:val="en-US"/>
        </w:rPr>
        <w:t>SMS</w:t>
      </w:r>
      <w:r w:rsidR="000E4AC5" w:rsidRPr="00136C59">
        <w:t xml:space="preserve"> с запросом для подтверждения транзакции. После подтверждения деньги будут переведены </w:t>
      </w:r>
      <w:r w:rsidR="005D3FE2" w:rsidRPr="00136C59">
        <w:t xml:space="preserve">на Ваш личный счет </w:t>
      </w:r>
      <w:r w:rsidR="000F6025" w:rsidRPr="00136C59">
        <w:rPr>
          <w:lang w:val="en-US"/>
        </w:rPr>
        <w:t>Faberlic</w:t>
      </w:r>
      <w:r w:rsidR="000F6025" w:rsidRPr="005D09F6">
        <w:t>,</w:t>
      </w:r>
      <w:r w:rsidR="005C68F7" w:rsidRPr="00136C59">
        <w:t xml:space="preserve"> </w:t>
      </w:r>
      <w:r w:rsidR="005D3FE2" w:rsidRPr="00136C59">
        <w:t>и В</w:t>
      </w:r>
      <w:r w:rsidR="000E4AC5" w:rsidRPr="00136C59">
        <w:t xml:space="preserve">ы получите </w:t>
      </w:r>
      <w:r w:rsidR="000E4AC5" w:rsidRPr="00136C59">
        <w:rPr>
          <w:lang w:val="en-US"/>
        </w:rPr>
        <w:t>SMS</w:t>
      </w:r>
      <w:r w:rsidR="000E4AC5" w:rsidRPr="00136C59">
        <w:t>:</w:t>
      </w:r>
    </w:p>
    <w:p w14:paraId="1062D0F9" w14:textId="77777777" w:rsidR="000E4AC5" w:rsidRPr="00136C59" w:rsidRDefault="005D3FE2" w:rsidP="005D3FE2">
      <w:pPr>
        <w:pStyle w:val="4"/>
      </w:pPr>
      <w:r w:rsidRPr="00136C59">
        <w:t>о</w:t>
      </w:r>
      <w:r w:rsidR="000E4AC5" w:rsidRPr="00136C59">
        <w:t xml:space="preserve"> выполнении платежа</w:t>
      </w:r>
      <w:r w:rsidRPr="00136C59">
        <w:t>;</w:t>
      </w:r>
    </w:p>
    <w:p w14:paraId="39F7A7B7" w14:textId="77777777" w:rsidR="000E4AC5" w:rsidRPr="00136C59" w:rsidRDefault="005D3FE2" w:rsidP="005D3FE2">
      <w:pPr>
        <w:pStyle w:val="4"/>
      </w:pPr>
      <w:r w:rsidRPr="00136C59">
        <w:t xml:space="preserve">о пополнении личного счета </w:t>
      </w:r>
      <w:r w:rsidR="005C68F7" w:rsidRPr="00136C59">
        <w:rPr>
          <w:lang w:val="en-US"/>
        </w:rPr>
        <w:t>F</w:t>
      </w:r>
      <w:r w:rsidRPr="00136C59">
        <w:rPr>
          <w:lang w:val="en-US"/>
        </w:rPr>
        <w:t>aberlic</w:t>
      </w:r>
      <w:r w:rsidRPr="00136C59">
        <w:t>.</w:t>
      </w:r>
      <w:r w:rsidR="000E4AC5" w:rsidRPr="00136C59">
        <w:t xml:space="preserve"> </w:t>
      </w:r>
    </w:p>
    <w:p w14:paraId="6CE9E75A" w14:textId="7241CD28" w:rsidR="005110E4" w:rsidRPr="00136C59" w:rsidRDefault="005D3FE2" w:rsidP="00556CC9">
      <w:pPr>
        <w:pStyle w:val="afd"/>
        <w:ind w:firstLine="0"/>
      </w:pPr>
      <w:r w:rsidRPr="00136C59">
        <w:t>Проверить поступление денег на счет можно в разделе</w:t>
      </w:r>
      <w:r w:rsidR="00587FFC" w:rsidRPr="00136C59">
        <w:t xml:space="preserve"> «История движения денег</w:t>
      </w:r>
      <w:r w:rsidR="00556CC9">
        <w:t xml:space="preserve">» </w:t>
      </w:r>
      <w:r w:rsidR="00587FFC" w:rsidRPr="00136C59">
        <w:t xml:space="preserve">(см. </w:t>
      </w:r>
      <w:r w:rsidRPr="00136C59">
        <w:fldChar w:fldCharType="begin"/>
      </w:r>
      <w:r w:rsidRPr="00136C59">
        <w:instrText xml:space="preserve"> REF _Ref442087988 \h </w:instrText>
      </w:r>
      <w:r w:rsidR="00136C59">
        <w:instrText xml:space="preserve"> \* MERGEFORMAT </w:instrText>
      </w:r>
      <w:r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2</w:t>
      </w:r>
      <w:r w:rsidRPr="00136C59">
        <w:fldChar w:fldCharType="end"/>
      </w:r>
      <w:r w:rsidRPr="00136C59">
        <w:t xml:space="preserve">). </w:t>
      </w:r>
    </w:p>
    <w:p w14:paraId="645D59A9" w14:textId="77777777" w:rsidR="005D3FE2" w:rsidRPr="00136C59" w:rsidRDefault="007D588B" w:rsidP="007058BF">
      <w:pPr>
        <w:pStyle w:val="20"/>
      </w:pPr>
      <w:bookmarkStart w:id="32" w:name="_Toc458509195"/>
      <w:r w:rsidRPr="00136C59">
        <w:t>Пополнение счета наличными</w:t>
      </w:r>
      <w:bookmarkEnd w:id="32"/>
      <w:r w:rsidRPr="00136C59">
        <w:t xml:space="preserve"> </w:t>
      </w:r>
    </w:p>
    <w:p w14:paraId="01F35500" w14:textId="7B82078C" w:rsidR="00FE39CA" w:rsidRDefault="009D1F58" w:rsidP="009D1F58">
      <w:pPr>
        <w:pStyle w:val="a4"/>
      </w:pPr>
      <w:r w:rsidRPr="00136C59">
        <w:t>Пополнение счета наличными можно осуществить в терминалах некоторых платежных систем. Список таких систем</w:t>
      </w:r>
      <w:r w:rsidR="00FE39CA">
        <w:t xml:space="preserve">, </w:t>
      </w:r>
      <w:r w:rsidRPr="00136C59">
        <w:t xml:space="preserve">представлен </w:t>
      </w:r>
      <w:r w:rsidR="00587FFC" w:rsidRPr="00136C59">
        <w:t xml:space="preserve">в </w:t>
      </w:r>
      <w:r w:rsidRPr="00136C59">
        <w:t xml:space="preserve">разделе «Оплата наличными» (см. </w:t>
      </w:r>
      <w:r w:rsidR="007058BF" w:rsidRPr="00136C59">
        <w:fldChar w:fldCharType="begin"/>
      </w:r>
      <w:r w:rsidR="007058BF" w:rsidRPr="00136C59">
        <w:instrText xml:space="preserve"> REF _Ref442096462 \h </w:instrText>
      </w:r>
      <w:r w:rsidR="00136C59">
        <w:instrText xml:space="preserve"> \* MERGEFORMAT </w:instrText>
      </w:r>
      <w:r w:rsidR="007058BF"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18</w:t>
      </w:r>
      <w:r w:rsidR="007058BF" w:rsidRPr="00136C59">
        <w:fldChar w:fldCharType="end"/>
      </w:r>
      <w:r w:rsidRPr="00136C59">
        <w:t>)</w:t>
      </w:r>
      <w:r w:rsidR="005C68F7" w:rsidRPr="00136C59">
        <w:t xml:space="preserve">. </w:t>
      </w:r>
    </w:p>
    <w:p w14:paraId="6C458CDF" w14:textId="19FF8F0F" w:rsidR="005C68F7" w:rsidRDefault="006A7800" w:rsidP="006A7800">
      <w:pPr>
        <w:pStyle w:val="a4"/>
      </w:pPr>
      <w:r>
        <w:t>Если определена к</w:t>
      </w:r>
      <w:r w:rsidR="005C68F7" w:rsidRPr="00136C59">
        <w:t xml:space="preserve">омиссия, взимаемая за эту операцию, </w:t>
      </w:r>
      <w:r>
        <w:t xml:space="preserve">то она </w:t>
      </w:r>
      <w:r w:rsidR="005C68F7" w:rsidRPr="00136C59">
        <w:t xml:space="preserve">указана на карточке с логотипом платежной системы (цифра 1 на </w:t>
      </w:r>
      <w:r w:rsidR="005C68F7" w:rsidRPr="00136C59">
        <w:fldChar w:fldCharType="begin"/>
      </w:r>
      <w:r w:rsidR="005C68F7" w:rsidRPr="00136C59">
        <w:instrText xml:space="preserve"> REF _Ref442096462 \h </w:instrText>
      </w:r>
      <w:r w:rsidR="00136C59">
        <w:instrText xml:space="preserve"> \* MERGEFORMAT </w:instrText>
      </w:r>
      <w:r w:rsidR="005C68F7"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18</w:t>
      </w:r>
      <w:r w:rsidR="005C68F7" w:rsidRPr="00136C59">
        <w:fldChar w:fldCharType="end"/>
      </w:r>
      <w:r>
        <w:t>).</w:t>
      </w:r>
    </w:p>
    <w:p w14:paraId="3A7BA051" w14:textId="767325DA" w:rsidR="006A7800" w:rsidRPr="00136C59" w:rsidRDefault="006A7800" w:rsidP="006A7800">
      <w:pPr>
        <w:pStyle w:val="a4"/>
      </w:pPr>
      <w:r>
        <w:t xml:space="preserve">Если комиссия в договоре не </w:t>
      </w:r>
      <w:r w:rsidR="00606291">
        <w:t>определена</w:t>
      </w:r>
      <w:r>
        <w:t>, знач</w:t>
      </w:r>
      <w:r w:rsidR="0080731F">
        <w:t xml:space="preserve">ит </w:t>
      </w:r>
      <w:r>
        <w:t xml:space="preserve">размер комиссии может изменяться и узнать его можно только при </w:t>
      </w:r>
      <w:r w:rsidR="00606291">
        <w:t>оплате, в системе на карточке размер не отображается.</w:t>
      </w:r>
    </w:p>
    <w:p w14:paraId="433A371B" w14:textId="77777777" w:rsidR="005D3FE2" w:rsidRPr="00136C59" w:rsidRDefault="009D1F58" w:rsidP="009D1F58">
      <w:pPr>
        <w:pStyle w:val="a4"/>
        <w:rPr>
          <w:noProof/>
        </w:rPr>
      </w:pPr>
      <w:r w:rsidRPr="00136C59">
        <w:t xml:space="preserve">Чтобы узнать </w:t>
      </w:r>
      <w:r w:rsidR="007058BF" w:rsidRPr="00136C59">
        <w:t xml:space="preserve">местоположение терминалов и условия </w:t>
      </w:r>
      <w:r w:rsidRPr="00136C59">
        <w:t>пополнения счета следует выбрать платежн</w:t>
      </w:r>
      <w:r w:rsidR="007058BF" w:rsidRPr="00136C59">
        <w:t>ую</w:t>
      </w:r>
      <w:r w:rsidRPr="00136C59">
        <w:t xml:space="preserve"> систем</w:t>
      </w:r>
      <w:r w:rsidR="007058BF" w:rsidRPr="00136C59">
        <w:t xml:space="preserve">у. </w:t>
      </w:r>
    </w:p>
    <w:p w14:paraId="2B60D675" w14:textId="77777777" w:rsidR="00EA2095" w:rsidRPr="00136C59" w:rsidRDefault="007058BF" w:rsidP="006A78CB">
      <w:pPr>
        <w:pStyle w:val="afff3"/>
      </w:pPr>
      <w:r w:rsidRPr="00136C59">
        <w:drawing>
          <wp:inline distT="0" distB="0" distL="0" distR="0" wp14:anchorId="18168EB2" wp14:editId="05571893">
            <wp:extent cx="6120130" cy="1259840"/>
            <wp:effectExtent l="0" t="0" r="0" b="0"/>
            <wp:docPr id="1836" name="Рисунок 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2391" w14:textId="1AFBB224" w:rsidR="00EA2095" w:rsidRDefault="00EA2095" w:rsidP="00136C59">
      <w:pPr>
        <w:pStyle w:val="afffc"/>
      </w:pPr>
      <w:bookmarkStart w:id="33" w:name="_Ref442096462"/>
      <w:r w:rsidRPr="00136C59">
        <w:t xml:space="preserve">Рис. </w:t>
      </w:r>
      <w:r w:rsidRPr="00136C59">
        <w:fldChar w:fldCharType="begin"/>
      </w:r>
      <w:r w:rsidRPr="00136C59">
        <w:instrText xml:space="preserve"> SEQ Рис. \* ARABIC </w:instrText>
      </w:r>
      <w:r w:rsidRPr="00136C59">
        <w:fldChar w:fldCharType="separate"/>
      </w:r>
      <w:r w:rsidR="00556CC9">
        <w:t>18</w:t>
      </w:r>
      <w:r w:rsidRPr="00136C59">
        <w:fldChar w:fldCharType="end"/>
      </w:r>
      <w:bookmarkEnd w:id="33"/>
      <w:r w:rsidRPr="00136C59">
        <w:t xml:space="preserve"> Способы пополнения личного счета мобильным платежом и наличными </w:t>
      </w:r>
    </w:p>
    <w:p w14:paraId="3A8FB25F" w14:textId="12715095" w:rsidR="005020AC" w:rsidRDefault="005020AC" w:rsidP="005020AC">
      <w:pPr>
        <w:pStyle w:val="a4"/>
      </w:pPr>
      <w:r w:rsidRPr="005020AC">
        <w:rPr>
          <w:i/>
        </w:rPr>
        <w:t>Внимание!</w:t>
      </w:r>
      <w:r>
        <w:t xml:space="preserve"> Если действующих договоров на предоставление услуг платежных </w:t>
      </w:r>
      <w:r w:rsidRPr="00136C59">
        <w:t>систем</w:t>
      </w:r>
      <w:r>
        <w:t xml:space="preserve"> в текущую компанию нет, то раздел </w:t>
      </w:r>
      <w:r w:rsidRPr="00136C59">
        <w:t>«Оплата наличными»</w:t>
      </w:r>
      <w:r>
        <w:t xml:space="preserve"> на сайте отсутствует.</w:t>
      </w:r>
    </w:p>
    <w:p w14:paraId="2F313C15" w14:textId="77777777" w:rsidR="00A763FC" w:rsidRPr="00136C59" w:rsidRDefault="00A763FC" w:rsidP="00A763FC">
      <w:pPr>
        <w:pStyle w:val="3"/>
      </w:pPr>
      <w:bookmarkStart w:id="34" w:name="_Toc458509196"/>
      <w:r w:rsidRPr="00136C59">
        <w:t xml:space="preserve">Платежная система </w:t>
      </w:r>
      <w:r w:rsidR="005C68F7" w:rsidRPr="00136C59">
        <w:t>«</w:t>
      </w:r>
      <w:r w:rsidR="00587FFC" w:rsidRPr="00136C59">
        <w:rPr>
          <w:b/>
          <w:i/>
          <w:lang w:val="en-US"/>
        </w:rPr>
        <w:t>Ra</w:t>
      </w:r>
      <w:proofErr w:type="spellStart"/>
      <w:r w:rsidRPr="00136C59">
        <w:rPr>
          <w:b/>
          <w:i/>
        </w:rPr>
        <w:t>pida</w:t>
      </w:r>
      <w:proofErr w:type="spellEnd"/>
      <w:r w:rsidR="005C68F7" w:rsidRPr="00136C59">
        <w:rPr>
          <w:b/>
          <w:i/>
        </w:rPr>
        <w:t>»</w:t>
      </w:r>
      <w:bookmarkEnd w:id="34"/>
    </w:p>
    <w:p w14:paraId="0EDAB345" w14:textId="77777777" w:rsidR="00A763FC" w:rsidRPr="00136C59" w:rsidRDefault="00445D62" w:rsidP="00A763FC">
      <w:pPr>
        <w:pStyle w:val="a4"/>
        <w:rPr>
          <w:b/>
          <w:i/>
          <w:sz w:val="36"/>
        </w:rPr>
      </w:pPr>
      <w:r w:rsidRPr="00136C59">
        <w:t xml:space="preserve">Рассмотрим порядок использования </w:t>
      </w:r>
      <w:r w:rsidR="00A763FC" w:rsidRPr="00136C59">
        <w:t xml:space="preserve">платежной системы </w:t>
      </w:r>
      <w:r w:rsidR="005C68F7" w:rsidRPr="00136C59">
        <w:t>«</w:t>
      </w:r>
      <w:r w:rsidR="00587FFC" w:rsidRPr="00136C59">
        <w:rPr>
          <w:b/>
          <w:i/>
          <w:sz w:val="28"/>
          <w:lang w:val="en-US"/>
        </w:rPr>
        <w:t>R</w:t>
      </w:r>
      <w:proofErr w:type="spellStart"/>
      <w:r w:rsidR="00A763FC" w:rsidRPr="00136C59">
        <w:rPr>
          <w:b/>
          <w:i/>
          <w:sz w:val="28"/>
        </w:rPr>
        <w:t>apida</w:t>
      </w:r>
      <w:proofErr w:type="spellEnd"/>
      <w:r w:rsidR="005C68F7" w:rsidRPr="00136C59">
        <w:rPr>
          <w:b/>
          <w:i/>
          <w:sz w:val="28"/>
        </w:rPr>
        <w:t>»</w:t>
      </w:r>
      <w:r w:rsidR="00A763FC" w:rsidRPr="00136C59">
        <w:t>.</w:t>
      </w:r>
      <w:r w:rsidR="00A763FC" w:rsidRPr="00136C59">
        <w:rPr>
          <w:b/>
          <w:i/>
          <w:sz w:val="36"/>
        </w:rPr>
        <w:t xml:space="preserve"> </w:t>
      </w:r>
    </w:p>
    <w:p w14:paraId="771C1609" w14:textId="0131D409" w:rsidR="007058BF" w:rsidRPr="00136C59" w:rsidRDefault="007058BF" w:rsidP="007058BF">
      <w:pPr>
        <w:pStyle w:val="afd"/>
      </w:pPr>
      <w:r w:rsidRPr="00136C59">
        <w:t xml:space="preserve">Нажмите на кнопку с логотипом платежной системы. Откроется окно (см. </w:t>
      </w:r>
      <w:r w:rsidRPr="00136C59">
        <w:fldChar w:fldCharType="begin"/>
      </w:r>
      <w:r w:rsidRPr="00136C59">
        <w:instrText xml:space="preserve"> REF _Ref442362524 \h </w:instrText>
      </w:r>
      <w:r w:rsidR="00136C59">
        <w:instrText xml:space="preserve"> \* MERGEFORMAT </w:instrText>
      </w:r>
      <w:r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19</w:t>
      </w:r>
      <w:r w:rsidRPr="00136C59">
        <w:fldChar w:fldCharType="end"/>
      </w:r>
      <w:r w:rsidRPr="00136C59">
        <w:t>).</w:t>
      </w:r>
    </w:p>
    <w:p w14:paraId="0B864B69" w14:textId="77777777" w:rsidR="005D3FE2" w:rsidRPr="00136C59" w:rsidRDefault="007058BF" w:rsidP="006A78CB">
      <w:pPr>
        <w:pStyle w:val="afff3"/>
      </w:pPr>
      <w:r w:rsidRPr="00136C59">
        <w:lastRenderedPageBreak/>
        <w:drawing>
          <wp:inline distT="0" distB="0" distL="0" distR="0" wp14:anchorId="2296C5DA" wp14:editId="24261890">
            <wp:extent cx="3459600" cy="1641600"/>
            <wp:effectExtent l="0" t="0" r="7620" b="0"/>
            <wp:docPr id="1837" name="Рисунок 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96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C39A" w14:textId="7E407436" w:rsidR="00EA2095" w:rsidRPr="00136C59" w:rsidRDefault="005D3FE2" w:rsidP="00136C59">
      <w:pPr>
        <w:pStyle w:val="afffc"/>
      </w:pPr>
      <w:bookmarkStart w:id="35" w:name="_Ref442362524"/>
      <w:r w:rsidRPr="00136C59">
        <w:t xml:space="preserve">Рис. </w:t>
      </w:r>
      <w:r w:rsidRPr="00136C59">
        <w:fldChar w:fldCharType="begin"/>
      </w:r>
      <w:r w:rsidRPr="00136C59">
        <w:instrText xml:space="preserve"> SEQ Рис. \* ARABIC </w:instrText>
      </w:r>
      <w:r w:rsidRPr="00136C59">
        <w:fldChar w:fldCharType="separate"/>
      </w:r>
      <w:r w:rsidR="00556CC9">
        <w:t>19</w:t>
      </w:r>
      <w:r w:rsidRPr="00136C59">
        <w:fldChar w:fldCharType="end"/>
      </w:r>
      <w:bookmarkEnd w:id="35"/>
      <w:r w:rsidR="00445D62" w:rsidRPr="00136C59">
        <w:t xml:space="preserve"> Окно ввода суммы</w:t>
      </w:r>
    </w:p>
    <w:p w14:paraId="56E7B739" w14:textId="4D0D62CB" w:rsidR="00922D78" w:rsidRPr="00136C59" w:rsidRDefault="00445D62" w:rsidP="00445D62">
      <w:pPr>
        <w:pStyle w:val="afd"/>
      </w:pPr>
      <w:r w:rsidRPr="00136C59">
        <w:t>Введите</w:t>
      </w:r>
      <w:r w:rsidR="007D588B" w:rsidRPr="00136C59">
        <w:t xml:space="preserve"> сумму в поле «Сумма для зачисления на счет</w:t>
      </w:r>
      <w:r w:rsidR="0080731F">
        <w:t>», автоматически</w:t>
      </w:r>
      <w:r w:rsidR="0070772D">
        <w:t xml:space="preserve"> </w:t>
      </w:r>
      <w:r w:rsidR="0080731F">
        <w:t>рассчитае</w:t>
      </w:r>
      <w:r w:rsidR="0070772D">
        <w:t>тся</w:t>
      </w:r>
      <w:r w:rsidR="00922D78" w:rsidRPr="00136C59">
        <w:t xml:space="preserve"> </w:t>
      </w:r>
      <w:r w:rsidR="007D588B" w:rsidRPr="00136C59">
        <w:t>сумма к оплате</w:t>
      </w:r>
      <w:r w:rsidR="0080731F">
        <w:t xml:space="preserve"> с учетом комиссии</w:t>
      </w:r>
      <w:r w:rsidR="007D588B" w:rsidRPr="00136C59">
        <w:t xml:space="preserve">. Нажмите кнопку </w:t>
      </w:r>
      <w:r w:rsidRPr="00136C59">
        <w:t>«</w:t>
      </w:r>
      <w:r w:rsidR="007D588B" w:rsidRPr="00136C59">
        <w:t>Далее</w:t>
      </w:r>
      <w:r w:rsidRPr="00136C59">
        <w:t>»</w:t>
      </w:r>
      <w:r w:rsidR="007D588B" w:rsidRPr="00136C59">
        <w:t xml:space="preserve">. </w:t>
      </w:r>
      <w:r w:rsidRPr="00136C59">
        <w:t xml:space="preserve">После стандартного запроса на подтверждение операции (см. </w:t>
      </w:r>
      <w:r w:rsidRPr="00136C59">
        <w:fldChar w:fldCharType="begin"/>
      </w:r>
      <w:r w:rsidRPr="00136C59">
        <w:instrText xml:space="preserve"> REF _Ref442357230 \h </w:instrText>
      </w:r>
      <w:r w:rsidR="00136C59">
        <w:instrText xml:space="preserve"> \* MERGEFORMAT </w:instrText>
      </w:r>
      <w:r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16</w:t>
      </w:r>
      <w:r w:rsidRPr="00136C59">
        <w:fldChar w:fldCharType="end"/>
      </w:r>
      <w:r w:rsidRPr="00136C59">
        <w:t>) о</w:t>
      </w:r>
      <w:r w:rsidR="00922D78" w:rsidRPr="00136C59">
        <w:t xml:space="preserve">ткроется окно (см. </w:t>
      </w:r>
      <w:r w:rsidR="00922D78" w:rsidRPr="00136C59">
        <w:fldChar w:fldCharType="begin"/>
      </w:r>
      <w:r w:rsidR="00922D78" w:rsidRPr="00136C59">
        <w:instrText xml:space="preserve"> REF _Ref442363056 \h </w:instrText>
      </w:r>
      <w:r w:rsidR="00136C59">
        <w:instrText xml:space="preserve"> \* MERGEFORMAT </w:instrText>
      </w:r>
      <w:r w:rsidR="00922D78"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20</w:t>
      </w:r>
      <w:r w:rsidR="00922D78" w:rsidRPr="00136C59">
        <w:fldChar w:fldCharType="end"/>
      </w:r>
      <w:r w:rsidR="00922D78" w:rsidRPr="00136C59">
        <w:t>)</w:t>
      </w:r>
      <w:r w:rsidRPr="00136C59">
        <w:t>.</w:t>
      </w:r>
    </w:p>
    <w:p w14:paraId="126CDC1A" w14:textId="77777777" w:rsidR="00922D78" w:rsidRPr="00136C59" w:rsidRDefault="00922D78" w:rsidP="006A78CB">
      <w:pPr>
        <w:pStyle w:val="afff3"/>
      </w:pPr>
      <w:r w:rsidRPr="00136C59">
        <w:drawing>
          <wp:inline distT="0" distB="0" distL="0" distR="0" wp14:anchorId="1A35E4A2" wp14:editId="63E2F437">
            <wp:extent cx="4320000" cy="3193200"/>
            <wp:effectExtent l="0" t="0" r="4445" b="7620"/>
            <wp:docPr id="1839" name="Рисунок 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957A" w14:textId="3AC63CA2" w:rsidR="00922D78" w:rsidRPr="00136C59" w:rsidRDefault="00922D78" w:rsidP="00136C59">
      <w:pPr>
        <w:pStyle w:val="afffc"/>
      </w:pPr>
      <w:bookmarkStart w:id="36" w:name="_Ref442363056"/>
      <w:r w:rsidRPr="00136C59">
        <w:t xml:space="preserve">Рис. </w:t>
      </w:r>
      <w:r w:rsidRPr="00136C59">
        <w:fldChar w:fldCharType="begin"/>
      </w:r>
      <w:r w:rsidRPr="00136C59">
        <w:instrText xml:space="preserve"> SEQ Рис. \* ARABIC </w:instrText>
      </w:r>
      <w:r w:rsidRPr="00136C59">
        <w:fldChar w:fldCharType="separate"/>
      </w:r>
      <w:r w:rsidR="00556CC9">
        <w:t>20</w:t>
      </w:r>
      <w:r w:rsidRPr="00136C59">
        <w:fldChar w:fldCharType="end"/>
      </w:r>
      <w:bookmarkEnd w:id="36"/>
      <w:r w:rsidRPr="00136C59">
        <w:t xml:space="preserve"> Окно платежной системы </w:t>
      </w:r>
      <w:r w:rsidR="00587FFC" w:rsidRPr="00136C59">
        <w:rPr>
          <w:lang w:val="en-US"/>
        </w:rPr>
        <w:t>Rapida</w:t>
      </w:r>
    </w:p>
    <w:p w14:paraId="632766D3" w14:textId="77777777" w:rsidR="00D8251A" w:rsidRPr="00136C59" w:rsidRDefault="00D8251A" w:rsidP="00922D78">
      <w:pPr>
        <w:pStyle w:val="a4"/>
      </w:pPr>
      <w:r w:rsidRPr="00136C59">
        <w:t>Ознакомьтесь с условиями пополнения счета через термин</w:t>
      </w:r>
      <w:r w:rsidR="00445D62" w:rsidRPr="00136C59">
        <w:t>алы выбранной платежной системы, местоположением терминалов. Если этот вариант Вам подходит, то воспользуйтесь им для того, чтобы пополнить Ваш личный счет.</w:t>
      </w:r>
      <w:r w:rsidRPr="00136C59">
        <w:t xml:space="preserve"> </w:t>
      </w:r>
    </w:p>
    <w:p w14:paraId="79A09014" w14:textId="77777777" w:rsidR="005B717A" w:rsidRPr="00136C59" w:rsidRDefault="005B717A" w:rsidP="005020AC">
      <w:pPr>
        <w:pStyle w:val="20"/>
      </w:pPr>
      <w:r w:rsidRPr="00136C59">
        <w:t> </w:t>
      </w:r>
      <w:bookmarkStart w:id="37" w:name="_Toc458509197"/>
      <w:r w:rsidR="00A763FC" w:rsidRPr="00136C59">
        <w:t>Пополнение ЛС через терминал QIWI (КИВИ)</w:t>
      </w:r>
      <w:bookmarkEnd w:id="37"/>
    </w:p>
    <w:p w14:paraId="1FC450E5" w14:textId="77777777" w:rsidR="005B717A" w:rsidRPr="00136C59" w:rsidRDefault="005B717A" w:rsidP="00A763FC">
      <w:pPr>
        <w:pStyle w:val="a4"/>
      </w:pPr>
      <w:r w:rsidRPr="00136C59">
        <w:t xml:space="preserve">Терминалы </w:t>
      </w:r>
      <w:r w:rsidR="00A763FC" w:rsidRPr="00136C59">
        <w:t xml:space="preserve">QIWI </w:t>
      </w:r>
      <w:r w:rsidRPr="00136C59">
        <w:t>установлены в</w:t>
      </w:r>
      <w:r w:rsidR="00A763FC" w:rsidRPr="00136C59">
        <w:t xml:space="preserve">о многих </w:t>
      </w:r>
      <w:r w:rsidRPr="00136C59">
        <w:t>торгово-развлекательных центрах, магазинах, кинотеатрах и других</w:t>
      </w:r>
      <w:r w:rsidR="0095321A" w:rsidRPr="00136C59">
        <w:t xml:space="preserve"> </w:t>
      </w:r>
      <w:r w:rsidRPr="00136C59">
        <w:t>общедоступных местах. Их более 100 000 по всей России</w:t>
      </w:r>
      <w:r w:rsidR="00A763FC" w:rsidRPr="00136C59">
        <w:t>.</w:t>
      </w:r>
    </w:p>
    <w:p w14:paraId="49601DF5" w14:textId="465D565A" w:rsidR="005B717A" w:rsidRPr="00136C59" w:rsidRDefault="00A763FC" w:rsidP="00A763FC">
      <w:pPr>
        <w:pStyle w:val="a4"/>
      </w:pPr>
      <w:r w:rsidRPr="00136C59">
        <w:t>Для пополнения личного счета з</w:t>
      </w:r>
      <w:r w:rsidR="005B717A" w:rsidRPr="00136C59">
        <w:t>айдите в меню «ОПЛАТА УСЛУГ» на главной странице интерфейса</w:t>
      </w:r>
      <w:r w:rsidRPr="00136C59">
        <w:t xml:space="preserve"> терминала QIWI (см. </w:t>
      </w:r>
      <w:r w:rsidRPr="00136C59">
        <w:fldChar w:fldCharType="begin"/>
      </w:r>
      <w:r w:rsidRPr="00136C59">
        <w:instrText xml:space="preserve"> REF _Ref442364832 \h </w:instrText>
      </w:r>
      <w:r w:rsidR="00136C59">
        <w:instrText xml:space="preserve"> \* MERGEFORMAT </w:instrText>
      </w:r>
      <w:r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21</w:t>
      </w:r>
      <w:r w:rsidRPr="00136C59">
        <w:fldChar w:fldCharType="end"/>
      </w:r>
      <w:r w:rsidRPr="00136C59">
        <w:t>)</w:t>
      </w:r>
      <w:r w:rsidR="005B717A" w:rsidRPr="00136C59">
        <w:t>:</w:t>
      </w:r>
    </w:p>
    <w:p w14:paraId="076A25C3" w14:textId="77777777" w:rsidR="000E06CA" w:rsidRPr="00136C59" w:rsidRDefault="005B717A" w:rsidP="006A78CB">
      <w:pPr>
        <w:pStyle w:val="afff3"/>
      </w:pPr>
      <w:r w:rsidRPr="00136C59">
        <w:lastRenderedPageBreak/>
        <w:drawing>
          <wp:inline distT="0" distB="0" distL="0" distR="0" wp14:anchorId="13FB0EA6" wp14:editId="15B1A250">
            <wp:extent cx="1853746" cy="1474981"/>
            <wp:effectExtent l="0" t="0" r="0" b="0"/>
            <wp:docPr id="8" name="Рисунок 8" descr="http://xn----7sbdqpbmg4apena4a2p.xn--p1ai/job/oplata/faberlic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--7sbdqpbmg4apena4a2p.xn--p1ai/job/oplata/faberlic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7" t="23011" r="21700" b="20495"/>
                    <a:stretch/>
                  </pic:blipFill>
                  <pic:spPr bwMode="auto">
                    <a:xfrm>
                      <a:off x="0" y="0"/>
                      <a:ext cx="1859090" cy="147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75095" w14:textId="29A09C83" w:rsidR="005B717A" w:rsidRPr="00136C59" w:rsidRDefault="000E06CA" w:rsidP="00136C59">
      <w:pPr>
        <w:pStyle w:val="afffc"/>
      </w:pPr>
      <w:bookmarkStart w:id="38" w:name="_Ref442364832"/>
      <w:r w:rsidRPr="00136C59">
        <w:t xml:space="preserve">Рис. </w:t>
      </w:r>
      <w:r w:rsidRPr="00136C59">
        <w:fldChar w:fldCharType="begin"/>
      </w:r>
      <w:r w:rsidRPr="00136C59">
        <w:instrText xml:space="preserve"> SEQ Рис. \* ARABIC </w:instrText>
      </w:r>
      <w:r w:rsidRPr="00136C59">
        <w:fldChar w:fldCharType="separate"/>
      </w:r>
      <w:r w:rsidR="00556CC9">
        <w:t>21</w:t>
      </w:r>
      <w:r w:rsidRPr="00136C59">
        <w:fldChar w:fldCharType="end"/>
      </w:r>
      <w:bookmarkEnd w:id="38"/>
      <w:r w:rsidR="00445D62" w:rsidRPr="00136C59">
        <w:t xml:space="preserve"> Главная страница интерфейса терминала QIWI</w:t>
      </w:r>
    </w:p>
    <w:p w14:paraId="7B1B1414" w14:textId="77777777" w:rsidR="00A763FC" w:rsidRPr="00136C59" w:rsidRDefault="00A763FC" w:rsidP="00A763FC">
      <w:pPr>
        <w:pStyle w:val="21"/>
      </w:pPr>
      <w:r w:rsidRPr="00136C59">
        <w:t>Н</w:t>
      </w:r>
      <w:r w:rsidR="0095321A" w:rsidRPr="00136C59">
        <w:t>ажмите кнопку «Оплата услуг»</w:t>
      </w:r>
      <w:r w:rsidRPr="00136C59">
        <w:t>.</w:t>
      </w:r>
    </w:p>
    <w:p w14:paraId="58DE4D0F" w14:textId="3A7F1D42" w:rsidR="0095321A" w:rsidRPr="00136C59" w:rsidRDefault="00A763FC" w:rsidP="00A763FC">
      <w:pPr>
        <w:pStyle w:val="21"/>
      </w:pPr>
      <w:r w:rsidRPr="00136C59">
        <w:t xml:space="preserve">В открывшемся окне </w:t>
      </w:r>
      <w:r w:rsidR="006348AD" w:rsidRPr="00136C59">
        <w:t xml:space="preserve">(см. </w:t>
      </w:r>
      <w:r w:rsidR="006348AD" w:rsidRPr="00136C59">
        <w:fldChar w:fldCharType="begin"/>
      </w:r>
      <w:r w:rsidR="006348AD" w:rsidRPr="00136C59">
        <w:instrText xml:space="preserve"> REF _Ref442364982 \h </w:instrText>
      </w:r>
      <w:r w:rsidR="00136C59">
        <w:instrText xml:space="preserve"> \* MERGEFORMAT </w:instrText>
      </w:r>
      <w:r w:rsidR="006348AD"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22</w:t>
      </w:r>
      <w:r w:rsidR="006348AD" w:rsidRPr="00136C59">
        <w:fldChar w:fldCharType="end"/>
      </w:r>
      <w:r w:rsidR="006348AD" w:rsidRPr="00136C59">
        <w:t xml:space="preserve">) </w:t>
      </w:r>
      <w:r w:rsidRPr="00136C59">
        <w:t>н</w:t>
      </w:r>
      <w:r w:rsidR="0095321A" w:rsidRPr="00136C59">
        <w:t xml:space="preserve">ажмите кнопку «ДРУГИЕ УСЛУГИ» или воспользуйтесь кнопкой </w:t>
      </w:r>
      <w:r w:rsidR="006348AD" w:rsidRPr="00136C59">
        <w:t xml:space="preserve">«ПОИСК» внизу экрана. </w:t>
      </w:r>
    </w:p>
    <w:p w14:paraId="633F13C9" w14:textId="77777777" w:rsidR="00A763FC" w:rsidRPr="00136C59" w:rsidRDefault="005B717A" w:rsidP="006A78CB">
      <w:pPr>
        <w:pStyle w:val="afff3"/>
      </w:pPr>
      <w:r w:rsidRPr="00136C59">
        <w:drawing>
          <wp:inline distT="0" distB="0" distL="0" distR="0" wp14:anchorId="09B4F133" wp14:editId="1A8DB4B5">
            <wp:extent cx="5759450" cy="3676354"/>
            <wp:effectExtent l="0" t="0" r="0" b="635"/>
            <wp:docPr id="7" name="Рисунок 7" descr="http://xn----7sbdqpbmg4apena4a2p.xn--p1ai/job/oplata/faberlic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xn----7sbdqpbmg4apena4a2p.xn--p1ai/job/oplata/faberlic-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67"/>
                    <a:stretch/>
                  </pic:blipFill>
                  <pic:spPr bwMode="auto">
                    <a:xfrm>
                      <a:off x="0" y="0"/>
                      <a:ext cx="5760000" cy="36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6EFF9" w14:textId="4A7C483B" w:rsidR="005B717A" w:rsidRPr="00136C59" w:rsidRDefault="00A763FC" w:rsidP="00136C59">
      <w:pPr>
        <w:pStyle w:val="afffc"/>
      </w:pPr>
      <w:bookmarkStart w:id="39" w:name="_Ref442364982"/>
      <w:r w:rsidRPr="00136C59">
        <w:t xml:space="preserve">Рис. </w:t>
      </w:r>
      <w:r w:rsidRPr="00136C59">
        <w:fldChar w:fldCharType="begin"/>
      </w:r>
      <w:r w:rsidRPr="00136C59">
        <w:instrText xml:space="preserve"> SEQ Рис. \* ARABIC </w:instrText>
      </w:r>
      <w:r w:rsidRPr="00136C59">
        <w:fldChar w:fldCharType="separate"/>
      </w:r>
      <w:r w:rsidR="00556CC9">
        <w:t>22</w:t>
      </w:r>
      <w:r w:rsidRPr="00136C59">
        <w:fldChar w:fldCharType="end"/>
      </w:r>
      <w:bookmarkEnd w:id="39"/>
      <w:r w:rsidR="00445D62" w:rsidRPr="00136C59">
        <w:t xml:space="preserve"> Страница «Оплата услуг» терминала QIWI</w:t>
      </w:r>
    </w:p>
    <w:p w14:paraId="0790D0CB" w14:textId="77777777" w:rsidR="006348AD" w:rsidRPr="00136C59" w:rsidRDefault="006348AD" w:rsidP="006348AD">
      <w:pPr>
        <w:pStyle w:val="21"/>
      </w:pPr>
      <w:r w:rsidRPr="00136C59">
        <w:t>В поиске в</w:t>
      </w:r>
      <w:r w:rsidR="005B717A" w:rsidRPr="00136C59">
        <w:t xml:space="preserve">ыберите </w:t>
      </w:r>
      <w:r w:rsidR="0095321A" w:rsidRPr="00136C59">
        <w:t>категорию «ТОВАРЫ ПО КАТАЛОГАМ»</w:t>
      </w:r>
      <w:r w:rsidR="00326B9A" w:rsidRPr="00136C59">
        <w:t>.</w:t>
      </w:r>
    </w:p>
    <w:p w14:paraId="59A6AB19" w14:textId="77777777" w:rsidR="0095321A" w:rsidRPr="00136C59" w:rsidRDefault="0095321A" w:rsidP="006348AD">
      <w:pPr>
        <w:pStyle w:val="21"/>
      </w:pPr>
      <w:r w:rsidRPr="00136C59">
        <w:t>Найдите кнопку с логотипом «Faberlic» и нажмите ее</w:t>
      </w:r>
      <w:r w:rsidR="006348AD" w:rsidRPr="00136C59">
        <w:t>.</w:t>
      </w:r>
    </w:p>
    <w:p w14:paraId="69FED67D" w14:textId="77777777" w:rsidR="006348AD" w:rsidRPr="00136C59" w:rsidRDefault="005B717A" w:rsidP="006A78CB">
      <w:pPr>
        <w:pStyle w:val="afff3"/>
      </w:pPr>
      <w:r w:rsidRPr="00136C59">
        <w:lastRenderedPageBreak/>
        <w:drawing>
          <wp:inline distT="0" distB="0" distL="0" distR="0" wp14:anchorId="6B96C84E" wp14:editId="414B7BAB">
            <wp:extent cx="5486400" cy="3556800"/>
            <wp:effectExtent l="0" t="0" r="0" b="5715"/>
            <wp:docPr id="5" name="Рисунок 5" descr="http://xn----7sbdqpbmg4apena4a2p.xn--p1ai/job/oplata/faberlic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xn----7sbdqpbmg4apena4a2p.xn--p1ai/job/oplata/faberlic-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96"/>
                    <a:stretch/>
                  </pic:blipFill>
                  <pic:spPr bwMode="auto">
                    <a:xfrm>
                      <a:off x="0" y="0"/>
                      <a:ext cx="5486400" cy="35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775A3" w14:textId="11134FD8" w:rsidR="005B717A" w:rsidRPr="00136C59" w:rsidRDefault="006348AD" w:rsidP="00136C59">
      <w:pPr>
        <w:pStyle w:val="afffc"/>
      </w:pPr>
      <w:r w:rsidRPr="00136C59">
        <w:t xml:space="preserve">Рис. </w:t>
      </w:r>
      <w:r w:rsidRPr="00136C59">
        <w:fldChar w:fldCharType="begin"/>
      </w:r>
      <w:r w:rsidRPr="00136C59">
        <w:instrText xml:space="preserve"> SEQ Рис. \* ARABIC </w:instrText>
      </w:r>
      <w:r w:rsidRPr="00136C59">
        <w:fldChar w:fldCharType="separate"/>
      </w:r>
      <w:r w:rsidR="00556CC9">
        <w:t>23</w:t>
      </w:r>
      <w:r w:rsidRPr="00136C59">
        <w:fldChar w:fldCharType="end"/>
      </w:r>
      <w:r w:rsidRPr="00136C59">
        <w:t xml:space="preserve"> Поиск кнопки </w:t>
      </w:r>
      <w:r w:rsidRPr="00136C59">
        <w:rPr>
          <w:lang w:val="en-US"/>
        </w:rPr>
        <w:t>Faberlic</w:t>
      </w:r>
    </w:p>
    <w:p w14:paraId="31E8F490" w14:textId="0F7946CD" w:rsidR="006348AD" w:rsidRPr="00136C59" w:rsidRDefault="006348AD" w:rsidP="006348AD">
      <w:pPr>
        <w:pStyle w:val="a4"/>
      </w:pPr>
      <w:r w:rsidRPr="00136C59">
        <w:t xml:space="preserve">Откроется окно (см. </w:t>
      </w:r>
      <w:r w:rsidRPr="00136C59">
        <w:fldChar w:fldCharType="begin"/>
      </w:r>
      <w:r w:rsidRPr="00136C59">
        <w:instrText xml:space="preserve"> REF _Ref442365311 \h </w:instrText>
      </w:r>
      <w:r w:rsidR="00136C59">
        <w:instrText xml:space="preserve"> \* MERGEFORMAT </w:instrText>
      </w:r>
      <w:r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24</w:t>
      </w:r>
      <w:r w:rsidRPr="00136C59">
        <w:fldChar w:fldCharType="end"/>
      </w:r>
      <w:r w:rsidRPr="00136C59">
        <w:t>), в котором требуется ввести свой регистрационный номер</w:t>
      </w:r>
      <w:r w:rsidR="00326B9A" w:rsidRPr="00136C59">
        <w:t>,</w:t>
      </w:r>
    </w:p>
    <w:p w14:paraId="50FB0603" w14:textId="77777777" w:rsidR="006348AD" w:rsidRPr="00136C59" w:rsidRDefault="005B717A" w:rsidP="006A78CB">
      <w:pPr>
        <w:pStyle w:val="afff3"/>
      </w:pPr>
      <w:r w:rsidRPr="00136C59">
        <w:drawing>
          <wp:inline distT="0" distB="0" distL="0" distR="0" wp14:anchorId="1E2DCFF0" wp14:editId="07D41A0E">
            <wp:extent cx="1742400" cy="1087200"/>
            <wp:effectExtent l="0" t="0" r="0" b="0"/>
            <wp:docPr id="4" name="Рисунок 4" descr="http://xn----7sbdqpbmg4apena4a2p.xn--p1ai/job/oplata/faberlic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xn----7sbdqpbmg4apena4a2p.xn--p1ai/job/oplata/faberlic-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79"/>
                    <a:stretch/>
                  </pic:blipFill>
                  <pic:spPr bwMode="auto">
                    <a:xfrm>
                      <a:off x="0" y="0"/>
                      <a:ext cx="17424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288CA" w14:textId="6B309EA1" w:rsidR="005B717A" w:rsidRPr="00136C59" w:rsidRDefault="006348AD" w:rsidP="00136C59">
      <w:pPr>
        <w:pStyle w:val="afffc"/>
      </w:pPr>
      <w:bookmarkStart w:id="40" w:name="_Ref442365311"/>
      <w:r w:rsidRPr="00136C59">
        <w:t xml:space="preserve">Рис. </w:t>
      </w:r>
      <w:r w:rsidRPr="00136C59">
        <w:fldChar w:fldCharType="begin"/>
      </w:r>
      <w:r w:rsidRPr="00136C59">
        <w:instrText xml:space="preserve"> SEQ Рис. \* ARABIC </w:instrText>
      </w:r>
      <w:r w:rsidRPr="00136C59">
        <w:fldChar w:fldCharType="separate"/>
      </w:r>
      <w:r w:rsidR="00556CC9">
        <w:t>24</w:t>
      </w:r>
      <w:r w:rsidRPr="00136C59">
        <w:fldChar w:fldCharType="end"/>
      </w:r>
      <w:bookmarkEnd w:id="40"/>
      <w:r w:rsidR="00326B9A" w:rsidRPr="00136C59">
        <w:t xml:space="preserve"> Окно ввода регистрационного номера</w:t>
      </w:r>
    </w:p>
    <w:p w14:paraId="4CE69635" w14:textId="77777777" w:rsidR="00326B9A" w:rsidRPr="00136C59" w:rsidRDefault="00326B9A" w:rsidP="00326B9A">
      <w:pPr>
        <w:pStyle w:val="a4"/>
      </w:pPr>
      <w:r w:rsidRPr="00136C59">
        <w:t>а затем нажать кнопку «Вперед».</w:t>
      </w:r>
    </w:p>
    <w:p w14:paraId="451D4D84" w14:textId="77777777" w:rsidR="006348AD" w:rsidRPr="00136C59" w:rsidRDefault="005B717A" w:rsidP="006460C3">
      <w:pPr>
        <w:ind w:left="737" w:firstLine="0"/>
      </w:pPr>
      <w:r w:rsidRPr="00136C59">
        <w:t>Терминал произведет проверку правильности введенных реквизитов</w:t>
      </w:r>
      <w:r w:rsidR="006348AD" w:rsidRPr="00136C59">
        <w:t>.</w:t>
      </w:r>
      <w:r w:rsidRPr="00136C59">
        <w:t xml:space="preserve"> </w:t>
      </w:r>
    </w:p>
    <w:p w14:paraId="103387C3" w14:textId="77777777" w:rsidR="006348AD" w:rsidRPr="00136C59" w:rsidRDefault="005B717A" w:rsidP="006A78CB">
      <w:pPr>
        <w:pStyle w:val="afff3"/>
      </w:pPr>
      <w:r w:rsidRPr="00136C59">
        <w:t> </w:t>
      </w:r>
      <w:r w:rsidRPr="00136C59">
        <w:drawing>
          <wp:inline distT="0" distB="0" distL="0" distR="0" wp14:anchorId="2AB7EA79" wp14:editId="4BDBB1A0">
            <wp:extent cx="2293200" cy="1087200"/>
            <wp:effectExtent l="0" t="0" r="0" b="0"/>
            <wp:docPr id="3" name="Рисунок 3" descr="http://xn----7sbdqpbmg4apena4a2p.xn--p1ai/job/oplata/faberlic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xn----7sbdqpbmg4apena4a2p.xn--p1ai/job/oplata/faberlic-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9" t="8572" r="6328" b="29461"/>
                    <a:stretch/>
                  </pic:blipFill>
                  <pic:spPr bwMode="auto">
                    <a:xfrm>
                      <a:off x="0" y="0"/>
                      <a:ext cx="2293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C1045" w14:textId="50449554" w:rsidR="005B717A" w:rsidRPr="00136C59" w:rsidRDefault="006348AD" w:rsidP="00136C59">
      <w:pPr>
        <w:pStyle w:val="afffc"/>
      </w:pPr>
      <w:r w:rsidRPr="00136C59">
        <w:t xml:space="preserve">Рис. </w:t>
      </w:r>
      <w:r w:rsidRPr="00136C59">
        <w:fldChar w:fldCharType="begin"/>
      </w:r>
      <w:r w:rsidRPr="00136C59">
        <w:instrText xml:space="preserve"> SEQ Рис. \* ARABIC </w:instrText>
      </w:r>
      <w:r w:rsidRPr="00136C59">
        <w:fldChar w:fldCharType="separate"/>
      </w:r>
      <w:r w:rsidR="00556CC9">
        <w:t>25</w:t>
      </w:r>
      <w:r w:rsidRPr="00136C59">
        <w:fldChar w:fldCharType="end"/>
      </w:r>
      <w:r w:rsidR="00326B9A" w:rsidRPr="00136C59">
        <w:t xml:space="preserve"> Проверка данных</w:t>
      </w:r>
    </w:p>
    <w:p w14:paraId="3238E509" w14:textId="1294DFC2" w:rsidR="005B717A" w:rsidRPr="00136C59" w:rsidRDefault="006348AD" w:rsidP="006348AD">
      <w:pPr>
        <w:pStyle w:val="afd"/>
      </w:pPr>
      <w:r w:rsidRPr="00136C59">
        <w:t>Внесите деньги,</w:t>
      </w:r>
      <w:r w:rsidR="005B717A" w:rsidRPr="00136C59">
        <w:t xml:space="preserve"> вставляя деньги в приемник </w:t>
      </w:r>
      <w:r w:rsidR="000F6025">
        <w:t xml:space="preserve">купюр </w:t>
      </w:r>
      <w:r w:rsidR="005B717A" w:rsidRPr="00136C59">
        <w:t>терминала.</w:t>
      </w:r>
    </w:p>
    <w:p w14:paraId="4BB74610" w14:textId="77777777" w:rsidR="006348AD" w:rsidRPr="00136C59" w:rsidRDefault="00326B9A" w:rsidP="006A78CB">
      <w:pPr>
        <w:pStyle w:val="afff3"/>
      </w:pPr>
      <w:r w:rsidRPr="00136C59">
        <w:lastRenderedPageBreak/>
        <w:drawing>
          <wp:inline distT="0" distB="0" distL="0" distR="0" wp14:anchorId="3474AAF6" wp14:editId="57BE6117">
            <wp:extent cx="3754800" cy="2653200"/>
            <wp:effectExtent l="0" t="0" r="0" b="0"/>
            <wp:docPr id="1850" name="Рисунок 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7ABB4" w14:textId="19D18E4A" w:rsidR="005B717A" w:rsidRPr="00136C59" w:rsidRDefault="006348AD" w:rsidP="00136C59">
      <w:pPr>
        <w:pStyle w:val="afffc"/>
      </w:pPr>
      <w:r w:rsidRPr="00136C59">
        <w:t xml:space="preserve">Рис. </w:t>
      </w:r>
      <w:r w:rsidRPr="00136C59">
        <w:fldChar w:fldCharType="begin"/>
      </w:r>
      <w:r w:rsidRPr="00136C59">
        <w:instrText xml:space="preserve"> SEQ Рис. \* ARABIC </w:instrText>
      </w:r>
      <w:r w:rsidRPr="00136C59">
        <w:fldChar w:fldCharType="separate"/>
      </w:r>
      <w:r w:rsidR="00556CC9">
        <w:t>26</w:t>
      </w:r>
      <w:r w:rsidRPr="00136C59">
        <w:fldChar w:fldCharType="end"/>
      </w:r>
      <w:r w:rsidR="00DD6A54" w:rsidRPr="00136C59">
        <w:t xml:space="preserve"> Внесение оплаты</w:t>
      </w:r>
    </w:p>
    <w:p w14:paraId="2E52F4B4" w14:textId="18D7CB28" w:rsidR="007B0471" w:rsidRPr="00136C59" w:rsidRDefault="006348AD" w:rsidP="006348AD">
      <w:pPr>
        <w:pStyle w:val="afd"/>
      </w:pPr>
      <w:r w:rsidRPr="00136C59">
        <w:t>После чего н</w:t>
      </w:r>
      <w:r w:rsidR="005B717A" w:rsidRPr="00136C59">
        <w:t xml:space="preserve">ажмите </w:t>
      </w:r>
      <w:r w:rsidRPr="00136C59">
        <w:t xml:space="preserve">кнопку </w:t>
      </w:r>
      <w:r w:rsidR="005B717A" w:rsidRPr="00136C59">
        <w:t xml:space="preserve">«Оплатить». </w:t>
      </w:r>
      <w:r w:rsidR="0075676A" w:rsidRPr="00136C59">
        <w:t>Будет распечатана квитанция</w:t>
      </w:r>
      <w:r w:rsidR="00685668" w:rsidRPr="00136C59">
        <w:t xml:space="preserve">, например, такая, которая представлена на </w:t>
      </w:r>
      <w:r w:rsidR="00685668" w:rsidRPr="00136C59">
        <w:fldChar w:fldCharType="begin"/>
      </w:r>
      <w:r w:rsidR="00685668" w:rsidRPr="00136C59">
        <w:instrText xml:space="preserve"> REF _Ref449531133 \h </w:instrText>
      </w:r>
      <w:r w:rsidR="00136C59">
        <w:instrText xml:space="preserve"> \* MERGEFORMAT </w:instrText>
      </w:r>
      <w:r w:rsidR="00685668" w:rsidRPr="00136C59">
        <w:fldChar w:fldCharType="separate"/>
      </w:r>
      <w:r w:rsidR="00556CC9" w:rsidRPr="00556CC9">
        <w:rPr>
          <w:i/>
        </w:rPr>
        <w:t xml:space="preserve">Рис. </w:t>
      </w:r>
      <w:r w:rsidR="00556CC9">
        <w:rPr>
          <w:noProof/>
        </w:rPr>
        <w:t>27</w:t>
      </w:r>
      <w:r w:rsidR="00685668" w:rsidRPr="00136C59">
        <w:fldChar w:fldCharType="end"/>
      </w:r>
      <w:r w:rsidR="00685668" w:rsidRPr="00136C59">
        <w:t>.</w:t>
      </w:r>
    </w:p>
    <w:p w14:paraId="3F826ED7" w14:textId="77777777" w:rsidR="0075676A" w:rsidRPr="00136C59" w:rsidRDefault="00685668" w:rsidP="0075676A">
      <w:pPr>
        <w:pStyle w:val="afff3"/>
      </w:pPr>
      <w:r w:rsidRPr="00136C59">
        <w:drawing>
          <wp:inline distT="0" distB="0" distL="0" distR="0" wp14:anchorId="3BDC4D34" wp14:editId="06212EB0">
            <wp:extent cx="1738800" cy="3837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C59">
        <w:t xml:space="preserve"> </w:t>
      </w:r>
    </w:p>
    <w:p w14:paraId="09E2F298" w14:textId="4ED59750" w:rsidR="0075676A" w:rsidRPr="00136C59" w:rsidRDefault="0075676A" w:rsidP="00136C59">
      <w:pPr>
        <w:pStyle w:val="afffc"/>
      </w:pPr>
      <w:bookmarkStart w:id="41" w:name="_Ref449531133"/>
      <w:r w:rsidRPr="00136C59">
        <w:t xml:space="preserve">Рис. </w:t>
      </w:r>
      <w:r w:rsidRPr="00136C59">
        <w:fldChar w:fldCharType="begin"/>
      </w:r>
      <w:r w:rsidRPr="00136C59">
        <w:instrText xml:space="preserve"> SEQ Рис. \* ARABIC </w:instrText>
      </w:r>
      <w:r w:rsidRPr="00136C59">
        <w:fldChar w:fldCharType="separate"/>
      </w:r>
      <w:r w:rsidR="00556CC9">
        <w:t>27</w:t>
      </w:r>
      <w:r w:rsidRPr="00136C59">
        <w:fldChar w:fldCharType="end"/>
      </w:r>
      <w:bookmarkEnd w:id="41"/>
      <w:r w:rsidRPr="00136C59">
        <w:t xml:space="preserve"> Квитанция об оплате</w:t>
      </w:r>
    </w:p>
    <w:p w14:paraId="62816571" w14:textId="77777777" w:rsidR="00685668" w:rsidRPr="00136C59" w:rsidRDefault="00685668" w:rsidP="006348AD">
      <w:pPr>
        <w:pStyle w:val="afd"/>
      </w:pPr>
      <w:r w:rsidRPr="00136C59">
        <w:t>На квитанции будут обязательно указаны следующие данные платежа:</w:t>
      </w:r>
    </w:p>
    <w:p w14:paraId="191D910C" w14:textId="77777777" w:rsidR="00685668" w:rsidRPr="00136C59" w:rsidRDefault="00685668" w:rsidP="00685668">
      <w:pPr>
        <w:pStyle w:val="afd"/>
        <w:numPr>
          <w:ilvl w:val="0"/>
          <w:numId w:val="30"/>
        </w:numPr>
      </w:pPr>
      <w:r w:rsidRPr="00136C59">
        <w:t xml:space="preserve">регистрационный номер плательщика (цифра 1), </w:t>
      </w:r>
    </w:p>
    <w:p w14:paraId="1E52298A" w14:textId="77777777" w:rsidR="00685668" w:rsidRPr="00136C59" w:rsidRDefault="00685668" w:rsidP="00685668">
      <w:pPr>
        <w:pStyle w:val="afd"/>
        <w:numPr>
          <w:ilvl w:val="0"/>
          <w:numId w:val="30"/>
        </w:numPr>
      </w:pPr>
      <w:r w:rsidRPr="00136C59">
        <w:t>сумма платежа (цифра 2),</w:t>
      </w:r>
    </w:p>
    <w:p w14:paraId="5110651B" w14:textId="77777777" w:rsidR="00685668" w:rsidRPr="00136C59" w:rsidRDefault="00685668" w:rsidP="00685668">
      <w:pPr>
        <w:pStyle w:val="afd"/>
        <w:numPr>
          <w:ilvl w:val="0"/>
          <w:numId w:val="30"/>
        </w:numPr>
      </w:pPr>
      <w:r w:rsidRPr="00136C59">
        <w:t>№ транзакции (цифра 3).</w:t>
      </w:r>
    </w:p>
    <w:p w14:paraId="7D038BB4" w14:textId="77777777" w:rsidR="00685668" w:rsidRPr="00136C59" w:rsidRDefault="00685668" w:rsidP="006348AD">
      <w:pPr>
        <w:pStyle w:val="afd"/>
      </w:pPr>
      <w:r w:rsidRPr="00136C59">
        <w:t>К</w:t>
      </w:r>
      <w:r w:rsidR="005B717A" w:rsidRPr="00136C59">
        <w:t xml:space="preserve">витанцию о денежном зачислении </w:t>
      </w:r>
      <w:r w:rsidRPr="00136C59">
        <w:t>следует сохранить.</w:t>
      </w:r>
    </w:p>
    <w:p w14:paraId="0C1382DD" w14:textId="77777777" w:rsidR="00E756A9" w:rsidRDefault="00E756A9" w:rsidP="00E756A9">
      <w:pPr>
        <w:pStyle w:val="20"/>
      </w:pPr>
      <w:bookmarkStart w:id="42" w:name="_Toc458509198"/>
      <w:r w:rsidRPr="00136C59">
        <w:lastRenderedPageBreak/>
        <w:t xml:space="preserve">Пополнение счета </w:t>
      </w:r>
      <w:r w:rsidRPr="002B03AA">
        <w:t>иностранн</w:t>
      </w:r>
      <w:r w:rsidR="00AD5BE2">
        <w:t>ой</w:t>
      </w:r>
      <w:r w:rsidRPr="002B03AA">
        <w:t xml:space="preserve"> валют</w:t>
      </w:r>
      <w:r w:rsidR="00AD5BE2">
        <w:t>ой</w:t>
      </w:r>
      <w:bookmarkEnd w:id="42"/>
      <w:r w:rsidRPr="002B03AA">
        <w:t xml:space="preserve"> </w:t>
      </w:r>
    </w:p>
    <w:p w14:paraId="638FFF2C" w14:textId="01D6F7A1" w:rsidR="003677F3" w:rsidRDefault="00662F2F" w:rsidP="00662F2F">
      <w:pPr>
        <w:pStyle w:val="afd"/>
      </w:pPr>
      <w:r>
        <w:t>Если</w:t>
      </w:r>
      <w:r w:rsidR="003677F3">
        <w:t xml:space="preserve"> </w:t>
      </w:r>
      <w:r w:rsidRPr="00136C59">
        <w:t xml:space="preserve">Вы </w:t>
      </w:r>
      <w:r>
        <w:t>оказались в другой стране,</w:t>
      </w:r>
      <w:r w:rsidR="003677F3">
        <w:t xml:space="preserve"> </w:t>
      </w:r>
      <w:r w:rsidR="00D45400">
        <w:t xml:space="preserve">в которой есть представительство Компании </w:t>
      </w:r>
      <w:r w:rsidR="00D45400">
        <w:rPr>
          <w:lang w:val="en-US"/>
        </w:rPr>
        <w:t>Faberlic</w:t>
      </w:r>
      <w:r w:rsidR="00D45400">
        <w:t xml:space="preserve">, но </w:t>
      </w:r>
      <w:r w:rsidRPr="00136C59">
        <w:t>валюта которой отличается от валюты Вашей страны</w:t>
      </w:r>
      <w:r>
        <w:t xml:space="preserve">, </w:t>
      </w:r>
      <w:r w:rsidR="00C147E9">
        <w:t>а</w:t>
      </w:r>
      <w:r>
        <w:t xml:space="preserve"> </w:t>
      </w:r>
      <w:r w:rsidR="003677F3">
        <w:t xml:space="preserve">Вы </w:t>
      </w:r>
      <w:r>
        <w:t xml:space="preserve">хотите делать там заказы, </w:t>
      </w:r>
      <w:r w:rsidRPr="00136C59">
        <w:t>то</w:t>
      </w:r>
      <w:r w:rsidR="003677F3">
        <w:t xml:space="preserve"> опла</w:t>
      </w:r>
      <w:r w:rsidR="00C147E9">
        <w:t>чивать</w:t>
      </w:r>
      <w:r w:rsidR="003677F3">
        <w:t xml:space="preserve"> заказ</w:t>
      </w:r>
      <w:r w:rsidR="00C147E9">
        <w:t xml:space="preserve">ы </w:t>
      </w:r>
      <w:r w:rsidR="003677F3">
        <w:t xml:space="preserve">нужно будет </w:t>
      </w:r>
      <w:r w:rsidR="00C147E9">
        <w:t xml:space="preserve">с Вашего Личного счета. </w:t>
      </w:r>
    </w:p>
    <w:p w14:paraId="18864DFD" w14:textId="769F2E09" w:rsidR="00C147E9" w:rsidRDefault="00C147E9" w:rsidP="00662F2F">
      <w:pPr>
        <w:pStyle w:val="afd"/>
      </w:pPr>
      <w:r>
        <w:t xml:space="preserve">Для оплаты заказа </w:t>
      </w:r>
      <w:r w:rsidR="00A74116">
        <w:t xml:space="preserve">в этой стране </w:t>
      </w:r>
      <w:r>
        <w:t xml:space="preserve">Вам потребуется перечислить на личный счет соответствующую валюту: в Азербайджане </w:t>
      </w:r>
      <w:r w:rsidR="007A1C16">
        <w:t>–</w:t>
      </w:r>
      <w:r>
        <w:t xml:space="preserve"> </w:t>
      </w:r>
      <w:proofErr w:type="spellStart"/>
      <w:r>
        <w:t>манаты</w:t>
      </w:r>
      <w:proofErr w:type="spellEnd"/>
      <w:r>
        <w:t>, в Казахстане –</w:t>
      </w:r>
      <w:r w:rsidR="003C5035">
        <w:t xml:space="preserve"> тенге</w:t>
      </w:r>
      <w:r>
        <w:t>, в Литве –</w:t>
      </w:r>
      <w:r w:rsidR="00A74116">
        <w:t xml:space="preserve"> </w:t>
      </w:r>
      <w:r w:rsidR="007A1C16" w:rsidRPr="00C56C30">
        <w:t>евро</w:t>
      </w:r>
      <w:r w:rsidR="003C5035">
        <w:t xml:space="preserve"> </w:t>
      </w:r>
      <w:r>
        <w:t>и т.д.</w:t>
      </w:r>
    </w:p>
    <w:p w14:paraId="609522AC" w14:textId="77777777" w:rsidR="00227B6C" w:rsidRDefault="00227B6C" w:rsidP="00227B6C">
      <w:pPr>
        <w:pStyle w:val="afd"/>
      </w:pPr>
      <w:r>
        <w:t xml:space="preserve">В каждой стране возможны разные способы </w:t>
      </w:r>
      <w:r w:rsidR="00823C2D">
        <w:t xml:space="preserve">пополнения </w:t>
      </w:r>
      <w:r w:rsidR="00A74116">
        <w:t xml:space="preserve">личного </w:t>
      </w:r>
      <w:r w:rsidR="00823C2D">
        <w:t xml:space="preserve">счета </w:t>
      </w:r>
      <w:r w:rsidR="00D45400">
        <w:t>в иностранной валюте</w:t>
      </w:r>
      <w:r>
        <w:t xml:space="preserve">. </w:t>
      </w:r>
      <w:bookmarkStart w:id="43" w:name="_Ref450746870"/>
    </w:p>
    <w:p w14:paraId="6AE41CCB" w14:textId="77777777" w:rsidR="00227B6C" w:rsidRDefault="00227B6C" w:rsidP="00227B6C">
      <w:pPr>
        <w:pStyle w:val="afd"/>
      </w:pPr>
      <w:r>
        <w:t xml:space="preserve">Если в стране есть возможность оплаты заказа </w:t>
      </w:r>
      <w:r w:rsidRPr="00823C2D">
        <w:t>Faberlic</w:t>
      </w:r>
      <w:r>
        <w:t xml:space="preserve"> банковскими картами, то на сайте указан список допустимых в системе карт. </w:t>
      </w:r>
      <w:bookmarkEnd w:id="43"/>
    </w:p>
    <w:p w14:paraId="25FC07E8" w14:textId="20E34A50" w:rsidR="00AD5BE2" w:rsidRDefault="002B441A" w:rsidP="00227B6C">
      <w:pPr>
        <w:pStyle w:val="afd"/>
      </w:pPr>
      <w:r>
        <w:t xml:space="preserve">Так, например, на сайте Белоруссии список </w:t>
      </w:r>
      <w:r w:rsidR="003C5035">
        <w:t xml:space="preserve">карт (цифра 2) </w:t>
      </w:r>
      <w:r>
        <w:t xml:space="preserve">открывается кнопкой, отмеченной цифрой 1 на </w:t>
      </w:r>
      <w:r>
        <w:fldChar w:fldCharType="begin"/>
      </w:r>
      <w:r>
        <w:instrText xml:space="preserve"> REF _Ref450819561 \h </w:instrText>
      </w:r>
      <w:r w:rsidR="00171946">
        <w:instrText xml:space="preserve"> \* MERGEFORMAT </w:instrText>
      </w:r>
      <w:r>
        <w:fldChar w:fldCharType="separate"/>
      </w:r>
      <w:r w:rsidR="00556CC9" w:rsidRPr="00556CC9">
        <w:rPr>
          <w:i/>
        </w:rPr>
        <w:t>Рис.</w:t>
      </w:r>
      <w:r w:rsidR="00556CC9">
        <w:t xml:space="preserve"> </w:t>
      </w:r>
      <w:r w:rsidR="00556CC9">
        <w:rPr>
          <w:noProof/>
        </w:rPr>
        <w:t>28</w:t>
      </w:r>
      <w:r>
        <w:fldChar w:fldCharType="end"/>
      </w:r>
      <w:r w:rsidR="003C5035">
        <w:t xml:space="preserve">. </w:t>
      </w:r>
    </w:p>
    <w:p w14:paraId="50C82453" w14:textId="77777777" w:rsidR="002B441A" w:rsidRDefault="002B441A" w:rsidP="00AD5BE2">
      <w:pPr>
        <w:pStyle w:val="a4"/>
      </w:pPr>
      <w:r>
        <w:rPr>
          <w:noProof/>
        </w:rPr>
        <w:drawing>
          <wp:inline distT="0" distB="0" distL="0" distR="0" wp14:anchorId="1307936E" wp14:editId="02DC4B6E">
            <wp:extent cx="4752000" cy="178200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6436" w14:textId="1062DDC9" w:rsidR="002B441A" w:rsidRDefault="002B441A" w:rsidP="002B441A">
      <w:pPr>
        <w:pStyle w:val="a8"/>
      </w:pPr>
      <w:bookmarkStart w:id="44" w:name="_Ref450819561"/>
      <w:r>
        <w:t xml:space="preserve">Рис. </w:t>
      </w:r>
      <w:fldSimple w:instr=" SEQ Рис. \* ARABIC ">
        <w:r w:rsidR="00556CC9">
          <w:rPr>
            <w:noProof/>
          </w:rPr>
          <w:t>28</w:t>
        </w:r>
      </w:fldSimple>
      <w:bookmarkEnd w:id="44"/>
      <w:r>
        <w:t xml:space="preserve"> Способы пополнения личного счета на сайте Белоруссии</w:t>
      </w:r>
    </w:p>
    <w:p w14:paraId="40DF4036" w14:textId="59155485" w:rsidR="002B441A" w:rsidRPr="002B441A" w:rsidRDefault="002B441A" w:rsidP="002B441A">
      <w:r>
        <w:t xml:space="preserve">Для оплаты заказа </w:t>
      </w:r>
      <w:r w:rsidR="003C5035">
        <w:t xml:space="preserve">следует </w:t>
      </w:r>
      <w:r>
        <w:t>наж</w:t>
      </w:r>
      <w:r w:rsidR="003C5035">
        <w:t>ать</w:t>
      </w:r>
      <w:r>
        <w:t xml:space="preserve"> на кнопку</w:t>
      </w:r>
      <w:r w:rsidR="00AD5BE2">
        <w:t xml:space="preserve"> «Банковские карты» (</w:t>
      </w:r>
      <w:r>
        <w:t>цифр</w:t>
      </w:r>
      <w:r w:rsidR="00AD5BE2">
        <w:t>а</w:t>
      </w:r>
      <w:r>
        <w:t xml:space="preserve"> 2 на </w:t>
      </w:r>
      <w:r>
        <w:fldChar w:fldCharType="begin"/>
      </w:r>
      <w:r>
        <w:instrText xml:space="preserve"> REF _Ref450819561 \h </w:instrText>
      </w:r>
      <w:r w:rsidR="00171946">
        <w:instrText xml:space="preserve"> \* MERGEFORMAT </w:instrText>
      </w:r>
      <w:r>
        <w:fldChar w:fldCharType="separate"/>
      </w:r>
      <w:r w:rsidR="00556CC9" w:rsidRPr="00556CC9">
        <w:rPr>
          <w:i/>
        </w:rPr>
        <w:t>Рис.</w:t>
      </w:r>
      <w:r w:rsidR="00556CC9">
        <w:t xml:space="preserve"> </w:t>
      </w:r>
      <w:r w:rsidR="00556CC9">
        <w:rPr>
          <w:noProof/>
        </w:rPr>
        <w:t>28</w:t>
      </w:r>
      <w:r>
        <w:fldChar w:fldCharType="end"/>
      </w:r>
      <w:r w:rsidR="00AD5BE2">
        <w:t>)</w:t>
      </w:r>
      <w:r>
        <w:t xml:space="preserve">. Откроется окно (см. </w:t>
      </w:r>
      <w:r>
        <w:fldChar w:fldCharType="begin"/>
      </w:r>
      <w:r>
        <w:instrText xml:space="preserve"> REF _Ref450819945 \h </w:instrText>
      </w:r>
      <w:r w:rsidR="00171946">
        <w:instrText xml:space="preserve"> \* MERGEFORMAT </w:instrText>
      </w:r>
      <w:r>
        <w:fldChar w:fldCharType="separate"/>
      </w:r>
      <w:r w:rsidR="00556CC9" w:rsidRPr="00556CC9">
        <w:rPr>
          <w:i/>
        </w:rPr>
        <w:t>Рис.</w:t>
      </w:r>
      <w:r w:rsidR="00556CC9">
        <w:t xml:space="preserve"> </w:t>
      </w:r>
      <w:r w:rsidR="00556CC9">
        <w:rPr>
          <w:noProof/>
        </w:rPr>
        <w:t>29</w:t>
      </w:r>
      <w:r>
        <w:fldChar w:fldCharType="end"/>
      </w:r>
      <w:r>
        <w:t xml:space="preserve">), в котором </w:t>
      </w:r>
      <w:r w:rsidR="003C5035">
        <w:t>нужно</w:t>
      </w:r>
      <w:r>
        <w:t xml:space="preserve"> указать сумму в валюте, достаточную для оплаты заказа. </w:t>
      </w:r>
    </w:p>
    <w:p w14:paraId="4FAF343A" w14:textId="77777777" w:rsidR="002B441A" w:rsidRDefault="00AD5BE2" w:rsidP="002B441A">
      <w:pPr>
        <w:pStyle w:val="afff3"/>
      </w:pPr>
      <w:r>
        <w:drawing>
          <wp:inline distT="0" distB="0" distL="0" distR="0" wp14:anchorId="527D00C9" wp14:editId="28C40690">
            <wp:extent cx="3972153" cy="1198411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54069" cy="12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8265" w14:textId="79E56C1C" w:rsidR="002B441A" w:rsidRPr="00AD5BE2" w:rsidRDefault="002B441A" w:rsidP="002B441A">
      <w:pPr>
        <w:pStyle w:val="a8"/>
      </w:pPr>
      <w:bookmarkStart w:id="45" w:name="_Ref450819945"/>
      <w:r>
        <w:t xml:space="preserve">Рис. </w:t>
      </w:r>
      <w:fldSimple w:instr=" SEQ Рис. \* ARABIC ">
        <w:r w:rsidR="00556CC9">
          <w:rPr>
            <w:noProof/>
          </w:rPr>
          <w:t>29</w:t>
        </w:r>
      </w:fldSimple>
      <w:bookmarkEnd w:id="45"/>
      <w:r w:rsidR="00AD5BE2">
        <w:t xml:space="preserve"> Пополнение ЛС в белорусских рублях </w:t>
      </w:r>
      <w:r w:rsidR="00AD5BE2" w:rsidRPr="00AD5BE2">
        <w:t>(</w:t>
      </w:r>
      <w:r w:rsidR="00AD5BE2">
        <w:rPr>
          <w:lang w:val="en-US"/>
        </w:rPr>
        <w:t>BYR</w:t>
      </w:r>
      <w:r w:rsidR="00AD5BE2" w:rsidRPr="00AD5BE2">
        <w:t>)</w:t>
      </w:r>
    </w:p>
    <w:p w14:paraId="1ABBEB16" w14:textId="332BCCA6" w:rsidR="00A74116" w:rsidRPr="00136C59" w:rsidRDefault="002B441A" w:rsidP="00A74116">
      <w:r>
        <w:t xml:space="preserve">После чего откроется окно для ввода данных банковской карты. </w:t>
      </w:r>
      <w:r w:rsidR="00A74116" w:rsidRPr="00136C59">
        <w:t xml:space="preserve">Далее следует ввести сумму в поле «Сумма для зачисления на счет» </w:t>
      </w:r>
      <w:r w:rsidR="00A74116">
        <w:t>и н</w:t>
      </w:r>
      <w:r w:rsidR="00A74116" w:rsidRPr="00136C59">
        <w:t>аж</w:t>
      </w:r>
      <w:r w:rsidR="00A74116">
        <w:t>ать</w:t>
      </w:r>
      <w:r w:rsidR="00A74116" w:rsidRPr="00136C59">
        <w:t xml:space="preserve"> кнопку «Далее».</w:t>
      </w:r>
      <w:r w:rsidR="00A74116" w:rsidRPr="00A74116">
        <w:t xml:space="preserve"> </w:t>
      </w:r>
      <w:r w:rsidR="00A74116">
        <w:t xml:space="preserve">Дальнейшие шаги пополнения ЛС аналогичны тем, </w:t>
      </w:r>
      <w:r w:rsidR="00A74116" w:rsidRPr="00C56C30">
        <w:t>которые описаны в разделе</w:t>
      </w:r>
      <w:r w:rsidR="00A74116">
        <w:t xml:space="preserve"> </w:t>
      </w:r>
      <w:r w:rsidR="00A74116">
        <w:fldChar w:fldCharType="begin"/>
      </w:r>
      <w:r w:rsidR="00A74116">
        <w:instrText xml:space="preserve"> REF _Ref450746943 \w \h </w:instrText>
      </w:r>
      <w:r w:rsidR="00A74116">
        <w:fldChar w:fldCharType="separate"/>
      </w:r>
      <w:r w:rsidR="00556CC9">
        <w:t>2.2.1</w:t>
      </w:r>
      <w:r w:rsidR="00A74116">
        <w:fldChar w:fldCharType="end"/>
      </w:r>
      <w:r w:rsidR="00A74116">
        <w:t>.</w:t>
      </w:r>
    </w:p>
    <w:p w14:paraId="01A0E2E0" w14:textId="471A69DB" w:rsidR="00161B01" w:rsidRPr="00136C59" w:rsidRDefault="00161B01" w:rsidP="00D45400">
      <w:pPr>
        <w:pStyle w:val="a4"/>
      </w:pPr>
      <w:r>
        <w:t xml:space="preserve">Состав </w:t>
      </w:r>
      <w:r w:rsidR="00774230">
        <w:t xml:space="preserve">доступных Консультанту </w:t>
      </w:r>
      <w:r w:rsidRPr="00136C59">
        <w:t>электронных платежных систем</w:t>
      </w:r>
      <w:r w:rsidR="00774230">
        <w:t xml:space="preserve"> также </w:t>
      </w:r>
      <w:r w:rsidR="00D45400">
        <w:t xml:space="preserve">отличается в каждой стране, но порядок пополнения счета при помощи электронных платежных систем </w:t>
      </w:r>
      <w:r w:rsidR="00F44D6A">
        <w:t xml:space="preserve">аналогичен тому, который описан в разделе </w:t>
      </w:r>
      <w:r w:rsidR="00F44D6A">
        <w:fldChar w:fldCharType="begin"/>
      </w:r>
      <w:r w:rsidR="00F44D6A">
        <w:instrText xml:space="preserve"> REF _Ref450746904 \w \h </w:instrText>
      </w:r>
      <w:r w:rsidR="00F44D6A">
        <w:fldChar w:fldCharType="separate"/>
      </w:r>
      <w:r w:rsidR="00556CC9">
        <w:t>2.3</w:t>
      </w:r>
      <w:r w:rsidR="00F44D6A">
        <w:fldChar w:fldCharType="end"/>
      </w:r>
      <w:r w:rsidR="00F44D6A">
        <w:t>.</w:t>
      </w:r>
    </w:p>
    <w:p w14:paraId="142C55DD" w14:textId="77777777" w:rsidR="00685668" w:rsidRPr="00136C59" w:rsidRDefault="00685668" w:rsidP="00685668">
      <w:pPr>
        <w:pStyle w:val="1"/>
      </w:pPr>
      <w:bookmarkStart w:id="46" w:name="_Toc458509199"/>
      <w:r w:rsidRPr="00136C59">
        <w:lastRenderedPageBreak/>
        <w:t>Ошибки при пополнении счета</w:t>
      </w:r>
      <w:bookmarkEnd w:id="46"/>
    </w:p>
    <w:p w14:paraId="07D73247" w14:textId="653E314C" w:rsidR="005020AC" w:rsidRDefault="005020AC" w:rsidP="005020AC">
      <w:pPr>
        <w:pStyle w:val="afd"/>
      </w:pPr>
      <w:r>
        <w:t>Если деньги на Ваш лицевой счет не поступили, то внимательно рассмотрите квитанцию и проверьте данные платежа.</w:t>
      </w:r>
    </w:p>
    <w:p w14:paraId="62025B70" w14:textId="667CDF44" w:rsidR="005020AC" w:rsidRDefault="005020AC" w:rsidP="005020AC">
      <w:pPr>
        <w:pStyle w:val="afd"/>
        <w:numPr>
          <w:ilvl w:val="0"/>
          <w:numId w:val="31"/>
        </w:numPr>
        <w:ind w:left="709"/>
      </w:pPr>
      <w:r>
        <w:t>Если регистрационный номер указан не</w:t>
      </w:r>
      <w:r w:rsidR="00C554DC">
        <w:t>верно</w:t>
      </w:r>
      <w:r>
        <w:t>, то в этом случае следует через свой личный кабинет по обратной связи обратиться в Компанию с просьбой перевести деньги на Ваш счет:</w:t>
      </w:r>
    </w:p>
    <w:p w14:paraId="030002FF" w14:textId="1D27CBB2" w:rsidR="005020AC" w:rsidRDefault="00C554DC" w:rsidP="005020AC">
      <w:pPr>
        <w:pStyle w:val="afd"/>
        <w:numPr>
          <w:ilvl w:val="0"/>
          <w:numId w:val="34"/>
        </w:numPr>
      </w:pPr>
      <w:r>
        <w:t>выбрать раздел «Бизнес», подраздел «</w:t>
      </w:r>
      <w:r w:rsidR="005020AC">
        <w:t>Вопросы по финансам</w:t>
      </w:r>
      <w:r>
        <w:t>»</w:t>
      </w:r>
      <w:r w:rsidR="005D65EC">
        <w:t>;</w:t>
      </w:r>
    </w:p>
    <w:p w14:paraId="327F9B6C" w14:textId="5B4D61D5" w:rsidR="005020AC" w:rsidRDefault="005D65EC" w:rsidP="005020AC">
      <w:pPr>
        <w:pStyle w:val="afd"/>
        <w:numPr>
          <w:ilvl w:val="0"/>
          <w:numId w:val="34"/>
        </w:numPr>
      </w:pPr>
      <w:r>
        <w:t>в</w:t>
      </w:r>
      <w:r w:rsidR="005020AC">
        <w:t>вести тему «Ошибка платежа»</w:t>
      </w:r>
      <w:r>
        <w:t>;</w:t>
      </w:r>
    </w:p>
    <w:p w14:paraId="3D405B01" w14:textId="6C338984" w:rsidR="005020AC" w:rsidRDefault="005D65EC" w:rsidP="00D94AD5">
      <w:pPr>
        <w:pStyle w:val="afd"/>
        <w:numPr>
          <w:ilvl w:val="0"/>
          <w:numId w:val="34"/>
        </w:numPr>
      </w:pPr>
      <w:r>
        <w:t>ввести текст</w:t>
      </w:r>
      <w:r w:rsidR="005020AC">
        <w:t xml:space="preserve"> «При оплате заказа я ошибочно указал неверный регистрационный номер консультанта. Прошу перевести</w:t>
      </w:r>
      <w:r w:rsidR="005020AC" w:rsidRPr="00136C59">
        <w:t xml:space="preserve"> деньги на </w:t>
      </w:r>
      <w:r w:rsidR="005020AC">
        <w:t>мой номер консультанта Данные платежа: (указать данные платеж: дата, терминал, сумма и др.)»</w:t>
      </w:r>
      <w:r>
        <w:t>;</w:t>
      </w:r>
    </w:p>
    <w:p w14:paraId="609D6558" w14:textId="26DEBCA0" w:rsidR="005D65EC" w:rsidRDefault="005D65EC" w:rsidP="002A5587">
      <w:pPr>
        <w:pStyle w:val="afd"/>
        <w:numPr>
          <w:ilvl w:val="0"/>
          <w:numId w:val="34"/>
        </w:numPr>
      </w:pPr>
      <w:r>
        <w:t>прикрепите файл с фотографией или скан-копией квитанции, е</w:t>
      </w:r>
      <w:r w:rsidR="005020AC">
        <w:t xml:space="preserve">сли в номере </w:t>
      </w:r>
      <w:r>
        <w:t xml:space="preserve">две или более цифр были указы неверно, если </w:t>
      </w:r>
      <w:r w:rsidR="005020AC">
        <w:t xml:space="preserve">была указана </w:t>
      </w:r>
      <w:r>
        <w:t>одна</w:t>
      </w:r>
      <w:r w:rsidR="005020AC">
        <w:t xml:space="preserve"> неверная цифра, то квитанцию можно не присылать</w:t>
      </w:r>
      <w:r>
        <w:t>.</w:t>
      </w:r>
    </w:p>
    <w:p w14:paraId="65B0707C" w14:textId="718A4148" w:rsidR="005020AC" w:rsidRDefault="005020AC" w:rsidP="00C130D6">
      <w:pPr>
        <w:pStyle w:val="afd"/>
        <w:ind w:left="1080" w:firstLine="0"/>
      </w:pPr>
      <w:r>
        <w:t>После проверки данных денежные средства будут зачислены на Ваш счет.</w:t>
      </w:r>
    </w:p>
    <w:p w14:paraId="3CD822B5" w14:textId="26B2880B" w:rsidR="005020AC" w:rsidRDefault="005020AC" w:rsidP="005020AC">
      <w:pPr>
        <w:pStyle w:val="afd"/>
        <w:numPr>
          <w:ilvl w:val="0"/>
          <w:numId w:val="31"/>
        </w:numPr>
        <w:ind w:left="709"/>
      </w:pPr>
      <w:r>
        <w:t>Если в квитанции регистрационный номер указан правильно, то следует позвонить в техническую поддержку терминала по телефону, указанному на чеке, или по телефону круглосуточной техподдержки платежной системы.</w:t>
      </w:r>
    </w:p>
    <w:p w14:paraId="2ECAFE93" w14:textId="4D382135" w:rsidR="00A3419B" w:rsidRDefault="005020AC" w:rsidP="005020AC">
      <w:pPr>
        <w:pStyle w:val="afd"/>
        <w:numPr>
          <w:ilvl w:val="0"/>
          <w:numId w:val="31"/>
        </w:numPr>
        <w:ind w:left="709"/>
      </w:pPr>
      <w:r>
        <w:t xml:space="preserve">Если платежная система деньги в Компанию перевела, </w:t>
      </w:r>
      <w:r w:rsidR="00F23C2A">
        <w:t xml:space="preserve">но они не поступили на Ваш счет, </w:t>
      </w:r>
      <w:r>
        <w:t>то необходимо написать заявку в личном кабинете по обратной связи. В заявке указать, что регистрационный номер был указан верно</w:t>
      </w:r>
      <w:r w:rsidR="005D65EC">
        <w:t xml:space="preserve"> и обязательно</w:t>
      </w:r>
      <w:r>
        <w:t xml:space="preserve"> прикрепить скан-копию квитанции об оплате.</w:t>
      </w:r>
    </w:p>
    <w:p w14:paraId="24504103" w14:textId="02B912E0" w:rsidR="00C130D6" w:rsidRDefault="00C130D6" w:rsidP="00C130D6">
      <w:pPr>
        <w:pStyle w:val="afd"/>
      </w:pPr>
      <w:r>
        <w:t>Следует помнить, что оплата заказов даже при наличии средств на Вашем счете выполняется не автоматически. После пополнения счета в личном кабинете откройте раздел «Мой счет». Выберите неоплаченный заказ, выполните действия по оплате заказа:</w:t>
      </w:r>
    </w:p>
    <w:p w14:paraId="4315DE4C" w14:textId="77777777" w:rsidR="00C130D6" w:rsidRDefault="00C130D6" w:rsidP="00D94AD5">
      <w:pPr>
        <w:pStyle w:val="afd"/>
        <w:numPr>
          <w:ilvl w:val="0"/>
          <w:numId w:val="35"/>
        </w:numPr>
      </w:pPr>
      <w:r>
        <w:t>нажмите кнопку «Оплатить»;</w:t>
      </w:r>
    </w:p>
    <w:p w14:paraId="55996A98" w14:textId="77777777" w:rsidR="00C130D6" w:rsidRDefault="00C130D6" w:rsidP="00D94AD5">
      <w:pPr>
        <w:pStyle w:val="afd"/>
        <w:numPr>
          <w:ilvl w:val="0"/>
          <w:numId w:val="35"/>
        </w:numPr>
      </w:pPr>
      <w:r>
        <w:t>подтвердите оплату;</w:t>
      </w:r>
    </w:p>
    <w:p w14:paraId="2C02FE4E" w14:textId="77777777" w:rsidR="00C130D6" w:rsidRDefault="00C130D6" w:rsidP="00D94AD5">
      <w:pPr>
        <w:pStyle w:val="afd"/>
        <w:numPr>
          <w:ilvl w:val="0"/>
          <w:numId w:val="35"/>
        </w:numPr>
      </w:pPr>
      <w:r>
        <w:t>нажмите кнопку «Утвердить все»;</w:t>
      </w:r>
    </w:p>
    <w:p w14:paraId="0DF27966" w14:textId="0971FCF4" w:rsidR="00C130D6" w:rsidRDefault="00C130D6" w:rsidP="00D94AD5">
      <w:pPr>
        <w:pStyle w:val="afd"/>
        <w:numPr>
          <w:ilvl w:val="0"/>
          <w:numId w:val="35"/>
        </w:numPr>
      </w:pPr>
      <w:r>
        <w:t xml:space="preserve">подтвердите действие. </w:t>
      </w:r>
    </w:p>
    <w:p w14:paraId="26B67910" w14:textId="2A27F9B3" w:rsidR="00C130D6" w:rsidRDefault="00C130D6" w:rsidP="00C130D6">
      <w:pPr>
        <w:pStyle w:val="afd"/>
      </w:pPr>
      <w:r>
        <w:t>Система сообщит, что действие выполнено успешно. Только после этого вы сможете получить Ваш заказ.</w:t>
      </w:r>
    </w:p>
    <w:sectPr w:rsidR="00C130D6" w:rsidSect="00136C59">
      <w:headerReference w:type="default" r:id="rId49"/>
      <w:headerReference w:type="first" r:id="rId50"/>
      <w:footerReference w:type="first" r:id="rId51"/>
      <w:pgSz w:w="11906" w:h="16838" w:code="9"/>
      <w:pgMar w:top="1134" w:right="1134" w:bottom="1134" w:left="113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040AD" w14:textId="77777777" w:rsidR="008C6583" w:rsidRDefault="008C6583">
      <w:pPr>
        <w:spacing w:line="240" w:lineRule="auto"/>
      </w:pPr>
      <w:r>
        <w:separator/>
      </w:r>
    </w:p>
  </w:endnote>
  <w:endnote w:type="continuationSeparator" w:id="0">
    <w:p w14:paraId="69BFB6BD" w14:textId="77777777" w:rsidR="008C6583" w:rsidRDefault="008C6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Open San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63CC" w14:textId="77777777" w:rsidR="002A5587" w:rsidRDefault="002A5587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8</w:t>
    </w:r>
    <w:r>
      <w:rPr>
        <w:rStyle w:val="ad"/>
      </w:rPr>
      <w:fldChar w:fldCharType="end"/>
    </w:r>
  </w:p>
  <w:p w14:paraId="6A4D5A8E" w14:textId="77777777" w:rsidR="002A5587" w:rsidRDefault="002A558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350EA" w14:textId="77777777" w:rsidR="002A5587" w:rsidRDefault="002A5587">
    <w:pPr>
      <w:pStyle w:val="ae"/>
      <w:tabs>
        <w:tab w:val="clear" w:pos="4677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514972" w14:textId="224CF531" w:rsidR="007B4035" w:rsidRDefault="007B4035" w:rsidP="00A338CC">
    <w:pPr>
      <w:pStyle w:val="ae"/>
      <w:ind w:firstLine="0"/>
      <w:jc w:val="center"/>
      <w:rPr>
        <w:i/>
        <w:iCs/>
      </w:rPr>
    </w:pPr>
    <w:r>
      <w:rPr>
        <w:i/>
        <w:iCs/>
      </w:rPr>
      <w:t>Август 2016</w:t>
    </w:r>
  </w:p>
  <w:p w14:paraId="0176A0F5" w14:textId="0748DCF5" w:rsidR="002A5587" w:rsidRPr="00A338CC" w:rsidRDefault="002A5587" w:rsidP="00A338CC">
    <w:pPr>
      <w:pStyle w:val="ae"/>
      <w:ind w:firstLine="0"/>
      <w:jc w:val="center"/>
    </w:pPr>
    <w:r>
      <w:rPr>
        <w:i/>
        <w:iCs/>
      </w:rPr>
      <w:t xml:space="preserve">© </w:t>
    </w:r>
    <w:r>
      <w:t>2016 О</w:t>
    </w:r>
    <w:r w:rsidRPr="001D7E82">
      <w:t>АО «</w:t>
    </w:r>
    <w:r>
      <w:t>Фаберлик</w:t>
    </w:r>
    <w:r w:rsidRPr="001D7E82">
      <w:t>»</w:t>
    </w: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D839F" w14:textId="77777777" w:rsidR="002A5587" w:rsidRPr="007B1766" w:rsidRDefault="002A5587" w:rsidP="007B1766">
    <w:pPr>
      <w:pStyle w:val="ae"/>
      <w:tabs>
        <w:tab w:val="clear" w:pos="4677"/>
        <w:tab w:val="center" w:pos="4536"/>
      </w:tabs>
      <w:ind w:firstLine="0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529CD" w14:textId="77777777" w:rsidR="008C6583" w:rsidRDefault="008C6583">
      <w:pPr>
        <w:spacing w:line="240" w:lineRule="auto"/>
      </w:pPr>
      <w:r>
        <w:separator/>
      </w:r>
    </w:p>
  </w:footnote>
  <w:footnote w:type="continuationSeparator" w:id="0">
    <w:p w14:paraId="08843C6F" w14:textId="77777777" w:rsidR="008C6583" w:rsidRDefault="008C65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5273E" w14:textId="77777777" w:rsidR="002A5587" w:rsidRDefault="002A5587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8</w:t>
    </w:r>
    <w:r>
      <w:rPr>
        <w:rStyle w:val="ad"/>
      </w:rPr>
      <w:fldChar w:fldCharType="end"/>
    </w:r>
  </w:p>
  <w:p w14:paraId="410F4732" w14:textId="77777777" w:rsidR="002A5587" w:rsidRDefault="002A5587">
    <w:pPr>
      <w:pStyle w:val="ab"/>
    </w:pPr>
  </w:p>
  <w:p w14:paraId="022B228F" w14:textId="77777777" w:rsidR="002A5587" w:rsidRDefault="002A558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34A51" w14:textId="77777777" w:rsidR="002A5587" w:rsidRPr="00F125B7" w:rsidRDefault="002A5587" w:rsidP="00F125B7">
    <w:pPr>
      <w:pStyle w:val="ab"/>
      <w:pBdr>
        <w:bottom w:val="single" w:sz="4" w:space="1" w:color="auto"/>
      </w:pBdr>
      <w:ind w:firstLine="0"/>
      <w:jc w:val="center"/>
      <w:rPr>
        <w:i/>
        <w:noProof/>
      </w:rPr>
    </w:pPr>
    <w:r w:rsidRPr="00F125B7">
      <w:rPr>
        <w:i/>
      </w:rPr>
      <w:fldChar w:fldCharType="begin"/>
    </w:r>
    <w:r w:rsidRPr="00F125B7">
      <w:rPr>
        <w:i/>
      </w:rPr>
      <w:instrText xml:space="preserve"> PAGE   \* MERGEFORMAT </w:instrText>
    </w:r>
    <w:r w:rsidRPr="00F125B7">
      <w:rPr>
        <w:i/>
      </w:rPr>
      <w:fldChar w:fldCharType="separate"/>
    </w:r>
    <w:r>
      <w:rPr>
        <w:i/>
        <w:noProof/>
      </w:rPr>
      <w:t>18</w:t>
    </w:r>
    <w:r w:rsidRPr="00F125B7">
      <w:rPr>
        <w:i/>
        <w:noProof/>
      </w:rPr>
      <w:fldChar w:fldCharType="end"/>
    </w:r>
  </w:p>
  <w:p w14:paraId="6666E867" w14:textId="77777777" w:rsidR="002A5587" w:rsidRPr="00F125B7" w:rsidRDefault="002A5587" w:rsidP="0074549A">
    <w:pPr>
      <w:pStyle w:val="ab"/>
      <w:pBdr>
        <w:bottom w:val="single" w:sz="4" w:space="1" w:color="auto"/>
      </w:pBdr>
      <w:ind w:firstLine="0"/>
      <w:jc w:val="center"/>
      <w:rPr>
        <w:i/>
      </w:rPr>
    </w:pPr>
    <w:r w:rsidRPr="00F125B7">
      <w:rPr>
        <w:i/>
        <w:noProof/>
      </w:rPr>
      <w:t xml:space="preserve">Инструкция по </w:t>
    </w:r>
    <w:r>
      <w:rPr>
        <w:i/>
        <w:noProof/>
      </w:rPr>
      <w:t>полнению личного счет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3A2C2" w14:textId="77777777" w:rsidR="002A5587" w:rsidRDefault="002A5587" w:rsidP="0050701A">
    <w:pPr>
      <w:pStyle w:val="ab"/>
      <w:ind w:firstLine="0"/>
      <w:jc w:val="center"/>
    </w:pPr>
    <w:r>
      <w:rPr>
        <w:noProof/>
      </w:rPr>
      <w:drawing>
        <wp:inline distT="0" distB="0" distL="0" distR="0" wp14:anchorId="45675BA6" wp14:editId="2933B956">
          <wp:extent cx="1423852" cy="418012"/>
          <wp:effectExtent l="0" t="0" r="5080" b="127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" r="43522" b="60768"/>
                  <a:stretch/>
                </pic:blipFill>
                <pic:spPr bwMode="auto">
                  <a:xfrm>
                    <a:off x="0" y="0"/>
                    <a:ext cx="1425395" cy="41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0701A">
      <w:t xml:space="preserve"> </w:t>
    </w:r>
  </w:p>
  <w:p w14:paraId="6317BE72" w14:textId="77777777" w:rsidR="002A5587" w:rsidRPr="0050701A" w:rsidRDefault="002A5587" w:rsidP="0050701A">
    <w:pPr>
      <w:pStyle w:val="ab"/>
      <w:pBdr>
        <w:bottom w:val="single" w:sz="4" w:space="1" w:color="auto"/>
      </w:pBdr>
      <w:ind w:firstLine="0"/>
      <w:jc w:val="center"/>
      <w:rPr>
        <w:sz w:val="28"/>
        <w:szCs w:val="28"/>
      </w:rPr>
    </w:pPr>
    <w:r w:rsidRPr="0050701A">
      <w:rPr>
        <w:sz w:val="28"/>
        <w:szCs w:val="28"/>
      </w:rPr>
      <w:t>ОАО «Фаберлик» Кислородная косметика и парфюмерия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F7815" w14:textId="3C8E01C6" w:rsidR="002A5587" w:rsidRPr="00136C59" w:rsidRDefault="002A5587" w:rsidP="00F125B7">
    <w:pPr>
      <w:pStyle w:val="ab"/>
      <w:pBdr>
        <w:bottom w:val="single" w:sz="4" w:space="1" w:color="auto"/>
      </w:pBdr>
      <w:ind w:firstLine="0"/>
      <w:jc w:val="center"/>
      <w:rPr>
        <w:noProof/>
      </w:rPr>
    </w:pPr>
    <w:r w:rsidRPr="00136C59">
      <w:fldChar w:fldCharType="begin"/>
    </w:r>
    <w:r w:rsidRPr="00136C59">
      <w:instrText xml:space="preserve"> PAGE   \* MERGEFORMAT </w:instrText>
    </w:r>
    <w:r w:rsidRPr="00136C59">
      <w:fldChar w:fldCharType="separate"/>
    </w:r>
    <w:r w:rsidR="007B4035">
      <w:rPr>
        <w:noProof/>
      </w:rPr>
      <w:t>16</w:t>
    </w:r>
    <w:r w:rsidRPr="00136C59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13227" w14:textId="28D6B811" w:rsidR="002A5587" w:rsidRDefault="002A5587" w:rsidP="00937628">
    <w:pPr>
      <w:pStyle w:val="ab"/>
      <w:ind w:firstLine="0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7B403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B7CFBEE"/>
    <w:lvl w:ilvl="0">
      <w:start w:val="1"/>
      <w:numFmt w:val="decimal"/>
      <w:pStyle w:val="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 w15:restartNumberingAfterBreak="0">
    <w:nsid w:val="FFFFFF80"/>
    <w:multiLevelType w:val="singleLevel"/>
    <w:tmpl w:val="DB9EE2E4"/>
    <w:lvl w:ilvl="0">
      <w:start w:val="1"/>
      <w:numFmt w:val="bullet"/>
      <w:pStyle w:val="50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6F604A92"/>
    <w:lvl w:ilvl="0">
      <w:start w:val="1"/>
      <w:numFmt w:val="bullet"/>
      <w:pStyle w:val="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187470C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" w15:restartNumberingAfterBreak="0">
    <w:nsid w:val="02EF2CE5"/>
    <w:multiLevelType w:val="hybridMultilevel"/>
    <w:tmpl w:val="13144F76"/>
    <w:lvl w:ilvl="0" w:tplc="45D0B56A">
      <w:start w:val="1"/>
      <w:numFmt w:val="upperLetter"/>
      <w:pStyle w:val="a0"/>
      <w:lvlText w:val="Приложение %1."/>
      <w:lvlJc w:val="left"/>
      <w:pPr>
        <w:ind w:left="720" w:hanging="360"/>
      </w:pPr>
      <w:rPr>
        <w:rFonts w:ascii="Times New Roman" w:hAnsi="Times New Roman" w:hint="default"/>
        <w:b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429DA"/>
    <w:multiLevelType w:val="hybridMultilevel"/>
    <w:tmpl w:val="50A40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06A32AC">
      <w:start w:val="1"/>
      <w:numFmt w:val="bullet"/>
      <w:pStyle w:val="2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7C67912"/>
    <w:multiLevelType w:val="hybridMultilevel"/>
    <w:tmpl w:val="DE5884A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12963D99"/>
    <w:multiLevelType w:val="hybridMultilevel"/>
    <w:tmpl w:val="CE9E19D4"/>
    <w:lvl w:ilvl="0" w:tplc="E506A2D8">
      <w:start w:val="1"/>
      <w:numFmt w:val="bullet"/>
      <w:pStyle w:val="a1"/>
      <w:lvlText w:val=""/>
      <w:lvlJc w:val="left"/>
      <w:pPr>
        <w:tabs>
          <w:tab w:val="num" w:pos="720"/>
        </w:tabs>
        <w:ind w:left="-349" w:firstLine="709"/>
      </w:pPr>
      <w:rPr>
        <w:rFonts w:ascii="Symbol" w:hAnsi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7B0DE7"/>
    <w:multiLevelType w:val="multilevel"/>
    <w:tmpl w:val="33F22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A5F59"/>
    <w:multiLevelType w:val="hybridMultilevel"/>
    <w:tmpl w:val="24CADEB0"/>
    <w:lvl w:ilvl="0" w:tplc="0419000F">
      <w:start w:val="1"/>
      <w:numFmt w:val="decimal"/>
      <w:lvlText w:val="%1."/>
      <w:lvlJc w:val="left"/>
      <w:pPr>
        <w:ind w:left="1519" w:hanging="360"/>
      </w:p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0" w15:restartNumberingAfterBreak="0">
    <w:nsid w:val="26D030B2"/>
    <w:multiLevelType w:val="hybridMultilevel"/>
    <w:tmpl w:val="E5D47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BD7DD1"/>
    <w:multiLevelType w:val="hybridMultilevel"/>
    <w:tmpl w:val="17AEBF3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2A095FFE"/>
    <w:multiLevelType w:val="hybridMultilevel"/>
    <w:tmpl w:val="BFEC70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B7021B"/>
    <w:multiLevelType w:val="hybridMultilevel"/>
    <w:tmpl w:val="D4847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C0849"/>
    <w:multiLevelType w:val="hybridMultilevel"/>
    <w:tmpl w:val="FF82D0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D14DB6"/>
    <w:multiLevelType w:val="hybridMultilevel"/>
    <w:tmpl w:val="42AC1F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14C91"/>
    <w:multiLevelType w:val="hybridMultilevel"/>
    <w:tmpl w:val="25266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E75F4E"/>
    <w:multiLevelType w:val="multilevel"/>
    <w:tmpl w:val="C12EB8F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979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88F6373"/>
    <w:multiLevelType w:val="hybridMultilevel"/>
    <w:tmpl w:val="E0862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B845A2F"/>
    <w:multiLevelType w:val="hybridMultilevel"/>
    <w:tmpl w:val="305A4696"/>
    <w:lvl w:ilvl="0" w:tplc="5646137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687E93"/>
    <w:multiLevelType w:val="hybridMultilevel"/>
    <w:tmpl w:val="B7CCBB14"/>
    <w:lvl w:ilvl="0" w:tplc="F3C4466E">
      <w:start w:val="1"/>
      <w:numFmt w:val="decimal"/>
      <w:pStyle w:val="Requirement"/>
      <w:lvlText w:val="R.%1."/>
      <w:lvlJc w:val="left"/>
      <w:pPr>
        <w:tabs>
          <w:tab w:val="num" w:pos="900"/>
        </w:tabs>
        <w:ind w:left="900" w:hanging="88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5031B5"/>
    <w:multiLevelType w:val="hybridMultilevel"/>
    <w:tmpl w:val="42948D84"/>
    <w:lvl w:ilvl="0" w:tplc="6A1C2032">
      <w:start w:val="1"/>
      <w:numFmt w:val="decimal"/>
      <w:pStyle w:val="4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6185A"/>
    <w:multiLevelType w:val="singleLevel"/>
    <w:tmpl w:val="799CBA88"/>
    <w:lvl w:ilvl="0">
      <w:start w:val="1"/>
      <w:numFmt w:val="decimal"/>
      <w:pStyle w:val="2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5C154C0A"/>
    <w:multiLevelType w:val="hybridMultilevel"/>
    <w:tmpl w:val="71928062"/>
    <w:lvl w:ilvl="0" w:tplc="FA2881DC">
      <w:start w:val="1"/>
      <w:numFmt w:val="decimal"/>
      <w:pStyle w:val="a2"/>
      <w:lvlText w:val="%1."/>
      <w:lvlJc w:val="left"/>
      <w:pPr>
        <w:tabs>
          <w:tab w:val="num" w:pos="360"/>
        </w:tabs>
        <w:ind w:left="360" w:hanging="354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815BA9"/>
    <w:multiLevelType w:val="hybridMultilevel"/>
    <w:tmpl w:val="616E2DFC"/>
    <w:lvl w:ilvl="0" w:tplc="DF3CA4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667804"/>
    <w:multiLevelType w:val="hybridMultilevel"/>
    <w:tmpl w:val="AEE4ECF0"/>
    <w:lvl w:ilvl="0" w:tplc="DF3CA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3D6C27"/>
    <w:multiLevelType w:val="multilevel"/>
    <w:tmpl w:val="0419001D"/>
    <w:styleLink w:val="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7C414E1"/>
    <w:multiLevelType w:val="hybridMultilevel"/>
    <w:tmpl w:val="689EFA32"/>
    <w:lvl w:ilvl="0" w:tplc="12849BC4">
      <w:start w:val="1"/>
      <w:numFmt w:val="bullet"/>
      <w:pStyle w:val="23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42061C"/>
    <w:multiLevelType w:val="hybridMultilevel"/>
    <w:tmpl w:val="0CCA1E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"/>
  </w:num>
  <w:num w:numId="4">
    <w:abstractNumId w:val="1"/>
  </w:num>
  <w:num w:numId="5">
    <w:abstractNumId w:val="22"/>
  </w:num>
  <w:num w:numId="6">
    <w:abstractNumId w:val="0"/>
  </w:num>
  <w:num w:numId="7">
    <w:abstractNumId w:val="7"/>
  </w:num>
  <w:num w:numId="8">
    <w:abstractNumId w:val="26"/>
  </w:num>
  <w:num w:numId="9">
    <w:abstractNumId w:val="17"/>
  </w:num>
  <w:num w:numId="10">
    <w:abstractNumId w:val="4"/>
  </w:num>
  <w:num w:numId="11">
    <w:abstractNumId w:val="20"/>
  </w:num>
  <w:num w:numId="12">
    <w:abstractNumId w:val="27"/>
  </w:num>
  <w:num w:numId="13">
    <w:abstractNumId w:val="5"/>
  </w:num>
  <w:num w:numId="14">
    <w:abstractNumId w:val="21"/>
  </w:num>
  <w:num w:numId="15">
    <w:abstractNumId w:val="14"/>
  </w:num>
  <w:num w:numId="16">
    <w:abstractNumId w:val="6"/>
  </w:num>
  <w:num w:numId="17">
    <w:abstractNumId w:val="11"/>
  </w:num>
  <w:num w:numId="18">
    <w:abstractNumId w:val="13"/>
  </w:num>
  <w:num w:numId="19">
    <w:abstractNumId w:val="9"/>
  </w:num>
  <w:num w:numId="20">
    <w:abstractNumId w:val="8"/>
  </w:num>
  <w:num w:numId="21">
    <w:abstractNumId w:val="17"/>
  </w:num>
  <w:num w:numId="22">
    <w:abstractNumId w:val="22"/>
  </w:num>
  <w:num w:numId="23">
    <w:abstractNumId w:val="22"/>
  </w:num>
  <w:num w:numId="24">
    <w:abstractNumId w:val="22"/>
  </w:num>
  <w:num w:numId="25">
    <w:abstractNumId w:val="17"/>
  </w:num>
  <w:num w:numId="26">
    <w:abstractNumId w:val="15"/>
  </w:num>
  <w:num w:numId="27">
    <w:abstractNumId w:val="16"/>
  </w:num>
  <w:num w:numId="28">
    <w:abstractNumId w:val="25"/>
  </w:num>
  <w:num w:numId="29">
    <w:abstractNumId w:val="18"/>
  </w:num>
  <w:num w:numId="30">
    <w:abstractNumId w:val="19"/>
  </w:num>
  <w:num w:numId="31">
    <w:abstractNumId w:val="24"/>
  </w:num>
  <w:num w:numId="32">
    <w:abstractNumId w:val="12"/>
  </w:num>
  <w:num w:numId="33">
    <w:abstractNumId w:val="17"/>
  </w:num>
  <w:num w:numId="34">
    <w:abstractNumId w:val="10"/>
  </w:num>
  <w:num w:numId="3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37"/>
  <w:autoHyphenation/>
  <w:hyphenationZone w:val="142"/>
  <w:doNotHyphenateCaps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F3"/>
    <w:rsid w:val="000002CC"/>
    <w:rsid w:val="00001B5F"/>
    <w:rsid w:val="0000214F"/>
    <w:rsid w:val="000024DD"/>
    <w:rsid w:val="00002585"/>
    <w:rsid w:val="00002F6B"/>
    <w:rsid w:val="00003728"/>
    <w:rsid w:val="00003C6E"/>
    <w:rsid w:val="000042D9"/>
    <w:rsid w:val="000048AA"/>
    <w:rsid w:val="000059C1"/>
    <w:rsid w:val="000059DF"/>
    <w:rsid w:val="00006CCA"/>
    <w:rsid w:val="00007EDB"/>
    <w:rsid w:val="000105BD"/>
    <w:rsid w:val="00010E57"/>
    <w:rsid w:val="00011815"/>
    <w:rsid w:val="00012B14"/>
    <w:rsid w:val="000131DF"/>
    <w:rsid w:val="0001396B"/>
    <w:rsid w:val="00013B88"/>
    <w:rsid w:val="00014121"/>
    <w:rsid w:val="000146C7"/>
    <w:rsid w:val="00016256"/>
    <w:rsid w:val="00016E26"/>
    <w:rsid w:val="000171C9"/>
    <w:rsid w:val="00020478"/>
    <w:rsid w:val="00021228"/>
    <w:rsid w:val="000223D6"/>
    <w:rsid w:val="00022D45"/>
    <w:rsid w:val="0002471D"/>
    <w:rsid w:val="00025145"/>
    <w:rsid w:val="00025634"/>
    <w:rsid w:val="000259E4"/>
    <w:rsid w:val="00025B65"/>
    <w:rsid w:val="00025DBC"/>
    <w:rsid w:val="00026D85"/>
    <w:rsid w:val="000279F0"/>
    <w:rsid w:val="00027D56"/>
    <w:rsid w:val="00027EDE"/>
    <w:rsid w:val="0003022F"/>
    <w:rsid w:val="00030DE9"/>
    <w:rsid w:val="00030F7A"/>
    <w:rsid w:val="000311C6"/>
    <w:rsid w:val="000322A8"/>
    <w:rsid w:val="00032636"/>
    <w:rsid w:val="00032EF9"/>
    <w:rsid w:val="00033175"/>
    <w:rsid w:val="000331A2"/>
    <w:rsid w:val="00034143"/>
    <w:rsid w:val="000341C1"/>
    <w:rsid w:val="00034599"/>
    <w:rsid w:val="000350A9"/>
    <w:rsid w:val="0003525A"/>
    <w:rsid w:val="000354EC"/>
    <w:rsid w:val="00035E1A"/>
    <w:rsid w:val="00036DA9"/>
    <w:rsid w:val="00036EF7"/>
    <w:rsid w:val="00037329"/>
    <w:rsid w:val="000379B7"/>
    <w:rsid w:val="00041DF8"/>
    <w:rsid w:val="0004217D"/>
    <w:rsid w:val="0004298B"/>
    <w:rsid w:val="0004335D"/>
    <w:rsid w:val="000433BE"/>
    <w:rsid w:val="0004350B"/>
    <w:rsid w:val="000437C3"/>
    <w:rsid w:val="00043B18"/>
    <w:rsid w:val="00044510"/>
    <w:rsid w:val="00045D27"/>
    <w:rsid w:val="000465F0"/>
    <w:rsid w:val="00046C29"/>
    <w:rsid w:val="00051454"/>
    <w:rsid w:val="0005208A"/>
    <w:rsid w:val="000535F2"/>
    <w:rsid w:val="000541D9"/>
    <w:rsid w:val="00054258"/>
    <w:rsid w:val="0005480E"/>
    <w:rsid w:val="000557B1"/>
    <w:rsid w:val="0005678C"/>
    <w:rsid w:val="00056792"/>
    <w:rsid w:val="00056DEB"/>
    <w:rsid w:val="000576F1"/>
    <w:rsid w:val="0006219C"/>
    <w:rsid w:val="00062406"/>
    <w:rsid w:val="000636FC"/>
    <w:rsid w:val="000642A9"/>
    <w:rsid w:val="00064966"/>
    <w:rsid w:val="0006626E"/>
    <w:rsid w:val="00066446"/>
    <w:rsid w:val="000665FC"/>
    <w:rsid w:val="000667B9"/>
    <w:rsid w:val="000670BD"/>
    <w:rsid w:val="000701DD"/>
    <w:rsid w:val="000712E8"/>
    <w:rsid w:val="0007181A"/>
    <w:rsid w:val="00071B05"/>
    <w:rsid w:val="0007255C"/>
    <w:rsid w:val="00072622"/>
    <w:rsid w:val="000728FB"/>
    <w:rsid w:val="00072967"/>
    <w:rsid w:val="0007391B"/>
    <w:rsid w:val="00074B95"/>
    <w:rsid w:val="000758AC"/>
    <w:rsid w:val="000759CF"/>
    <w:rsid w:val="00075AEB"/>
    <w:rsid w:val="00075D7A"/>
    <w:rsid w:val="000762C7"/>
    <w:rsid w:val="000768C1"/>
    <w:rsid w:val="00077B15"/>
    <w:rsid w:val="000801C8"/>
    <w:rsid w:val="000801D3"/>
    <w:rsid w:val="0008080D"/>
    <w:rsid w:val="00080F8C"/>
    <w:rsid w:val="000833ED"/>
    <w:rsid w:val="000836B6"/>
    <w:rsid w:val="000850A3"/>
    <w:rsid w:val="0008544C"/>
    <w:rsid w:val="0008785B"/>
    <w:rsid w:val="000902AC"/>
    <w:rsid w:val="0009121A"/>
    <w:rsid w:val="00091285"/>
    <w:rsid w:val="000914BE"/>
    <w:rsid w:val="00091CA6"/>
    <w:rsid w:val="0009296A"/>
    <w:rsid w:val="000930DD"/>
    <w:rsid w:val="000938FC"/>
    <w:rsid w:val="00093FBF"/>
    <w:rsid w:val="00094B42"/>
    <w:rsid w:val="00094E4B"/>
    <w:rsid w:val="0009576F"/>
    <w:rsid w:val="00095C45"/>
    <w:rsid w:val="00095CA8"/>
    <w:rsid w:val="000964F0"/>
    <w:rsid w:val="00097765"/>
    <w:rsid w:val="000A0846"/>
    <w:rsid w:val="000A0F87"/>
    <w:rsid w:val="000A107F"/>
    <w:rsid w:val="000A16A5"/>
    <w:rsid w:val="000A3017"/>
    <w:rsid w:val="000A40F7"/>
    <w:rsid w:val="000A5634"/>
    <w:rsid w:val="000A5B15"/>
    <w:rsid w:val="000A6E87"/>
    <w:rsid w:val="000A7DEC"/>
    <w:rsid w:val="000A7E6D"/>
    <w:rsid w:val="000B0B59"/>
    <w:rsid w:val="000B11DB"/>
    <w:rsid w:val="000B1840"/>
    <w:rsid w:val="000B1C01"/>
    <w:rsid w:val="000B2298"/>
    <w:rsid w:val="000B3C8E"/>
    <w:rsid w:val="000B3DB7"/>
    <w:rsid w:val="000B4ACF"/>
    <w:rsid w:val="000B4C1B"/>
    <w:rsid w:val="000B500B"/>
    <w:rsid w:val="000B5021"/>
    <w:rsid w:val="000B51FF"/>
    <w:rsid w:val="000B6055"/>
    <w:rsid w:val="000B68FF"/>
    <w:rsid w:val="000C053A"/>
    <w:rsid w:val="000C053B"/>
    <w:rsid w:val="000C0ACA"/>
    <w:rsid w:val="000C0BF3"/>
    <w:rsid w:val="000C0C12"/>
    <w:rsid w:val="000C0EF5"/>
    <w:rsid w:val="000C141F"/>
    <w:rsid w:val="000C1687"/>
    <w:rsid w:val="000C16FC"/>
    <w:rsid w:val="000C206B"/>
    <w:rsid w:val="000C2447"/>
    <w:rsid w:val="000C2F1F"/>
    <w:rsid w:val="000C31FA"/>
    <w:rsid w:val="000C3589"/>
    <w:rsid w:val="000C3D43"/>
    <w:rsid w:val="000C3E75"/>
    <w:rsid w:val="000C447E"/>
    <w:rsid w:val="000C4601"/>
    <w:rsid w:val="000C4724"/>
    <w:rsid w:val="000C5030"/>
    <w:rsid w:val="000C515F"/>
    <w:rsid w:val="000C55C4"/>
    <w:rsid w:val="000C5C37"/>
    <w:rsid w:val="000C70B3"/>
    <w:rsid w:val="000C7938"/>
    <w:rsid w:val="000C7AEA"/>
    <w:rsid w:val="000C7F91"/>
    <w:rsid w:val="000D0F09"/>
    <w:rsid w:val="000D1CD0"/>
    <w:rsid w:val="000D224D"/>
    <w:rsid w:val="000D3532"/>
    <w:rsid w:val="000D3902"/>
    <w:rsid w:val="000D3C44"/>
    <w:rsid w:val="000D45EC"/>
    <w:rsid w:val="000D466A"/>
    <w:rsid w:val="000D654D"/>
    <w:rsid w:val="000D6BE8"/>
    <w:rsid w:val="000D7557"/>
    <w:rsid w:val="000E047E"/>
    <w:rsid w:val="000E06CA"/>
    <w:rsid w:val="000E1FED"/>
    <w:rsid w:val="000E31FA"/>
    <w:rsid w:val="000E3DAA"/>
    <w:rsid w:val="000E3EB8"/>
    <w:rsid w:val="000E4842"/>
    <w:rsid w:val="000E4AC5"/>
    <w:rsid w:val="000E4CC6"/>
    <w:rsid w:val="000E510C"/>
    <w:rsid w:val="000E528E"/>
    <w:rsid w:val="000E5298"/>
    <w:rsid w:val="000E7CF1"/>
    <w:rsid w:val="000F00C5"/>
    <w:rsid w:val="000F01E5"/>
    <w:rsid w:val="000F038E"/>
    <w:rsid w:val="000F0CBC"/>
    <w:rsid w:val="000F13EC"/>
    <w:rsid w:val="000F2207"/>
    <w:rsid w:val="000F2259"/>
    <w:rsid w:val="000F38CA"/>
    <w:rsid w:val="000F39C9"/>
    <w:rsid w:val="000F45E7"/>
    <w:rsid w:val="000F469F"/>
    <w:rsid w:val="000F5213"/>
    <w:rsid w:val="000F579E"/>
    <w:rsid w:val="000F5A83"/>
    <w:rsid w:val="000F6025"/>
    <w:rsid w:val="000F6165"/>
    <w:rsid w:val="000F695C"/>
    <w:rsid w:val="000F6F9B"/>
    <w:rsid w:val="000F7A52"/>
    <w:rsid w:val="0010104A"/>
    <w:rsid w:val="001014E9"/>
    <w:rsid w:val="00101CD8"/>
    <w:rsid w:val="0010433B"/>
    <w:rsid w:val="0010451E"/>
    <w:rsid w:val="001059BE"/>
    <w:rsid w:val="00105BCC"/>
    <w:rsid w:val="00107059"/>
    <w:rsid w:val="00110118"/>
    <w:rsid w:val="001103B5"/>
    <w:rsid w:val="00110B0C"/>
    <w:rsid w:val="00110DEB"/>
    <w:rsid w:val="0011190B"/>
    <w:rsid w:val="00111B08"/>
    <w:rsid w:val="001124FD"/>
    <w:rsid w:val="00113BCD"/>
    <w:rsid w:val="00114FB1"/>
    <w:rsid w:val="00116147"/>
    <w:rsid w:val="00117C61"/>
    <w:rsid w:val="00117E0C"/>
    <w:rsid w:val="001206F5"/>
    <w:rsid w:val="001211DF"/>
    <w:rsid w:val="00121394"/>
    <w:rsid w:val="001216FD"/>
    <w:rsid w:val="00121A28"/>
    <w:rsid w:val="001222AE"/>
    <w:rsid w:val="00122641"/>
    <w:rsid w:val="001235A1"/>
    <w:rsid w:val="00123B52"/>
    <w:rsid w:val="00123C8B"/>
    <w:rsid w:val="001241C2"/>
    <w:rsid w:val="0012427A"/>
    <w:rsid w:val="00125009"/>
    <w:rsid w:val="0012522A"/>
    <w:rsid w:val="00125A04"/>
    <w:rsid w:val="0012649C"/>
    <w:rsid w:val="00126E01"/>
    <w:rsid w:val="00130B7F"/>
    <w:rsid w:val="00130FA9"/>
    <w:rsid w:val="0013107D"/>
    <w:rsid w:val="00131974"/>
    <w:rsid w:val="0013246F"/>
    <w:rsid w:val="0013262A"/>
    <w:rsid w:val="00132F6B"/>
    <w:rsid w:val="001331CF"/>
    <w:rsid w:val="001335AE"/>
    <w:rsid w:val="001348D7"/>
    <w:rsid w:val="00135085"/>
    <w:rsid w:val="00135AC8"/>
    <w:rsid w:val="0013671A"/>
    <w:rsid w:val="00136C59"/>
    <w:rsid w:val="00137D02"/>
    <w:rsid w:val="001403C6"/>
    <w:rsid w:val="00141446"/>
    <w:rsid w:val="001414EE"/>
    <w:rsid w:val="00141583"/>
    <w:rsid w:val="001428CF"/>
    <w:rsid w:val="001448DA"/>
    <w:rsid w:val="001464AF"/>
    <w:rsid w:val="001466ED"/>
    <w:rsid w:val="001469D4"/>
    <w:rsid w:val="00147767"/>
    <w:rsid w:val="00147795"/>
    <w:rsid w:val="001478CB"/>
    <w:rsid w:val="00150248"/>
    <w:rsid w:val="001504BD"/>
    <w:rsid w:val="00150A75"/>
    <w:rsid w:val="0015172E"/>
    <w:rsid w:val="001529A8"/>
    <w:rsid w:val="001529E7"/>
    <w:rsid w:val="00152C44"/>
    <w:rsid w:val="00153C16"/>
    <w:rsid w:val="00154601"/>
    <w:rsid w:val="001549CC"/>
    <w:rsid w:val="001560DC"/>
    <w:rsid w:val="0015710A"/>
    <w:rsid w:val="00161B01"/>
    <w:rsid w:val="00162C7E"/>
    <w:rsid w:val="0016565B"/>
    <w:rsid w:val="00165CA6"/>
    <w:rsid w:val="0016621E"/>
    <w:rsid w:val="00166BF7"/>
    <w:rsid w:val="00167288"/>
    <w:rsid w:val="001677DD"/>
    <w:rsid w:val="001707A3"/>
    <w:rsid w:val="0017081B"/>
    <w:rsid w:val="00170C6E"/>
    <w:rsid w:val="00171675"/>
    <w:rsid w:val="0017175E"/>
    <w:rsid w:val="00171946"/>
    <w:rsid w:val="00171BF6"/>
    <w:rsid w:val="00172B78"/>
    <w:rsid w:val="00173BC8"/>
    <w:rsid w:val="00173F07"/>
    <w:rsid w:val="001748E1"/>
    <w:rsid w:val="00174AA2"/>
    <w:rsid w:val="00174D60"/>
    <w:rsid w:val="001752F4"/>
    <w:rsid w:val="001757B7"/>
    <w:rsid w:val="00176488"/>
    <w:rsid w:val="00177B7C"/>
    <w:rsid w:val="00181666"/>
    <w:rsid w:val="00181B0E"/>
    <w:rsid w:val="001827B2"/>
    <w:rsid w:val="0018338B"/>
    <w:rsid w:val="001854BD"/>
    <w:rsid w:val="00185725"/>
    <w:rsid w:val="00186643"/>
    <w:rsid w:val="0018676B"/>
    <w:rsid w:val="00187A0B"/>
    <w:rsid w:val="00187DED"/>
    <w:rsid w:val="00190C2C"/>
    <w:rsid w:val="00191593"/>
    <w:rsid w:val="001916CE"/>
    <w:rsid w:val="00191A51"/>
    <w:rsid w:val="00191D15"/>
    <w:rsid w:val="00193A23"/>
    <w:rsid w:val="00194578"/>
    <w:rsid w:val="00194671"/>
    <w:rsid w:val="0019467C"/>
    <w:rsid w:val="0019484A"/>
    <w:rsid w:val="00194AF4"/>
    <w:rsid w:val="0019535C"/>
    <w:rsid w:val="00195573"/>
    <w:rsid w:val="00195C5E"/>
    <w:rsid w:val="00195CBA"/>
    <w:rsid w:val="00195CFF"/>
    <w:rsid w:val="00195DA0"/>
    <w:rsid w:val="001960DA"/>
    <w:rsid w:val="00196196"/>
    <w:rsid w:val="001971E6"/>
    <w:rsid w:val="0019720A"/>
    <w:rsid w:val="0019772C"/>
    <w:rsid w:val="00197BED"/>
    <w:rsid w:val="001A047C"/>
    <w:rsid w:val="001A0660"/>
    <w:rsid w:val="001A06C0"/>
    <w:rsid w:val="001A0C97"/>
    <w:rsid w:val="001A0DDE"/>
    <w:rsid w:val="001A1B67"/>
    <w:rsid w:val="001A2050"/>
    <w:rsid w:val="001A2749"/>
    <w:rsid w:val="001A3A83"/>
    <w:rsid w:val="001A41B3"/>
    <w:rsid w:val="001A49B7"/>
    <w:rsid w:val="001A5273"/>
    <w:rsid w:val="001A52E3"/>
    <w:rsid w:val="001A5A51"/>
    <w:rsid w:val="001A5FA1"/>
    <w:rsid w:val="001A646C"/>
    <w:rsid w:val="001A6BAD"/>
    <w:rsid w:val="001A7102"/>
    <w:rsid w:val="001A71FD"/>
    <w:rsid w:val="001A7233"/>
    <w:rsid w:val="001A758C"/>
    <w:rsid w:val="001A7B46"/>
    <w:rsid w:val="001B1306"/>
    <w:rsid w:val="001B1B62"/>
    <w:rsid w:val="001B20EC"/>
    <w:rsid w:val="001B2ACB"/>
    <w:rsid w:val="001B2CBE"/>
    <w:rsid w:val="001B2EE3"/>
    <w:rsid w:val="001B33E2"/>
    <w:rsid w:val="001B369C"/>
    <w:rsid w:val="001B3848"/>
    <w:rsid w:val="001B3E43"/>
    <w:rsid w:val="001B430F"/>
    <w:rsid w:val="001B478C"/>
    <w:rsid w:val="001B64F6"/>
    <w:rsid w:val="001B6533"/>
    <w:rsid w:val="001B6A7D"/>
    <w:rsid w:val="001C044E"/>
    <w:rsid w:val="001C22B9"/>
    <w:rsid w:val="001C2348"/>
    <w:rsid w:val="001C2820"/>
    <w:rsid w:val="001C287A"/>
    <w:rsid w:val="001C29C7"/>
    <w:rsid w:val="001C2CF2"/>
    <w:rsid w:val="001C2D13"/>
    <w:rsid w:val="001C3A30"/>
    <w:rsid w:val="001C3B83"/>
    <w:rsid w:val="001C4F56"/>
    <w:rsid w:val="001C587B"/>
    <w:rsid w:val="001C62C4"/>
    <w:rsid w:val="001C63DE"/>
    <w:rsid w:val="001C6884"/>
    <w:rsid w:val="001C7A46"/>
    <w:rsid w:val="001C7CDE"/>
    <w:rsid w:val="001C7DA3"/>
    <w:rsid w:val="001D0E08"/>
    <w:rsid w:val="001D1409"/>
    <w:rsid w:val="001D1CAA"/>
    <w:rsid w:val="001D1EA9"/>
    <w:rsid w:val="001D2A40"/>
    <w:rsid w:val="001D2D86"/>
    <w:rsid w:val="001D3C40"/>
    <w:rsid w:val="001D4948"/>
    <w:rsid w:val="001D4B5D"/>
    <w:rsid w:val="001D6454"/>
    <w:rsid w:val="001D673A"/>
    <w:rsid w:val="001D685B"/>
    <w:rsid w:val="001D6C26"/>
    <w:rsid w:val="001D75CA"/>
    <w:rsid w:val="001D781C"/>
    <w:rsid w:val="001D7EF6"/>
    <w:rsid w:val="001E0AC3"/>
    <w:rsid w:val="001E0B7D"/>
    <w:rsid w:val="001E1755"/>
    <w:rsid w:val="001E1782"/>
    <w:rsid w:val="001E17BD"/>
    <w:rsid w:val="001E2910"/>
    <w:rsid w:val="001E2B63"/>
    <w:rsid w:val="001E2F29"/>
    <w:rsid w:val="001E339C"/>
    <w:rsid w:val="001E3E4C"/>
    <w:rsid w:val="001E4DE4"/>
    <w:rsid w:val="001E5C43"/>
    <w:rsid w:val="001E5D02"/>
    <w:rsid w:val="001E644F"/>
    <w:rsid w:val="001E6AD5"/>
    <w:rsid w:val="001E6DF1"/>
    <w:rsid w:val="001E7050"/>
    <w:rsid w:val="001E7FA4"/>
    <w:rsid w:val="001F022C"/>
    <w:rsid w:val="001F0256"/>
    <w:rsid w:val="001F03C1"/>
    <w:rsid w:val="001F03E8"/>
    <w:rsid w:val="001F1256"/>
    <w:rsid w:val="001F34C1"/>
    <w:rsid w:val="001F4929"/>
    <w:rsid w:val="001F4BA6"/>
    <w:rsid w:val="001F6573"/>
    <w:rsid w:val="001F681F"/>
    <w:rsid w:val="001F6FAE"/>
    <w:rsid w:val="001F7A07"/>
    <w:rsid w:val="002001D9"/>
    <w:rsid w:val="00201031"/>
    <w:rsid w:val="002011D0"/>
    <w:rsid w:val="0020120F"/>
    <w:rsid w:val="00201807"/>
    <w:rsid w:val="0020189E"/>
    <w:rsid w:val="00201DD4"/>
    <w:rsid w:val="00202188"/>
    <w:rsid w:val="0020222E"/>
    <w:rsid w:val="00203AF2"/>
    <w:rsid w:val="00204257"/>
    <w:rsid w:val="00205079"/>
    <w:rsid w:val="002058BF"/>
    <w:rsid w:val="00206A5C"/>
    <w:rsid w:val="00206F4E"/>
    <w:rsid w:val="00207820"/>
    <w:rsid w:val="00207979"/>
    <w:rsid w:val="00210128"/>
    <w:rsid w:val="00210BC3"/>
    <w:rsid w:val="00211CFE"/>
    <w:rsid w:val="00211E73"/>
    <w:rsid w:val="00211F64"/>
    <w:rsid w:val="00212654"/>
    <w:rsid w:val="002128FF"/>
    <w:rsid w:val="002130E0"/>
    <w:rsid w:val="00213364"/>
    <w:rsid w:val="00213728"/>
    <w:rsid w:val="002141CB"/>
    <w:rsid w:val="002144F9"/>
    <w:rsid w:val="002164B8"/>
    <w:rsid w:val="00217B0E"/>
    <w:rsid w:val="00220429"/>
    <w:rsid w:val="002206CB"/>
    <w:rsid w:val="00220C65"/>
    <w:rsid w:val="00221580"/>
    <w:rsid w:val="002224A8"/>
    <w:rsid w:val="00222A18"/>
    <w:rsid w:val="0022370F"/>
    <w:rsid w:val="002256C5"/>
    <w:rsid w:val="002256FD"/>
    <w:rsid w:val="00226AEA"/>
    <w:rsid w:val="00226DA4"/>
    <w:rsid w:val="00227072"/>
    <w:rsid w:val="00227AD7"/>
    <w:rsid w:val="00227B6C"/>
    <w:rsid w:val="00227C70"/>
    <w:rsid w:val="00227FC6"/>
    <w:rsid w:val="00230072"/>
    <w:rsid w:val="002342F2"/>
    <w:rsid w:val="00235310"/>
    <w:rsid w:val="00235802"/>
    <w:rsid w:val="00235C5D"/>
    <w:rsid w:val="00235DA3"/>
    <w:rsid w:val="0023767C"/>
    <w:rsid w:val="00237AB6"/>
    <w:rsid w:val="0024020F"/>
    <w:rsid w:val="00240891"/>
    <w:rsid w:val="00240CDA"/>
    <w:rsid w:val="002411F0"/>
    <w:rsid w:val="0024178B"/>
    <w:rsid w:val="00241A02"/>
    <w:rsid w:val="002432FA"/>
    <w:rsid w:val="00243FE2"/>
    <w:rsid w:val="00246E1A"/>
    <w:rsid w:val="00246F18"/>
    <w:rsid w:val="002503A6"/>
    <w:rsid w:val="002507A8"/>
    <w:rsid w:val="00251B1A"/>
    <w:rsid w:val="00252892"/>
    <w:rsid w:val="00253121"/>
    <w:rsid w:val="0025415E"/>
    <w:rsid w:val="00254805"/>
    <w:rsid w:val="00254CB1"/>
    <w:rsid w:val="00254F0D"/>
    <w:rsid w:val="00256009"/>
    <w:rsid w:val="00256139"/>
    <w:rsid w:val="00256578"/>
    <w:rsid w:val="002567EA"/>
    <w:rsid w:val="00257299"/>
    <w:rsid w:val="00257640"/>
    <w:rsid w:val="002578B8"/>
    <w:rsid w:val="0026005F"/>
    <w:rsid w:val="00260B36"/>
    <w:rsid w:val="00262082"/>
    <w:rsid w:val="002621F5"/>
    <w:rsid w:val="00262F5F"/>
    <w:rsid w:val="002632BF"/>
    <w:rsid w:val="00263F15"/>
    <w:rsid w:val="0026659E"/>
    <w:rsid w:val="00270A47"/>
    <w:rsid w:val="002712ED"/>
    <w:rsid w:val="002716BF"/>
    <w:rsid w:val="00271FED"/>
    <w:rsid w:val="00272583"/>
    <w:rsid w:val="0027258B"/>
    <w:rsid w:val="00273709"/>
    <w:rsid w:val="00274BED"/>
    <w:rsid w:val="00275DC3"/>
    <w:rsid w:val="00275F30"/>
    <w:rsid w:val="002768CE"/>
    <w:rsid w:val="00276ABE"/>
    <w:rsid w:val="002770F7"/>
    <w:rsid w:val="00277192"/>
    <w:rsid w:val="002774DA"/>
    <w:rsid w:val="00281BCB"/>
    <w:rsid w:val="00283050"/>
    <w:rsid w:val="00283B32"/>
    <w:rsid w:val="0028400E"/>
    <w:rsid w:val="00285674"/>
    <w:rsid w:val="0028658A"/>
    <w:rsid w:val="0028665C"/>
    <w:rsid w:val="002866CA"/>
    <w:rsid w:val="002866DA"/>
    <w:rsid w:val="0028674C"/>
    <w:rsid w:val="002876D3"/>
    <w:rsid w:val="00287AC9"/>
    <w:rsid w:val="00290316"/>
    <w:rsid w:val="00290AA3"/>
    <w:rsid w:val="00291A0F"/>
    <w:rsid w:val="00291FD9"/>
    <w:rsid w:val="00292671"/>
    <w:rsid w:val="0029291A"/>
    <w:rsid w:val="002940E4"/>
    <w:rsid w:val="002941E1"/>
    <w:rsid w:val="00294F6B"/>
    <w:rsid w:val="00295374"/>
    <w:rsid w:val="00295B09"/>
    <w:rsid w:val="00295EFA"/>
    <w:rsid w:val="002A0750"/>
    <w:rsid w:val="002A1FB6"/>
    <w:rsid w:val="002A48D0"/>
    <w:rsid w:val="002A4B3F"/>
    <w:rsid w:val="002A520D"/>
    <w:rsid w:val="002A5587"/>
    <w:rsid w:val="002A62D7"/>
    <w:rsid w:val="002A65EA"/>
    <w:rsid w:val="002A674D"/>
    <w:rsid w:val="002A67D2"/>
    <w:rsid w:val="002A6BB2"/>
    <w:rsid w:val="002A72B4"/>
    <w:rsid w:val="002A7473"/>
    <w:rsid w:val="002A7726"/>
    <w:rsid w:val="002B037D"/>
    <w:rsid w:val="002B03AA"/>
    <w:rsid w:val="002B0477"/>
    <w:rsid w:val="002B07F6"/>
    <w:rsid w:val="002B1134"/>
    <w:rsid w:val="002B115D"/>
    <w:rsid w:val="002B1393"/>
    <w:rsid w:val="002B13E9"/>
    <w:rsid w:val="002B1D55"/>
    <w:rsid w:val="002B25E6"/>
    <w:rsid w:val="002B2ABD"/>
    <w:rsid w:val="002B3146"/>
    <w:rsid w:val="002B3217"/>
    <w:rsid w:val="002B4066"/>
    <w:rsid w:val="002B441A"/>
    <w:rsid w:val="002B4558"/>
    <w:rsid w:val="002B4B61"/>
    <w:rsid w:val="002B5AA2"/>
    <w:rsid w:val="002B6112"/>
    <w:rsid w:val="002B743B"/>
    <w:rsid w:val="002B7A51"/>
    <w:rsid w:val="002C09A9"/>
    <w:rsid w:val="002C0BCC"/>
    <w:rsid w:val="002C1655"/>
    <w:rsid w:val="002C2269"/>
    <w:rsid w:val="002C26D0"/>
    <w:rsid w:val="002C2AED"/>
    <w:rsid w:val="002C36F2"/>
    <w:rsid w:val="002C42D5"/>
    <w:rsid w:val="002C4A1E"/>
    <w:rsid w:val="002C4AD3"/>
    <w:rsid w:val="002C518E"/>
    <w:rsid w:val="002C5538"/>
    <w:rsid w:val="002C56EE"/>
    <w:rsid w:val="002C5E26"/>
    <w:rsid w:val="002C65F0"/>
    <w:rsid w:val="002C684C"/>
    <w:rsid w:val="002C692F"/>
    <w:rsid w:val="002C7C76"/>
    <w:rsid w:val="002D054F"/>
    <w:rsid w:val="002D0A97"/>
    <w:rsid w:val="002D0F9F"/>
    <w:rsid w:val="002D1E42"/>
    <w:rsid w:val="002D305E"/>
    <w:rsid w:val="002D38ED"/>
    <w:rsid w:val="002D3F5F"/>
    <w:rsid w:val="002D42AB"/>
    <w:rsid w:val="002D451B"/>
    <w:rsid w:val="002D4CC0"/>
    <w:rsid w:val="002D60E3"/>
    <w:rsid w:val="002D63E3"/>
    <w:rsid w:val="002D6B02"/>
    <w:rsid w:val="002D7666"/>
    <w:rsid w:val="002D7D3B"/>
    <w:rsid w:val="002E06D7"/>
    <w:rsid w:val="002E094D"/>
    <w:rsid w:val="002E22C7"/>
    <w:rsid w:val="002E274D"/>
    <w:rsid w:val="002E3309"/>
    <w:rsid w:val="002E3842"/>
    <w:rsid w:val="002E38F0"/>
    <w:rsid w:val="002E4155"/>
    <w:rsid w:val="002E58D8"/>
    <w:rsid w:val="002E5998"/>
    <w:rsid w:val="002E619B"/>
    <w:rsid w:val="002E6D40"/>
    <w:rsid w:val="002E744A"/>
    <w:rsid w:val="002E76E9"/>
    <w:rsid w:val="002E77A5"/>
    <w:rsid w:val="002E77DA"/>
    <w:rsid w:val="002F1763"/>
    <w:rsid w:val="002F26ED"/>
    <w:rsid w:val="002F2804"/>
    <w:rsid w:val="002F2E76"/>
    <w:rsid w:val="002F30E1"/>
    <w:rsid w:val="002F318F"/>
    <w:rsid w:val="002F3B6E"/>
    <w:rsid w:val="002F46E0"/>
    <w:rsid w:val="002F4BD1"/>
    <w:rsid w:val="002F508F"/>
    <w:rsid w:val="002F55CF"/>
    <w:rsid w:val="002F5ACC"/>
    <w:rsid w:val="002F6F05"/>
    <w:rsid w:val="002F7636"/>
    <w:rsid w:val="002F780C"/>
    <w:rsid w:val="002F7EDB"/>
    <w:rsid w:val="00300B88"/>
    <w:rsid w:val="00301355"/>
    <w:rsid w:val="00301A26"/>
    <w:rsid w:val="00301E16"/>
    <w:rsid w:val="0030391D"/>
    <w:rsid w:val="00303CF5"/>
    <w:rsid w:val="00304BF1"/>
    <w:rsid w:val="003066EC"/>
    <w:rsid w:val="00306AB9"/>
    <w:rsid w:val="0030774A"/>
    <w:rsid w:val="00307C0C"/>
    <w:rsid w:val="0031224B"/>
    <w:rsid w:val="003136D0"/>
    <w:rsid w:val="0031393C"/>
    <w:rsid w:val="00313BAA"/>
    <w:rsid w:val="00313BAD"/>
    <w:rsid w:val="00314C0C"/>
    <w:rsid w:val="00314ECC"/>
    <w:rsid w:val="003155D8"/>
    <w:rsid w:val="00315707"/>
    <w:rsid w:val="00316F29"/>
    <w:rsid w:val="003212E5"/>
    <w:rsid w:val="00321893"/>
    <w:rsid w:val="00321BBD"/>
    <w:rsid w:val="00322ADE"/>
    <w:rsid w:val="003236A4"/>
    <w:rsid w:val="003253DD"/>
    <w:rsid w:val="00325492"/>
    <w:rsid w:val="003259D4"/>
    <w:rsid w:val="003260FB"/>
    <w:rsid w:val="003265D9"/>
    <w:rsid w:val="00326669"/>
    <w:rsid w:val="00326824"/>
    <w:rsid w:val="00326B9A"/>
    <w:rsid w:val="00326DBF"/>
    <w:rsid w:val="00327833"/>
    <w:rsid w:val="00327EA0"/>
    <w:rsid w:val="003301E8"/>
    <w:rsid w:val="00331B70"/>
    <w:rsid w:val="00332988"/>
    <w:rsid w:val="003332E4"/>
    <w:rsid w:val="00334037"/>
    <w:rsid w:val="003345CE"/>
    <w:rsid w:val="00334F70"/>
    <w:rsid w:val="003353EA"/>
    <w:rsid w:val="00335AED"/>
    <w:rsid w:val="00335B06"/>
    <w:rsid w:val="00335DDE"/>
    <w:rsid w:val="00336B48"/>
    <w:rsid w:val="00336F14"/>
    <w:rsid w:val="00337256"/>
    <w:rsid w:val="00340203"/>
    <w:rsid w:val="003412C9"/>
    <w:rsid w:val="00342016"/>
    <w:rsid w:val="00343526"/>
    <w:rsid w:val="00343C6B"/>
    <w:rsid w:val="00343D5D"/>
    <w:rsid w:val="00343F01"/>
    <w:rsid w:val="003450BA"/>
    <w:rsid w:val="0034526E"/>
    <w:rsid w:val="00346165"/>
    <w:rsid w:val="003463DE"/>
    <w:rsid w:val="0034684D"/>
    <w:rsid w:val="003477D6"/>
    <w:rsid w:val="00347B4D"/>
    <w:rsid w:val="00347DE5"/>
    <w:rsid w:val="003504E4"/>
    <w:rsid w:val="00350B0C"/>
    <w:rsid w:val="00350D69"/>
    <w:rsid w:val="00350E27"/>
    <w:rsid w:val="00351346"/>
    <w:rsid w:val="003516A4"/>
    <w:rsid w:val="00351BF6"/>
    <w:rsid w:val="00352F0F"/>
    <w:rsid w:val="00353B66"/>
    <w:rsid w:val="00354341"/>
    <w:rsid w:val="003551FD"/>
    <w:rsid w:val="003559BE"/>
    <w:rsid w:val="00356222"/>
    <w:rsid w:val="003567B2"/>
    <w:rsid w:val="003568A8"/>
    <w:rsid w:val="00356B8C"/>
    <w:rsid w:val="00356CFC"/>
    <w:rsid w:val="00356FBD"/>
    <w:rsid w:val="00357183"/>
    <w:rsid w:val="00357AF4"/>
    <w:rsid w:val="00357B95"/>
    <w:rsid w:val="003603FF"/>
    <w:rsid w:val="00360BF6"/>
    <w:rsid w:val="00361057"/>
    <w:rsid w:val="003615F0"/>
    <w:rsid w:val="003616AB"/>
    <w:rsid w:val="00361D82"/>
    <w:rsid w:val="0036212E"/>
    <w:rsid w:val="003641C3"/>
    <w:rsid w:val="00364391"/>
    <w:rsid w:val="00364A7F"/>
    <w:rsid w:val="00365CAA"/>
    <w:rsid w:val="00366530"/>
    <w:rsid w:val="0036745F"/>
    <w:rsid w:val="003677F3"/>
    <w:rsid w:val="00367D9C"/>
    <w:rsid w:val="00370BA5"/>
    <w:rsid w:val="00373968"/>
    <w:rsid w:val="00373AD8"/>
    <w:rsid w:val="003741C9"/>
    <w:rsid w:val="00374746"/>
    <w:rsid w:val="003758AF"/>
    <w:rsid w:val="00375C4B"/>
    <w:rsid w:val="00375CA4"/>
    <w:rsid w:val="00375EE4"/>
    <w:rsid w:val="00376813"/>
    <w:rsid w:val="00376944"/>
    <w:rsid w:val="00376D4A"/>
    <w:rsid w:val="003772FF"/>
    <w:rsid w:val="00377368"/>
    <w:rsid w:val="003774FE"/>
    <w:rsid w:val="00377A3D"/>
    <w:rsid w:val="00377EFA"/>
    <w:rsid w:val="0038049E"/>
    <w:rsid w:val="00380BF6"/>
    <w:rsid w:val="00380CA3"/>
    <w:rsid w:val="0038142B"/>
    <w:rsid w:val="003820FC"/>
    <w:rsid w:val="00382FB5"/>
    <w:rsid w:val="003846F4"/>
    <w:rsid w:val="00384FE4"/>
    <w:rsid w:val="0038577F"/>
    <w:rsid w:val="003863B0"/>
    <w:rsid w:val="0038682E"/>
    <w:rsid w:val="00387BA1"/>
    <w:rsid w:val="00390698"/>
    <w:rsid w:val="00390902"/>
    <w:rsid w:val="00391370"/>
    <w:rsid w:val="003913B2"/>
    <w:rsid w:val="003924A9"/>
    <w:rsid w:val="003930E9"/>
    <w:rsid w:val="003932DF"/>
    <w:rsid w:val="00393B97"/>
    <w:rsid w:val="0039427B"/>
    <w:rsid w:val="0039428F"/>
    <w:rsid w:val="003946BA"/>
    <w:rsid w:val="0039471D"/>
    <w:rsid w:val="00394821"/>
    <w:rsid w:val="003953A7"/>
    <w:rsid w:val="00395400"/>
    <w:rsid w:val="00395952"/>
    <w:rsid w:val="00395983"/>
    <w:rsid w:val="00395A90"/>
    <w:rsid w:val="00395C78"/>
    <w:rsid w:val="00396DB6"/>
    <w:rsid w:val="00396FDB"/>
    <w:rsid w:val="00397260"/>
    <w:rsid w:val="003975F6"/>
    <w:rsid w:val="00397C37"/>
    <w:rsid w:val="003A06E6"/>
    <w:rsid w:val="003A1734"/>
    <w:rsid w:val="003A1836"/>
    <w:rsid w:val="003A1E6A"/>
    <w:rsid w:val="003A2CC1"/>
    <w:rsid w:val="003A492C"/>
    <w:rsid w:val="003A6705"/>
    <w:rsid w:val="003A6F17"/>
    <w:rsid w:val="003A78BD"/>
    <w:rsid w:val="003B06F5"/>
    <w:rsid w:val="003B08FD"/>
    <w:rsid w:val="003B1028"/>
    <w:rsid w:val="003B14C3"/>
    <w:rsid w:val="003B23EB"/>
    <w:rsid w:val="003B2A03"/>
    <w:rsid w:val="003B3559"/>
    <w:rsid w:val="003B52D7"/>
    <w:rsid w:val="003B5A59"/>
    <w:rsid w:val="003B6B7D"/>
    <w:rsid w:val="003B6C57"/>
    <w:rsid w:val="003B6EB7"/>
    <w:rsid w:val="003B739B"/>
    <w:rsid w:val="003C0004"/>
    <w:rsid w:val="003C0F08"/>
    <w:rsid w:val="003C12B6"/>
    <w:rsid w:val="003C1FFE"/>
    <w:rsid w:val="003C2FDC"/>
    <w:rsid w:val="003C316C"/>
    <w:rsid w:val="003C366E"/>
    <w:rsid w:val="003C4FB3"/>
    <w:rsid w:val="003C5035"/>
    <w:rsid w:val="003C55DA"/>
    <w:rsid w:val="003C6BE2"/>
    <w:rsid w:val="003C6DC2"/>
    <w:rsid w:val="003C77F6"/>
    <w:rsid w:val="003C78AB"/>
    <w:rsid w:val="003D0A30"/>
    <w:rsid w:val="003D11DE"/>
    <w:rsid w:val="003D204A"/>
    <w:rsid w:val="003D2B97"/>
    <w:rsid w:val="003D2F44"/>
    <w:rsid w:val="003D2FD9"/>
    <w:rsid w:val="003D3D82"/>
    <w:rsid w:val="003D3DE4"/>
    <w:rsid w:val="003D3E91"/>
    <w:rsid w:val="003D509D"/>
    <w:rsid w:val="003D5B5B"/>
    <w:rsid w:val="003D5FED"/>
    <w:rsid w:val="003D60BC"/>
    <w:rsid w:val="003D75D5"/>
    <w:rsid w:val="003E072C"/>
    <w:rsid w:val="003E0B45"/>
    <w:rsid w:val="003E1067"/>
    <w:rsid w:val="003E16AC"/>
    <w:rsid w:val="003E17BC"/>
    <w:rsid w:val="003E1AD2"/>
    <w:rsid w:val="003E256F"/>
    <w:rsid w:val="003E2CA3"/>
    <w:rsid w:val="003E3711"/>
    <w:rsid w:val="003E40C6"/>
    <w:rsid w:val="003E4AA3"/>
    <w:rsid w:val="003E4AE1"/>
    <w:rsid w:val="003E4CA2"/>
    <w:rsid w:val="003E4D87"/>
    <w:rsid w:val="003E5361"/>
    <w:rsid w:val="003E5F18"/>
    <w:rsid w:val="003E6714"/>
    <w:rsid w:val="003E710A"/>
    <w:rsid w:val="003F09E3"/>
    <w:rsid w:val="003F14D5"/>
    <w:rsid w:val="003F2B8B"/>
    <w:rsid w:val="003F2BE4"/>
    <w:rsid w:val="003F3AFB"/>
    <w:rsid w:val="003F4049"/>
    <w:rsid w:val="003F5150"/>
    <w:rsid w:val="003F539B"/>
    <w:rsid w:val="003F5DFE"/>
    <w:rsid w:val="003F6003"/>
    <w:rsid w:val="003F6555"/>
    <w:rsid w:val="003F7CA8"/>
    <w:rsid w:val="003F7CBF"/>
    <w:rsid w:val="004007FE"/>
    <w:rsid w:val="00400B51"/>
    <w:rsid w:val="00400F3C"/>
    <w:rsid w:val="004012A6"/>
    <w:rsid w:val="00401E07"/>
    <w:rsid w:val="0040292D"/>
    <w:rsid w:val="00403843"/>
    <w:rsid w:val="004047E8"/>
    <w:rsid w:val="0040596E"/>
    <w:rsid w:val="00405F0E"/>
    <w:rsid w:val="0040693A"/>
    <w:rsid w:val="00407955"/>
    <w:rsid w:val="004105FF"/>
    <w:rsid w:val="00411D3A"/>
    <w:rsid w:val="00412D27"/>
    <w:rsid w:val="00413580"/>
    <w:rsid w:val="004136E1"/>
    <w:rsid w:val="00413F8E"/>
    <w:rsid w:val="004147E8"/>
    <w:rsid w:val="00414AE6"/>
    <w:rsid w:val="00414EAD"/>
    <w:rsid w:val="00414F24"/>
    <w:rsid w:val="00416878"/>
    <w:rsid w:val="004171A8"/>
    <w:rsid w:val="004204B4"/>
    <w:rsid w:val="00420674"/>
    <w:rsid w:val="00420868"/>
    <w:rsid w:val="00420EA3"/>
    <w:rsid w:val="00421703"/>
    <w:rsid w:val="00422CA8"/>
    <w:rsid w:val="00423474"/>
    <w:rsid w:val="00424112"/>
    <w:rsid w:val="00424146"/>
    <w:rsid w:val="00424175"/>
    <w:rsid w:val="0042424F"/>
    <w:rsid w:val="00424BF9"/>
    <w:rsid w:val="004253B1"/>
    <w:rsid w:val="00426176"/>
    <w:rsid w:val="00427042"/>
    <w:rsid w:val="004320E0"/>
    <w:rsid w:val="004320F4"/>
    <w:rsid w:val="0043218E"/>
    <w:rsid w:val="0043241A"/>
    <w:rsid w:val="0043264E"/>
    <w:rsid w:val="00432B24"/>
    <w:rsid w:val="00432F99"/>
    <w:rsid w:val="004336B1"/>
    <w:rsid w:val="00440CA0"/>
    <w:rsid w:val="00440CE4"/>
    <w:rsid w:val="00442D68"/>
    <w:rsid w:val="00444BAA"/>
    <w:rsid w:val="004452E1"/>
    <w:rsid w:val="004459CB"/>
    <w:rsid w:val="00445A93"/>
    <w:rsid w:val="00445D58"/>
    <w:rsid w:val="00445D62"/>
    <w:rsid w:val="00446C08"/>
    <w:rsid w:val="00446C8B"/>
    <w:rsid w:val="00446DC6"/>
    <w:rsid w:val="00446E24"/>
    <w:rsid w:val="00446FA1"/>
    <w:rsid w:val="00446FBE"/>
    <w:rsid w:val="00447ADF"/>
    <w:rsid w:val="00450A6E"/>
    <w:rsid w:val="00450D79"/>
    <w:rsid w:val="0045160B"/>
    <w:rsid w:val="004521B0"/>
    <w:rsid w:val="00452F81"/>
    <w:rsid w:val="00453677"/>
    <w:rsid w:val="0045447F"/>
    <w:rsid w:val="004561BC"/>
    <w:rsid w:val="00456D27"/>
    <w:rsid w:val="00456DCC"/>
    <w:rsid w:val="004576DC"/>
    <w:rsid w:val="00461191"/>
    <w:rsid w:val="0046175B"/>
    <w:rsid w:val="00461D2A"/>
    <w:rsid w:val="0046211F"/>
    <w:rsid w:val="00462AE7"/>
    <w:rsid w:val="004636F3"/>
    <w:rsid w:val="00463840"/>
    <w:rsid w:val="00463AF0"/>
    <w:rsid w:val="004641EA"/>
    <w:rsid w:val="00465BED"/>
    <w:rsid w:val="004660E2"/>
    <w:rsid w:val="00466282"/>
    <w:rsid w:val="00466744"/>
    <w:rsid w:val="00466E4F"/>
    <w:rsid w:val="00466F9A"/>
    <w:rsid w:val="004671EB"/>
    <w:rsid w:val="00471168"/>
    <w:rsid w:val="00472A05"/>
    <w:rsid w:val="004733C4"/>
    <w:rsid w:val="00473C41"/>
    <w:rsid w:val="00476D94"/>
    <w:rsid w:val="00477399"/>
    <w:rsid w:val="0047770C"/>
    <w:rsid w:val="00482F6E"/>
    <w:rsid w:val="0048361E"/>
    <w:rsid w:val="004863AC"/>
    <w:rsid w:val="00486BCB"/>
    <w:rsid w:val="00487F57"/>
    <w:rsid w:val="00490212"/>
    <w:rsid w:val="00491064"/>
    <w:rsid w:val="00493520"/>
    <w:rsid w:val="00493611"/>
    <w:rsid w:val="00493ABA"/>
    <w:rsid w:val="00496AC2"/>
    <w:rsid w:val="00496F83"/>
    <w:rsid w:val="004A0270"/>
    <w:rsid w:val="004A2389"/>
    <w:rsid w:val="004A47DC"/>
    <w:rsid w:val="004A4993"/>
    <w:rsid w:val="004A51E2"/>
    <w:rsid w:val="004A5F42"/>
    <w:rsid w:val="004A6185"/>
    <w:rsid w:val="004A6806"/>
    <w:rsid w:val="004A6CA6"/>
    <w:rsid w:val="004A738E"/>
    <w:rsid w:val="004A760C"/>
    <w:rsid w:val="004A7746"/>
    <w:rsid w:val="004B08D5"/>
    <w:rsid w:val="004B0B44"/>
    <w:rsid w:val="004B16F2"/>
    <w:rsid w:val="004B213E"/>
    <w:rsid w:val="004B22A9"/>
    <w:rsid w:val="004B26CD"/>
    <w:rsid w:val="004B355E"/>
    <w:rsid w:val="004B3C90"/>
    <w:rsid w:val="004B447C"/>
    <w:rsid w:val="004B45DE"/>
    <w:rsid w:val="004B519C"/>
    <w:rsid w:val="004B569B"/>
    <w:rsid w:val="004B5871"/>
    <w:rsid w:val="004B595A"/>
    <w:rsid w:val="004B6086"/>
    <w:rsid w:val="004B6185"/>
    <w:rsid w:val="004B73E9"/>
    <w:rsid w:val="004B7D2E"/>
    <w:rsid w:val="004C03A7"/>
    <w:rsid w:val="004C1FA0"/>
    <w:rsid w:val="004C2100"/>
    <w:rsid w:val="004C42FB"/>
    <w:rsid w:val="004C4300"/>
    <w:rsid w:val="004C51E5"/>
    <w:rsid w:val="004C5382"/>
    <w:rsid w:val="004C5615"/>
    <w:rsid w:val="004C56AB"/>
    <w:rsid w:val="004C5A99"/>
    <w:rsid w:val="004C5D61"/>
    <w:rsid w:val="004C6896"/>
    <w:rsid w:val="004C744E"/>
    <w:rsid w:val="004C776C"/>
    <w:rsid w:val="004C7802"/>
    <w:rsid w:val="004C78A5"/>
    <w:rsid w:val="004C79D6"/>
    <w:rsid w:val="004C7DDE"/>
    <w:rsid w:val="004D05F0"/>
    <w:rsid w:val="004D07B5"/>
    <w:rsid w:val="004D07DE"/>
    <w:rsid w:val="004D0AED"/>
    <w:rsid w:val="004D0B63"/>
    <w:rsid w:val="004D1381"/>
    <w:rsid w:val="004D1523"/>
    <w:rsid w:val="004D2000"/>
    <w:rsid w:val="004D31A6"/>
    <w:rsid w:val="004D3872"/>
    <w:rsid w:val="004D3A2A"/>
    <w:rsid w:val="004D4B3A"/>
    <w:rsid w:val="004D4DF3"/>
    <w:rsid w:val="004D550A"/>
    <w:rsid w:val="004D61F2"/>
    <w:rsid w:val="004D65F2"/>
    <w:rsid w:val="004D728B"/>
    <w:rsid w:val="004D787B"/>
    <w:rsid w:val="004E013E"/>
    <w:rsid w:val="004E042F"/>
    <w:rsid w:val="004E17FB"/>
    <w:rsid w:val="004E1A21"/>
    <w:rsid w:val="004E1CB4"/>
    <w:rsid w:val="004E30EE"/>
    <w:rsid w:val="004E4B2F"/>
    <w:rsid w:val="004E4B75"/>
    <w:rsid w:val="004E56CB"/>
    <w:rsid w:val="004E6C2D"/>
    <w:rsid w:val="004E6D94"/>
    <w:rsid w:val="004F0398"/>
    <w:rsid w:val="004F08F9"/>
    <w:rsid w:val="004F091C"/>
    <w:rsid w:val="004F09AF"/>
    <w:rsid w:val="004F15B2"/>
    <w:rsid w:val="004F16C7"/>
    <w:rsid w:val="004F2449"/>
    <w:rsid w:val="004F353E"/>
    <w:rsid w:val="004F3B6F"/>
    <w:rsid w:val="004F4796"/>
    <w:rsid w:val="004F48B9"/>
    <w:rsid w:val="004F4DF5"/>
    <w:rsid w:val="004F633F"/>
    <w:rsid w:val="004F65FE"/>
    <w:rsid w:val="004F66C5"/>
    <w:rsid w:val="004F7D67"/>
    <w:rsid w:val="005006FE"/>
    <w:rsid w:val="005020AC"/>
    <w:rsid w:val="00502DFD"/>
    <w:rsid w:val="005030E7"/>
    <w:rsid w:val="005034D6"/>
    <w:rsid w:val="00503762"/>
    <w:rsid w:val="00503ED6"/>
    <w:rsid w:val="00504B72"/>
    <w:rsid w:val="0050618E"/>
    <w:rsid w:val="005066C3"/>
    <w:rsid w:val="0050701A"/>
    <w:rsid w:val="00507022"/>
    <w:rsid w:val="00507115"/>
    <w:rsid w:val="00507635"/>
    <w:rsid w:val="00507A31"/>
    <w:rsid w:val="00507DB5"/>
    <w:rsid w:val="005103B6"/>
    <w:rsid w:val="00510A3C"/>
    <w:rsid w:val="00510C2E"/>
    <w:rsid w:val="005110E4"/>
    <w:rsid w:val="005115A9"/>
    <w:rsid w:val="00512630"/>
    <w:rsid w:val="0051274C"/>
    <w:rsid w:val="00512971"/>
    <w:rsid w:val="00512EB4"/>
    <w:rsid w:val="005130A5"/>
    <w:rsid w:val="00513AAC"/>
    <w:rsid w:val="00513B4B"/>
    <w:rsid w:val="00513E7F"/>
    <w:rsid w:val="005150DE"/>
    <w:rsid w:val="0051666F"/>
    <w:rsid w:val="00516DCA"/>
    <w:rsid w:val="0052184F"/>
    <w:rsid w:val="00521B27"/>
    <w:rsid w:val="005225A6"/>
    <w:rsid w:val="00523058"/>
    <w:rsid w:val="0052313B"/>
    <w:rsid w:val="00523C3F"/>
    <w:rsid w:val="0052407E"/>
    <w:rsid w:val="005252B3"/>
    <w:rsid w:val="00526A57"/>
    <w:rsid w:val="0052797D"/>
    <w:rsid w:val="005279DE"/>
    <w:rsid w:val="0053211A"/>
    <w:rsid w:val="00532C20"/>
    <w:rsid w:val="005333D4"/>
    <w:rsid w:val="00533799"/>
    <w:rsid w:val="00533E25"/>
    <w:rsid w:val="00533E56"/>
    <w:rsid w:val="0053448C"/>
    <w:rsid w:val="00534C5D"/>
    <w:rsid w:val="005357AC"/>
    <w:rsid w:val="00535847"/>
    <w:rsid w:val="00535936"/>
    <w:rsid w:val="00535CB8"/>
    <w:rsid w:val="005363C9"/>
    <w:rsid w:val="00536A24"/>
    <w:rsid w:val="00540ABC"/>
    <w:rsid w:val="00541066"/>
    <w:rsid w:val="00541B9D"/>
    <w:rsid w:val="00542A61"/>
    <w:rsid w:val="00542DF5"/>
    <w:rsid w:val="00543546"/>
    <w:rsid w:val="005437ED"/>
    <w:rsid w:val="005438EB"/>
    <w:rsid w:val="00543CC6"/>
    <w:rsid w:val="0054447A"/>
    <w:rsid w:val="00544D13"/>
    <w:rsid w:val="00545948"/>
    <w:rsid w:val="00546368"/>
    <w:rsid w:val="0054690A"/>
    <w:rsid w:val="005474D5"/>
    <w:rsid w:val="00547AE0"/>
    <w:rsid w:val="00547D9A"/>
    <w:rsid w:val="0055137D"/>
    <w:rsid w:val="00552126"/>
    <w:rsid w:val="00552741"/>
    <w:rsid w:val="0055341C"/>
    <w:rsid w:val="00553ED6"/>
    <w:rsid w:val="0055498A"/>
    <w:rsid w:val="00554FC4"/>
    <w:rsid w:val="00555466"/>
    <w:rsid w:val="0055572E"/>
    <w:rsid w:val="00556726"/>
    <w:rsid w:val="00556A70"/>
    <w:rsid w:val="00556B08"/>
    <w:rsid w:val="00556CC9"/>
    <w:rsid w:val="00557579"/>
    <w:rsid w:val="00560136"/>
    <w:rsid w:val="00560784"/>
    <w:rsid w:val="0056114C"/>
    <w:rsid w:val="0056141D"/>
    <w:rsid w:val="00561A30"/>
    <w:rsid w:val="005622ED"/>
    <w:rsid w:val="00562A07"/>
    <w:rsid w:val="00562A8B"/>
    <w:rsid w:val="00562B6A"/>
    <w:rsid w:val="00562F03"/>
    <w:rsid w:val="00563148"/>
    <w:rsid w:val="00563E6E"/>
    <w:rsid w:val="0056401E"/>
    <w:rsid w:val="00564776"/>
    <w:rsid w:val="00564888"/>
    <w:rsid w:val="005648FD"/>
    <w:rsid w:val="00564BF1"/>
    <w:rsid w:val="00565177"/>
    <w:rsid w:val="00565D9D"/>
    <w:rsid w:val="00570414"/>
    <w:rsid w:val="00570EEF"/>
    <w:rsid w:val="00573452"/>
    <w:rsid w:val="00573923"/>
    <w:rsid w:val="00574B7C"/>
    <w:rsid w:val="00574EC9"/>
    <w:rsid w:val="005756D8"/>
    <w:rsid w:val="00575E96"/>
    <w:rsid w:val="005760FA"/>
    <w:rsid w:val="00576763"/>
    <w:rsid w:val="00576DB9"/>
    <w:rsid w:val="005776AF"/>
    <w:rsid w:val="00580F8E"/>
    <w:rsid w:val="00581A15"/>
    <w:rsid w:val="00582668"/>
    <w:rsid w:val="0058311A"/>
    <w:rsid w:val="005833FC"/>
    <w:rsid w:val="00584081"/>
    <w:rsid w:val="0058419E"/>
    <w:rsid w:val="00584556"/>
    <w:rsid w:val="005849C3"/>
    <w:rsid w:val="00584AFB"/>
    <w:rsid w:val="00584B8F"/>
    <w:rsid w:val="00585B00"/>
    <w:rsid w:val="00585BA7"/>
    <w:rsid w:val="00586A81"/>
    <w:rsid w:val="00586B3E"/>
    <w:rsid w:val="0058703D"/>
    <w:rsid w:val="005879DE"/>
    <w:rsid w:val="00587FFC"/>
    <w:rsid w:val="00590269"/>
    <w:rsid w:val="00590FDB"/>
    <w:rsid w:val="00592614"/>
    <w:rsid w:val="00592654"/>
    <w:rsid w:val="00593945"/>
    <w:rsid w:val="005939DE"/>
    <w:rsid w:val="00593A0F"/>
    <w:rsid w:val="00593C25"/>
    <w:rsid w:val="0059458C"/>
    <w:rsid w:val="00594792"/>
    <w:rsid w:val="00595B92"/>
    <w:rsid w:val="00596228"/>
    <w:rsid w:val="005A0CC1"/>
    <w:rsid w:val="005A0F0B"/>
    <w:rsid w:val="005A126D"/>
    <w:rsid w:val="005A1A80"/>
    <w:rsid w:val="005A1AA9"/>
    <w:rsid w:val="005A1AF8"/>
    <w:rsid w:val="005A1D16"/>
    <w:rsid w:val="005A1EF8"/>
    <w:rsid w:val="005A215E"/>
    <w:rsid w:val="005A2F6E"/>
    <w:rsid w:val="005A31CC"/>
    <w:rsid w:val="005A38EE"/>
    <w:rsid w:val="005A45BE"/>
    <w:rsid w:val="005A5658"/>
    <w:rsid w:val="005A56C3"/>
    <w:rsid w:val="005A5FD3"/>
    <w:rsid w:val="005A62BD"/>
    <w:rsid w:val="005A6C55"/>
    <w:rsid w:val="005A6EFD"/>
    <w:rsid w:val="005A75A4"/>
    <w:rsid w:val="005B12E8"/>
    <w:rsid w:val="005B20E3"/>
    <w:rsid w:val="005B2CFB"/>
    <w:rsid w:val="005B3314"/>
    <w:rsid w:val="005B3E25"/>
    <w:rsid w:val="005B6D30"/>
    <w:rsid w:val="005B6F7F"/>
    <w:rsid w:val="005B717A"/>
    <w:rsid w:val="005B72E1"/>
    <w:rsid w:val="005C09F0"/>
    <w:rsid w:val="005C1456"/>
    <w:rsid w:val="005C22D2"/>
    <w:rsid w:val="005C284D"/>
    <w:rsid w:val="005C2FCC"/>
    <w:rsid w:val="005C33E5"/>
    <w:rsid w:val="005C4707"/>
    <w:rsid w:val="005C5146"/>
    <w:rsid w:val="005C5691"/>
    <w:rsid w:val="005C56DB"/>
    <w:rsid w:val="005C58EC"/>
    <w:rsid w:val="005C5DA6"/>
    <w:rsid w:val="005C61CD"/>
    <w:rsid w:val="005C63FE"/>
    <w:rsid w:val="005C68F7"/>
    <w:rsid w:val="005C6AC8"/>
    <w:rsid w:val="005C75A9"/>
    <w:rsid w:val="005C7D01"/>
    <w:rsid w:val="005C7E27"/>
    <w:rsid w:val="005D0449"/>
    <w:rsid w:val="005D0665"/>
    <w:rsid w:val="005D09F6"/>
    <w:rsid w:val="005D0AC7"/>
    <w:rsid w:val="005D106B"/>
    <w:rsid w:val="005D17A5"/>
    <w:rsid w:val="005D2C5F"/>
    <w:rsid w:val="005D3115"/>
    <w:rsid w:val="005D35D0"/>
    <w:rsid w:val="005D3FE2"/>
    <w:rsid w:val="005D4854"/>
    <w:rsid w:val="005D4B74"/>
    <w:rsid w:val="005D4E8A"/>
    <w:rsid w:val="005D5346"/>
    <w:rsid w:val="005D5F3E"/>
    <w:rsid w:val="005D65EC"/>
    <w:rsid w:val="005D7735"/>
    <w:rsid w:val="005D7987"/>
    <w:rsid w:val="005D7AE1"/>
    <w:rsid w:val="005D7FC0"/>
    <w:rsid w:val="005E06A2"/>
    <w:rsid w:val="005E0C36"/>
    <w:rsid w:val="005E14E0"/>
    <w:rsid w:val="005E29AA"/>
    <w:rsid w:val="005E4C20"/>
    <w:rsid w:val="005E5831"/>
    <w:rsid w:val="005E64D1"/>
    <w:rsid w:val="005E7984"/>
    <w:rsid w:val="005E7B2F"/>
    <w:rsid w:val="005E7E1B"/>
    <w:rsid w:val="005E7F1F"/>
    <w:rsid w:val="005F1043"/>
    <w:rsid w:val="005F2EDE"/>
    <w:rsid w:val="005F30A3"/>
    <w:rsid w:val="005F4442"/>
    <w:rsid w:val="005F49C8"/>
    <w:rsid w:val="005F6215"/>
    <w:rsid w:val="005F6D3A"/>
    <w:rsid w:val="005F6EF6"/>
    <w:rsid w:val="005F7BA0"/>
    <w:rsid w:val="006006C9"/>
    <w:rsid w:val="0060074F"/>
    <w:rsid w:val="00600AC8"/>
    <w:rsid w:val="00600AF9"/>
    <w:rsid w:val="0060392F"/>
    <w:rsid w:val="00603D6B"/>
    <w:rsid w:val="006044F3"/>
    <w:rsid w:val="00604A97"/>
    <w:rsid w:val="00605BF8"/>
    <w:rsid w:val="00606246"/>
    <w:rsid w:val="00606291"/>
    <w:rsid w:val="006069D8"/>
    <w:rsid w:val="00606DBA"/>
    <w:rsid w:val="00607251"/>
    <w:rsid w:val="0060779A"/>
    <w:rsid w:val="0060795B"/>
    <w:rsid w:val="0061008A"/>
    <w:rsid w:val="006107B0"/>
    <w:rsid w:val="00611551"/>
    <w:rsid w:val="00612EF5"/>
    <w:rsid w:val="0061354A"/>
    <w:rsid w:val="00613748"/>
    <w:rsid w:val="006138E7"/>
    <w:rsid w:val="00613946"/>
    <w:rsid w:val="00613FB7"/>
    <w:rsid w:val="006140B9"/>
    <w:rsid w:val="006142B8"/>
    <w:rsid w:val="006146FC"/>
    <w:rsid w:val="00614D6C"/>
    <w:rsid w:val="00615372"/>
    <w:rsid w:val="00616704"/>
    <w:rsid w:val="0061688F"/>
    <w:rsid w:val="0062057C"/>
    <w:rsid w:val="006207F9"/>
    <w:rsid w:val="006214C7"/>
    <w:rsid w:val="00621548"/>
    <w:rsid w:val="00622A65"/>
    <w:rsid w:val="0062376F"/>
    <w:rsid w:val="00623EE8"/>
    <w:rsid w:val="006252F1"/>
    <w:rsid w:val="00625428"/>
    <w:rsid w:val="006261EE"/>
    <w:rsid w:val="00626CED"/>
    <w:rsid w:val="00626E02"/>
    <w:rsid w:val="00626F99"/>
    <w:rsid w:val="006273A0"/>
    <w:rsid w:val="0062745D"/>
    <w:rsid w:val="0063096F"/>
    <w:rsid w:val="00631032"/>
    <w:rsid w:val="00631715"/>
    <w:rsid w:val="00631859"/>
    <w:rsid w:val="0063397E"/>
    <w:rsid w:val="006348AD"/>
    <w:rsid w:val="00635E0C"/>
    <w:rsid w:val="006360CE"/>
    <w:rsid w:val="00636BBC"/>
    <w:rsid w:val="00637632"/>
    <w:rsid w:val="00637973"/>
    <w:rsid w:val="00637ABB"/>
    <w:rsid w:val="00637AE6"/>
    <w:rsid w:val="0064140F"/>
    <w:rsid w:val="00642135"/>
    <w:rsid w:val="00643866"/>
    <w:rsid w:val="00645FDD"/>
    <w:rsid w:val="006460C3"/>
    <w:rsid w:val="0064638A"/>
    <w:rsid w:val="00646F48"/>
    <w:rsid w:val="00650B93"/>
    <w:rsid w:val="006510CD"/>
    <w:rsid w:val="00651459"/>
    <w:rsid w:val="00651786"/>
    <w:rsid w:val="00651AEA"/>
    <w:rsid w:val="00651B04"/>
    <w:rsid w:val="00652CA4"/>
    <w:rsid w:val="00652CBB"/>
    <w:rsid w:val="00652F77"/>
    <w:rsid w:val="00654052"/>
    <w:rsid w:val="0065422B"/>
    <w:rsid w:val="006543F6"/>
    <w:rsid w:val="00654811"/>
    <w:rsid w:val="00654904"/>
    <w:rsid w:val="00655D7A"/>
    <w:rsid w:val="00655F5A"/>
    <w:rsid w:val="006562BD"/>
    <w:rsid w:val="00656C16"/>
    <w:rsid w:val="00656DFE"/>
    <w:rsid w:val="00656FDE"/>
    <w:rsid w:val="0065714A"/>
    <w:rsid w:val="00657A3F"/>
    <w:rsid w:val="00657C6C"/>
    <w:rsid w:val="00660C93"/>
    <w:rsid w:val="00660FDE"/>
    <w:rsid w:val="006612AD"/>
    <w:rsid w:val="006613FC"/>
    <w:rsid w:val="00662F2F"/>
    <w:rsid w:val="00663029"/>
    <w:rsid w:val="00663140"/>
    <w:rsid w:val="00663198"/>
    <w:rsid w:val="006637E5"/>
    <w:rsid w:val="006643FB"/>
    <w:rsid w:val="006654E3"/>
    <w:rsid w:val="00665CB6"/>
    <w:rsid w:val="00666804"/>
    <w:rsid w:val="00666B18"/>
    <w:rsid w:val="006672C8"/>
    <w:rsid w:val="00667A8D"/>
    <w:rsid w:val="006705C8"/>
    <w:rsid w:val="00670C48"/>
    <w:rsid w:val="00670E8F"/>
    <w:rsid w:val="00671957"/>
    <w:rsid w:val="006719AC"/>
    <w:rsid w:val="006723F0"/>
    <w:rsid w:val="0067352E"/>
    <w:rsid w:val="0067472B"/>
    <w:rsid w:val="00675BC3"/>
    <w:rsid w:val="006761A2"/>
    <w:rsid w:val="0067646A"/>
    <w:rsid w:val="0067727C"/>
    <w:rsid w:val="00677837"/>
    <w:rsid w:val="00677848"/>
    <w:rsid w:val="00681BE5"/>
    <w:rsid w:val="00681D9E"/>
    <w:rsid w:val="00681F18"/>
    <w:rsid w:val="00681FDB"/>
    <w:rsid w:val="00682864"/>
    <w:rsid w:val="0068345C"/>
    <w:rsid w:val="00683FA0"/>
    <w:rsid w:val="006842A3"/>
    <w:rsid w:val="006844A9"/>
    <w:rsid w:val="00685668"/>
    <w:rsid w:val="006864DC"/>
    <w:rsid w:val="006868BE"/>
    <w:rsid w:val="00686C8F"/>
    <w:rsid w:val="0068717C"/>
    <w:rsid w:val="006872D4"/>
    <w:rsid w:val="00687FA0"/>
    <w:rsid w:val="006908C3"/>
    <w:rsid w:val="00691A8D"/>
    <w:rsid w:val="00692C31"/>
    <w:rsid w:val="006930EF"/>
    <w:rsid w:val="0069435D"/>
    <w:rsid w:val="006943E1"/>
    <w:rsid w:val="00694B32"/>
    <w:rsid w:val="00694E67"/>
    <w:rsid w:val="0069595E"/>
    <w:rsid w:val="00695B85"/>
    <w:rsid w:val="00695C01"/>
    <w:rsid w:val="00696C85"/>
    <w:rsid w:val="00696DFE"/>
    <w:rsid w:val="00697319"/>
    <w:rsid w:val="00697C12"/>
    <w:rsid w:val="00697DF9"/>
    <w:rsid w:val="006A01D1"/>
    <w:rsid w:val="006A03EF"/>
    <w:rsid w:val="006A0DCA"/>
    <w:rsid w:val="006A10C4"/>
    <w:rsid w:val="006A12F7"/>
    <w:rsid w:val="006A16CC"/>
    <w:rsid w:val="006A2269"/>
    <w:rsid w:val="006A4556"/>
    <w:rsid w:val="006A4BF7"/>
    <w:rsid w:val="006A4F54"/>
    <w:rsid w:val="006A5560"/>
    <w:rsid w:val="006A5AA1"/>
    <w:rsid w:val="006A5EF5"/>
    <w:rsid w:val="006A609F"/>
    <w:rsid w:val="006A6494"/>
    <w:rsid w:val="006A720B"/>
    <w:rsid w:val="006A7800"/>
    <w:rsid w:val="006A78CB"/>
    <w:rsid w:val="006A798A"/>
    <w:rsid w:val="006B0821"/>
    <w:rsid w:val="006B0A6D"/>
    <w:rsid w:val="006B0B66"/>
    <w:rsid w:val="006B1070"/>
    <w:rsid w:val="006B22F4"/>
    <w:rsid w:val="006B2FFA"/>
    <w:rsid w:val="006B3364"/>
    <w:rsid w:val="006B3557"/>
    <w:rsid w:val="006B4E7A"/>
    <w:rsid w:val="006B512D"/>
    <w:rsid w:val="006B5170"/>
    <w:rsid w:val="006B63CE"/>
    <w:rsid w:val="006B657C"/>
    <w:rsid w:val="006B69DA"/>
    <w:rsid w:val="006B6E31"/>
    <w:rsid w:val="006B75EC"/>
    <w:rsid w:val="006C0099"/>
    <w:rsid w:val="006C021E"/>
    <w:rsid w:val="006C0D09"/>
    <w:rsid w:val="006C10FC"/>
    <w:rsid w:val="006C1482"/>
    <w:rsid w:val="006C1D4D"/>
    <w:rsid w:val="006C2C6B"/>
    <w:rsid w:val="006C3119"/>
    <w:rsid w:val="006C3BD3"/>
    <w:rsid w:val="006C3BF7"/>
    <w:rsid w:val="006C41C8"/>
    <w:rsid w:val="006C47A8"/>
    <w:rsid w:val="006C4BBA"/>
    <w:rsid w:val="006C560E"/>
    <w:rsid w:val="006C57A3"/>
    <w:rsid w:val="006C6617"/>
    <w:rsid w:val="006C6E6F"/>
    <w:rsid w:val="006C70D4"/>
    <w:rsid w:val="006C72DF"/>
    <w:rsid w:val="006D16BC"/>
    <w:rsid w:val="006D1E79"/>
    <w:rsid w:val="006D2162"/>
    <w:rsid w:val="006D3F00"/>
    <w:rsid w:val="006D59BA"/>
    <w:rsid w:val="006D67D4"/>
    <w:rsid w:val="006D6A3F"/>
    <w:rsid w:val="006D6D56"/>
    <w:rsid w:val="006D7903"/>
    <w:rsid w:val="006E0702"/>
    <w:rsid w:val="006E0F45"/>
    <w:rsid w:val="006E1352"/>
    <w:rsid w:val="006E146B"/>
    <w:rsid w:val="006E1820"/>
    <w:rsid w:val="006E18F3"/>
    <w:rsid w:val="006E1E19"/>
    <w:rsid w:val="006E2E14"/>
    <w:rsid w:val="006E35BB"/>
    <w:rsid w:val="006E36FB"/>
    <w:rsid w:val="006E3F27"/>
    <w:rsid w:val="006E4D9C"/>
    <w:rsid w:val="006E4F41"/>
    <w:rsid w:val="006E531B"/>
    <w:rsid w:val="006E5354"/>
    <w:rsid w:val="006E5DC2"/>
    <w:rsid w:val="006E6706"/>
    <w:rsid w:val="006E6800"/>
    <w:rsid w:val="006E7110"/>
    <w:rsid w:val="006E7936"/>
    <w:rsid w:val="006E7D41"/>
    <w:rsid w:val="006F0003"/>
    <w:rsid w:val="006F177C"/>
    <w:rsid w:val="006F2E24"/>
    <w:rsid w:val="006F2F80"/>
    <w:rsid w:val="006F3444"/>
    <w:rsid w:val="006F4248"/>
    <w:rsid w:val="006F42CB"/>
    <w:rsid w:val="006F492B"/>
    <w:rsid w:val="006F549B"/>
    <w:rsid w:val="006F5811"/>
    <w:rsid w:val="006F5D2E"/>
    <w:rsid w:val="006F5DB9"/>
    <w:rsid w:val="006F63D3"/>
    <w:rsid w:val="006F6459"/>
    <w:rsid w:val="006F69F4"/>
    <w:rsid w:val="006F6E88"/>
    <w:rsid w:val="006F7258"/>
    <w:rsid w:val="006F7956"/>
    <w:rsid w:val="007007D4"/>
    <w:rsid w:val="00700E16"/>
    <w:rsid w:val="00701497"/>
    <w:rsid w:val="007016CB"/>
    <w:rsid w:val="0070192B"/>
    <w:rsid w:val="00701AEB"/>
    <w:rsid w:val="00701E51"/>
    <w:rsid w:val="00701EFF"/>
    <w:rsid w:val="00701F74"/>
    <w:rsid w:val="00702DBD"/>
    <w:rsid w:val="00703648"/>
    <w:rsid w:val="00703FB3"/>
    <w:rsid w:val="00704E71"/>
    <w:rsid w:val="00704FB1"/>
    <w:rsid w:val="007058BF"/>
    <w:rsid w:val="00705988"/>
    <w:rsid w:val="00705DA3"/>
    <w:rsid w:val="00705EBC"/>
    <w:rsid w:val="00706D1F"/>
    <w:rsid w:val="00707715"/>
    <w:rsid w:val="0070772D"/>
    <w:rsid w:val="0070780D"/>
    <w:rsid w:val="0070794B"/>
    <w:rsid w:val="007133E7"/>
    <w:rsid w:val="00713739"/>
    <w:rsid w:val="00714D4D"/>
    <w:rsid w:val="00714E62"/>
    <w:rsid w:val="00715AE7"/>
    <w:rsid w:val="00716751"/>
    <w:rsid w:val="0071784E"/>
    <w:rsid w:val="007212E4"/>
    <w:rsid w:val="00721828"/>
    <w:rsid w:val="00722037"/>
    <w:rsid w:val="007220E8"/>
    <w:rsid w:val="007220ED"/>
    <w:rsid w:val="00723EB5"/>
    <w:rsid w:val="00723EC1"/>
    <w:rsid w:val="007241CA"/>
    <w:rsid w:val="00726123"/>
    <w:rsid w:val="00726371"/>
    <w:rsid w:val="00726647"/>
    <w:rsid w:val="00726ACA"/>
    <w:rsid w:val="0072757F"/>
    <w:rsid w:val="00727ED8"/>
    <w:rsid w:val="007301B4"/>
    <w:rsid w:val="00730AE4"/>
    <w:rsid w:val="0073304E"/>
    <w:rsid w:val="0073388B"/>
    <w:rsid w:val="00734BF6"/>
    <w:rsid w:val="00735BBE"/>
    <w:rsid w:val="00736B9C"/>
    <w:rsid w:val="007372D4"/>
    <w:rsid w:val="007372FC"/>
    <w:rsid w:val="007375B2"/>
    <w:rsid w:val="00737CD6"/>
    <w:rsid w:val="00740903"/>
    <w:rsid w:val="00741132"/>
    <w:rsid w:val="00741303"/>
    <w:rsid w:val="0074197A"/>
    <w:rsid w:val="007423FF"/>
    <w:rsid w:val="00742405"/>
    <w:rsid w:val="00742599"/>
    <w:rsid w:val="00742C9D"/>
    <w:rsid w:val="00742E38"/>
    <w:rsid w:val="00742F34"/>
    <w:rsid w:val="00743108"/>
    <w:rsid w:val="0074317A"/>
    <w:rsid w:val="0074344C"/>
    <w:rsid w:val="00743ADD"/>
    <w:rsid w:val="0074549A"/>
    <w:rsid w:val="00745A8F"/>
    <w:rsid w:val="007461B6"/>
    <w:rsid w:val="00746904"/>
    <w:rsid w:val="00746B56"/>
    <w:rsid w:val="0074726E"/>
    <w:rsid w:val="0074752A"/>
    <w:rsid w:val="00750185"/>
    <w:rsid w:val="0075071D"/>
    <w:rsid w:val="00750725"/>
    <w:rsid w:val="00750931"/>
    <w:rsid w:val="00750FE3"/>
    <w:rsid w:val="0075145C"/>
    <w:rsid w:val="00751877"/>
    <w:rsid w:val="007519BC"/>
    <w:rsid w:val="00751C57"/>
    <w:rsid w:val="00751F5E"/>
    <w:rsid w:val="0075246F"/>
    <w:rsid w:val="0075257F"/>
    <w:rsid w:val="0075296B"/>
    <w:rsid w:val="00753F98"/>
    <w:rsid w:val="0075413F"/>
    <w:rsid w:val="00754166"/>
    <w:rsid w:val="007541EC"/>
    <w:rsid w:val="00754D59"/>
    <w:rsid w:val="007561E6"/>
    <w:rsid w:val="007562B5"/>
    <w:rsid w:val="0075676A"/>
    <w:rsid w:val="00756EAA"/>
    <w:rsid w:val="007602A6"/>
    <w:rsid w:val="007603BC"/>
    <w:rsid w:val="00760994"/>
    <w:rsid w:val="00760A41"/>
    <w:rsid w:val="00761BF2"/>
    <w:rsid w:val="007621A0"/>
    <w:rsid w:val="00762778"/>
    <w:rsid w:val="00763565"/>
    <w:rsid w:val="00763B10"/>
    <w:rsid w:val="00763B56"/>
    <w:rsid w:val="007642B4"/>
    <w:rsid w:val="00764856"/>
    <w:rsid w:val="0076498A"/>
    <w:rsid w:val="00764A1A"/>
    <w:rsid w:val="00764CC3"/>
    <w:rsid w:val="007653E9"/>
    <w:rsid w:val="00765F0D"/>
    <w:rsid w:val="00767450"/>
    <w:rsid w:val="00767658"/>
    <w:rsid w:val="00767992"/>
    <w:rsid w:val="007700E4"/>
    <w:rsid w:val="00770AD3"/>
    <w:rsid w:val="00770C18"/>
    <w:rsid w:val="007711BB"/>
    <w:rsid w:val="007725A1"/>
    <w:rsid w:val="00773B66"/>
    <w:rsid w:val="00773D23"/>
    <w:rsid w:val="00773E2D"/>
    <w:rsid w:val="00774230"/>
    <w:rsid w:val="00774825"/>
    <w:rsid w:val="007764F4"/>
    <w:rsid w:val="00776543"/>
    <w:rsid w:val="0077658B"/>
    <w:rsid w:val="00776A97"/>
    <w:rsid w:val="0078037C"/>
    <w:rsid w:val="00781236"/>
    <w:rsid w:val="007823B7"/>
    <w:rsid w:val="00782CAD"/>
    <w:rsid w:val="007836F4"/>
    <w:rsid w:val="007858A5"/>
    <w:rsid w:val="00786189"/>
    <w:rsid w:val="00786C77"/>
    <w:rsid w:val="00786F89"/>
    <w:rsid w:val="0078704C"/>
    <w:rsid w:val="00787807"/>
    <w:rsid w:val="0079303B"/>
    <w:rsid w:val="007930B5"/>
    <w:rsid w:val="00793257"/>
    <w:rsid w:val="00794208"/>
    <w:rsid w:val="00794DEE"/>
    <w:rsid w:val="007958D8"/>
    <w:rsid w:val="007968BD"/>
    <w:rsid w:val="00796AA6"/>
    <w:rsid w:val="00797687"/>
    <w:rsid w:val="007976E5"/>
    <w:rsid w:val="00797966"/>
    <w:rsid w:val="007A026C"/>
    <w:rsid w:val="007A03CF"/>
    <w:rsid w:val="007A04F5"/>
    <w:rsid w:val="007A088D"/>
    <w:rsid w:val="007A13C9"/>
    <w:rsid w:val="007A1B5E"/>
    <w:rsid w:val="007A1C16"/>
    <w:rsid w:val="007A2EFD"/>
    <w:rsid w:val="007A3612"/>
    <w:rsid w:val="007A447B"/>
    <w:rsid w:val="007A4480"/>
    <w:rsid w:val="007A5D2A"/>
    <w:rsid w:val="007A751A"/>
    <w:rsid w:val="007A79E2"/>
    <w:rsid w:val="007A7FA8"/>
    <w:rsid w:val="007B0471"/>
    <w:rsid w:val="007B099D"/>
    <w:rsid w:val="007B1766"/>
    <w:rsid w:val="007B1E95"/>
    <w:rsid w:val="007B2279"/>
    <w:rsid w:val="007B23CD"/>
    <w:rsid w:val="007B255E"/>
    <w:rsid w:val="007B381B"/>
    <w:rsid w:val="007B4035"/>
    <w:rsid w:val="007B4943"/>
    <w:rsid w:val="007B4E99"/>
    <w:rsid w:val="007B53B6"/>
    <w:rsid w:val="007B58FB"/>
    <w:rsid w:val="007B6988"/>
    <w:rsid w:val="007B6A9D"/>
    <w:rsid w:val="007B7491"/>
    <w:rsid w:val="007B77D1"/>
    <w:rsid w:val="007C0A91"/>
    <w:rsid w:val="007C0B1C"/>
    <w:rsid w:val="007C0D6D"/>
    <w:rsid w:val="007C14A5"/>
    <w:rsid w:val="007C1BF4"/>
    <w:rsid w:val="007C24C1"/>
    <w:rsid w:val="007C30C5"/>
    <w:rsid w:val="007C368B"/>
    <w:rsid w:val="007C41C0"/>
    <w:rsid w:val="007C44F8"/>
    <w:rsid w:val="007C4550"/>
    <w:rsid w:val="007C7879"/>
    <w:rsid w:val="007C7E4D"/>
    <w:rsid w:val="007C7F9B"/>
    <w:rsid w:val="007D0219"/>
    <w:rsid w:val="007D023C"/>
    <w:rsid w:val="007D0612"/>
    <w:rsid w:val="007D0B9F"/>
    <w:rsid w:val="007D1220"/>
    <w:rsid w:val="007D1A8C"/>
    <w:rsid w:val="007D1ED2"/>
    <w:rsid w:val="007D37B7"/>
    <w:rsid w:val="007D454E"/>
    <w:rsid w:val="007D4F36"/>
    <w:rsid w:val="007D588B"/>
    <w:rsid w:val="007D612A"/>
    <w:rsid w:val="007D68A8"/>
    <w:rsid w:val="007D6D7F"/>
    <w:rsid w:val="007E065F"/>
    <w:rsid w:val="007E0AF3"/>
    <w:rsid w:val="007E126D"/>
    <w:rsid w:val="007E1D20"/>
    <w:rsid w:val="007E1D8E"/>
    <w:rsid w:val="007E2C45"/>
    <w:rsid w:val="007E4D72"/>
    <w:rsid w:val="007E4DA1"/>
    <w:rsid w:val="007E62DF"/>
    <w:rsid w:val="007E67A9"/>
    <w:rsid w:val="007E72C4"/>
    <w:rsid w:val="007F020D"/>
    <w:rsid w:val="007F05A8"/>
    <w:rsid w:val="007F093E"/>
    <w:rsid w:val="007F17A3"/>
    <w:rsid w:val="007F1824"/>
    <w:rsid w:val="007F1BEE"/>
    <w:rsid w:val="007F1C24"/>
    <w:rsid w:val="007F213C"/>
    <w:rsid w:val="007F2385"/>
    <w:rsid w:val="007F2698"/>
    <w:rsid w:val="007F2D68"/>
    <w:rsid w:val="007F2FC4"/>
    <w:rsid w:val="007F365C"/>
    <w:rsid w:val="007F370C"/>
    <w:rsid w:val="007F3AD8"/>
    <w:rsid w:val="007F3ADB"/>
    <w:rsid w:val="007F3B1C"/>
    <w:rsid w:val="007F45E6"/>
    <w:rsid w:val="007F4A1B"/>
    <w:rsid w:val="007F4CB1"/>
    <w:rsid w:val="007F4E1B"/>
    <w:rsid w:val="007F59A1"/>
    <w:rsid w:val="007F6ACA"/>
    <w:rsid w:val="007F6EB4"/>
    <w:rsid w:val="007F7835"/>
    <w:rsid w:val="00800139"/>
    <w:rsid w:val="00800742"/>
    <w:rsid w:val="00800F66"/>
    <w:rsid w:val="00801C84"/>
    <w:rsid w:val="008032DC"/>
    <w:rsid w:val="0080354C"/>
    <w:rsid w:val="00803B50"/>
    <w:rsid w:val="00804CDE"/>
    <w:rsid w:val="00804E6F"/>
    <w:rsid w:val="0080555A"/>
    <w:rsid w:val="0080560F"/>
    <w:rsid w:val="00805860"/>
    <w:rsid w:val="008059E6"/>
    <w:rsid w:val="00805DB0"/>
    <w:rsid w:val="00805ED8"/>
    <w:rsid w:val="0080731F"/>
    <w:rsid w:val="00807903"/>
    <w:rsid w:val="00807F18"/>
    <w:rsid w:val="00810444"/>
    <w:rsid w:val="008106A0"/>
    <w:rsid w:val="008122C9"/>
    <w:rsid w:val="00812741"/>
    <w:rsid w:val="00812AE3"/>
    <w:rsid w:val="008132BF"/>
    <w:rsid w:val="008142A7"/>
    <w:rsid w:val="008157DA"/>
    <w:rsid w:val="0081592F"/>
    <w:rsid w:val="00815D64"/>
    <w:rsid w:val="00815E60"/>
    <w:rsid w:val="00816BD9"/>
    <w:rsid w:val="00816C0E"/>
    <w:rsid w:val="0081722E"/>
    <w:rsid w:val="00817230"/>
    <w:rsid w:val="0081762E"/>
    <w:rsid w:val="00823C2D"/>
    <w:rsid w:val="00830625"/>
    <w:rsid w:val="00830FF9"/>
    <w:rsid w:val="00831772"/>
    <w:rsid w:val="008318C4"/>
    <w:rsid w:val="00831FC9"/>
    <w:rsid w:val="008320AD"/>
    <w:rsid w:val="0083265F"/>
    <w:rsid w:val="0083282E"/>
    <w:rsid w:val="00832B14"/>
    <w:rsid w:val="008338E5"/>
    <w:rsid w:val="008342BD"/>
    <w:rsid w:val="00834682"/>
    <w:rsid w:val="008403A6"/>
    <w:rsid w:val="008409C6"/>
    <w:rsid w:val="00840EA2"/>
    <w:rsid w:val="0084183B"/>
    <w:rsid w:val="00841BB8"/>
    <w:rsid w:val="00842224"/>
    <w:rsid w:val="00842231"/>
    <w:rsid w:val="00842389"/>
    <w:rsid w:val="008440C8"/>
    <w:rsid w:val="0084412B"/>
    <w:rsid w:val="00844CE6"/>
    <w:rsid w:val="0084521F"/>
    <w:rsid w:val="00845776"/>
    <w:rsid w:val="00845D20"/>
    <w:rsid w:val="00845EA2"/>
    <w:rsid w:val="00846AC4"/>
    <w:rsid w:val="00847472"/>
    <w:rsid w:val="008478F9"/>
    <w:rsid w:val="00850436"/>
    <w:rsid w:val="00851558"/>
    <w:rsid w:val="008516E5"/>
    <w:rsid w:val="00851964"/>
    <w:rsid w:val="00851D72"/>
    <w:rsid w:val="00851DFF"/>
    <w:rsid w:val="00854EB7"/>
    <w:rsid w:val="00856AEF"/>
    <w:rsid w:val="00856C19"/>
    <w:rsid w:val="0085745F"/>
    <w:rsid w:val="00862A1B"/>
    <w:rsid w:val="00862F79"/>
    <w:rsid w:val="00862FEC"/>
    <w:rsid w:val="00863D0E"/>
    <w:rsid w:val="0086471A"/>
    <w:rsid w:val="0086507D"/>
    <w:rsid w:val="0086508C"/>
    <w:rsid w:val="008650B3"/>
    <w:rsid w:val="008650D9"/>
    <w:rsid w:val="00865A20"/>
    <w:rsid w:val="008663AF"/>
    <w:rsid w:val="008701CE"/>
    <w:rsid w:val="00870A87"/>
    <w:rsid w:val="00871A34"/>
    <w:rsid w:val="00871E00"/>
    <w:rsid w:val="008735AF"/>
    <w:rsid w:val="00874BD8"/>
    <w:rsid w:val="008752D6"/>
    <w:rsid w:val="0087546D"/>
    <w:rsid w:val="008755E0"/>
    <w:rsid w:val="00876564"/>
    <w:rsid w:val="008766EA"/>
    <w:rsid w:val="00876E8F"/>
    <w:rsid w:val="00876F10"/>
    <w:rsid w:val="0087742F"/>
    <w:rsid w:val="00877602"/>
    <w:rsid w:val="00881D29"/>
    <w:rsid w:val="00881FE3"/>
    <w:rsid w:val="008824D4"/>
    <w:rsid w:val="008824E0"/>
    <w:rsid w:val="00882E97"/>
    <w:rsid w:val="0088320B"/>
    <w:rsid w:val="008837A3"/>
    <w:rsid w:val="0088539D"/>
    <w:rsid w:val="008854BE"/>
    <w:rsid w:val="008859C9"/>
    <w:rsid w:val="0088626D"/>
    <w:rsid w:val="00886640"/>
    <w:rsid w:val="00886FFA"/>
    <w:rsid w:val="00887140"/>
    <w:rsid w:val="008901C5"/>
    <w:rsid w:val="0089063B"/>
    <w:rsid w:val="00890BBD"/>
    <w:rsid w:val="008919A3"/>
    <w:rsid w:val="00891D4E"/>
    <w:rsid w:val="00892066"/>
    <w:rsid w:val="00892C31"/>
    <w:rsid w:val="0089314F"/>
    <w:rsid w:val="00893726"/>
    <w:rsid w:val="0089471C"/>
    <w:rsid w:val="00894E07"/>
    <w:rsid w:val="008956E9"/>
    <w:rsid w:val="008A00C2"/>
    <w:rsid w:val="008A0E39"/>
    <w:rsid w:val="008A114D"/>
    <w:rsid w:val="008A178D"/>
    <w:rsid w:val="008A2701"/>
    <w:rsid w:val="008A2F3B"/>
    <w:rsid w:val="008A42EF"/>
    <w:rsid w:val="008A4C7B"/>
    <w:rsid w:val="008A58E8"/>
    <w:rsid w:val="008A60D9"/>
    <w:rsid w:val="008A7291"/>
    <w:rsid w:val="008A7929"/>
    <w:rsid w:val="008A7E64"/>
    <w:rsid w:val="008B00C4"/>
    <w:rsid w:val="008B0C6E"/>
    <w:rsid w:val="008B2067"/>
    <w:rsid w:val="008B477D"/>
    <w:rsid w:val="008B5389"/>
    <w:rsid w:val="008B593E"/>
    <w:rsid w:val="008B5C2F"/>
    <w:rsid w:val="008B6D8D"/>
    <w:rsid w:val="008C15A9"/>
    <w:rsid w:val="008C2707"/>
    <w:rsid w:val="008C2BB7"/>
    <w:rsid w:val="008C354F"/>
    <w:rsid w:val="008C3ABF"/>
    <w:rsid w:val="008C3DA6"/>
    <w:rsid w:val="008C4092"/>
    <w:rsid w:val="008C45B3"/>
    <w:rsid w:val="008C4CB2"/>
    <w:rsid w:val="008C4F40"/>
    <w:rsid w:val="008C5636"/>
    <w:rsid w:val="008C5B6C"/>
    <w:rsid w:val="008C6583"/>
    <w:rsid w:val="008C67B6"/>
    <w:rsid w:val="008C6C8B"/>
    <w:rsid w:val="008C757A"/>
    <w:rsid w:val="008C78C9"/>
    <w:rsid w:val="008D064A"/>
    <w:rsid w:val="008D09B5"/>
    <w:rsid w:val="008D0D30"/>
    <w:rsid w:val="008D0E7C"/>
    <w:rsid w:val="008D130A"/>
    <w:rsid w:val="008D130B"/>
    <w:rsid w:val="008D17AF"/>
    <w:rsid w:val="008D2CA0"/>
    <w:rsid w:val="008D36EB"/>
    <w:rsid w:val="008D39A5"/>
    <w:rsid w:val="008D4B26"/>
    <w:rsid w:val="008D50DE"/>
    <w:rsid w:val="008D56E6"/>
    <w:rsid w:val="008D5821"/>
    <w:rsid w:val="008D62E8"/>
    <w:rsid w:val="008D78F8"/>
    <w:rsid w:val="008D7CFD"/>
    <w:rsid w:val="008E0310"/>
    <w:rsid w:val="008E0B80"/>
    <w:rsid w:val="008E0EAB"/>
    <w:rsid w:val="008E1AB2"/>
    <w:rsid w:val="008E3820"/>
    <w:rsid w:val="008E475A"/>
    <w:rsid w:val="008E4CDF"/>
    <w:rsid w:val="008E5043"/>
    <w:rsid w:val="008E7AE9"/>
    <w:rsid w:val="008F08CC"/>
    <w:rsid w:val="008F2052"/>
    <w:rsid w:val="008F21AB"/>
    <w:rsid w:val="008F23F6"/>
    <w:rsid w:val="008F298A"/>
    <w:rsid w:val="008F34D7"/>
    <w:rsid w:val="008F3E75"/>
    <w:rsid w:val="008F40DA"/>
    <w:rsid w:val="008F454E"/>
    <w:rsid w:val="008F4683"/>
    <w:rsid w:val="008F50FF"/>
    <w:rsid w:val="008F590D"/>
    <w:rsid w:val="008F6C97"/>
    <w:rsid w:val="008F7740"/>
    <w:rsid w:val="0090035E"/>
    <w:rsid w:val="00900498"/>
    <w:rsid w:val="00901D5D"/>
    <w:rsid w:val="009027AF"/>
    <w:rsid w:val="009029E7"/>
    <w:rsid w:val="00902A66"/>
    <w:rsid w:val="00903349"/>
    <w:rsid w:val="0090334B"/>
    <w:rsid w:val="00903FA7"/>
    <w:rsid w:val="009043D6"/>
    <w:rsid w:val="0090543B"/>
    <w:rsid w:val="009056AE"/>
    <w:rsid w:val="00905920"/>
    <w:rsid w:val="00906988"/>
    <w:rsid w:val="00907839"/>
    <w:rsid w:val="00910358"/>
    <w:rsid w:val="00910934"/>
    <w:rsid w:val="009112E2"/>
    <w:rsid w:val="0091176B"/>
    <w:rsid w:val="009121C9"/>
    <w:rsid w:val="009131AD"/>
    <w:rsid w:val="009137E9"/>
    <w:rsid w:val="009143B8"/>
    <w:rsid w:val="00914E43"/>
    <w:rsid w:val="00915738"/>
    <w:rsid w:val="009160AC"/>
    <w:rsid w:val="00916EA0"/>
    <w:rsid w:val="00916FBC"/>
    <w:rsid w:val="0092009A"/>
    <w:rsid w:val="00920921"/>
    <w:rsid w:val="009209E8"/>
    <w:rsid w:val="00921E28"/>
    <w:rsid w:val="009229C5"/>
    <w:rsid w:val="00922D78"/>
    <w:rsid w:val="009238EE"/>
    <w:rsid w:val="00924B97"/>
    <w:rsid w:val="0092509F"/>
    <w:rsid w:val="009250D8"/>
    <w:rsid w:val="00925537"/>
    <w:rsid w:val="009258AE"/>
    <w:rsid w:val="00925AF2"/>
    <w:rsid w:val="00925C77"/>
    <w:rsid w:val="009274BD"/>
    <w:rsid w:val="00927C06"/>
    <w:rsid w:val="00930150"/>
    <w:rsid w:val="00930756"/>
    <w:rsid w:val="00930971"/>
    <w:rsid w:val="00931C2F"/>
    <w:rsid w:val="00931CAC"/>
    <w:rsid w:val="0093246C"/>
    <w:rsid w:val="009324FA"/>
    <w:rsid w:val="009331CE"/>
    <w:rsid w:val="009332C8"/>
    <w:rsid w:val="00935666"/>
    <w:rsid w:val="009359AE"/>
    <w:rsid w:val="00935C7D"/>
    <w:rsid w:val="009364D9"/>
    <w:rsid w:val="009371AC"/>
    <w:rsid w:val="00937628"/>
    <w:rsid w:val="00937F4C"/>
    <w:rsid w:val="00937FE3"/>
    <w:rsid w:val="009430B3"/>
    <w:rsid w:val="00944450"/>
    <w:rsid w:val="009444E2"/>
    <w:rsid w:val="00944EC8"/>
    <w:rsid w:val="00945358"/>
    <w:rsid w:val="009453FA"/>
    <w:rsid w:val="009462D4"/>
    <w:rsid w:val="009465B2"/>
    <w:rsid w:val="009467FF"/>
    <w:rsid w:val="00947378"/>
    <w:rsid w:val="00947387"/>
    <w:rsid w:val="009475D2"/>
    <w:rsid w:val="0094776C"/>
    <w:rsid w:val="009478DC"/>
    <w:rsid w:val="00947F85"/>
    <w:rsid w:val="00950DE5"/>
    <w:rsid w:val="0095163E"/>
    <w:rsid w:val="009519AF"/>
    <w:rsid w:val="009519B8"/>
    <w:rsid w:val="00951B43"/>
    <w:rsid w:val="009525E6"/>
    <w:rsid w:val="0095321A"/>
    <w:rsid w:val="00953614"/>
    <w:rsid w:val="00953839"/>
    <w:rsid w:val="00953848"/>
    <w:rsid w:val="00953B60"/>
    <w:rsid w:val="00955200"/>
    <w:rsid w:val="00955570"/>
    <w:rsid w:val="009555B4"/>
    <w:rsid w:val="00955DE4"/>
    <w:rsid w:val="00955EB2"/>
    <w:rsid w:val="0095625A"/>
    <w:rsid w:val="009562AD"/>
    <w:rsid w:val="00956EBB"/>
    <w:rsid w:val="00957DE9"/>
    <w:rsid w:val="00957F92"/>
    <w:rsid w:val="00960595"/>
    <w:rsid w:val="00960BB6"/>
    <w:rsid w:val="009610C3"/>
    <w:rsid w:val="00961661"/>
    <w:rsid w:val="009648AB"/>
    <w:rsid w:val="00965003"/>
    <w:rsid w:val="00965A7A"/>
    <w:rsid w:val="00965BF7"/>
    <w:rsid w:val="00966379"/>
    <w:rsid w:val="009672A7"/>
    <w:rsid w:val="009672FF"/>
    <w:rsid w:val="00967D1B"/>
    <w:rsid w:val="00971123"/>
    <w:rsid w:val="00974AC1"/>
    <w:rsid w:val="0097523C"/>
    <w:rsid w:val="00976122"/>
    <w:rsid w:val="00976AE3"/>
    <w:rsid w:val="009800DC"/>
    <w:rsid w:val="009804D1"/>
    <w:rsid w:val="00982043"/>
    <w:rsid w:val="00983034"/>
    <w:rsid w:val="009833E6"/>
    <w:rsid w:val="00983638"/>
    <w:rsid w:val="0098556D"/>
    <w:rsid w:val="00986322"/>
    <w:rsid w:val="0098685E"/>
    <w:rsid w:val="00986F68"/>
    <w:rsid w:val="00986F9D"/>
    <w:rsid w:val="00986FA7"/>
    <w:rsid w:val="0098702A"/>
    <w:rsid w:val="009870BD"/>
    <w:rsid w:val="009903EF"/>
    <w:rsid w:val="0099141E"/>
    <w:rsid w:val="00991698"/>
    <w:rsid w:val="00991ED7"/>
    <w:rsid w:val="00992C53"/>
    <w:rsid w:val="00993582"/>
    <w:rsid w:val="009956F3"/>
    <w:rsid w:val="00995760"/>
    <w:rsid w:val="00995CE9"/>
    <w:rsid w:val="009966A2"/>
    <w:rsid w:val="009A00C0"/>
    <w:rsid w:val="009A014D"/>
    <w:rsid w:val="009A2184"/>
    <w:rsid w:val="009A23BD"/>
    <w:rsid w:val="009A26AF"/>
    <w:rsid w:val="009A2F72"/>
    <w:rsid w:val="009A31BA"/>
    <w:rsid w:val="009A397A"/>
    <w:rsid w:val="009A3A99"/>
    <w:rsid w:val="009A3E9E"/>
    <w:rsid w:val="009A49CF"/>
    <w:rsid w:val="009A5958"/>
    <w:rsid w:val="009A6CAE"/>
    <w:rsid w:val="009A7879"/>
    <w:rsid w:val="009A793D"/>
    <w:rsid w:val="009A7B54"/>
    <w:rsid w:val="009A7E75"/>
    <w:rsid w:val="009B1429"/>
    <w:rsid w:val="009B16E3"/>
    <w:rsid w:val="009B30D8"/>
    <w:rsid w:val="009B409B"/>
    <w:rsid w:val="009B51A4"/>
    <w:rsid w:val="009B5C29"/>
    <w:rsid w:val="009B720F"/>
    <w:rsid w:val="009B74D5"/>
    <w:rsid w:val="009B7727"/>
    <w:rsid w:val="009B7916"/>
    <w:rsid w:val="009B7A5C"/>
    <w:rsid w:val="009B7D01"/>
    <w:rsid w:val="009B7D59"/>
    <w:rsid w:val="009C0A8B"/>
    <w:rsid w:val="009C344A"/>
    <w:rsid w:val="009C3583"/>
    <w:rsid w:val="009C3835"/>
    <w:rsid w:val="009C3D3B"/>
    <w:rsid w:val="009C54D4"/>
    <w:rsid w:val="009C5973"/>
    <w:rsid w:val="009C5CDD"/>
    <w:rsid w:val="009C6ACE"/>
    <w:rsid w:val="009C7565"/>
    <w:rsid w:val="009C77B9"/>
    <w:rsid w:val="009C77C3"/>
    <w:rsid w:val="009D0356"/>
    <w:rsid w:val="009D11F4"/>
    <w:rsid w:val="009D1811"/>
    <w:rsid w:val="009D1F58"/>
    <w:rsid w:val="009D2620"/>
    <w:rsid w:val="009D2877"/>
    <w:rsid w:val="009D2EF1"/>
    <w:rsid w:val="009D317F"/>
    <w:rsid w:val="009D31D0"/>
    <w:rsid w:val="009D3E6F"/>
    <w:rsid w:val="009D3F1B"/>
    <w:rsid w:val="009D48D8"/>
    <w:rsid w:val="009D4E7B"/>
    <w:rsid w:val="009D4EF5"/>
    <w:rsid w:val="009D5466"/>
    <w:rsid w:val="009D6B0F"/>
    <w:rsid w:val="009D6EE7"/>
    <w:rsid w:val="009E003E"/>
    <w:rsid w:val="009E02F5"/>
    <w:rsid w:val="009E069D"/>
    <w:rsid w:val="009E092D"/>
    <w:rsid w:val="009E2C1A"/>
    <w:rsid w:val="009E2E78"/>
    <w:rsid w:val="009E3ADC"/>
    <w:rsid w:val="009E4185"/>
    <w:rsid w:val="009E4A06"/>
    <w:rsid w:val="009E4BD8"/>
    <w:rsid w:val="009E4E87"/>
    <w:rsid w:val="009E53E8"/>
    <w:rsid w:val="009E6005"/>
    <w:rsid w:val="009E6812"/>
    <w:rsid w:val="009E68C5"/>
    <w:rsid w:val="009E6B88"/>
    <w:rsid w:val="009E6EDC"/>
    <w:rsid w:val="009F0100"/>
    <w:rsid w:val="009F08BC"/>
    <w:rsid w:val="009F0999"/>
    <w:rsid w:val="009F11A3"/>
    <w:rsid w:val="009F12E9"/>
    <w:rsid w:val="009F19E2"/>
    <w:rsid w:val="009F1D44"/>
    <w:rsid w:val="009F210A"/>
    <w:rsid w:val="009F218D"/>
    <w:rsid w:val="009F3124"/>
    <w:rsid w:val="009F31DE"/>
    <w:rsid w:val="009F325E"/>
    <w:rsid w:val="009F397E"/>
    <w:rsid w:val="009F3EB6"/>
    <w:rsid w:val="009F4CF1"/>
    <w:rsid w:val="009F5708"/>
    <w:rsid w:val="009F5A66"/>
    <w:rsid w:val="009F69A0"/>
    <w:rsid w:val="009F7BF4"/>
    <w:rsid w:val="00A0014B"/>
    <w:rsid w:val="00A00397"/>
    <w:rsid w:val="00A018BC"/>
    <w:rsid w:val="00A0305E"/>
    <w:rsid w:val="00A0369F"/>
    <w:rsid w:val="00A03AD9"/>
    <w:rsid w:val="00A0535E"/>
    <w:rsid w:val="00A05607"/>
    <w:rsid w:val="00A05847"/>
    <w:rsid w:val="00A06534"/>
    <w:rsid w:val="00A0735D"/>
    <w:rsid w:val="00A10625"/>
    <w:rsid w:val="00A1071A"/>
    <w:rsid w:val="00A10974"/>
    <w:rsid w:val="00A11A53"/>
    <w:rsid w:val="00A12872"/>
    <w:rsid w:val="00A12874"/>
    <w:rsid w:val="00A128F3"/>
    <w:rsid w:val="00A12B6B"/>
    <w:rsid w:val="00A12BB1"/>
    <w:rsid w:val="00A13194"/>
    <w:rsid w:val="00A13AE9"/>
    <w:rsid w:val="00A13F14"/>
    <w:rsid w:val="00A142F2"/>
    <w:rsid w:val="00A14B97"/>
    <w:rsid w:val="00A151ED"/>
    <w:rsid w:val="00A155C3"/>
    <w:rsid w:val="00A157C9"/>
    <w:rsid w:val="00A1600D"/>
    <w:rsid w:val="00A1649D"/>
    <w:rsid w:val="00A166A4"/>
    <w:rsid w:val="00A16800"/>
    <w:rsid w:val="00A20F39"/>
    <w:rsid w:val="00A21F10"/>
    <w:rsid w:val="00A226C3"/>
    <w:rsid w:val="00A22B73"/>
    <w:rsid w:val="00A22B77"/>
    <w:rsid w:val="00A22BC4"/>
    <w:rsid w:val="00A23656"/>
    <w:rsid w:val="00A238A2"/>
    <w:rsid w:val="00A23A1E"/>
    <w:rsid w:val="00A23C83"/>
    <w:rsid w:val="00A23CA4"/>
    <w:rsid w:val="00A24EF3"/>
    <w:rsid w:val="00A25178"/>
    <w:rsid w:val="00A251B2"/>
    <w:rsid w:val="00A259F7"/>
    <w:rsid w:val="00A25B58"/>
    <w:rsid w:val="00A25EC7"/>
    <w:rsid w:val="00A25EEF"/>
    <w:rsid w:val="00A27D70"/>
    <w:rsid w:val="00A312C6"/>
    <w:rsid w:val="00A3185D"/>
    <w:rsid w:val="00A31BFC"/>
    <w:rsid w:val="00A31C4F"/>
    <w:rsid w:val="00A3311C"/>
    <w:rsid w:val="00A33168"/>
    <w:rsid w:val="00A338CC"/>
    <w:rsid w:val="00A33ABD"/>
    <w:rsid w:val="00A3419B"/>
    <w:rsid w:val="00A3440B"/>
    <w:rsid w:val="00A347E6"/>
    <w:rsid w:val="00A34867"/>
    <w:rsid w:val="00A34A96"/>
    <w:rsid w:val="00A35645"/>
    <w:rsid w:val="00A35B64"/>
    <w:rsid w:val="00A35BE6"/>
    <w:rsid w:val="00A35CDF"/>
    <w:rsid w:val="00A36040"/>
    <w:rsid w:val="00A37CE2"/>
    <w:rsid w:val="00A37DE2"/>
    <w:rsid w:val="00A4181E"/>
    <w:rsid w:val="00A42255"/>
    <w:rsid w:val="00A4230A"/>
    <w:rsid w:val="00A42D6A"/>
    <w:rsid w:val="00A42DB8"/>
    <w:rsid w:val="00A4443D"/>
    <w:rsid w:val="00A44D41"/>
    <w:rsid w:val="00A45041"/>
    <w:rsid w:val="00A45558"/>
    <w:rsid w:val="00A45DE8"/>
    <w:rsid w:val="00A47236"/>
    <w:rsid w:val="00A50118"/>
    <w:rsid w:val="00A501A2"/>
    <w:rsid w:val="00A503C9"/>
    <w:rsid w:val="00A504AB"/>
    <w:rsid w:val="00A5088F"/>
    <w:rsid w:val="00A50C4D"/>
    <w:rsid w:val="00A50D93"/>
    <w:rsid w:val="00A51019"/>
    <w:rsid w:val="00A511EF"/>
    <w:rsid w:val="00A525D1"/>
    <w:rsid w:val="00A527CF"/>
    <w:rsid w:val="00A53328"/>
    <w:rsid w:val="00A5342F"/>
    <w:rsid w:val="00A535D0"/>
    <w:rsid w:val="00A54F6A"/>
    <w:rsid w:val="00A55153"/>
    <w:rsid w:val="00A558D3"/>
    <w:rsid w:val="00A55EFF"/>
    <w:rsid w:val="00A56081"/>
    <w:rsid w:val="00A56B5D"/>
    <w:rsid w:val="00A605F4"/>
    <w:rsid w:val="00A60666"/>
    <w:rsid w:val="00A61C6F"/>
    <w:rsid w:val="00A628F1"/>
    <w:rsid w:val="00A62E60"/>
    <w:rsid w:val="00A651EC"/>
    <w:rsid w:val="00A65A9F"/>
    <w:rsid w:val="00A65C51"/>
    <w:rsid w:val="00A65EF0"/>
    <w:rsid w:val="00A66399"/>
    <w:rsid w:val="00A6639E"/>
    <w:rsid w:val="00A66ADC"/>
    <w:rsid w:val="00A66D29"/>
    <w:rsid w:val="00A66EB7"/>
    <w:rsid w:val="00A67857"/>
    <w:rsid w:val="00A67F7D"/>
    <w:rsid w:val="00A70D16"/>
    <w:rsid w:val="00A719E0"/>
    <w:rsid w:val="00A71C23"/>
    <w:rsid w:val="00A72637"/>
    <w:rsid w:val="00A72EAA"/>
    <w:rsid w:val="00A73AE0"/>
    <w:rsid w:val="00A73BB0"/>
    <w:rsid w:val="00A74116"/>
    <w:rsid w:val="00A74D43"/>
    <w:rsid w:val="00A7626A"/>
    <w:rsid w:val="00A763FC"/>
    <w:rsid w:val="00A77108"/>
    <w:rsid w:val="00A77D89"/>
    <w:rsid w:val="00A81187"/>
    <w:rsid w:val="00A813C7"/>
    <w:rsid w:val="00A83011"/>
    <w:rsid w:val="00A832A3"/>
    <w:rsid w:val="00A83359"/>
    <w:rsid w:val="00A835F4"/>
    <w:rsid w:val="00A8372A"/>
    <w:rsid w:val="00A8434B"/>
    <w:rsid w:val="00A85297"/>
    <w:rsid w:val="00A85736"/>
    <w:rsid w:val="00A85772"/>
    <w:rsid w:val="00A85DAD"/>
    <w:rsid w:val="00A86824"/>
    <w:rsid w:val="00A86A42"/>
    <w:rsid w:val="00A87947"/>
    <w:rsid w:val="00A90216"/>
    <w:rsid w:val="00A9185F"/>
    <w:rsid w:val="00A91AA1"/>
    <w:rsid w:val="00A922FC"/>
    <w:rsid w:val="00A92AD0"/>
    <w:rsid w:val="00A92D2D"/>
    <w:rsid w:val="00A93C15"/>
    <w:rsid w:val="00A94CF2"/>
    <w:rsid w:val="00A9526A"/>
    <w:rsid w:val="00A9529B"/>
    <w:rsid w:val="00A95E4F"/>
    <w:rsid w:val="00A96ED2"/>
    <w:rsid w:val="00AA01E8"/>
    <w:rsid w:val="00AA07CD"/>
    <w:rsid w:val="00AA1A07"/>
    <w:rsid w:val="00AA2212"/>
    <w:rsid w:val="00AA3401"/>
    <w:rsid w:val="00AA40EE"/>
    <w:rsid w:val="00AA46B9"/>
    <w:rsid w:val="00AA4A49"/>
    <w:rsid w:val="00AA556E"/>
    <w:rsid w:val="00AA638C"/>
    <w:rsid w:val="00AA7C09"/>
    <w:rsid w:val="00AA7E29"/>
    <w:rsid w:val="00AB0A97"/>
    <w:rsid w:val="00AB2060"/>
    <w:rsid w:val="00AB364B"/>
    <w:rsid w:val="00AB4021"/>
    <w:rsid w:val="00AB4D6B"/>
    <w:rsid w:val="00AB5CEE"/>
    <w:rsid w:val="00AB651D"/>
    <w:rsid w:val="00AB6919"/>
    <w:rsid w:val="00AB6B88"/>
    <w:rsid w:val="00AB6CB8"/>
    <w:rsid w:val="00AB766F"/>
    <w:rsid w:val="00AB79F7"/>
    <w:rsid w:val="00AB7CC5"/>
    <w:rsid w:val="00AC0853"/>
    <w:rsid w:val="00AC0B3C"/>
    <w:rsid w:val="00AC0D6F"/>
    <w:rsid w:val="00AC0F15"/>
    <w:rsid w:val="00AC1C39"/>
    <w:rsid w:val="00AC1D43"/>
    <w:rsid w:val="00AC315F"/>
    <w:rsid w:val="00AC34F0"/>
    <w:rsid w:val="00AC357F"/>
    <w:rsid w:val="00AC3B41"/>
    <w:rsid w:val="00AC4A75"/>
    <w:rsid w:val="00AC4EA0"/>
    <w:rsid w:val="00AC538D"/>
    <w:rsid w:val="00AC57A0"/>
    <w:rsid w:val="00AC5E75"/>
    <w:rsid w:val="00AC5EAA"/>
    <w:rsid w:val="00AC62A0"/>
    <w:rsid w:val="00AC63AA"/>
    <w:rsid w:val="00AC6761"/>
    <w:rsid w:val="00AC6A9A"/>
    <w:rsid w:val="00AC74AC"/>
    <w:rsid w:val="00AC7F3B"/>
    <w:rsid w:val="00AD017A"/>
    <w:rsid w:val="00AD0257"/>
    <w:rsid w:val="00AD0733"/>
    <w:rsid w:val="00AD0AA4"/>
    <w:rsid w:val="00AD29A9"/>
    <w:rsid w:val="00AD2A78"/>
    <w:rsid w:val="00AD36C6"/>
    <w:rsid w:val="00AD41AD"/>
    <w:rsid w:val="00AD445B"/>
    <w:rsid w:val="00AD4A39"/>
    <w:rsid w:val="00AD5BE2"/>
    <w:rsid w:val="00AD6428"/>
    <w:rsid w:val="00AD6893"/>
    <w:rsid w:val="00AD6A97"/>
    <w:rsid w:val="00AE0874"/>
    <w:rsid w:val="00AE10FA"/>
    <w:rsid w:val="00AE1720"/>
    <w:rsid w:val="00AE37AA"/>
    <w:rsid w:val="00AE3831"/>
    <w:rsid w:val="00AE3B98"/>
    <w:rsid w:val="00AE3D39"/>
    <w:rsid w:val="00AE402B"/>
    <w:rsid w:val="00AE454A"/>
    <w:rsid w:val="00AE5953"/>
    <w:rsid w:val="00AE610B"/>
    <w:rsid w:val="00AE68BD"/>
    <w:rsid w:val="00AE6A44"/>
    <w:rsid w:val="00AE792F"/>
    <w:rsid w:val="00AE7A12"/>
    <w:rsid w:val="00AF02F2"/>
    <w:rsid w:val="00AF098E"/>
    <w:rsid w:val="00AF0BB4"/>
    <w:rsid w:val="00AF0C53"/>
    <w:rsid w:val="00AF1D62"/>
    <w:rsid w:val="00AF1DD5"/>
    <w:rsid w:val="00AF2E83"/>
    <w:rsid w:val="00AF378F"/>
    <w:rsid w:val="00AF37A0"/>
    <w:rsid w:val="00AF3E1A"/>
    <w:rsid w:val="00AF50D7"/>
    <w:rsid w:val="00AF6488"/>
    <w:rsid w:val="00AF689C"/>
    <w:rsid w:val="00AF690D"/>
    <w:rsid w:val="00AF7315"/>
    <w:rsid w:val="00AF7343"/>
    <w:rsid w:val="00AF73FC"/>
    <w:rsid w:val="00B00115"/>
    <w:rsid w:val="00B008F3"/>
    <w:rsid w:val="00B01BAF"/>
    <w:rsid w:val="00B021F2"/>
    <w:rsid w:val="00B023CD"/>
    <w:rsid w:val="00B02C7A"/>
    <w:rsid w:val="00B02EC2"/>
    <w:rsid w:val="00B03A15"/>
    <w:rsid w:val="00B03A16"/>
    <w:rsid w:val="00B04EE1"/>
    <w:rsid w:val="00B04FC6"/>
    <w:rsid w:val="00B0571E"/>
    <w:rsid w:val="00B05AB8"/>
    <w:rsid w:val="00B060AD"/>
    <w:rsid w:val="00B061F1"/>
    <w:rsid w:val="00B06D01"/>
    <w:rsid w:val="00B075D1"/>
    <w:rsid w:val="00B07AFF"/>
    <w:rsid w:val="00B100B7"/>
    <w:rsid w:val="00B10CB2"/>
    <w:rsid w:val="00B11386"/>
    <w:rsid w:val="00B1140B"/>
    <w:rsid w:val="00B11F87"/>
    <w:rsid w:val="00B12719"/>
    <w:rsid w:val="00B1282A"/>
    <w:rsid w:val="00B12B4A"/>
    <w:rsid w:val="00B12C75"/>
    <w:rsid w:val="00B12D44"/>
    <w:rsid w:val="00B13752"/>
    <w:rsid w:val="00B13A04"/>
    <w:rsid w:val="00B13BE9"/>
    <w:rsid w:val="00B13F40"/>
    <w:rsid w:val="00B14040"/>
    <w:rsid w:val="00B14CA6"/>
    <w:rsid w:val="00B150DE"/>
    <w:rsid w:val="00B154E0"/>
    <w:rsid w:val="00B156AE"/>
    <w:rsid w:val="00B15797"/>
    <w:rsid w:val="00B15CD9"/>
    <w:rsid w:val="00B16F03"/>
    <w:rsid w:val="00B2198A"/>
    <w:rsid w:val="00B2333B"/>
    <w:rsid w:val="00B246C3"/>
    <w:rsid w:val="00B24F14"/>
    <w:rsid w:val="00B253A8"/>
    <w:rsid w:val="00B264DB"/>
    <w:rsid w:val="00B2758F"/>
    <w:rsid w:val="00B27E5F"/>
    <w:rsid w:val="00B30682"/>
    <w:rsid w:val="00B316DD"/>
    <w:rsid w:val="00B31ECD"/>
    <w:rsid w:val="00B334AB"/>
    <w:rsid w:val="00B34573"/>
    <w:rsid w:val="00B34E08"/>
    <w:rsid w:val="00B355E0"/>
    <w:rsid w:val="00B3651C"/>
    <w:rsid w:val="00B3693F"/>
    <w:rsid w:val="00B374FC"/>
    <w:rsid w:val="00B40299"/>
    <w:rsid w:val="00B40507"/>
    <w:rsid w:val="00B40C77"/>
    <w:rsid w:val="00B4242E"/>
    <w:rsid w:val="00B42801"/>
    <w:rsid w:val="00B42871"/>
    <w:rsid w:val="00B43453"/>
    <w:rsid w:val="00B437E9"/>
    <w:rsid w:val="00B4419F"/>
    <w:rsid w:val="00B4445C"/>
    <w:rsid w:val="00B457B5"/>
    <w:rsid w:val="00B46737"/>
    <w:rsid w:val="00B5027C"/>
    <w:rsid w:val="00B50755"/>
    <w:rsid w:val="00B51211"/>
    <w:rsid w:val="00B5128E"/>
    <w:rsid w:val="00B51661"/>
    <w:rsid w:val="00B52842"/>
    <w:rsid w:val="00B52DFF"/>
    <w:rsid w:val="00B5389C"/>
    <w:rsid w:val="00B53A4D"/>
    <w:rsid w:val="00B5584E"/>
    <w:rsid w:val="00B55C40"/>
    <w:rsid w:val="00B55EDA"/>
    <w:rsid w:val="00B565A5"/>
    <w:rsid w:val="00B5734E"/>
    <w:rsid w:val="00B57835"/>
    <w:rsid w:val="00B629AF"/>
    <w:rsid w:val="00B631D1"/>
    <w:rsid w:val="00B63AE3"/>
    <w:rsid w:val="00B64024"/>
    <w:rsid w:val="00B64A1C"/>
    <w:rsid w:val="00B64E07"/>
    <w:rsid w:val="00B64EAB"/>
    <w:rsid w:val="00B6624E"/>
    <w:rsid w:val="00B665AA"/>
    <w:rsid w:val="00B66D3F"/>
    <w:rsid w:val="00B67036"/>
    <w:rsid w:val="00B67945"/>
    <w:rsid w:val="00B700D3"/>
    <w:rsid w:val="00B708A8"/>
    <w:rsid w:val="00B7136F"/>
    <w:rsid w:val="00B729B7"/>
    <w:rsid w:val="00B72E77"/>
    <w:rsid w:val="00B74E67"/>
    <w:rsid w:val="00B80220"/>
    <w:rsid w:val="00B80E6E"/>
    <w:rsid w:val="00B81246"/>
    <w:rsid w:val="00B8137F"/>
    <w:rsid w:val="00B81EC0"/>
    <w:rsid w:val="00B82086"/>
    <w:rsid w:val="00B83324"/>
    <w:rsid w:val="00B83352"/>
    <w:rsid w:val="00B835DF"/>
    <w:rsid w:val="00B83874"/>
    <w:rsid w:val="00B83E14"/>
    <w:rsid w:val="00B83E38"/>
    <w:rsid w:val="00B83F4E"/>
    <w:rsid w:val="00B84228"/>
    <w:rsid w:val="00B857FD"/>
    <w:rsid w:val="00B85FDD"/>
    <w:rsid w:val="00B86A6C"/>
    <w:rsid w:val="00B870AC"/>
    <w:rsid w:val="00B90B82"/>
    <w:rsid w:val="00B914D4"/>
    <w:rsid w:val="00B91EA0"/>
    <w:rsid w:val="00B929BC"/>
    <w:rsid w:val="00B92FD5"/>
    <w:rsid w:val="00B94328"/>
    <w:rsid w:val="00B95663"/>
    <w:rsid w:val="00B95D48"/>
    <w:rsid w:val="00B96E4D"/>
    <w:rsid w:val="00B9750A"/>
    <w:rsid w:val="00B97624"/>
    <w:rsid w:val="00B9787A"/>
    <w:rsid w:val="00BA0467"/>
    <w:rsid w:val="00BA0532"/>
    <w:rsid w:val="00BA0937"/>
    <w:rsid w:val="00BA0B49"/>
    <w:rsid w:val="00BA0F58"/>
    <w:rsid w:val="00BA2CD7"/>
    <w:rsid w:val="00BA2D8B"/>
    <w:rsid w:val="00BA2EED"/>
    <w:rsid w:val="00BA3418"/>
    <w:rsid w:val="00BA3965"/>
    <w:rsid w:val="00BA48AA"/>
    <w:rsid w:val="00BA4A24"/>
    <w:rsid w:val="00BA4C10"/>
    <w:rsid w:val="00BA5ADE"/>
    <w:rsid w:val="00BA5E2F"/>
    <w:rsid w:val="00BA6A85"/>
    <w:rsid w:val="00BA7606"/>
    <w:rsid w:val="00BA7C9F"/>
    <w:rsid w:val="00BB0792"/>
    <w:rsid w:val="00BB160B"/>
    <w:rsid w:val="00BB1834"/>
    <w:rsid w:val="00BB18C3"/>
    <w:rsid w:val="00BB19B5"/>
    <w:rsid w:val="00BB47E6"/>
    <w:rsid w:val="00BB482E"/>
    <w:rsid w:val="00BB54B0"/>
    <w:rsid w:val="00BB6545"/>
    <w:rsid w:val="00BB71A3"/>
    <w:rsid w:val="00BB7217"/>
    <w:rsid w:val="00BB7759"/>
    <w:rsid w:val="00BC143F"/>
    <w:rsid w:val="00BC174E"/>
    <w:rsid w:val="00BC1C53"/>
    <w:rsid w:val="00BC2955"/>
    <w:rsid w:val="00BC3DAA"/>
    <w:rsid w:val="00BC3F67"/>
    <w:rsid w:val="00BC44AE"/>
    <w:rsid w:val="00BC46CB"/>
    <w:rsid w:val="00BC5229"/>
    <w:rsid w:val="00BC5391"/>
    <w:rsid w:val="00BC554E"/>
    <w:rsid w:val="00BC6F3D"/>
    <w:rsid w:val="00BD11D8"/>
    <w:rsid w:val="00BD15DF"/>
    <w:rsid w:val="00BD276D"/>
    <w:rsid w:val="00BD29C6"/>
    <w:rsid w:val="00BD3356"/>
    <w:rsid w:val="00BD38E4"/>
    <w:rsid w:val="00BD3CF0"/>
    <w:rsid w:val="00BD3D29"/>
    <w:rsid w:val="00BD3D38"/>
    <w:rsid w:val="00BD5384"/>
    <w:rsid w:val="00BD66BF"/>
    <w:rsid w:val="00BD6F3B"/>
    <w:rsid w:val="00BD75ED"/>
    <w:rsid w:val="00BD7CB8"/>
    <w:rsid w:val="00BE0BC5"/>
    <w:rsid w:val="00BE1004"/>
    <w:rsid w:val="00BE1098"/>
    <w:rsid w:val="00BE130D"/>
    <w:rsid w:val="00BE4829"/>
    <w:rsid w:val="00BE48FD"/>
    <w:rsid w:val="00BE63B2"/>
    <w:rsid w:val="00BE700A"/>
    <w:rsid w:val="00BF0293"/>
    <w:rsid w:val="00BF10CD"/>
    <w:rsid w:val="00BF14CA"/>
    <w:rsid w:val="00BF15CC"/>
    <w:rsid w:val="00BF2596"/>
    <w:rsid w:val="00BF25C2"/>
    <w:rsid w:val="00BF2A6E"/>
    <w:rsid w:val="00BF48EF"/>
    <w:rsid w:val="00BF4CA4"/>
    <w:rsid w:val="00BF50B6"/>
    <w:rsid w:val="00BF5271"/>
    <w:rsid w:val="00BF5BB8"/>
    <w:rsid w:val="00BF6CEF"/>
    <w:rsid w:val="00BF6DE7"/>
    <w:rsid w:val="00BF7377"/>
    <w:rsid w:val="00BF7820"/>
    <w:rsid w:val="00C00384"/>
    <w:rsid w:val="00C005BF"/>
    <w:rsid w:val="00C008DD"/>
    <w:rsid w:val="00C02E13"/>
    <w:rsid w:val="00C034FF"/>
    <w:rsid w:val="00C04F06"/>
    <w:rsid w:val="00C0568E"/>
    <w:rsid w:val="00C06372"/>
    <w:rsid w:val="00C06691"/>
    <w:rsid w:val="00C06760"/>
    <w:rsid w:val="00C07BE5"/>
    <w:rsid w:val="00C10428"/>
    <w:rsid w:val="00C10930"/>
    <w:rsid w:val="00C10AC5"/>
    <w:rsid w:val="00C1206A"/>
    <w:rsid w:val="00C12458"/>
    <w:rsid w:val="00C130D6"/>
    <w:rsid w:val="00C13207"/>
    <w:rsid w:val="00C1374B"/>
    <w:rsid w:val="00C139E7"/>
    <w:rsid w:val="00C1457F"/>
    <w:rsid w:val="00C147E9"/>
    <w:rsid w:val="00C1591D"/>
    <w:rsid w:val="00C17EC9"/>
    <w:rsid w:val="00C20402"/>
    <w:rsid w:val="00C20BDB"/>
    <w:rsid w:val="00C20CA6"/>
    <w:rsid w:val="00C20E9A"/>
    <w:rsid w:val="00C20FBC"/>
    <w:rsid w:val="00C21421"/>
    <w:rsid w:val="00C21C12"/>
    <w:rsid w:val="00C222B5"/>
    <w:rsid w:val="00C22830"/>
    <w:rsid w:val="00C23185"/>
    <w:rsid w:val="00C23D95"/>
    <w:rsid w:val="00C24932"/>
    <w:rsid w:val="00C250AD"/>
    <w:rsid w:val="00C252B6"/>
    <w:rsid w:val="00C2624F"/>
    <w:rsid w:val="00C26546"/>
    <w:rsid w:val="00C26731"/>
    <w:rsid w:val="00C2682A"/>
    <w:rsid w:val="00C26A78"/>
    <w:rsid w:val="00C26DB6"/>
    <w:rsid w:val="00C276A9"/>
    <w:rsid w:val="00C276EB"/>
    <w:rsid w:val="00C27BC9"/>
    <w:rsid w:val="00C30007"/>
    <w:rsid w:val="00C3044E"/>
    <w:rsid w:val="00C318F0"/>
    <w:rsid w:val="00C31E89"/>
    <w:rsid w:val="00C3236A"/>
    <w:rsid w:val="00C32657"/>
    <w:rsid w:val="00C32C23"/>
    <w:rsid w:val="00C339B1"/>
    <w:rsid w:val="00C33C81"/>
    <w:rsid w:val="00C33F3F"/>
    <w:rsid w:val="00C349BC"/>
    <w:rsid w:val="00C34B96"/>
    <w:rsid w:val="00C34F13"/>
    <w:rsid w:val="00C35265"/>
    <w:rsid w:val="00C356ED"/>
    <w:rsid w:val="00C3608F"/>
    <w:rsid w:val="00C37627"/>
    <w:rsid w:val="00C40A26"/>
    <w:rsid w:val="00C40D75"/>
    <w:rsid w:val="00C417CF"/>
    <w:rsid w:val="00C41FBC"/>
    <w:rsid w:val="00C423E2"/>
    <w:rsid w:val="00C42BCE"/>
    <w:rsid w:val="00C434CD"/>
    <w:rsid w:val="00C43C3A"/>
    <w:rsid w:val="00C43E24"/>
    <w:rsid w:val="00C446A3"/>
    <w:rsid w:val="00C44C0C"/>
    <w:rsid w:val="00C46BE7"/>
    <w:rsid w:val="00C50E0F"/>
    <w:rsid w:val="00C50E77"/>
    <w:rsid w:val="00C512D3"/>
    <w:rsid w:val="00C51822"/>
    <w:rsid w:val="00C52BD6"/>
    <w:rsid w:val="00C53449"/>
    <w:rsid w:val="00C54575"/>
    <w:rsid w:val="00C545CD"/>
    <w:rsid w:val="00C5460E"/>
    <w:rsid w:val="00C554DC"/>
    <w:rsid w:val="00C5568B"/>
    <w:rsid w:val="00C55C71"/>
    <w:rsid w:val="00C56BC4"/>
    <w:rsid w:val="00C56C30"/>
    <w:rsid w:val="00C608BA"/>
    <w:rsid w:val="00C613B2"/>
    <w:rsid w:val="00C619F7"/>
    <w:rsid w:val="00C61B04"/>
    <w:rsid w:val="00C6206B"/>
    <w:rsid w:val="00C62794"/>
    <w:rsid w:val="00C62BA9"/>
    <w:rsid w:val="00C62F4A"/>
    <w:rsid w:val="00C63327"/>
    <w:rsid w:val="00C63590"/>
    <w:rsid w:val="00C63AA8"/>
    <w:rsid w:val="00C63B4E"/>
    <w:rsid w:val="00C63DEC"/>
    <w:rsid w:val="00C63DF9"/>
    <w:rsid w:val="00C6403A"/>
    <w:rsid w:val="00C655C8"/>
    <w:rsid w:val="00C65C24"/>
    <w:rsid w:val="00C65F1E"/>
    <w:rsid w:val="00C66DF7"/>
    <w:rsid w:val="00C67A63"/>
    <w:rsid w:val="00C702F0"/>
    <w:rsid w:val="00C71BA5"/>
    <w:rsid w:val="00C7214E"/>
    <w:rsid w:val="00C7237B"/>
    <w:rsid w:val="00C73881"/>
    <w:rsid w:val="00C74A84"/>
    <w:rsid w:val="00C75300"/>
    <w:rsid w:val="00C75C4F"/>
    <w:rsid w:val="00C76074"/>
    <w:rsid w:val="00C76788"/>
    <w:rsid w:val="00C76A4F"/>
    <w:rsid w:val="00C76BC9"/>
    <w:rsid w:val="00C76FF6"/>
    <w:rsid w:val="00C7701D"/>
    <w:rsid w:val="00C775D6"/>
    <w:rsid w:val="00C77F63"/>
    <w:rsid w:val="00C81D78"/>
    <w:rsid w:val="00C8257D"/>
    <w:rsid w:val="00C82685"/>
    <w:rsid w:val="00C8275E"/>
    <w:rsid w:val="00C82AC5"/>
    <w:rsid w:val="00C82BD1"/>
    <w:rsid w:val="00C83284"/>
    <w:rsid w:val="00C833F8"/>
    <w:rsid w:val="00C836C1"/>
    <w:rsid w:val="00C83FB6"/>
    <w:rsid w:val="00C844B2"/>
    <w:rsid w:val="00C850DD"/>
    <w:rsid w:val="00C867E6"/>
    <w:rsid w:val="00C87073"/>
    <w:rsid w:val="00C902F3"/>
    <w:rsid w:val="00C90FE7"/>
    <w:rsid w:val="00C911F4"/>
    <w:rsid w:val="00C92663"/>
    <w:rsid w:val="00C93122"/>
    <w:rsid w:val="00C9330F"/>
    <w:rsid w:val="00C9495E"/>
    <w:rsid w:val="00C949F6"/>
    <w:rsid w:val="00C969D9"/>
    <w:rsid w:val="00C96DDD"/>
    <w:rsid w:val="00C97526"/>
    <w:rsid w:val="00CA115E"/>
    <w:rsid w:val="00CA1855"/>
    <w:rsid w:val="00CA192C"/>
    <w:rsid w:val="00CA1BA6"/>
    <w:rsid w:val="00CA3051"/>
    <w:rsid w:val="00CA37E2"/>
    <w:rsid w:val="00CA3830"/>
    <w:rsid w:val="00CA39C2"/>
    <w:rsid w:val="00CA46CB"/>
    <w:rsid w:val="00CA5971"/>
    <w:rsid w:val="00CA5BFE"/>
    <w:rsid w:val="00CA6916"/>
    <w:rsid w:val="00CA6F70"/>
    <w:rsid w:val="00CA6FA8"/>
    <w:rsid w:val="00CA7307"/>
    <w:rsid w:val="00CA7EA1"/>
    <w:rsid w:val="00CB0080"/>
    <w:rsid w:val="00CB0A32"/>
    <w:rsid w:val="00CB0D2C"/>
    <w:rsid w:val="00CB182B"/>
    <w:rsid w:val="00CB2169"/>
    <w:rsid w:val="00CB25D3"/>
    <w:rsid w:val="00CB2652"/>
    <w:rsid w:val="00CB2E67"/>
    <w:rsid w:val="00CB421F"/>
    <w:rsid w:val="00CB5B8B"/>
    <w:rsid w:val="00CC0272"/>
    <w:rsid w:val="00CC07E6"/>
    <w:rsid w:val="00CC1520"/>
    <w:rsid w:val="00CC1762"/>
    <w:rsid w:val="00CC2452"/>
    <w:rsid w:val="00CC2E8C"/>
    <w:rsid w:val="00CC2EE6"/>
    <w:rsid w:val="00CC3150"/>
    <w:rsid w:val="00CC33CA"/>
    <w:rsid w:val="00CC4776"/>
    <w:rsid w:val="00CC49FC"/>
    <w:rsid w:val="00CC5274"/>
    <w:rsid w:val="00CC6088"/>
    <w:rsid w:val="00CC6AEF"/>
    <w:rsid w:val="00CC7320"/>
    <w:rsid w:val="00CD0A86"/>
    <w:rsid w:val="00CD1586"/>
    <w:rsid w:val="00CD33D6"/>
    <w:rsid w:val="00CD3F3A"/>
    <w:rsid w:val="00CD41BD"/>
    <w:rsid w:val="00CD4287"/>
    <w:rsid w:val="00CD4A13"/>
    <w:rsid w:val="00CD4A25"/>
    <w:rsid w:val="00CD5499"/>
    <w:rsid w:val="00CD58AF"/>
    <w:rsid w:val="00CD6E18"/>
    <w:rsid w:val="00CD761D"/>
    <w:rsid w:val="00CD774D"/>
    <w:rsid w:val="00CE1103"/>
    <w:rsid w:val="00CE16C7"/>
    <w:rsid w:val="00CE1AA6"/>
    <w:rsid w:val="00CE1F25"/>
    <w:rsid w:val="00CE2185"/>
    <w:rsid w:val="00CE21EF"/>
    <w:rsid w:val="00CE26F5"/>
    <w:rsid w:val="00CE4997"/>
    <w:rsid w:val="00CE5864"/>
    <w:rsid w:val="00CE665D"/>
    <w:rsid w:val="00CE68F2"/>
    <w:rsid w:val="00CE737E"/>
    <w:rsid w:val="00CF1023"/>
    <w:rsid w:val="00CF2023"/>
    <w:rsid w:val="00CF3073"/>
    <w:rsid w:val="00CF31CA"/>
    <w:rsid w:val="00CF3461"/>
    <w:rsid w:val="00CF3E2A"/>
    <w:rsid w:val="00CF5058"/>
    <w:rsid w:val="00CF520D"/>
    <w:rsid w:val="00CF5EA7"/>
    <w:rsid w:val="00CF69C6"/>
    <w:rsid w:val="00CF6AF4"/>
    <w:rsid w:val="00CF6C1C"/>
    <w:rsid w:val="00CF717E"/>
    <w:rsid w:val="00CF761E"/>
    <w:rsid w:val="00D00587"/>
    <w:rsid w:val="00D00B14"/>
    <w:rsid w:val="00D00CD0"/>
    <w:rsid w:val="00D00FD9"/>
    <w:rsid w:val="00D02949"/>
    <w:rsid w:val="00D02E21"/>
    <w:rsid w:val="00D03691"/>
    <w:rsid w:val="00D03B75"/>
    <w:rsid w:val="00D04306"/>
    <w:rsid w:val="00D0452A"/>
    <w:rsid w:val="00D05BAD"/>
    <w:rsid w:val="00D062DD"/>
    <w:rsid w:val="00D06660"/>
    <w:rsid w:val="00D068B9"/>
    <w:rsid w:val="00D077C2"/>
    <w:rsid w:val="00D07D9D"/>
    <w:rsid w:val="00D107B6"/>
    <w:rsid w:val="00D10DC8"/>
    <w:rsid w:val="00D11249"/>
    <w:rsid w:val="00D1142C"/>
    <w:rsid w:val="00D11912"/>
    <w:rsid w:val="00D11F9B"/>
    <w:rsid w:val="00D13189"/>
    <w:rsid w:val="00D1419C"/>
    <w:rsid w:val="00D152CC"/>
    <w:rsid w:val="00D1590C"/>
    <w:rsid w:val="00D15D2E"/>
    <w:rsid w:val="00D17072"/>
    <w:rsid w:val="00D2033A"/>
    <w:rsid w:val="00D227FD"/>
    <w:rsid w:val="00D22C6F"/>
    <w:rsid w:val="00D23A42"/>
    <w:rsid w:val="00D23B37"/>
    <w:rsid w:val="00D23BA3"/>
    <w:rsid w:val="00D23F27"/>
    <w:rsid w:val="00D24D85"/>
    <w:rsid w:val="00D26726"/>
    <w:rsid w:val="00D27709"/>
    <w:rsid w:val="00D27C63"/>
    <w:rsid w:val="00D31FB6"/>
    <w:rsid w:val="00D332CE"/>
    <w:rsid w:val="00D34CFB"/>
    <w:rsid w:val="00D3522B"/>
    <w:rsid w:val="00D356ED"/>
    <w:rsid w:val="00D371A3"/>
    <w:rsid w:val="00D37D0F"/>
    <w:rsid w:val="00D40116"/>
    <w:rsid w:val="00D404D1"/>
    <w:rsid w:val="00D40BAD"/>
    <w:rsid w:val="00D41838"/>
    <w:rsid w:val="00D41FDE"/>
    <w:rsid w:val="00D42476"/>
    <w:rsid w:val="00D426F8"/>
    <w:rsid w:val="00D42C8A"/>
    <w:rsid w:val="00D4323A"/>
    <w:rsid w:val="00D439B3"/>
    <w:rsid w:val="00D43A12"/>
    <w:rsid w:val="00D445AE"/>
    <w:rsid w:val="00D44869"/>
    <w:rsid w:val="00D452DE"/>
    <w:rsid w:val="00D45400"/>
    <w:rsid w:val="00D4564E"/>
    <w:rsid w:val="00D47024"/>
    <w:rsid w:val="00D47345"/>
    <w:rsid w:val="00D47842"/>
    <w:rsid w:val="00D47E88"/>
    <w:rsid w:val="00D50216"/>
    <w:rsid w:val="00D5040A"/>
    <w:rsid w:val="00D51486"/>
    <w:rsid w:val="00D51EF5"/>
    <w:rsid w:val="00D52615"/>
    <w:rsid w:val="00D52E1F"/>
    <w:rsid w:val="00D53660"/>
    <w:rsid w:val="00D53913"/>
    <w:rsid w:val="00D54AB6"/>
    <w:rsid w:val="00D555AC"/>
    <w:rsid w:val="00D55C86"/>
    <w:rsid w:val="00D560A5"/>
    <w:rsid w:val="00D56317"/>
    <w:rsid w:val="00D57A4E"/>
    <w:rsid w:val="00D608E0"/>
    <w:rsid w:val="00D63158"/>
    <w:rsid w:val="00D63401"/>
    <w:rsid w:val="00D63793"/>
    <w:rsid w:val="00D637C6"/>
    <w:rsid w:val="00D63F76"/>
    <w:rsid w:val="00D6402E"/>
    <w:rsid w:val="00D64AEE"/>
    <w:rsid w:val="00D65E0B"/>
    <w:rsid w:val="00D65F45"/>
    <w:rsid w:val="00D65F8A"/>
    <w:rsid w:val="00D6690C"/>
    <w:rsid w:val="00D66CDD"/>
    <w:rsid w:val="00D67BC4"/>
    <w:rsid w:val="00D70789"/>
    <w:rsid w:val="00D709C3"/>
    <w:rsid w:val="00D70ADB"/>
    <w:rsid w:val="00D71507"/>
    <w:rsid w:val="00D71E18"/>
    <w:rsid w:val="00D74D7A"/>
    <w:rsid w:val="00D769F7"/>
    <w:rsid w:val="00D76C56"/>
    <w:rsid w:val="00D76CB7"/>
    <w:rsid w:val="00D805DD"/>
    <w:rsid w:val="00D8152B"/>
    <w:rsid w:val="00D81626"/>
    <w:rsid w:val="00D8184C"/>
    <w:rsid w:val="00D8251A"/>
    <w:rsid w:val="00D825A6"/>
    <w:rsid w:val="00D82912"/>
    <w:rsid w:val="00D84553"/>
    <w:rsid w:val="00D86017"/>
    <w:rsid w:val="00D9085E"/>
    <w:rsid w:val="00D90F5E"/>
    <w:rsid w:val="00D913B6"/>
    <w:rsid w:val="00D92615"/>
    <w:rsid w:val="00D92AAB"/>
    <w:rsid w:val="00D93491"/>
    <w:rsid w:val="00D94AD5"/>
    <w:rsid w:val="00D94EB2"/>
    <w:rsid w:val="00DA00D3"/>
    <w:rsid w:val="00DA065E"/>
    <w:rsid w:val="00DA11EF"/>
    <w:rsid w:val="00DA134F"/>
    <w:rsid w:val="00DA1CE9"/>
    <w:rsid w:val="00DA2550"/>
    <w:rsid w:val="00DA2E1F"/>
    <w:rsid w:val="00DA31CC"/>
    <w:rsid w:val="00DA3944"/>
    <w:rsid w:val="00DA3AEB"/>
    <w:rsid w:val="00DA4458"/>
    <w:rsid w:val="00DA4EDE"/>
    <w:rsid w:val="00DA55F3"/>
    <w:rsid w:val="00DA74F6"/>
    <w:rsid w:val="00DA757C"/>
    <w:rsid w:val="00DA7B3A"/>
    <w:rsid w:val="00DB0487"/>
    <w:rsid w:val="00DB04E6"/>
    <w:rsid w:val="00DB075E"/>
    <w:rsid w:val="00DB08F5"/>
    <w:rsid w:val="00DB113F"/>
    <w:rsid w:val="00DB2554"/>
    <w:rsid w:val="00DB2EC9"/>
    <w:rsid w:val="00DB3025"/>
    <w:rsid w:val="00DB4A5F"/>
    <w:rsid w:val="00DB4E52"/>
    <w:rsid w:val="00DB5C00"/>
    <w:rsid w:val="00DB7126"/>
    <w:rsid w:val="00DC0143"/>
    <w:rsid w:val="00DC18CF"/>
    <w:rsid w:val="00DC232D"/>
    <w:rsid w:val="00DC2AB3"/>
    <w:rsid w:val="00DC2ADC"/>
    <w:rsid w:val="00DC3364"/>
    <w:rsid w:val="00DC35BA"/>
    <w:rsid w:val="00DC395E"/>
    <w:rsid w:val="00DC3B24"/>
    <w:rsid w:val="00DC3EC4"/>
    <w:rsid w:val="00DC47C9"/>
    <w:rsid w:val="00DC48F0"/>
    <w:rsid w:val="00DC4BCC"/>
    <w:rsid w:val="00DC4F78"/>
    <w:rsid w:val="00DC567E"/>
    <w:rsid w:val="00DC63A0"/>
    <w:rsid w:val="00DC6A8E"/>
    <w:rsid w:val="00DC6DEA"/>
    <w:rsid w:val="00DC7AAE"/>
    <w:rsid w:val="00DC7E1D"/>
    <w:rsid w:val="00DD0D56"/>
    <w:rsid w:val="00DD165F"/>
    <w:rsid w:val="00DD1AA6"/>
    <w:rsid w:val="00DD1E88"/>
    <w:rsid w:val="00DD32B3"/>
    <w:rsid w:val="00DD3A63"/>
    <w:rsid w:val="00DD55F5"/>
    <w:rsid w:val="00DD5941"/>
    <w:rsid w:val="00DD6968"/>
    <w:rsid w:val="00DD6A54"/>
    <w:rsid w:val="00DD7964"/>
    <w:rsid w:val="00DD7BC2"/>
    <w:rsid w:val="00DE0166"/>
    <w:rsid w:val="00DE059C"/>
    <w:rsid w:val="00DE1202"/>
    <w:rsid w:val="00DE1EE3"/>
    <w:rsid w:val="00DE3086"/>
    <w:rsid w:val="00DE4003"/>
    <w:rsid w:val="00DE43AB"/>
    <w:rsid w:val="00DE44A0"/>
    <w:rsid w:val="00DE4BE3"/>
    <w:rsid w:val="00DE50D6"/>
    <w:rsid w:val="00DE5540"/>
    <w:rsid w:val="00DE620C"/>
    <w:rsid w:val="00DE6BB5"/>
    <w:rsid w:val="00DE7264"/>
    <w:rsid w:val="00DE7C7B"/>
    <w:rsid w:val="00DF14C6"/>
    <w:rsid w:val="00DF1B1D"/>
    <w:rsid w:val="00DF1BE0"/>
    <w:rsid w:val="00DF280E"/>
    <w:rsid w:val="00DF6562"/>
    <w:rsid w:val="00DF66E6"/>
    <w:rsid w:val="00DF6A89"/>
    <w:rsid w:val="00DF7679"/>
    <w:rsid w:val="00DF7A2B"/>
    <w:rsid w:val="00DF7DAF"/>
    <w:rsid w:val="00E0076D"/>
    <w:rsid w:val="00E01865"/>
    <w:rsid w:val="00E019EE"/>
    <w:rsid w:val="00E01D10"/>
    <w:rsid w:val="00E01EA9"/>
    <w:rsid w:val="00E026D3"/>
    <w:rsid w:val="00E02CC0"/>
    <w:rsid w:val="00E0303A"/>
    <w:rsid w:val="00E05188"/>
    <w:rsid w:val="00E05666"/>
    <w:rsid w:val="00E05B39"/>
    <w:rsid w:val="00E05BA0"/>
    <w:rsid w:val="00E06DFB"/>
    <w:rsid w:val="00E07CB4"/>
    <w:rsid w:val="00E1078A"/>
    <w:rsid w:val="00E107A0"/>
    <w:rsid w:val="00E1111D"/>
    <w:rsid w:val="00E11174"/>
    <w:rsid w:val="00E11E1D"/>
    <w:rsid w:val="00E122F4"/>
    <w:rsid w:val="00E12910"/>
    <w:rsid w:val="00E12C1F"/>
    <w:rsid w:val="00E12DC9"/>
    <w:rsid w:val="00E12FD7"/>
    <w:rsid w:val="00E14E77"/>
    <w:rsid w:val="00E15EF4"/>
    <w:rsid w:val="00E16272"/>
    <w:rsid w:val="00E16422"/>
    <w:rsid w:val="00E16CD2"/>
    <w:rsid w:val="00E17260"/>
    <w:rsid w:val="00E1741A"/>
    <w:rsid w:val="00E175B0"/>
    <w:rsid w:val="00E17AD8"/>
    <w:rsid w:val="00E17DDA"/>
    <w:rsid w:val="00E20836"/>
    <w:rsid w:val="00E20BC7"/>
    <w:rsid w:val="00E218CA"/>
    <w:rsid w:val="00E21EF8"/>
    <w:rsid w:val="00E21F31"/>
    <w:rsid w:val="00E23AF9"/>
    <w:rsid w:val="00E2531B"/>
    <w:rsid w:val="00E256EE"/>
    <w:rsid w:val="00E25ED4"/>
    <w:rsid w:val="00E27EB3"/>
    <w:rsid w:val="00E3196E"/>
    <w:rsid w:val="00E31F36"/>
    <w:rsid w:val="00E3236A"/>
    <w:rsid w:val="00E33CE3"/>
    <w:rsid w:val="00E35234"/>
    <w:rsid w:val="00E35EEE"/>
    <w:rsid w:val="00E3660E"/>
    <w:rsid w:val="00E3669B"/>
    <w:rsid w:val="00E36C38"/>
    <w:rsid w:val="00E37577"/>
    <w:rsid w:val="00E37A67"/>
    <w:rsid w:val="00E40780"/>
    <w:rsid w:val="00E4125C"/>
    <w:rsid w:val="00E41475"/>
    <w:rsid w:val="00E4158B"/>
    <w:rsid w:val="00E428F5"/>
    <w:rsid w:val="00E42975"/>
    <w:rsid w:val="00E43149"/>
    <w:rsid w:val="00E439A3"/>
    <w:rsid w:val="00E43E6E"/>
    <w:rsid w:val="00E44F52"/>
    <w:rsid w:val="00E451BD"/>
    <w:rsid w:val="00E45461"/>
    <w:rsid w:val="00E457DE"/>
    <w:rsid w:val="00E465E8"/>
    <w:rsid w:val="00E468D1"/>
    <w:rsid w:val="00E470C7"/>
    <w:rsid w:val="00E472E4"/>
    <w:rsid w:val="00E47671"/>
    <w:rsid w:val="00E520D5"/>
    <w:rsid w:val="00E5215D"/>
    <w:rsid w:val="00E52B89"/>
    <w:rsid w:val="00E52E5C"/>
    <w:rsid w:val="00E534D3"/>
    <w:rsid w:val="00E54657"/>
    <w:rsid w:val="00E55077"/>
    <w:rsid w:val="00E5648D"/>
    <w:rsid w:val="00E5655F"/>
    <w:rsid w:val="00E5731F"/>
    <w:rsid w:val="00E579A0"/>
    <w:rsid w:val="00E60844"/>
    <w:rsid w:val="00E6105C"/>
    <w:rsid w:val="00E617A1"/>
    <w:rsid w:val="00E620FE"/>
    <w:rsid w:val="00E62799"/>
    <w:rsid w:val="00E6348D"/>
    <w:rsid w:val="00E64371"/>
    <w:rsid w:val="00E64FE5"/>
    <w:rsid w:val="00E65A1E"/>
    <w:rsid w:val="00E65D1D"/>
    <w:rsid w:val="00E66F26"/>
    <w:rsid w:val="00E6797B"/>
    <w:rsid w:val="00E67ADA"/>
    <w:rsid w:val="00E703F3"/>
    <w:rsid w:val="00E71939"/>
    <w:rsid w:val="00E71F17"/>
    <w:rsid w:val="00E72036"/>
    <w:rsid w:val="00E723AC"/>
    <w:rsid w:val="00E7261E"/>
    <w:rsid w:val="00E728E3"/>
    <w:rsid w:val="00E729B3"/>
    <w:rsid w:val="00E72FDF"/>
    <w:rsid w:val="00E744AE"/>
    <w:rsid w:val="00E756A9"/>
    <w:rsid w:val="00E75D45"/>
    <w:rsid w:val="00E77660"/>
    <w:rsid w:val="00E779CA"/>
    <w:rsid w:val="00E77A87"/>
    <w:rsid w:val="00E805D3"/>
    <w:rsid w:val="00E80820"/>
    <w:rsid w:val="00E80F98"/>
    <w:rsid w:val="00E8148B"/>
    <w:rsid w:val="00E81990"/>
    <w:rsid w:val="00E81AA8"/>
    <w:rsid w:val="00E82DED"/>
    <w:rsid w:val="00E82DEF"/>
    <w:rsid w:val="00E83412"/>
    <w:rsid w:val="00E83757"/>
    <w:rsid w:val="00E83EB9"/>
    <w:rsid w:val="00E84188"/>
    <w:rsid w:val="00E8517B"/>
    <w:rsid w:val="00E85493"/>
    <w:rsid w:val="00E85EBC"/>
    <w:rsid w:val="00E85FEC"/>
    <w:rsid w:val="00E86001"/>
    <w:rsid w:val="00E86EF0"/>
    <w:rsid w:val="00E86FF4"/>
    <w:rsid w:val="00E877B5"/>
    <w:rsid w:val="00E90AC9"/>
    <w:rsid w:val="00E90BC5"/>
    <w:rsid w:val="00E913BD"/>
    <w:rsid w:val="00E917BA"/>
    <w:rsid w:val="00E92005"/>
    <w:rsid w:val="00E9284C"/>
    <w:rsid w:val="00E928DE"/>
    <w:rsid w:val="00E93178"/>
    <w:rsid w:val="00E933FA"/>
    <w:rsid w:val="00E93E9D"/>
    <w:rsid w:val="00E9408A"/>
    <w:rsid w:val="00E9462F"/>
    <w:rsid w:val="00E9471F"/>
    <w:rsid w:val="00E95F55"/>
    <w:rsid w:val="00E97596"/>
    <w:rsid w:val="00EA0CA1"/>
    <w:rsid w:val="00EA0EE6"/>
    <w:rsid w:val="00EA148E"/>
    <w:rsid w:val="00EA2095"/>
    <w:rsid w:val="00EA27EE"/>
    <w:rsid w:val="00EA2D20"/>
    <w:rsid w:val="00EA2D44"/>
    <w:rsid w:val="00EA2E21"/>
    <w:rsid w:val="00EA381F"/>
    <w:rsid w:val="00EA3CF3"/>
    <w:rsid w:val="00EA3D59"/>
    <w:rsid w:val="00EA5278"/>
    <w:rsid w:val="00EA52B6"/>
    <w:rsid w:val="00EA6E6F"/>
    <w:rsid w:val="00EA6F1F"/>
    <w:rsid w:val="00EA76A8"/>
    <w:rsid w:val="00EB0D1E"/>
    <w:rsid w:val="00EB2414"/>
    <w:rsid w:val="00EB24C3"/>
    <w:rsid w:val="00EB253B"/>
    <w:rsid w:val="00EB276B"/>
    <w:rsid w:val="00EB2833"/>
    <w:rsid w:val="00EB29C0"/>
    <w:rsid w:val="00EB2B9A"/>
    <w:rsid w:val="00EB2D22"/>
    <w:rsid w:val="00EB3D35"/>
    <w:rsid w:val="00EB417E"/>
    <w:rsid w:val="00EB49A1"/>
    <w:rsid w:val="00EB4D94"/>
    <w:rsid w:val="00EB4D9B"/>
    <w:rsid w:val="00EB5556"/>
    <w:rsid w:val="00EB57C2"/>
    <w:rsid w:val="00EB5A5D"/>
    <w:rsid w:val="00EB5C93"/>
    <w:rsid w:val="00EB5DE2"/>
    <w:rsid w:val="00EB74F2"/>
    <w:rsid w:val="00EC015A"/>
    <w:rsid w:val="00EC06A2"/>
    <w:rsid w:val="00EC180D"/>
    <w:rsid w:val="00EC1844"/>
    <w:rsid w:val="00EC19A6"/>
    <w:rsid w:val="00EC258A"/>
    <w:rsid w:val="00EC27DD"/>
    <w:rsid w:val="00EC3D2E"/>
    <w:rsid w:val="00EC42D5"/>
    <w:rsid w:val="00EC4502"/>
    <w:rsid w:val="00EC4566"/>
    <w:rsid w:val="00EC4960"/>
    <w:rsid w:val="00EC70FF"/>
    <w:rsid w:val="00EC71A9"/>
    <w:rsid w:val="00EC7915"/>
    <w:rsid w:val="00EC7B63"/>
    <w:rsid w:val="00EC7DCF"/>
    <w:rsid w:val="00ED098B"/>
    <w:rsid w:val="00ED0B45"/>
    <w:rsid w:val="00ED1918"/>
    <w:rsid w:val="00ED2299"/>
    <w:rsid w:val="00ED2EDC"/>
    <w:rsid w:val="00ED302D"/>
    <w:rsid w:val="00ED30E2"/>
    <w:rsid w:val="00ED411A"/>
    <w:rsid w:val="00ED41E4"/>
    <w:rsid w:val="00ED55C4"/>
    <w:rsid w:val="00ED6D22"/>
    <w:rsid w:val="00ED6F6D"/>
    <w:rsid w:val="00ED7640"/>
    <w:rsid w:val="00ED7D0E"/>
    <w:rsid w:val="00EE0228"/>
    <w:rsid w:val="00EE04B8"/>
    <w:rsid w:val="00EE06E7"/>
    <w:rsid w:val="00EE1193"/>
    <w:rsid w:val="00EE1797"/>
    <w:rsid w:val="00EE35BB"/>
    <w:rsid w:val="00EE425D"/>
    <w:rsid w:val="00EE647B"/>
    <w:rsid w:val="00EE6900"/>
    <w:rsid w:val="00EF00EE"/>
    <w:rsid w:val="00EF0AB0"/>
    <w:rsid w:val="00EF187B"/>
    <w:rsid w:val="00EF1D68"/>
    <w:rsid w:val="00EF1FBC"/>
    <w:rsid w:val="00EF2056"/>
    <w:rsid w:val="00EF205C"/>
    <w:rsid w:val="00EF20A3"/>
    <w:rsid w:val="00EF2344"/>
    <w:rsid w:val="00EF2A55"/>
    <w:rsid w:val="00EF2A95"/>
    <w:rsid w:val="00EF2CF1"/>
    <w:rsid w:val="00EF2FAF"/>
    <w:rsid w:val="00EF3486"/>
    <w:rsid w:val="00EF52E2"/>
    <w:rsid w:val="00EF5758"/>
    <w:rsid w:val="00EF5BF4"/>
    <w:rsid w:val="00EF6227"/>
    <w:rsid w:val="00F00671"/>
    <w:rsid w:val="00F00879"/>
    <w:rsid w:val="00F00BC5"/>
    <w:rsid w:val="00F02095"/>
    <w:rsid w:val="00F03ABC"/>
    <w:rsid w:val="00F041F2"/>
    <w:rsid w:val="00F04C9C"/>
    <w:rsid w:val="00F05B6F"/>
    <w:rsid w:val="00F0671C"/>
    <w:rsid w:val="00F06EBD"/>
    <w:rsid w:val="00F06EDF"/>
    <w:rsid w:val="00F105FF"/>
    <w:rsid w:val="00F10EC0"/>
    <w:rsid w:val="00F110BC"/>
    <w:rsid w:val="00F119D1"/>
    <w:rsid w:val="00F11B0C"/>
    <w:rsid w:val="00F11F03"/>
    <w:rsid w:val="00F121E4"/>
    <w:rsid w:val="00F125B7"/>
    <w:rsid w:val="00F12CDB"/>
    <w:rsid w:val="00F13011"/>
    <w:rsid w:val="00F1417C"/>
    <w:rsid w:val="00F1531B"/>
    <w:rsid w:val="00F16323"/>
    <w:rsid w:val="00F16649"/>
    <w:rsid w:val="00F1693D"/>
    <w:rsid w:val="00F205B9"/>
    <w:rsid w:val="00F20CCA"/>
    <w:rsid w:val="00F213C1"/>
    <w:rsid w:val="00F2170F"/>
    <w:rsid w:val="00F21B20"/>
    <w:rsid w:val="00F2210D"/>
    <w:rsid w:val="00F22AC0"/>
    <w:rsid w:val="00F22C05"/>
    <w:rsid w:val="00F23C2A"/>
    <w:rsid w:val="00F23D5B"/>
    <w:rsid w:val="00F24C92"/>
    <w:rsid w:val="00F2599C"/>
    <w:rsid w:val="00F26962"/>
    <w:rsid w:val="00F277A3"/>
    <w:rsid w:val="00F27E48"/>
    <w:rsid w:val="00F31446"/>
    <w:rsid w:val="00F314DF"/>
    <w:rsid w:val="00F31C7C"/>
    <w:rsid w:val="00F320EE"/>
    <w:rsid w:val="00F323D3"/>
    <w:rsid w:val="00F32C71"/>
    <w:rsid w:val="00F33E6F"/>
    <w:rsid w:val="00F3481B"/>
    <w:rsid w:val="00F34E96"/>
    <w:rsid w:val="00F34F6E"/>
    <w:rsid w:val="00F35625"/>
    <w:rsid w:val="00F36677"/>
    <w:rsid w:val="00F409A2"/>
    <w:rsid w:val="00F40FB8"/>
    <w:rsid w:val="00F41795"/>
    <w:rsid w:val="00F418BA"/>
    <w:rsid w:val="00F43368"/>
    <w:rsid w:val="00F43990"/>
    <w:rsid w:val="00F439E6"/>
    <w:rsid w:val="00F44D6A"/>
    <w:rsid w:val="00F4770E"/>
    <w:rsid w:val="00F477D1"/>
    <w:rsid w:val="00F500DD"/>
    <w:rsid w:val="00F502DA"/>
    <w:rsid w:val="00F5070E"/>
    <w:rsid w:val="00F511A9"/>
    <w:rsid w:val="00F515E7"/>
    <w:rsid w:val="00F51C62"/>
    <w:rsid w:val="00F52391"/>
    <w:rsid w:val="00F524FB"/>
    <w:rsid w:val="00F528A3"/>
    <w:rsid w:val="00F52BC7"/>
    <w:rsid w:val="00F5364A"/>
    <w:rsid w:val="00F53F1E"/>
    <w:rsid w:val="00F55D81"/>
    <w:rsid w:val="00F600C0"/>
    <w:rsid w:val="00F60FC1"/>
    <w:rsid w:val="00F610BF"/>
    <w:rsid w:val="00F61309"/>
    <w:rsid w:val="00F616E6"/>
    <w:rsid w:val="00F61790"/>
    <w:rsid w:val="00F6197B"/>
    <w:rsid w:val="00F62855"/>
    <w:rsid w:val="00F62E5D"/>
    <w:rsid w:val="00F6382E"/>
    <w:rsid w:val="00F63A90"/>
    <w:rsid w:val="00F657E8"/>
    <w:rsid w:val="00F658D2"/>
    <w:rsid w:val="00F65E06"/>
    <w:rsid w:val="00F6661B"/>
    <w:rsid w:val="00F70622"/>
    <w:rsid w:val="00F72592"/>
    <w:rsid w:val="00F72AFB"/>
    <w:rsid w:val="00F7521C"/>
    <w:rsid w:val="00F7618A"/>
    <w:rsid w:val="00F7692E"/>
    <w:rsid w:val="00F773D7"/>
    <w:rsid w:val="00F77797"/>
    <w:rsid w:val="00F77E84"/>
    <w:rsid w:val="00F805FB"/>
    <w:rsid w:val="00F80FB1"/>
    <w:rsid w:val="00F81DC6"/>
    <w:rsid w:val="00F8251A"/>
    <w:rsid w:val="00F82C11"/>
    <w:rsid w:val="00F832DF"/>
    <w:rsid w:val="00F84348"/>
    <w:rsid w:val="00F84664"/>
    <w:rsid w:val="00F855D8"/>
    <w:rsid w:val="00F86A9C"/>
    <w:rsid w:val="00F90031"/>
    <w:rsid w:val="00F90456"/>
    <w:rsid w:val="00F91ECB"/>
    <w:rsid w:val="00F92078"/>
    <w:rsid w:val="00F9209D"/>
    <w:rsid w:val="00F92965"/>
    <w:rsid w:val="00F92A22"/>
    <w:rsid w:val="00F93584"/>
    <w:rsid w:val="00F93691"/>
    <w:rsid w:val="00F945AA"/>
    <w:rsid w:val="00F946B6"/>
    <w:rsid w:val="00F953DB"/>
    <w:rsid w:val="00F95800"/>
    <w:rsid w:val="00F96AA0"/>
    <w:rsid w:val="00F97297"/>
    <w:rsid w:val="00F977A5"/>
    <w:rsid w:val="00F97A78"/>
    <w:rsid w:val="00FA07AC"/>
    <w:rsid w:val="00FA2AD0"/>
    <w:rsid w:val="00FA3ACE"/>
    <w:rsid w:val="00FA3DE0"/>
    <w:rsid w:val="00FA3FAB"/>
    <w:rsid w:val="00FA40EA"/>
    <w:rsid w:val="00FA43B7"/>
    <w:rsid w:val="00FA4583"/>
    <w:rsid w:val="00FA4849"/>
    <w:rsid w:val="00FA65FC"/>
    <w:rsid w:val="00FA67FF"/>
    <w:rsid w:val="00FB093D"/>
    <w:rsid w:val="00FB0E95"/>
    <w:rsid w:val="00FB171B"/>
    <w:rsid w:val="00FB2630"/>
    <w:rsid w:val="00FB3AF8"/>
    <w:rsid w:val="00FB449A"/>
    <w:rsid w:val="00FB49A1"/>
    <w:rsid w:val="00FB57DF"/>
    <w:rsid w:val="00FB68A3"/>
    <w:rsid w:val="00FB725C"/>
    <w:rsid w:val="00FC0285"/>
    <w:rsid w:val="00FC07FB"/>
    <w:rsid w:val="00FC0FD4"/>
    <w:rsid w:val="00FC19AD"/>
    <w:rsid w:val="00FC263E"/>
    <w:rsid w:val="00FC2D97"/>
    <w:rsid w:val="00FC3208"/>
    <w:rsid w:val="00FC36AA"/>
    <w:rsid w:val="00FC4243"/>
    <w:rsid w:val="00FC4864"/>
    <w:rsid w:val="00FC4D33"/>
    <w:rsid w:val="00FC4E53"/>
    <w:rsid w:val="00FC5581"/>
    <w:rsid w:val="00FC5702"/>
    <w:rsid w:val="00FC58EC"/>
    <w:rsid w:val="00FC61C7"/>
    <w:rsid w:val="00FC72DC"/>
    <w:rsid w:val="00FC74D1"/>
    <w:rsid w:val="00FD0AB3"/>
    <w:rsid w:val="00FD0DE6"/>
    <w:rsid w:val="00FD0DFE"/>
    <w:rsid w:val="00FD1805"/>
    <w:rsid w:val="00FD1A1E"/>
    <w:rsid w:val="00FD2305"/>
    <w:rsid w:val="00FD2AF1"/>
    <w:rsid w:val="00FD3CC5"/>
    <w:rsid w:val="00FD446D"/>
    <w:rsid w:val="00FD5634"/>
    <w:rsid w:val="00FD69F7"/>
    <w:rsid w:val="00FD7098"/>
    <w:rsid w:val="00FD73C5"/>
    <w:rsid w:val="00FD750D"/>
    <w:rsid w:val="00FD7A46"/>
    <w:rsid w:val="00FE0087"/>
    <w:rsid w:val="00FE0EDD"/>
    <w:rsid w:val="00FE1345"/>
    <w:rsid w:val="00FE14F4"/>
    <w:rsid w:val="00FE185C"/>
    <w:rsid w:val="00FE2719"/>
    <w:rsid w:val="00FE2A50"/>
    <w:rsid w:val="00FE39CA"/>
    <w:rsid w:val="00FE3FC5"/>
    <w:rsid w:val="00FE4279"/>
    <w:rsid w:val="00FE4B8C"/>
    <w:rsid w:val="00FE5684"/>
    <w:rsid w:val="00FE56C9"/>
    <w:rsid w:val="00FE66EE"/>
    <w:rsid w:val="00FE7E11"/>
    <w:rsid w:val="00FF0840"/>
    <w:rsid w:val="00FF0B13"/>
    <w:rsid w:val="00FF1892"/>
    <w:rsid w:val="00FF1A3C"/>
    <w:rsid w:val="00FF1C45"/>
    <w:rsid w:val="00FF221A"/>
    <w:rsid w:val="00FF2AE4"/>
    <w:rsid w:val="00FF2F0D"/>
    <w:rsid w:val="00FF317B"/>
    <w:rsid w:val="00FF481A"/>
    <w:rsid w:val="00FF4A4D"/>
    <w:rsid w:val="00FF4F4C"/>
    <w:rsid w:val="00FF5223"/>
    <w:rsid w:val="00FF5619"/>
    <w:rsid w:val="00FF5B1D"/>
    <w:rsid w:val="00FF5CA5"/>
    <w:rsid w:val="00FF5F3F"/>
    <w:rsid w:val="00FF6837"/>
    <w:rsid w:val="00FF7494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FC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D446D"/>
    <w:pPr>
      <w:spacing w:line="288" w:lineRule="auto"/>
      <w:ind w:firstLine="737"/>
      <w:jc w:val="both"/>
    </w:pPr>
    <w:rPr>
      <w:sz w:val="24"/>
      <w:szCs w:val="24"/>
    </w:rPr>
  </w:style>
  <w:style w:type="paragraph" w:styleId="1">
    <w:name w:val="heading 1"/>
    <w:aliases w:val="H1,1,h1,app heading 1,ITT t1,II+,I,H11,H12,H13,H14,H15,H16,H17,H18,H111,H121,H131,H141,H151,H161,H171,H19,H112,H122,H132,H142,H152,H162,H172,H181,H1111,H1211,H1311,H1411,H1511,H1611,H1711,H110,H113,H123,H133,H143,H153,H163,H173,H114,g,PIM 1"/>
    <w:basedOn w:val="a3"/>
    <w:next w:val="a4"/>
    <w:link w:val="10"/>
    <w:qFormat/>
    <w:rsid w:val="001216FD"/>
    <w:pPr>
      <w:keepNext/>
      <w:keepLines/>
      <w:pageBreakBefore/>
      <w:numPr>
        <w:numId w:val="9"/>
      </w:numPr>
      <w:suppressAutoHyphens/>
      <w:spacing w:after="120"/>
      <w:jc w:val="left"/>
      <w:outlineLvl w:val="0"/>
    </w:pPr>
    <w:rPr>
      <w:b/>
      <w:bCs/>
      <w:kern w:val="28"/>
      <w:sz w:val="40"/>
      <w:szCs w:val="20"/>
    </w:rPr>
  </w:style>
  <w:style w:type="paragraph" w:styleId="20">
    <w:name w:val="heading 2"/>
    <w:aliases w:val="H2,h2,2,Heading 2 Hidden,CHS,H2-Heading 2,l2,Header2,22,heading2,list2,A,A.B.C.,list 2,Heading2,Heading Indent No L2,UNDERRUBRIK 1-2,Fonctionnalité,Titre 21,t2.T2,Table2,ITT t2,H2-Heading 21,Header 21,l21,Header21,h21,221,heading21,heading 2"/>
    <w:basedOn w:val="a3"/>
    <w:next w:val="a4"/>
    <w:link w:val="24"/>
    <w:qFormat/>
    <w:rsid w:val="001216FD"/>
    <w:pPr>
      <w:keepNext/>
      <w:keepLines/>
      <w:numPr>
        <w:ilvl w:val="1"/>
        <w:numId w:val="9"/>
      </w:numPr>
      <w:tabs>
        <w:tab w:val="left" w:pos="851"/>
      </w:tabs>
      <w:suppressAutoHyphens/>
      <w:spacing w:before="240" w:after="120"/>
      <w:ind w:left="576"/>
      <w:jc w:val="left"/>
      <w:outlineLvl w:val="1"/>
    </w:pPr>
    <w:rPr>
      <w:b/>
      <w:bCs/>
      <w:color w:val="000000"/>
      <w:sz w:val="36"/>
      <w:szCs w:val="20"/>
    </w:rPr>
  </w:style>
  <w:style w:type="paragraph" w:styleId="3">
    <w:name w:val="heading 3"/>
    <w:aliases w:val="H3,3,Level 1 - 1,h3,h31,h32,h33,h34,h35,h36,h37,h38,h39,h310,h311,h321,h331,h341,h351,h361,h371,h381,h312,h322,h332,h342,h352,h362,h372,h382,h313,h323,h333,h343,h353,h363,h373,h383,h314,h324,h334,h344,h354,h364,h374,h384,h315,h325,h335,h345"/>
    <w:basedOn w:val="a3"/>
    <w:next w:val="a4"/>
    <w:link w:val="30"/>
    <w:qFormat/>
    <w:rsid w:val="00953848"/>
    <w:pPr>
      <w:keepNext/>
      <w:keepLines/>
      <w:numPr>
        <w:ilvl w:val="2"/>
        <w:numId w:val="9"/>
      </w:numPr>
      <w:spacing w:before="180"/>
      <w:jc w:val="left"/>
      <w:outlineLvl w:val="2"/>
    </w:pPr>
    <w:rPr>
      <w:bCs/>
      <w:sz w:val="28"/>
      <w:szCs w:val="32"/>
    </w:rPr>
  </w:style>
  <w:style w:type="paragraph" w:styleId="40">
    <w:name w:val="heading 4"/>
    <w:aliases w:val="H4,4_Заголовок 4"/>
    <w:basedOn w:val="a3"/>
    <w:next w:val="a4"/>
    <w:link w:val="42"/>
    <w:autoRedefine/>
    <w:qFormat/>
    <w:rsid w:val="00364391"/>
    <w:pPr>
      <w:keepNext/>
      <w:keepLines/>
      <w:numPr>
        <w:ilvl w:val="3"/>
        <w:numId w:val="9"/>
      </w:numPr>
      <w:spacing w:before="120"/>
      <w:jc w:val="left"/>
      <w:outlineLvl w:val="3"/>
    </w:pPr>
    <w:rPr>
      <w:bCs/>
      <w:i/>
      <w:szCs w:val="28"/>
    </w:rPr>
  </w:style>
  <w:style w:type="paragraph" w:styleId="51">
    <w:name w:val="heading 5"/>
    <w:aliases w:val="H5"/>
    <w:basedOn w:val="a3"/>
    <w:next w:val="a4"/>
    <w:link w:val="52"/>
    <w:autoRedefine/>
    <w:qFormat/>
    <w:rsid w:val="000048AA"/>
    <w:pPr>
      <w:keepNext/>
      <w:numPr>
        <w:ilvl w:val="4"/>
        <w:numId w:val="9"/>
      </w:numPr>
      <w:spacing w:before="120" w:after="120" w:line="240" w:lineRule="auto"/>
      <w:jc w:val="left"/>
      <w:outlineLvl w:val="4"/>
    </w:pPr>
    <w:rPr>
      <w:bCs/>
      <w:iCs/>
    </w:rPr>
  </w:style>
  <w:style w:type="paragraph" w:styleId="6">
    <w:name w:val="heading 6"/>
    <w:aliases w:val="H6"/>
    <w:basedOn w:val="a3"/>
    <w:next w:val="a3"/>
    <w:link w:val="60"/>
    <w:autoRedefine/>
    <w:qFormat/>
    <w:rsid w:val="00636BBC"/>
    <w:pPr>
      <w:spacing w:before="60"/>
      <w:ind w:firstLine="0"/>
      <w:jc w:val="left"/>
      <w:outlineLvl w:val="5"/>
    </w:pPr>
    <w:rPr>
      <w:b/>
      <w:i/>
      <w:noProof/>
      <w:szCs w:val="20"/>
    </w:rPr>
  </w:style>
  <w:style w:type="paragraph" w:styleId="7">
    <w:name w:val="heading 7"/>
    <w:aliases w:val="H7"/>
    <w:basedOn w:val="a3"/>
    <w:next w:val="a3"/>
    <w:link w:val="70"/>
    <w:qFormat/>
    <w:rsid w:val="001216FD"/>
    <w:pPr>
      <w:numPr>
        <w:ilvl w:val="6"/>
        <w:numId w:val="9"/>
      </w:numPr>
      <w:spacing w:before="240"/>
      <w:jc w:val="left"/>
      <w:outlineLvl w:val="6"/>
    </w:pPr>
    <w:rPr>
      <w:b/>
      <w:i/>
      <w:szCs w:val="20"/>
    </w:rPr>
  </w:style>
  <w:style w:type="paragraph" w:styleId="8">
    <w:name w:val="heading 8"/>
    <w:aliases w:val="H8"/>
    <w:basedOn w:val="a3"/>
    <w:next w:val="a3"/>
    <w:link w:val="80"/>
    <w:qFormat/>
    <w:rsid w:val="001216FD"/>
    <w:pPr>
      <w:numPr>
        <w:ilvl w:val="7"/>
        <w:numId w:val="9"/>
      </w:numPr>
      <w:spacing w:before="240"/>
      <w:jc w:val="left"/>
      <w:outlineLvl w:val="7"/>
    </w:pPr>
    <w:rPr>
      <w:i/>
      <w:szCs w:val="20"/>
    </w:rPr>
  </w:style>
  <w:style w:type="paragraph" w:styleId="9">
    <w:name w:val="heading 9"/>
    <w:aliases w:val="H9"/>
    <w:basedOn w:val="a3"/>
    <w:next w:val="a3"/>
    <w:link w:val="90"/>
    <w:uiPriority w:val="9"/>
    <w:qFormat/>
    <w:rsid w:val="001216FD"/>
    <w:pPr>
      <w:numPr>
        <w:ilvl w:val="8"/>
        <w:numId w:val="9"/>
      </w:numPr>
      <w:spacing w:before="240"/>
      <w:jc w:val="left"/>
      <w:outlineLvl w:val="8"/>
    </w:pPr>
    <w:rPr>
      <w:b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caption"/>
    <w:basedOn w:val="a3"/>
    <w:next w:val="a3"/>
    <w:link w:val="a9"/>
    <w:autoRedefine/>
    <w:uiPriority w:val="35"/>
    <w:qFormat/>
    <w:rsid w:val="007823B7"/>
    <w:pPr>
      <w:widowControl w:val="0"/>
      <w:spacing w:before="120" w:after="120"/>
      <w:ind w:firstLine="0"/>
      <w:jc w:val="center"/>
    </w:pPr>
    <w:rPr>
      <w:i/>
      <w:iCs/>
      <w:szCs w:val="20"/>
    </w:rPr>
  </w:style>
  <w:style w:type="paragraph" w:styleId="11">
    <w:name w:val="toc 1"/>
    <w:basedOn w:val="a3"/>
    <w:next w:val="a3"/>
    <w:autoRedefine/>
    <w:uiPriority w:val="39"/>
    <w:rsid w:val="00DA55F3"/>
    <w:pPr>
      <w:tabs>
        <w:tab w:val="left" w:pos="1200"/>
        <w:tab w:val="right" w:leader="dot" w:pos="9628"/>
      </w:tabs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a">
    <w:name w:val="List Bullet"/>
    <w:basedOn w:val="a3"/>
    <w:qFormat/>
    <w:rsid w:val="001216FD"/>
    <w:pPr>
      <w:numPr>
        <w:numId w:val="1"/>
      </w:numPr>
    </w:pPr>
  </w:style>
  <w:style w:type="paragraph" w:styleId="25">
    <w:name w:val="toc 2"/>
    <w:basedOn w:val="a3"/>
    <w:next w:val="a3"/>
    <w:autoRedefine/>
    <w:uiPriority w:val="39"/>
    <w:rsid w:val="00651786"/>
    <w:pPr>
      <w:tabs>
        <w:tab w:val="left" w:pos="1680"/>
        <w:tab w:val="right" w:leader="dot" w:pos="9628"/>
      </w:tabs>
      <w:ind w:left="240"/>
      <w:jc w:val="left"/>
    </w:pPr>
    <w:rPr>
      <w:rFonts w:cstheme="minorHAnsi"/>
      <w:smallCaps/>
      <w:szCs w:val="20"/>
    </w:rPr>
  </w:style>
  <w:style w:type="paragraph" w:styleId="31">
    <w:name w:val="toc 3"/>
    <w:basedOn w:val="a3"/>
    <w:next w:val="a3"/>
    <w:autoRedefine/>
    <w:uiPriority w:val="39"/>
    <w:rsid w:val="00651786"/>
    <w:pPr>
      <w:tabs>
        <w:tab w:val="left" w:pos="1920"/>
        <w:tab w:val="right" w:leader="dot" w:pos="9628"/>
      </w:tabs>
      <w:ind w:left="480"/>
      <w:jc w:val="left"/>
    </w:pPr>
    <w:rPr>
      <w:rFonts w:cstheme="minorHAnsi"/>
      <w:i/>
      <w:iCs/>
      <w:szCs w:val="20"/>
    </w:rPr>
  </w:style>
  <w:style w:type="paragraph" w:styleId="43">
    <w:name w:val="toc 4"/>
    <w:basedOn w:val="a3"/>
    <w:next w:val="a3"/>
    <w:autoRedefine/>
    <w:uiPriority w:val="39"/>
    <w:rsid w:val="00651786"/>
    <w:pPr>
      <w:tabs>
        <w:tab w:val="left" w:pos="2178"/>
        <w:tab w:val="right" w:leader="dot" w:pos="9628"/>
      </w:tabs>
      <w:ind w:left="720"/>
      <w:jc w:val="left"/>
    </w:pPr>
    <w:rPr>
      <w:rFonts w:cstheme="minorHAnsi"/>
      <w:sz w:val="22"/>
      <w:szCs w:val="18"/>
    </w:rPr>
  </w:style>
  <w:style w:type="paragraph" w:styleId="53">
    <w:name w:val="toc 5"/>
    <w:basedOn w:val="a3"/>
    <w:next w:val="a3"/>
    <w:autoRedefine/>
    <w:uiPriority w:val="39"/>
    <w:rsid w:val="00651786"/>
    <w:pPr>
      <w:tabs>
        <w:tab w:val="left" w:pos="2555"/>
        <w:tab w:val="right" w:leader="dot" w:pos="9628"/>
      </w:tabs>
      <w:ind w:left="960"/>
      <w:jc w:val="left"/>
    </w:pPr>
    <w:rPr>
      <w:rFonts w:cstheme="minorHAnsi"/>
      <w:sz w:val="20"/>
      <w:szCs w:val="18"/>
    </w:rPr>
  </w:style>
  <w:style w:type="paragraph" w:styleId="61">
    <w:name w:val="toc 6"/>
    <w:basedOn w:val="a3"/>
    <w:next w:val="a3"/>
    <w:autoRedefine/>
    <w:uiPriority w:val="39"/>
    <w:rsid w:val="00651786"/>
    <w:pPr>
      <w:ind w:left="1200"/>
      <w:jc w:val="left"/>
    </w:pPr>
    <w:rPr>
      <w:rFonts w:cstheme="minorHAnsi"/>
      <w:sz w:val="20"/>
      <w:szCs w:val="18"/>
    </w:rPr>
  </w:style>
  <w:style w:type="paragraph" w:styleId="71">
    <w:name w:val="toc 7"/>
    <w:basedOn w:val="a3"/>
    <w:next w:val="a3"/>
    <w:autoRedefine/>
    <w:uiPriority w:val="39"/>
    <w:rsid w:val="001216F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rsid w:val="001216F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1216F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a">
    <w:name w:val="footnote reference"/>
    <w:semiHidden/>
    <w:rsid w:val="001216FD"/>
    <w:rPr>
      <w:vertAlign w:val="superscript"/>
    </w:rPr>
  </w:style>
  <w:style w:type="paragraph" w:styleId="ab">
    <w:name w:val="header"/>
    <w:basedOn w:val="a3"/>
    <w:link w:val="ac"/>
    <w:uiPriority w:val="99"/>
    <w:rsid w:val="001216FD"/>
    <w:pPr>
      <w:tabs>
        <w:tab w:val="center" w:pos="4677"/>
        <w:tab w:val="right" w:pos="9355"/>
      </w:tabs>
    </w:pPr>
  </w:style>
  <w:style w:type="character" w:styleId="ad">
    <w:name w:val="page number"/>
    <w:basedOn w:val="a5"/>
    <w:rsid w:val="001216FD"/>
  </w:style>
  <w:style w:type="paragraph" w:styleId="ae">
    <w:name w:val="footer"/>
    <w:basedOn w:val="a3"/>
    <w:link w:val="af"/>
    <w:uiPriority w:val="99"/>
    <w:rsid w:val="001216FD"/>
    <w:pPr>
      <w:tabs>
        <w:tab w:val="center" w:pos="4677"/>
        <w:tab w:val="right" w:pos="9355"/>
      </w:tabs>
    </w:pPr>
  </w:style>
  <w:style w:type="table" w:styleId="af0">
    <w:name w:val="Table Grid"/>
    <w:basedOn w:val="a6"/>
    <w:uiPriority w:val="59"/>
    <w:rsid w:val="008A0E39"/>
    <w:pPr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 + 18 пт"/>
    <w:aliases w:val="полужирный"/>
    <w:basedOn w:val="a3"/>
    <w:rsid w:val="008A0E39"/>
    <w:pPr>
      <w:pBdr>
        <w:bottom w:val="single" w:sz="4" w:space="1" w:color="000000"/>
      </w:pBdr>
      <w:spacing w:line="240" w:lineRule="auto"/>
      <w:ind w:firstLine="0"/>
      <w:jc w:val="center"/>
    </w:pPr>
    <w:rPr>
      <w:sz w:val="28"/>
      <w:szCs w:val="28"/>
      <w:lang w:eastAsia="ar-SA"/>
    </w:rPr>
  </w:style>
  <w:style w:type="character" w:customStyle="1" w:styleId="ac">
    <w:name w:val="Верхний колонтитул Знак"/>
    <w:link w:val="ab"/>
    <w:uiPriority w:val="99"/>
    <w:rsid w:val="005437ED"/>
    <w:rPr>
      <w:sz w:val="24"/>
      <w:szCs w:val="24"/>
    </w:rPr>
  </w:style>
  <w:style w:type="paragraph" w:customStyle="1" w:styleId="a4">
    <w:name w:val="Основной"/>
    <w:basedOn w:val="a3"/>
    <w:link w:val="af1"/>
    <w:qFormat/>
    <w:rsid w:val="00444BAA"/>
    <w:pPr>
      <w:ind w:firstLine="720"/>
    </w:pPr>
  </w:style>
  <w:style w:type="character" w:customStyle="1" w:styleId="af1">
    <w:name w:val="Основной Знак"/>
    <w:link w:val="a4"/>
    <w:rsid w:val="00444BAA"/>
    <w:rPr>
      <w:sz w:val="24"/>
      <w:szCs w:val="24"/>
    </w:rPr>
  </w:style>
  <w:style w:type="paragraph" w:styleId="af2">
    <w:name w:val="Body Text"/>
    <w:link w:val="af3"/>
    <w:autoRedefine/>
    <w:rsid w:val="00F1693D"/>
    <w:pPr>
      <w:jc w:val="both"/>
    </w:pPr>
    <w:rPr>
      <w:sz w:val="24"/>
    </w:rPr>
  </w:style>
  <w:style w:type="character" w:customStyle="1" w:styleId="af3">
    <w:name w:val="Основной текст Знак"/>
    <w:link w:val="af2"/>
    <w:rsid w:val="00F1693D"/>
    <w:rPr>
      <w:sz w:val="24"/>
    </w:rPr>
  </w:style>
  <w:style w:type="paragraph" w:customStyle="1" w:styleId="23">
    <w:name w:val="Маркированный список2"/>
    <w:basedOn w:val="a"/>
    <w:link w:val="26"/>
    <w:qFormat/>
    <w:rsid w:val="00150248"/>
    <w:pPr>
      <w:numPr>
        <w:numId w:val="12"/>
      </w:numPr>
    </w:pPr>
  </w:style>
  <w:style w:type="paragraph" w:styleId="af4">
    <w:name w:val="TOC Heading"/>
    <w:basedOn w:val="1"/>
    <w:next w:val="a3"/>
    <w:uiPriority w:val="39"/>
    <w:qFormat/>
    <w:rsid w:val="007C0D6D"/>
    <w:pPr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af5">
    <w:name w:val="Hyperlink"/>
    <w:uiPriority w:val="99"/>
    <w:unhideWhenUsed/>
    <w:rsid w:val="00C31E89"/>
    <w:rPr>
      <w:noProof/>
      <w:color w:val="0000FF"/>
      <w:u w:val="single"/>
    </w:rPr>
  </w:style>
  <w:style w:type="paragraph" w:customStyle="1" w:styleId="TableCell">
    <w:name w:val="Table Cell"/>
    <w:link w:val="TableCell0"/>
    <w:rsid w:val="00295374"/>
    <w:pPr>
      <w:spacing w:after="1"/>
      <w:ind w:left="6" w:firstLine="6"/>
    </w:pPr>
    <w:rPr>
      <w:sz w:val="24"/>
      <w:szCs w:val="24"/>
    </w:rPr>
  </w:style>
  <w:style w:type="paragraph" w:customStyle="1" w:styleId="TableCellHeading1">
    <w:name w:val="Table Cell Heading 1"/>
    <w:basedOn w:val="TableCell"/>
    <w:next w:val="TableCell"/>
    <w:rsid w:val="00295374"/>
    <w:pPr>
      <w:keepNext/>
      <w:spacing w:before="120" w:after="15"/>
      <w:ind w:left="15" w:firstLine="15"/>
    </w:pPr>
    <w:rPr>
      <w:b/>
      <w:lang w:eastAsia="en-US"/>
    </w:rPr>
  </w:style>
  <w:style w:type="paragraph" w:customStyle="1" w:styleId="TableCellBullet">
    <w:name w:val="Table Cell Bullet"/>
    <w:basedOn w:val="TableCell"/>
    <w:rsid w:val="00CC5274"/>
    <w:pPr>
      <w:ind w:left="0" w:firstLine="0"/>
    </w:pPr>
    <w:rPr>
      <w:b/>
      <w:color w:val="FFFFFF"/>
    </w:rPr>
  </w:style>
  <w:style w:type="character" w:customStyle="1" w:styleId="TableCell0">
    <w:name w:val="Table Cell Знак"/>
    <w:link w:val="TableCell"/>
    <w:rsid w:val="00295374"/>
    <w:rPr>
      <w:sz w:val="24"/>
      <w:szCs w:val="24"/>
      <w:lang w:val="ru-RU" w:eastAsia="ru-RU" w:bidi="ar-SA"/>
    </w:rPr>
  </w:style>
  <w:style w:type="character" w:customStyle="1" w:styleId="af">
    <w:name w:val="Нижний колонтитул Знак"/>
    <w:link w:val="ae"/>
    <w:uiPriority w:val="99"/>
    <w:rsid w:val="00612EF5"/>
    <w:rPr>
      <w:sz w:val="24"/>
      <w:szCs w:val="24"/>
    </w:rPr>
  </w:style>
  <w:style w:type="paragraph" w:styleId="27">
    <w:name w:val="List Bullet 2"/>
    <w:basedOn w:val="a3"/>
    <w:unhideWhenUsed/>
    <w:rsid w:val="006A798A"/>
    <w:pPr>
      <w:ind w:firstLine="0"/>
      <w:contextualSpacing/>
    </w:pPr>
  </w:style>
  <w:style w:type="character" w:customStyle="1" w:styleId="30">
    <w:name w:val="Заголовок 3 Знак"/>
    <w:aliases w:val="H3 Знак,3 Знак,Level 1 - 1 Знак,h3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link w:val="3"/>
    <w:rsid w:val="00953848"/>
    <w:rPr>
      <w:bCs/>
      <w:sz w:val="28"/>
      <w:szCs w:val="32"/>
    </w:rPr>
  </w:style>
  <w:style w:type="character" w:customStyle="1" w:styleId="a9">
    <w:name w:val="Название объекта Знак"/>
    <w:link w:val="a8"/>
    <w:uiPriority w:val="35"/>
    <w:rsid w:val="007823B7"/>
    <w:rPr>
      <w:i/>
      <w:iCs/>
      <w:sz w:val="24"/>
    </w:rPr>
  </w:style>
  <w:style w:type="paragraph" w:styleId="af6">
    <w:name w:val="Title"/>
    <w:next w:val="a4"/>
    <w:link w:val="af7"/>
    <w:qFormat/>
    <w:rsid w:val="00727ED8"/>
    <w:pPr>
      <w:spacing w:before="240" w:after="60"/>
      <w:jc w:val="center"/>
    </w:pPr>
    <w:rPr>
      <w:rFonts w:cs="Arial"/>
      <w:b/>
      <w:bCs/>
      <w:kern w:val="28"/>
      <w:sz w:val="32"/>
      <w:szCs w:val="32"/>
    </w:rPr>
  </w:style>
  <w:style w:type="character" w:customStyle="1" w:styleId="af7">
    <w:name w:val="Заголовок Знак"/>
    <w:link w:val="af6"/>
    <w:rsid w:val="00727ED8"/>
    <w:rPr>
      <w:rFonts w:cs="Arial"/>
      <w:b/>
      <w:bCs/>
      <w:kern w:val="28"/>
      <w:sz w:val="32"/>
      <w:szCs w:val="32"/>
      <w:lang w:val="ru-RU" w:eastAsia="ru-RU" w:bidi="ar-SA"/>
    </w:rPr>
  </w:style>
  <w:style w:type="paragraph" w:customStyle="1" w:styleId="28">
    <w:name w:val="Маркированный списк 2"/>
    <w:basedOn w:val="a"/>
    <w:rsid w:val="00B83324"/>
    <w:pPr>
      <w:numPr>
        <w:numId w:val="0"/>
      </w:numPr>
      <w:ind w:left="1474"/>
    </w:pPr>
    <w:rPr>
      <w:lang w:eastAsia="en-US"/>
    </w:rPr>
  </w:style>
  <w:style w:type="character" w:customStyle="1" w:styleId="26">
    <w:name w:val="Маркированный список2 Знак"/>
    <w:link w:val="23"/>
    <w:rsid w:val="00150248"/>
    <w:rPr>
      <w:sz w:val="24"/>
      <w:szCs w:val="24"/>
    </w:rPr>
  </w:style>
  <w:style w:type="paragraph" w:styleId="af8">
    <w:name w:val="List"/>
    <w:rsid w:val="00727ED8"/>
    <w:pPr>
      <w:spacing w:line="360" w:lineRule="auto"/>
      <w:ind w:left="360" w:hanging="360"/>
      <w:jc w:val="both"/>
    </w:pPr>
    <w:rPr>
      <w:sz w:val="24"/>
      <w:szCs w:val="24"/>
    </w:rPr>
  </w:style>
  <w:style w:type="paragraph" w:styleId="af9">
    <w:name w:val="Subtitle"/>
    <w:basedOn w:val="af6"/>
    <w:next w:val="af2"/>
    <w:link w:val="afa"/>
    <w:qFormat/>
    <w:rsid w:val="00727ED8"/>
    <w:pPr>
      <w:spacing w:before="60" w:after="120" w:line="340" w:lineRule="atLeast"/>
    </w:pPr>
    <w:rPr>
      <w:rFonts w:cs="Times New Roman"/>
      <w:spacing w:val="-16"/>
      <w:sz w:val="28"/>
      <w:szCs w:val="28"/>
    </w:rPr>
  </w:style>
  <w:style w:type="character" w:customStyle="1" w:styleId="afa">
    <w:name w:val="Подзаголовок Знак"/>
    <w:link w:val="af9"/>
    <w:rsid w:val="00727ED8"/>
    <w:rPr>
      <w:rFonts w:cs="Arial"/>
      <w:b/>
      <w:bCs/>
      <w:spacing w:val="-16"/>
      <w:kern w:val="28"/>
      <w:sz w:val="28"/>
      <w:szCs w:val="28"/>
    </w:rPr>
  </w:style>
  <w:style w:type="paragraph" w:customStyle="1" w:styleId="afb">
    <w:name w:val="Пример"/>
    <w:basedOn w:val="a3"/>
    <w:link w:val="afc"/>
    <w:qFormat/>
    <w:rsid w:val="00C65C24"/>
    <w:pPr>
      <w:spacing w:before="120" w:after="120"/>
      <w:ind w:left="567" w:right="567" w:firstLine="0"/>
    </w:pPr>
    <w:rPr>
      <w:rFonts w:eastAsia="Calibri"/>
      <w:i/>
      <w:szCs w:val="22"/>
      <w:lang w:eastAsia="en-US"/>
    </w:rPr>
  </w:style>
  <w:style w:type="character" w:customStyle="1" w:styleId="afc">
    <w:name w:val="Пример Знак"/>
    <w:link w:val="afb"/>
    <w:rsid w:val="00C65C24"/>
    <w:rPr>
      <w:rFonts w:eastAsia="Calibri"/>
      <w:i/>
      <w:sz w:val="24"/>
      <w:szCs w:val="22"/>
      <w:lang w:eastAsia="en-US"/>
    </w:rPr>
  </w:style>
  <w:style w:type="table" w:customStyle="1" w:styleId="12">
    <w:name w:val="Светлый список1"/>
    <w:basedOn w:val="a6"/>
    <w:uiPriority w:val="61"/>
    <w:rsid w:val="00F439E6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d">
    <w:name w:val="Body Text Indent"/>
    <w:basedOn w:val="af2"/>
    <w:link w:val="afe"/>
    <w:rsid w:val="00953839"/>
    <w:pPr>
      <w:spacing w:line="288" w:lineRule="auto"/>
      <w:ind w:firstLine="720"/>
    </w:pPr>
    <w:rPr>
      <w:lang w:eastAsia="en-US"/>
    </w:rPr>
  </w:style>
  <w:style w:type="character" w:customStyle="1" w:styleId="afe">
    <w:name w:val="Основной текст с отступом Знак"/>
    <w:link w:val="afd"/>
    <w:rsid w:val="00953839"/>
    <w:rPr>
      <w:sz w:val="24"/>
      <w:lang w:eastAsia="en-US"/>
    </w:rPr>
  </w:style>
  <w:style w:type="paragraph" w:styleId="aff">
    <w:name w:val="Block Text"/>
    <w:basedOn w:val="a3"/>
    <w:rsid w:val="00727ED8"/>
    <w:pPr>
      <w:spacing w:after="120" w:line="240" w:lineRule="auto"/>
      <w:ind w:left="1440" w:right="1440" w:firstLine="0"/>
      <w:jc w:val="left"/>
    </w:pPr>
  </w:style>
  <w:style w:type="paragraph" w:styleId="a2">
    <w:name w:val="List Number"/>
    <w:basedOn w:val="af8"/>
    <w:link w:val="aff0"/>
    <w:rsid w:val="00727ED8"/>
    <w:pPr>
      <w:numPr>
        <w:numId w:val="2"/>
      </w:numPr>
      <w:tabs>
        <w:tab w:val="left" w:pos="737"/>
      </w:tabs>
      <w:spacing w:line="288" w:lineRule="auto"/>
    </w:pPr>
  </w:style>
  <w:style w:type="paragraph" w:styleId="32">
    <w:name w:val="List Bullet 3"/>
    <w:basedOn w:val="27"/>
    <w:rsid w:val="00727ED8"/>
    <w:pPr>
      <w:tabs>
        <w:tab w:val="left" w:pos="737"/>
      </w:tabs>
      <w:contextualSpacing w:val="0"/>
    </w:pPr>
  </w:style>
  <w:style w:type="character" w:styleId="HTML">
    <w:name w:val="HTML Code"/>
    <w:rsid w:val="00727ED8"/>
    <w:rPr>
      <w:rFonts w:ascii="Courier New" w:hAnsi="Courier New" w:cs="Courier New"/>
      <w:sz w:val="24"/>
      <w:szCs w:val="20"/>
    </w:rPr>
  </w:style>
  <w:style w:type="character" w:styleId="HTML0">
    <w:name w:val="HTML Sample"/>
    <w:rsid w:val="00727ED8"/>
    <w:rPr>
      <w:rFonts w:ascii="Courier" w:eastAsia="Times New Roman" w:hAnsi="Courier" w:cs="Courier New" w:hint="default"/>
      <w:sz w:val="24"/>
      <w:szCs w:val="20"/>
    </w:rPr>
  </w:style>
  <w:style w:type="paragraph" w:styleId="21">
    <w:name w:val="List Number 2"/>
    <w:basedOn w:val="a2"/>
    <w:rsid w:val="00727ED8"/>
    <w:pPr>
      <w:numPr>
        <w:numId w:val="5"/>
      </w:numPr>
      <w:tabs>
        <w:tab w:val="clear" w:pos="720"/>
      </w:tabs>
    </w:pPr>
  </w:style>
  <w:style w:type="paragraph" w:styleId="aff1">
    <w:name w:val="envelope address"/>
    <w:basedOn w:val="a3"/>
    <w:rsid w:val="00727ED8"/>
    <w:pPr>
      <w:framePr w:w="7920" w:h="1980" w:hRule="exact" w:hSpace="180" w:wrap="auto" w:hAnchor="page" w:xAlign="center" w:yAlign="bottom"/>
      <w:spacing w:line="240" w:lineRule="auto"/>
      <w:ind w:left="2880" w:firstLine="0"/>
      <w:jc w:val="left"/>
    </w:pPr>
    <w:rPr>
      <w:rFonts w:cs="Arial"/>
    </w:rPr>
  </w:style>
  <w:style w:type="paragraph" w:styleId="29">
    <w:name w:val="List 2"/>
    <w:basedOn w:val="af8"/>
    <w:rsid w:val="00727ED8"/>
    <w:pPr>
      <w:ind w:left="720"/>
    </w:pPr>
  </w:style>
  <w:style w:type="paragraph" w:styleId="33">
    <w:name w:val="List 3"/>
    <w:basedOn w:val="29"/>
    <w:rsid w:val="00727ED8"/>
    <w:pPr>
      <w:ind w:left="1080"/>
    </w:pPr>
  </w:style>
  <w:style w:type="paragraph" w:styleId="44">
    <w:name w:val="List 4"/>
    <w:basedOn w:val="33"/>
    <w:rsid w:val="000A5634"/>
    <w:pPr>
      <w:spacing w:line="288" w:lineRule="auto"/>
      <w:ind w:left="1077" w:firstLine="0"/>
    </w:pPr>
  </w:style>
  <w:style w:type="paragraph" w:styleId="2a">
    <w:name w:val="Body Text 2"/>
    <w:basedOn w:val="af2"/>
    <w:link w:val="2b"/>
    <w:rsid w:val="00727ED8"/>
    <w:pPr>
      <w:spacing w:line="480" w:lineRule="auto"/>
    </w:pPr>
  </w:style>
  <w:style w:type="character" w:customStyle="1" w:styleId="2b">
    <w:name w:val="Основной текст 2 Знак"/>
    <w:link w:val="2a"/>
    <w:rsid w:val="00727ED8"/>
    <w:rPr>
      <w:sz w:val="24"/>
    </w:rPr>
  </w:style>
  <w:style w:type="paragraph" w:styleId="aff2">
    <w:name w:val="Note Heading"/>
    <w:basedOn w:val="af2"/>
    <w:next w:val="af2"/>
    <w:link w:val="aff3"/>
    <w:rsid w:val="00727ED8"/>
    <w:pPr>
      <w:contextualSpacing/>
    </w:pPr>
  </w:style>
  <w:style w:type="character" w:customStyle="1" w:styleId="aff3">
    <w:name w:val="Заголовок записки Знак"/>
    <w:link w:val="aff2"/>
    <w:rsid w:val="00727ED8"/>
    <w:rPr>
      <w:sz w:val="24"/>
    </w:rPr>
  </w:style>
  <w:style w:type="paragraph" w:styleId="34">
    <w:name w:val="Body Text 3"/>
    <w:basedOn w:val="2a"/>
    <w:link w:val="35"/>
    <w:rsid w:val="00727ED8"/>
    <w:rPr>
      <w:szCs w:val="16"/>
    </w:rPr>
  </w:style>
  <w:style w:type="character" w:customStyle="1" w:styleId="35">
    <w:name w:val="Основной текст 3 Знак"/>
    <w:link w:val="34"/>
    <w:rsid w:val="00727ED8"/>
    <w:rPr>
      <w:sz w:val="24"/>
      <w:szCs w:val="16"/>
    </w:rPr>
  </w:style>
  <w:style w:type="paragraph" w:styleId="aff4">
    <w:name w:val="Body Text First Indent"/>
    <w:basedOn w:val="af2"/>
    <w:link w:val="aff5"/>
    <w:rsid w:val="00727ED8"/>
    <w:pPr>
      <w:ind w:firstLine="210"/>
      <w:jc w:val="left"/>
    </w:pPr>
    <w:rPr>
      <w:szCs w:val="24"/>
    </w:rPr>
  </w:style>
  <w:style w:type="character" w:customStyle="1" w:styleId="aff5">
    <w:name w:val="Красная строка Знак"/>
    <w:link w:val="aff4"/>
    <w:rsid w:val="00727ED8"/>
    <w:rPr>
      <w:sz w:val="24"/>
      <w:szCs w:val="24"/>
      <w:lang w:val="ru-RU" w:eastAsia="ru-RU" w:bidi="ar-SA"/>
    </w:rPr>
  </w:style>
  <w:style w:type="paragraph" w:styleId="2c">
    <w:name w:val="Body Text First Indent 2"/>
    <w:basedOn w:val="afd"/>
    <w:link w:val="2d"/>
    <w:rsid w:val="00727ED8"/>
    <w:pPr>
      <w:ind w:left="283" w:firstLine="210"/>
      <w:jc w:val="left"/>
    </w:pPr>
    <w:rPr>
      <w:szCs w:val="24"/>
    </w:rPr>
  </w:style>
  <w:style w:type="character" w:customStyle="1" w:styleId="2d">
    <w:name w:val="Красная строка 2 Знак"/>
    <w:link w:val="2c"/>
    <w:rsid w:val="00727ED8"/>
    <w:rPr>
      <w:sz w:val="24"/>
      <w:szCs w:val="24"/>
      <w:lang w:eastAsia="en-US"/>
    </w:rPr>
  </w:style>
  <w:style w:type="paragraph" w:styleId="2e">
    <w:name w:val="Body Text Indent 2"/>
    <w:basedOn w:val="a3"/>
    <w:link w:val="2f"/>
    <w:rsid w:val="00727ED8"/>
    <w:pPr>
      <w:spacing w:after="120" w:line="480" w:lineRule="auto"/>
      <w:ind w:left="283" w:firstLine="0"/>
      <w:jc w:val="left"/>
    </w:pPr>
  </w:style>
  <w:style w:type="character" w:customStyle="1" w:styleId="2f">
    <w:name w:val="Основной текст с отступом 2 Знак"/>
    <w:link w:val="2e"/>
    <w:rsid w:val="00727ED8"/>
    <w:rPr>
      <w:sz w:val="24"/>
      <w:szCs w:val="24"/>
    </w:rPr>
  </w:style>
  <w:style w:type="paragraph" w:styleId="36">
    <w:name w:val="Body Text Indent 3"/>
    <w:basedOn w:val="2e"/>
    <w:link w:val="37"/>
    <w:rsid w:val="00727ED8"/>
    <w:rPr>
      <w:szCs w:val="16"/>
    </w:rPr>
  </w:style>
  <w:style w:type="character" w:customStyle="1" w:styleId="37">
    <w:name w:val="Основной текст с отступом 3 Знак"/>
    <w:link w:val="36"/>
    <w:rsid w:val="00727ED8"/>
    <w:rPr>
      <w:sz w:val="24"/>
      <w:szCs w:val="16"/>
    </w:rPr>
  </w:style>
  <w:style w:type="paragraph" w:styleId="54">
    <w:name w:val="List 5"/>
    <w:basedOn w:val="44"/>
    <w:rsid w:val="00727ED8"/>
    <w:pPr>
      <w:ind w:left="1800"/>
    </w:pPr>
  </w:style>
  <w:style w:type="paragraph" w:styleId="4">
    <w:name w:val="List Bullet 4"/>
    <w:basedOn w:val="32"/>
    <w:rsid w:val="00727ED8"/>
    <w:pPr>
      <w:numPr>
        <w:numId w:val="3"/>
      </w:numPr>
    </w:pPr>
  </w:style>
  <w:style w:type="paragraph" w:styleId="50">
    <w:name w:val="List Bullet 5"/>
    <w:basedOn w:val="4"/>
    <w:rsid w:val="00727ED8"/>
    <w:pPr>
      <w:numPr>
        <w:numId w:val="4"/>
      </w:numPr>
    </w:pPr>
  </w:style>
  <w:style w:type="paragraph" w:styleId="aff6">
    <w:name w:val="List Continue"/>
    <w:basedOn w:val="af8"/>
    <w:rsid w:val="00727ED8"/>
    <w:pPr>
      <w:spacing w:after="120"/>
      <w:ind w:firstLine="0"/>
    </w:pPr>
  </w:style>
  <w:style w:type="paragraph" w:styleId="2f0">
    <w:name w:val="List Continue 2"/>
    <w:basedOn w:val="29"/>
    <w:rsid w:val="00727ED8"/>
    <w:pPr>
      <w:spacing w:after="120"/>
      <w:ind w:firstLine="0"/>
    </w:pPr>
  </w:style>
  <w:style w:type="paragraph" w:styleId="38">
    <w:name w:val="List Continue 3"/>
    <w:basedOn w:val="33"/>
    <w:rsid w:val="00727ED8"/>
    <w:pPr>
      <w:spacing w:after="120"/>
      <w:ind w:left="1050" w:firstLine="0"/>
    </w:pPr>
  </w:style>
  <w:style w:type="paragraph" w:styleId="45">
    <w:name w:val="List Continue 4"/>
    <w:basedOn w:val="44"/>
    <w:rsid w:val="00727ED8"/>
    <w:pPr>
      <w:spacing w:after="120"/>
    </w:pPr>
  </w:style>
  <w:style w:type="paragraph" w:styleId="55">
    <w:name w:val="List Continue 5"/>
    <w:basedOn w:val="54"/>
    <w:rsid w:val="00727ED8"/>
    <w:pPr>
      <w:spacing w:after="120"/>
    </w:pPr>
  </w:style>
  <w:style w:type="paragraph" w:styleId="39">
    <w:name w:val="List Number 3"/>
    <w:basedOn w:val="27"/>
    <w:rsid w:val="00727ED8"/>
    <w:pPr>
      <w:tabs>
        <w:tab w:val="left" w:pos="737"/>
      </w:tabs>
      <w:contextualSpacing w:val="0"/>
    </w:pPr>
  </w:style>
  <w:style w:type="paragraph" w:styleId="41">
    <w:name w:val="List Number 4"/>
    <w:basedOn w:val="39"/>
    <w:rsid w:val="00727ED8"/>
    <w:pPr>
      <w:numPr>
        <w:numId w:val="14"/>
      </w:numPr>
    </w:pPr>
  </w:style>
  <w:style w:type="paragraph" w:styleId="5">
    <w:name w:val="List Number 5"/>
    <w:basedOn w:val="41"/>
    <w:rsid w:val="00727ED8"/>
    <w:pPr>
      <w:numPr>
        <w:numId w:val="6"/>
      </w:numPr>
    </w:pPr>
  </w:style>
  <w:style w:type="paragraph" w:styleId="aff7">
    <w:name w:val="Balloon Text"/>
    <w:basedOn w:val="a3"/>
    <w:link w:val="aff8"/>
    <w:uiPriority w:val="99"/>
    <w:unhideWhenUsed/>
    <w:rsid w:val="00727ED8"/>
    <w:pPr>
      <w:spacing w:line="240" w:lineRule="auto"/>
      <w:ind w:firstLine="0"/>
      <w:jc w:val="left"/>
    </w:pPr>
    <w:rPr>
      <w:rFonts w:ascii="Tahoma" w:hAnsi="Tahoma"/>
      <w:sz w:val="20"/>
      <w:szCs w:val="16"/>
    </w:rPr>
  </w:style>
  <w:style w:type="character" w:customStyle="1" w:styleId="aff8">
    <w:name w:val="Текст выноски Знак"/>
    <w:link w:val="aff7"/>
    <w:uiPriority w:val="99"/>
    <w:rsid w:val="00727ED8"/>
    <w:rPr>
      <w:rFonts w:ascii="Tahoma" w:hAnsi="Tahoma" w:cs="Tahoma"/>
      <w:szCs w:val="16"/>
    </w:rPr>
  </w:style>
  <w:style w:type="paragraph" w:styleId="aff9">
    <w:name w:val="annotation text"/>
    <w:basedOn w:val="a3"/>
    <w:link w:val="affa"/>
    <w:uiPriority w:val="99"/>
    <w:unhideWhenUsed/>
    <w:rsid w:val="00727E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a">
    <w:name w:val="Текст примечания Знак"/>
    <w:basedOn w:val="a5"/>
    <w:link w:val="aff9"/>
    <w:uiPriority w:val="99"/>
    <w:rsid w:val="00727ED8"/>
  </w:style>
  <w:style w:type="character" w:styleId="affb">
    <w:name w:val="annotation reference"/>
    <w:uiPriority w:val="99"/>
    <w:unhideWhenUsed/>
    <w:rsid w:val="00727ED8"/>
    <w:rPr>
      <w:sz w:val="16"/>
      <w:szCs w:val="16"/>
    </w:rPr>
  </w:style>
  <w:style w:type="character" w:styleId="affc">
    <w:name w:val="FollowedHyperlink"/>
    <w:rsid w:val="00727ED8"/>
    <w:rPr>
      <w:color w:val="800080"/>
      <w:u w:val="single"/>
    </w:rPr>
  </w:style>
  <w:style w:type="paragraph" w:styleId="affd">
    <w:name w:val="Document Map"/>
    <w:basedOn w:val="a3"/>
    <w:link w:val="affe"/>
    <w:uiPriority w:val="99"/>
    <w:unhideWhenUsed/>
    <w:rsid w:val="00727ED8"/>
    <w:pPr>
      <w:spacing w:line="240" w:lineRule="auto"/>
      <w:ind w:firstLine="0"/>
      <w:jc w:val="left"/>
    </w:pPr>
    <w:rPr>
      <w:rFonts w:ascii="Tahoma" w:hAnsi="Tahoma"/>
      <w:sz w:val="16"/>
      <w:szCs w:val="16"/>
    </w:rPr>
  </w:style>
  <w:style w:type="character" w:customStyle="1" w:styleId="affe">
    <w:name w:val="Схема документа Знак"/>
    <w:link w:val="affd"/>
    <w:uiPriority w:val="99"/>
    <w:rsid w:val="00727ED8"/>
    <w:rPr>
      <w:rFonts w:ascii="Tahoma" w:hAnsi="Tahoma" w:cs="Tahoma"/>
      <w:sz w:val="16"/>
      <w:szCs w:val="16"/>
    </w:rPr>
  </w:style>
  <w:style w:type="paragraph" w:styleId="afff">
    <w:name w:val="annotation subject"/>
    <w:basedOn w:val="aff9"/>
    <w:next w:val="aff9"/>
    <w:link w:val="afff0"/>
    <w:uiPriority w:val="99"/>
    <w:unhideWhenUsed/>
    <w:rsid w:val="00727ED8"/>
    <w:rPr>
      <w:b/>
      <w:bCs/>
    </w:rPr>
  </w:style>
  <w:style w:type="character" w:customStyle="1" w:styleId="afff0">
    <w:name w:val="Тема примечания Знак"/>
    <w:link w:val="afff"/>
    <w:uiPriority w:val="99"/>
    <w:rsid w:val="00727ED8"/>
    <w:rPr>
      <w:b/>
      <w:bCs/>
    </w:rPr>
  </w:style>
  <w:style w:type="character" w:customStyle="1" w:styleId="aff0">
    <w:name w:val="Нумерованный список Знак"/>
    <w:link w:val="a2"/>
    <w:rsid w:val="00727ED8"/>
    <w:rPr>
      <w:sz w:val="24"/>
      <w:szCs w:val="24"/>
    </w:rPr>
  </w:style>
  <w:style w:type="paragraph" w:customStyle="1" w:styleId="afff1">
    <w:name w:val="Название таблицы"/>
    <w:basedOn w:val="a8"/>
    <w:qFormat/>
    <w:rsid w:val="00727ED8"/>
    <w:pPr>
      <w:spacing w:before="60" w:after="60" w:line="240" w:lineRule="auto"/>
      <w:jc w:val="right"/>
    </w:pPr>
    <w:rPr>
      <w:bCs/>
      <w:iCs w:val="0"/>
      <w:lang w:eastAsia="en-US"/>
    </w:rPr>
  </w:style>
  <w:style w:type="paragraph" w:customStyle="1" w:styleId="a1">
    <w:name w:val="список_"/>
    <w:basedOn w:val="a3"/>
    <w:rsid w:val="00727ED8"/>
    <w:pPr>
      <w:numPr>
        <w:numId w:val="7"/>
      </w:numPr>
      <w:tabs>
        <w:tab w:val="left" w:pos="1134"/>
      </w:tabs>
      <w:spacing w:line="360" w:lineRule="auto"/>
    </w:pPr>
    <w:rPr>
      <w:rFonts w:ascii="Arial" w:hAnsi="Arial"/>
      <w:szCs w:val="20"/>
    </w:rPr>
  </w:style>
  <w:style w:type="paragraph" w:customStyle="1" w:styleId="afff2">
    <w:name w:val="Заголовок таблицы"/>
    <w:basedOn w:val="a3"/>
    <w:rsid w:val="00727ED8"/>
    <w:pPr>
      <w:spacing w:before="60" w:after="60" w:line="240" w:lineRule="auto"/>
      <w:ind w:firstLine="0"/>
      <w:jc w:val="center"/>
    </w:pPr>
    <w:rPr>
      <w:b/>
      <w:color w:val="FFFFFF"/>
      <w:lang w:eastAsia="en-US"/>
    </w:rPr>
  </w:style>
  <w:style w:type="paragraph" w:customStyle="1" w:styleId="afff3">
    <w:name w:val="Рисунок"/>
    <w:basedOn w:val="a3"/>
    <w:link w:val="afff4"/>
    <w:qFormat/>
    <w:rsid w:val="006A78CB"/>
    <w:pPr>
      <w:keepNext/>
      <w:spacing w:before="120" w:line="240" w:lineRule="auto"/>
      <w:ind w:firstLine="0"/>
      <w:jc w:val="center"/>
    </w:pPr>
    <w:rPr>
      <w:noProof/>
    </w:rPr>
  </w:style>
  <w:style w:type="character" w:styleId="afff5">
    <w:name w:val="Book Title"/>
    <w:uiPriority w:val="33"/>
    <w:qFormat/>
    <w:rsid w:val="00727ED8"/>
    <w:rPr>
      <w:b/>
      <w:bCs/>
      <w:smallCaps/>
      <w:spacing w:val="5"/>
    </w:rPr>
  </w:style>
  <w:style w:type="paragraph" w:customStyle="1" w:styleId="127">
    <w:name w:val="Стиль Основной + Первая строка:  1.27 см"/>
    <w:basedOn w:val="a4"/>
    <w:autoRedefine/>
    <w:rsid w:val="00727ED8"/>
    <w:pPr>
      <w:ind w:firstLine="737"/>
    </w:pPr>
    <w:rPr>
      <w:szCs w:val="20"/>
    </w:rPr>
  </w:style>
  <w:style w:type="paragraph" w:styleId="afff6">
    <w:name w:val="endnote text"/>
    <w:basedOn w:val="a3"/>
    <w:link w:val="afff7"/>
    <w:uiPriority w:val="99"/>
    <w:semiHidden/>
    <w:unhideWhenUsed/>
    <w:rsid w:val="00727E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7">
    <w:name w:val="Текст концевой сноски Знак"/>
    <w:basedOn w:val="a5"/>
    <w:link w:val="afff6"/>
    <w:uiPriority w:val="99"/>
    <w:semiHidden/>
    <w:rsid w:val="00727ED8"/>
  </w:style>
  <w:style w:type="character" w:styleId="afff8">
    <w:name w:val="endnote reference"/>
    <w:uiPriority w:val="99"/>
    <w:semiHidden/>
    <w:unhideWhenUsed/>
    <w:rsid w:val="00727ED8"/>
    <w:rPr>
      <w:vertAlign w:val="superscript"/>
    </w:rPr>
  </w:style>
  <w:style w:type="paragraph" w:customStyle="1" w:styleId="1270">
    <w:name w:val="Стиль Основной + Первая строка:  127 см"/>
    <w:basedOn w:val="a4"/>
    <w:rsid w:val="00727ED8"/>
    <w:pPr>
      <w:ind w:firstLine="737"/>
    </w:pPr>
    <w:rPr>
      <w:szCs w:val="20"/>
    </w:rPr>
  </w:style>
  <w:style w:type="paragraph" w:styleId="afff9">
    <w:name w:val="footnote text"/>
    <w:basedOn w:val="a3"/>
    <w:link w:val="afffa"/>
    <w:semiHidden/>
    <w:rsid w:val="00727ED8"/>
    <w:pPr>
      <w:spacing w:line="240" w:lineRule="auto"/>
      <w:ind w:firstLine="0"/>
    </w:pPr>
    <w:rPr>
      <w:sz w:val="20"/>
      <w:szCs w:val="20"/>
    </w:rPr>
  </w:style>
  <w:style w:type="character" w:customStyle="1" w:styleId="afffa">
    <w:name w:val="Текст сноски Знак"/>
    <w:basedOn w:val="a5"/>
    <w:link w:val="afff9"/>
    <w:semiHidden/>
    <w:rsid w:val="00727ED8"/>
  </w:style>
  <w:style w:type="character" w:customStyle="1" w:styleId="10">
    <w:name w:val="Заголовок 1 Знак"/>
    <w:aliases w:val="H1 Знак,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link w:val="1"/>
    <w:rsid w:val="00727ED8"/>
    <w:rPr>
      <w:b/>
      <w:bCs/>
      <w:kern w:val="28"/>
      <w:sz w:val="40"/>
    </w:rPr>
  </w:style>
  <w:style w:type="character" w:customStyle="1" w:styleId="24">
    <w:name w:val="Заголовок 2 Знак"/>
    <w:aliases w:val="H2 Знак,h2 Знак,2 Знак,Heading 2 Hidden Знак,CHS Знак,H2-Heading 2 Знак,l2 Знак,Header2 Знак,22 Знак,heading2 Знак,list2 Знак,A Знак,A.B.C. Знак,list 2 Знак,Heading2 Знак,Heading Indent No L2 Знак,UNDERRUBRIK 1-2 Знак,Titre 21 Знак"/>
    <w:link w:val="20"/>
    <w:rsid w:val="00727ED8"/>
    <w:rPr>
      <w:b/>
      <w:bCs/>
      <w:color w:val="000000"/>
      <w:sz w:val="36"/>
    </w:rPr>
  </w:style>
  <w:style w:type="character" w:customStyle="1" w:styleId="42">
    <w:name w:val="Заголовок 4 Знак"/>
    <w:aliases w:val="H4 Знак,4_Заголовок 4 Знак"/>
    <w:link w:val="40"/>
    <w:rsid w:val="00364391"/>
    <w:rPr>
      <w:bCs/>
      <w:i/>
      <w:sz w:val="24"/>
      <w:szCs w:val="28"/>
    </w:rPr>
  </w:style>
  <w:style w:type="character" w:customStyle="1" w:styleId="52">
    <w:name w:val="Заголовок 5 Знак"/>
    <w:aliases w:val="H5 Знак"/>
    <w:link w:val="51"/>
    <w:rsid w:val="000048AA"/>
    <w:rPr>
      <w:bCs/>
      <w:iCs/>
      <w:sz w:val="24"/>
      <w:szCs w:val="24"/>
    </w:rPr>
  </w:style>
  <w:style w:type="character" w:customStyle="1" w:styleId="60">
    <w:name w:val="Заголовок 6 Знак"/>
    <w:aliases w:val="H6 Знак"/>
    <w:link w:val="6"/>
    <w:rsid w:val="00636BBC"/>
    <w:rPr>
      <w:b/>
      <w:i/>
      <w:noProof/>
      <w:sz w:val="24"/>
    </w:rPr>
  </w:style>
  <w:style w:type="character" w:customStyle="1" w:styleId="70">
    <w:name w:val="Заголовок 7 Знак"/>
    <w:aliases w:val="H7 Знак"/>
    <w:link w:val="7"/>
    <w:rsid w:val="00727ED8"/>
    <w:rPr>
      <w:b/>
      <w:i/>
      <w:sz w:val="24"/>
    </w:rPr>
  </w:style>
  <w:style w:type="character" w:customStyle="1" w:styleId="80">
    <w:name w:val="Заголовок 8 Знак"/>
    <w:aliases w:val="H8 Знак"/>
    <w:link w:val="8"/>
    <w:rsid w:val="00727ED8"/>
    <w:rPr>
      <w:i/>
      <w:sz w:val="24"/>
    </w:rPr>
  </w:style>
  <w:style w:type="character" w:customStyle="1" w:styleId="90">
    <w:name w:val="Заголовок 9 Знак"/>
    <w:aliases w:val="H9 Знак"/>
    <w:link w:val="9"/>
    <w:uiPriority w:val="9"/>
    <w:rsid w:val="00727ED8"/>
    <w:rPr>
      <w:b/>
      <w:i/>
      <w:sz w:val="18"/>
    </w:rPr>
  </w:style>
  <w:style w:type="numbering" w:customStyle="1" w:styleId="22">
    <w:name w:val="2_й_Заголовок"/>
    <w:basedOn w:val="a7"/>
    <w:uiPriority w:val="99"/>
    <w:rsid w:val="00727ED8"/>
    <w:pPr>
      <w:numPr>
        <w:numId w:val="8"/>
      </w:numPr>
    </w:pPr>
  </w:style>
  <w:style w:type="character" w:styleId="afffb">
    <w:name w:val="Emphasis"/>
    <w:uiPriority w:val="20"/>
    <w:qFormat/>
    <w:rsid w:val="00DD165F"/>
    <w:rPr>
      <w:rFonts w:ascii="Times New Roman" w:hAnsi="Times New Roman"/>
      <w:b/>
      <w:bCs/>
      <w:i/>
      <w:sz w:val="24"/>
    </w:rPr>
  </w:style>
  <w:style w:type="paragraph" w:customStyle="1" w:styleId="afffc">
    <w:name w:val="Рисунок подпись"/>
    <w:basedOn w:val="a8"/>
    <w:next w:val="a4"/>
    <w:link w:val="afffd"/>
    <w:qFormat/>
    <w:rsid w:val="00136C59"/>
    <w:pPr>
      <w:spacing w:line="240" w:lineRule="auto"/>
    </w:pPr>
    <w:rPr>
      <w:bCs/>
      <w:iCs w:val="0"/>
      <w:noProof/>
      <w:szCs w:val="24"/>
    </w:rPr>
  </w:style>
  <w:style w:type="paragraph" w:customStyle="1" w:styleId="afffe">
    <w:name w:val="Стиль рисунка"/>
    <w:basedOn w:val="a3"/>
    <w:rsid w:val="00A511EF"/>
    <w:pPr>
      <w:spacing w:before="120" w:after="120" w:line="240" w:lineRule="auto"/>
      <w:ind w:firstLine="0"/>
      <w:jc w:val="center"/>
    </w:pPr>
    <w:rPr>
      <w:lang w:eastAsia="en-US"/>
    </w:rPr>
  </w:style>
  <w:style w:type="character" w:customStyle="1" w:styleId="afff4">
    <w:name w:val="Рисунок Знак"/>
    <w:link w:val="afff3"/>
    <w:rsid w:val="006A78CB"/>
    <w:rPr>
      <w:noProof/>
      <w:sz w:val="24"/>
      <w:szCs w:val="24"/>
    </w:rPr>
  </w:style>
  <w:style w:type="paragraph" w:styleId="affff">
    <w:name w:val="Revision"/>
    <w:hidden/>
    <w:uiPriority w:val="99"/>
    <w:semiHidden/>
    <w:rsid w:val="00844CE6"/>
    <w:rPr>
      <w:sz w:val="24"/>
      <w:szCs w:val="24"/>
    </w:rPr>
  </w:style>
  <w:style w:type="paragraph" w:styleId="affff0">
    <w:name w:val="table of figures"/>
    <w:basedOn w:val="a3"/>
    <w:next w:val="a3"/>
    <w:uiPriority w:val="99"/>
    <w:unhideWhenUsed/>
    <w:rsid w:val="0064638A"/>
  </w:style>
  <w:style w:type="paragraph" w:styleId="affff1">
    <w:name w:val="List Paragraph"/>
    <w:basedOn w:val="a3"/>
    <w:uiPriority w:val="34"/>
    <w:qFormat/>
    <w:rsid w:val="00EF3486"/>
    <w:pPr>
      <w:ind w:left="720"/>
      <w:contextualSpacing/>
    </w:pPr>
  </w:style>
  <w:style w:type="table" w:customStyle="1" w:styleId="13">
    <w:name w:val="Стиль1АК"/>
    <w:basedOn w:val="a6"/>
    <w:uiPriority w:val="99"/>
    <w:rsid w:val="00CE1AA6"/>
    <w:tblPr/>
  </w:style>
  <w:style w:type="paragraph" w:customStyle="1" w:styleId="TableCaption">
    <w:name w:val="Table Caption"/>
    <w:next w:val="a3"/>
    <w:rsid w:val="008106A0"/>
    <w:pPr>
      <w:keepNext/>
      <w:spacing w:after="40"/>
    </w:pPr>
    <w:rPr>
      <w:sz w:val="24"/>
      <w:szCs w:val="24"/>
    </w:rPr>
  </w:style>
  <w:style w:type="character" w:customStyle="1" w:styleId="apple-style-span">
    <w:name w:val="apple-style-span"/>
    <w:basedOn w:val="a5"/>
    <w:rsid w:val="00745A8F"/>
  </w:style>
  <w:style w:type="character" w:customStyle="1" w:styleId="apple-converted-space">
    <w:name w:val="apple-converted-space"/>
    <w:basedOn w:val="a5"/>
    <w:rsid w:val="00745A8F"/>
  </w:style>
  <w:style w:type="table" w:customStyle="1" w:styleId="14">
    <w:name w:val="Сетка таблицы1"/>
    <w:basedOn w:val="a6"/>
    <w:next w:val="af0"/>
    <w:uiPriority w:val="59"/>
    <w:rsid w:val="00C62F4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2">
    <w:name w:val="Выделение РО"/>
    <w:basedOn w:val="afb"/>
    <w:link w:val="affff3"/>
    <w:qFormat/>
    <w:rsid w:val="006E36FB"/>
  </w:style>
  <w:style w:type="character" w:customStyle="1" w:styleId="affff3">
    <w:name w:val="Выделение РО Знак"/>
    <w:link w:val="affff2"/>
    <w:rsid w:val="006E36FB"/>
    <w:rPr>
      <w:rFonts w:eastAsia="Calibri"/>
      <w:i/>
      <w:sz w:val="24"/>
      <w:szCs w:val="22"/>
      <w:lang w:eastAsia="en-US"/>
    </w:rPr>
  </w:style>
  <w:style w:type="paragraph" w:styleId="affff4">
    <w:name w:val="Normal (Web)"/>
    <w:basedOn w:val="a3"/>
    <w:uiPriority w:val="99"/>
    <w:unhideWhenUsed/>
    <w:rsid w:val="00B246C3"/>
    <w:pPr>
      <w:spacing w:after="60" w:line="240" w:lineRule="auto"/>
      <w:ind w:firstLine="0"/>
      <w:jc w:val="left"/>
    </w:pPr>
    <w:rPr>
      <w:rFonts w:ascii="Segoe UI" w:hAnsi="Segoe UI" w:cs="Segoe UI"/>
    </w:rPr>
  </w:style>
  <w:style w:type="character" w:customStyle="1" w:styleId="afffd">
    <w:name w:val="Рисунок подпись Знак"/>
    <w:link w:val="afffc"/>
    <w:rsid w:val="00136C59"/>
    <w:rPr>
      <w:bCs/>
      <w:i/>
      <w:noProof/>
      <w:sz w:val="24"/>
      <w:szCs w:val="24"/>
    </w:rPr>
  </w:style>
  <w:style w:type="paragraph" w:customStyle="1" w:styleId="-">
    <w:name w:val="Титул-ячейка боковой таблицы"/>
    <w:basedOn w:val="a3"/>
    <w:link w:val="-0"/>
    <w:qFormat/>
    <w:rsid w:val="00FD446D"/>
    <w:pPr>
      <w:widowControl w:val="0"/>
      <w:ind w:firstLine="0"/>
    </w:pPr>
    <w:rPr>
      <w:sz w:val="18"/>
      <w:szCs w:val="18"/>
    </w:rPr>
  </w:style>
  <w:style w:type="character" w:customStyle="1" w:styleId="-0">
    <w:name w:val="Титул-ячейка боковой таблицы Знак"/>
    <w:link w:val="-"/>
    <w:rsid w:val="00FD446D"/>
    <w:rPr>
      <w:sz w:val="18"/>
      <w:szCs w:val="18"/>
    </w:rPr>
  </w:style>
  <w:style w:type="paragraph" w:customStyle="1" w:styleId="affff5">
    <w:name w:val="Чертежный"/>
    <w:basedOn w:val="a3"/>
    <w:link w:val="affff6"/>
    <w:qFormat/>
    <w:rsid w:val="00FD446D"/>
    <w:pPr>
      <w:widowControl w:val="0"/>
      <w:spacing w:line="240" w:lineRule="auto"/>
      <w:ind w:left="57" w:firstLine="0"/>
    </w:pPr>
    <w:rPr>
      <w:sz w:val="18"/>
      <w:szCs w:val="18"/>
    </w:rPr>
  </w:style>
  <w:style w:type="character" w:customStyle="1" w:styleId="affff6">
    <w:name w:val="Чертежный Знак"/>
    <w:link w:val="affff5"/>
    <w:rsid w:val="00FD446D"/>
    <w:rPr>
      <w:sz w:val="18"/>
      <w:szCs w:val="18"/>
    </w:rPr>
  </w:style>
  <w:style w:type="character" w:styleId="affff7">
    <w:name w:val="Intense Reference"/>
    <w:uiPriority w:val="32"/>
    <w:qFormat/>
    <w:rsid w:val="00DE43AB"/>
    <w:rPr>
      <w:b/>
      <w:bCs/>
      <w:smallCaps/>
      <w:color w:val="C0504D"/>
      <w:spacing w:val="5"/>
      <w:u w:val="single"/>
    </w:rPr>
  </w:style>
  <w:style w:type="paragraph" w:customStyle="1" w:styleId="-1">
    <w:name w:val="Титул-Версия"/>
    <w:basedOn w:val="a3"/>
    <w:next w:val="a3"/>
    <w:uiPriority w:val="2"/>
    <w:qFormat/>
    <w:rsid w:val="00416878"/>
    <w:pPr>
      <w:widowControl w:val="0"/>
      <w:spacing w:before="240" w:after="120"/>
      <w:ind w:firstLine="0"/>
      <w:jc w:val="center"/>
    </w:pPr>
    <w:rPr>
      <w:sz w:val="36"/>
      <w:szCs w:val="36"/>
    </w:rPr>
  </w:style>
  <w:style w:type="character" w:styleId="affff8">
    <w:name w:val="Strong"/>
    <w:uiPriority w:val="22"/>
    <w:qFormat/>
    <w:rsid w:val="00B97624"/>
    <w:rPr>
      <w:b/>
      <w:bCs/>
    </w:rPr>
  </w:style>
  <w:style w:type="paragraph" w:customStyle="1" w:styleId="affff9">
    <w:name w:val="Обычный без отступа"/>
    <w:basedOn w:val="a3"/>
    <w:link w:val="affffa"/>
    <w:qFormat/>
    <w:locked/>
    <w:rsid w:val="007007D4"/>
    <w:pPr>
      <w:widowControl w:val="0"/>
      <w:ind w:firstLine="0"/>
    </w:pPr>
  </w:style>
  <w:style w:type="character" w:customStyle="1" w:styleId="affffa">
    <w:name w:val="Обычный без отступа Знак"/>
    <w:link w:val="affff9"/>
    <w:rsid w:val="007007D4"/>
    <w:rPr>
      <w:sz w:val="24"/>
      <w:szCs w:val="24"/>
    </w:rPr>
  </w:style>
  <w:style w:type="paragraph" w:customStyle="1" w:styleId="a0">
    <w:name w:val="Приложение"/>
    <w:basedOn w:val="1"/>
    <w:qFormat/>
    <w:rsid w:val="007007D4"/>
    <w:pPr>
      <w:numPr>
        <w:numId w:val="10"/>
      </w:numPr>
      <w:spacing w:line="240" w:lineRule="auto"/>
    </w:pPr>
    <w:rPr>
      <w:bCs w:val="0"/>
      <w:szCs w:val="32"/>
    </w:rPr>
  </w:style>
  <w:style w:type="paragraph" w:customStyle="1" w:styleId="affffb">
    <w:name w:val="Обычный по центру"/>
    <w:basedOn w:val="affff9"/>
    <w:link w:val="affffc"/>
    <w:qFormat/>
    <w:rsid w:val="007007D4"/>
    <w:pPr>
      <w:jc w:val="center"/>
    </w:pPr>
  </w:style>
  <w:style w:type="character" w:customStyle="1" w:styleId="affffc">
    <w:name w:val="Обычный по центру Знак"/>
    <w:link w:val="affffb"/>
    <w:rsid w:val="007007D4"/>
    <w:rPr>
      <w:sz w:val="24"/>
      <w:szCs w:val="24"/>
    </w:rPr>
  </w:style>
  <w:style w:type="paragraph" w:customStyle="1" w:styleId="Requirement">
    <w:name w:val="Requirement"/>
    <w:basedOn w:val="af8"/>
    <w:rsid w:val="001F4BA6"/>
    <w:pPr>
      <w:numPr>
        <w:numId w:val="11"/>
      </w:numPr>
      <w:spacing w:after="120"/>
    </w:pPr>
    <w:rPr>
      <w:lang w:eastAsia="en-US"/>
    </w:rPr>
  </w:style>
  <w:style w:type="paragraph" w:styleId="affffd">
    <w:name w:val="Plain Text"/>
    <w:basedOn w:val="a3"/>
    <w:link w:val="affffe"/>
    <w:uiPriority w:val="99"/>
    <w:unhideWhenUsed/>
    <w:rsid w:val="00C83284"/>
    <w:pPr>
      <w:spacing w:line="240" w:lineRule="auto"/>
      <w:ind w:firstLine="0"/>
      <w:jc w:val="left"/>
    </w:pPr>
    <w:rPr>
      <w:rFonts w:ascii="Consolas" w:eastAsia="Calibri" w:hAnsi="Consolas" w:cs="Consolas"/>
      <w:sz w:val="21"/>
      <w:szCs w:val="21"/>
      <w:lang w:eastAsia="en-US"/>
    </w:rPr>
  </w:style>
  <w:style w:type="character" w:customStyle="1" w:styleId="affffe">
    <w:name w:val="Текст Знак"/>
    <w:link w:val="affffd"/>
    <w:uiPriority w:val="99"/>
    <w:rsid w:val="00C83284"/>
    <w:rPr>
      <w:rFonts w:ascii="Consolas" w:eastAsia="Calibri" w:hAnsi="Consolas" w:cs="Consolas"/>
      <w:sz w:val="21"/>
      <w:szCs w:val="21"/>
      <w:lang w:eastAsia="en-US"/>
    </w:rPr>
  </w:style>
  <w:style w:type="paragraph" w:customStyle="1" w:styleId="afffff">
    <w:name w:val="Примечание"/>
    <w:basedOn w:val="a3"/>
    <w:link w:val="afffff0"/>
    <w:qFormat/>
    <w:rsid w:val="002B5AA2"/>
    <w:rPr>
      <w:u w:val="single"/>
    </w:rPr>
  </w:style>
  <w:style w:type="character" w:customStyle="1" w:styleId="afffff0">
    <w:name w:val="Примечание Знак"/>
    <w:link w:val="afffff"/>
    <w:rsid w:val="002B5AA2"/>
    <w:rPr>
      <w:sz w:val="24"/>
      <w:szCs w:val="24"/>
      <w:u w:val="single"/>
    </w:rPr>
  </w:style>
  <w:style w:type="paragraph" w:customStyle="1" w:styleId="211">
    <w:name w:val="2_Заголовок_1_1"/>
    <w:basedOn w:val="20"/>
    <w:next w:val="a3"/>
    <w:qFormat/>
    <w:rsid w:val="002B5AA2"/>
    <w:pPr>
      <w:numPr>
        <w:ilvl w:val="0"/>
        <w:numId w:val="0"/>
      </w:numPr>
      <w:tabs>
        <w:tab w:val="clear" w:pos="851"/>
      </w:tabs>
      <w:spacing w:before="210" w:line="240" w:lineRule="auto"/>
    </w:pPr>
    <w:rPr>
      <w:color w:val="auto"/>
      <w:kern w:val="28"/>
      <w:sz w:val="28"/>
      <w:szCs w:val="24"/>
    </w:rPr>
  </w:style>
  <w:style w:type="paragraph" w:customStyle="1" w:styleId="2f1">
    <w:name w:val="подзаголовок2"/>
    <w:basedOn w:val="a3"/>
    <w:link w:val="2f2"/>
    <w:autoRedefine/>
    <w:qFormat/>
    <w:rsid w:val="002B5AA2"/>
    <w:rPr>
      <w:b/>
    </w:rPr>
  </w:style>
  <w:style w:type="character" w:customStyle="1" w:styleId="2f2">
    <w:name w:val="подзаголовок2 Знак"/>
    <w:link w:val="2f1"/>
    <w:rsid w:val="002B5AA2"/>
    <w:rPr>
      <w:b/>
      <w:sz w:val="24"/>
      <w:szCs w:val="24"/>
    </w:rPr>
  </w:style>
  <w:style w:type="paragraph" w:customStyle="1" w:styleId="2">
    <w:name w:val="Маркированный список 2 уровня"/>
    <w:basedOn w:val="af2"/>
    <w:link w:val="2f3"/>
    <w:qFormat/>
    <w:rsid w:val="002B5AA2"/>
    <w:pPr>
      <w:numPr>
        <w:ilvl w:val="1"/>
        <w:numId w:val="13"/>
      </w:numPr>
      <w:spacing w:line="288" w:lineRule="auto"/>
    </w:pPr>
  </w:style>
  <w:style w:type="character" w:customStyle="1" w:styleId="2f3">
    <w:name w:val="Маркированный список 2 уровня Знак"/>
    <w:link w:val="2"/>
    <w:rsid w:val="002B5AA2"/>
    <w:rPr>
      <w:sz w:val="24"/>
    </w:rPr>
  </w:style>
  <w:style w:type="paragraph" w:customStyle="1" w:styleId="15">
    <w:name w:val="надпись1"/>
    <w:basedOn w:val="a3"/>
    <w:link w:val="16"/>
    <w:qFormat/>
    <w:rsid w:val="00FF0840"/>
    <w:pPr>
      <w:spacing w:line="240" w:lineRule="auto"/>
      <w:ind w:firstLine="0"/>
      <w:jc w:val="left"/>
    </w:pPr>
    <w:rPr>
      <w:sz w:val="18"/>
      <w:szCs w:val="18"/>
    </w:rPr>
  </w:style>
  <w:style w:type="character" w:customStyle="1" w:styleId="16">
    <w:name w:val="надпись1 Знак"/>
    <w:link w:val="15"/>
    <w:rsid w:val="00FF0840"/>
    <w:rPr>
      <w:sz w:val="18"/>
      <w:szCs w:val="18"/>
    </w:rPr>
  </w:style>
  <w:style w:type="paragraph" w:customStyle="1" w:styleId="afffff1">
    <w:name w:val="Основная надпись"/>
    <w:basedOn w:val="a3"/>
    <w:link w:val="afffff2"/>
    <w:qFormat/>
    <w:rsid w:val="00FF0840"/>
    <w:pPr>
      <w:ind w:firstLine="0"/>
      <w:jc w:val="left"/>
    </w:pPr>
    <w:rPr>
      <w:sz w:val="18"/>
      <w:szCs w:val="18"/>
    </w:rPr>
  </w:style>
  <w:style w:type="character" w:customStyle="1" w:styleId="afffff2">
    <w:name w:val="Основная надпись Знак"/>
    <w:link w:val="afffff1"/>
    <w:rsid w:val="00FF0840"/>
    <w:rPr>
      <w:sz w:val="18"/>
      <w:szCs w:val="18"/>
    </w:rPr>
  </w:style>
  <w:style w:type="character" w:styleId="afffff3">
    <w:name w:val="Placeholder Text"/>
    <w:basedOn w:val="a5"/>
    <w:uiPriority w:val="99"/>
    <w:semiHidden/>
    <w:rsid w:val="00463840"/>
    <w:rPr>
      <w:color w:val="808080"/>
    </w:rPr>
  </w:style>
  <w:style w:type="character" w:customStyle="1" w:styleId="hit">
    <w:name w:val="hit"/>
    <w:basedOn w:val="a5"/>
    <w:rsid w:val="007E67A9"/>
  </w:style>
  <w:style w:type="character" w:customStyle="1" w:styleId="createdate">
    <w:name w:val="createdate"/>
    <w:basedOn w:val="a5"/>
    <w:rsid w:val="00257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10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1624031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9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91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23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206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252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906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7418035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88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481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32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0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283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2864708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73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2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9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5479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7991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62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842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7831">
              <w:marLeft w:val="164"/>
              <w:marRight w:val="164"/>
              <w:marTop w:val="164"/>
              <w:marBottom w:val="164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4847369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3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841">
              <w:marLeft w:val="164"/>
              <w:marRight w:val="164"/>
              <w:marTop w:val="164"/>
              <w:marBottom w:val="164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205003302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46033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862">
              <w:marLeft w:val="164"/>
              <w:marRight w:val="164"/>
              <w:marTop w:val="164"/>
              <w:marBottom w:val="164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8333048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60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497">
              <w:marLeft w:val="164"/>
              <w:marRight w:val="164"/>
              <w:marTop w:val="164"/>
              <w:marBottom w:val="164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3378020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27396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673">
              <w:marLeft w:val="164"/>
              <w:marRight w:val="164"/>
              <w:marTop w:val="164"/>
              <w:marBottom w:val="164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7199866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97533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219">
              <w:marLeft w:val="164"/>
              <w:marRight w:val="164"/>
              <w:marTop w:val="164"/>
              <w:marBottom w:val="164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466113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0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5937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012">
              <w:marLeft w:val="164"/>
              <w:marRight w:val="164"/>
              <w:marTop w:val="164"/>
              <w:marBottom w:val="164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54312622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4027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364">
              <w:marLeft w:val="164"/>
              <w:marRight w:val="164"/>
              <w:marTop w:val="164"/>
              <w:marBottom w:val="164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  <w:divsChild>
                <w:div w:id="18092771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2307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80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89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5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215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25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8343395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98751321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009482217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027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332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0804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4614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275215261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27606208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32096227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2559872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7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4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5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4580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48715964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51311037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5772073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39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39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1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370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588617062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679694215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4748763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220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790512253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  <w:divsChild>
        <w:div w:id="1392272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50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6006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895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webSettings" Target="webSettings.xml"/><Relationship Id="rId51" Type="http://schemas.openxmlformats.org/officeDocument/2006/relationships/footer" Target="footer4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68057C0CD704DA69D9698C515D730" ma:contentTypeVersion="0" ma:contentTypeDescription="Create a new document." ma:contentTypeScope="" ma:versionID="78a90814b6711c7fefff950ee042514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61BBF-3CCD-4C00-BE94-9228625719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453538-685F-4050-ACB7-C3C3185E8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F57261-FCBA-4658-9C1A-C6535F599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15006-1DDB-4A8A-9E7E-CCA2C013C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09T09:44:00Z</dcterms:created>
  <dcterms:modified xsi:type="dcterms:W3CDTF">2016-08-15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600</vt:r8>
  </property>
  <property fmtid="{D5CDD505-2E9C-101B-9397-08002B2CF9AE}" pid="3" name="ContentTypeId">
    <vt:lpwstr>0x0101001E668057C0CD704DA69D9698C515D730</vt:lpwstr>
  </property>
</Properties>
</file>